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76" w:rsidRPr="001338EE" w:rsidRDefault="00760776" w:rsidP="00760776">
      <w:pPr>
        <w:pStyle w:val="a4"/>
        <w:rPr>
          <w:rFonts w:cs="Arial"/>
          <w:sz w:val="32"/>
          <w:szCs w:val="32"/>
        </w:rPr>
      </w:pPr>
      <w:r w:rsidRPr="001338EE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185251AA" wp14:editId="2913B463">
            <wp:simplePos x="0" y="0"/>
            <wp:positionH relativeFrom="column">
              <wp:posOffset>4445</wp:posOffset>
            </wp:positionH>
            <wp:positionV relativeFrom="paragraph">
              <wp:posOffset>468630</wp:posOffset>
            </wp:positionV>
            <wp:extent cx="629920" cy="982345"/>
            <wp:effectExtent l="0" t="0" r="0" b="8255"/>
            <wp:wrapNone/>
            <wp:docPr id="11" name="Рисунок 11" descr="lantern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terna 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17"/>
        <w:tblW w:w="0" w:type="auto"/>
        <w:tblLook w:val="01E0" w:firstRow="1" w:lastRow="1" w:firstColumn="1" w:lastColumn="1" w:noHBand="0" w:noVBand="0"/>
      </w:tblPr>
      <w:tblGrid>
        <w:gridCol w:w="9322"/>
      </w:tblGrid>
      <w:tr w:rsidR="00760776" w:rsidRPr="001338EE" w:rsidTr="00CC2831">
        <w:trPr>
          <w:trHeight w:val="57"/>
        </w:trPr>
        <w:tc>
          <w:tcPr>
            <w:tcW w:w="9322" w:type="dxa"/>
            <w:vAlign w:val="center"/>
          </w:tcPr>
          <w:p w:rsidR="00760776" w:rsidRPr="001338EE" w:rsidRDefault="00760776" w:rsidP="00CC2831">
            <w:pPr>
              <w:jc w:val="right"/>
              <w:rPr>
                <w:rFonts w:ascii="Arial" w:hAnsi="Arial" w:cs="Arial"/>
              </w:rPr>
            </w:pPr>
            <w:r w:rsidRPr="001338EE">
              <w:rPr>
                <w:rFonts w:ascii="Arial" w:hAnsi="Arial" w:cs="Arial"/>
                <w:sz w:val="18"/>
                <w:szCs w:val="18"/>
              </w:rPr>
              <w:t>630005, г. Новосибирск, ул. Ломоносова 55</w:t>
            </w:r>
          </w:p>
        </w:tc>
      </w:tr>
      <w:tr w:rsidR="00760776" w:rsidRPr="001338EE" w:rsidTr="00CC2831">
        <w:trPr>
          <w:trHeight w:val="57"/>
        </w:trPr>
        <w:tc>
          <w:tcPr>
            <w:tcW w:w="9322" w:type="dxa"/>
            <w:vAlign w:val="center"/>
          </w:tcPr>
          <w:p w:rsidR="00760776" w:rsidRPr="001338EE" w:rsidRDefault="00760776" w:rsidP="009F06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38EE">
              <w:rPr>
                <w:rFonts w:ascii="Arial" w:hAnsi="Arial" w:cs="Arial"/>
                <w:sz w:val="18"/>
                <w:szCs w:val="18"/>
              </w:rPr>
              <w:t xml:space="preserve">тел (383) 2461469, </w:t>
            </w:r>
            <w:hyperlink r:id="rId8" w:history="1"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lanterna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@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rambler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760776" w:rsidRPr="001338EE" w:rsidTr="00CC2831">
        <w:trPr>
          <w:trHeight w:val="57"/>
        </w:trPr>
        <w:tc>
          <w:tcPr>
            <w:tcW w:w="9322" w:type="dxa"/>
            <w:vAlign w:val="center"/>
          </w:tcPr>
          <w:p w:rsidR="00760776" w:rsidRPr="001338EE" w:rsidRDefault="00760776" w:rsidP="00CC2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38EE">
              <w:rPr>
                <w:rFonts w:ascii="Arial" w:hAnsi="Arial" w:cs="Arial"/>
                <w:sz w:val="18"/>
                <w:szCs w:val="18"/>
              </w:rPr>
              <w:t xml:space="preserve">ИНН 5407048245 </w:t>
            </w:r>
            <w:r w:rsidRPr="001338EE">
              <w:rPr>
                <w:rFonts w:ascii="Arial" w:hAnsi="Arial" w:cs="Arial"/>
                <w:snapToGrid w:val="0"/>
                <w:sz w:val="18"/>
                <w:szCs w:val="18"/>
              </w:rPr>
              <w:t xml:space="preserve">ОГРН </w:t>
            </w:r>
            <w:r w:rsidRPr="001338EE">
              <w:rPr>
                <w:rFonts w:ascii="Arial" w:hAnsi="Arial" w:cs="Arial"/>
                <w:sz w:val="18"/>
                <w:szCs w:val="18"/>
              </w:rPr>
              <w:t>1085407004132</w:t>
            </w:r>
          </w:p>
        </w:tc>
      </w:tr>
    </w:tbl>
    <w:p w:rsidR="00760776" w:rsidRPr="001338EE" w:rsidRDefault="00760776" w:rsidP="00760776">
      <w:pPr>
        <w:jc w:val="right"/>
        <w:rPr>
          <w:rFonts w:ascii="Arial" w:hAnsi="Arial" w:cs="Arial"/>
          <w:szCs w:val="28"/>
        </w:rPr>
      </w:pPr>
      <w:r w:rsidRPr="001338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BF455" wp14:editId="23D94DD4">
                <wp:simplePos x="0" y="0"/>
                <wp:positionH relativeFrom="column">
                  <wp:posOffset>680720</wp:posOffset>
                </wp:positionH>
                <wp:positionV relativeFrom="paragraph">
                  <wp:posOffset>520700</wp:posOffset>
                </wp:positionV>
                <wp:extent cx="5305425" cy="0"/>
                <wp:effectExtent l="0" t="1905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41pt" to="471.3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" strokeweight="2.25pt"/>
            </w:pict>
          </mc:Fallback>
        </mc:AlternateContent>
      </w:r>
    </w:p>
    <w:p w:rsidR="00760776" w:rsidRPr="001338EE" w:rsidRDefault="00760776" w:rsidP="00760776">
      <w:pPr>
        <w:jc w:val="right"/>
        <w:rPr>
          <w:rFonts w:ascii="Arial" w:hAnsi="Arial" w:cs="Arial"/>
          <w:b/>
          <w:sz w:val="18"/>
          <w:szCs w:val="18"/>
        </w:rPr>
      </w:pPr>
      <w:r w:rsidRPr="001338EE">
        <w:rPr>
          <w:rFonts w:ascii="Arial" w:hAnsi="Arial" w:cs="Arial"/>
          <w:b/>
          <w:sz w:val="18"/>
          <w:szCs w:val="18"/>
        </w:rPr>
        <w:t>ООО Творческая архитектурная мастерская «Лантерна»</w:t>
      </w:r>
    </w:p>
    <w:p w:rsidR="00760776" w:rsidRPr="001338EE" w:rsidRDefault="00760776" w:rsidP="00760776">
      <w:pPr>
        <w:tabs>
          <w:tab w:val="left" w:pos="2505"/>
        </w:tabs>
        <w:ind w:right="113"/>
        <w:jc w:val="right"/>
        <w:rPr>
          <w:rFonts w:ascii="Arial" w:hAnsi="Arial" w:cs="Arial"/>
          <w:sz w:val="18"/>
          <w:szCs w:val="18"/>
        </w:rPr>
      </w:pPr>
      <w:r w:rsidRPr="001338EE">
        <w:rPr>
          <w:rFonts w:ascii="Arial" w:hAnsi="Arial" w:cs="Arial"/>
          <w:sz w:val="18"/>
          <w:szCs w:val="18"/>
        </w:rPr>
        <w:t xml:space="preserve">Регистрационный номер  в реестре членов саморегулируемой организации </w:t>
      </w:r>
    </w:p>
    <w:p w:rsidR="00760776" w:rsidRPr="001338EE" w:rsidRDefault="00760776" w:rsidP="00760776">
      <w:pPr>
        <w:tabs>
          <w:tab w:val="left" w:pos="2505"/>
        </w:tabs>
        <w:ind w:right="113"/>
        <w:jc w:val="right"/>
        <w:rPr>
          <w:rFonts w:ascii="Arial" w:hAnsi="Arial" w:cs="Arial"/>
          <w:sz w:val="18"/>
          <w:szCs w:val="18"/>
        </w:rPr>
      </w:pPr>
      <w:r w:rsidRPr="001338EE">
        <w:rPr>
          <w:rFonts w:ascii="Arial" w:hAnsi="Arial" w:cs="Arial"/>
          <w:sz w:val="18"/>
          <w:szCs w:val="18"/>
        </w:rPr>
        <w:t>Союз «Гильдия проектировщиков Сибири» СРО-П-210-5407048245-2702020-00090</w:t>
      </w:r>
    </w:p>
    <w:p w:rsidR="00760776" w:rsidRPr="001338EE" w:rsidRDefault="00760776" w:rsidP="00760776">
      <w:pPr>
        <w:ind w:left="284"/>
        <w:rPr>
          <w:szCs w:val="28"/>
        </w:rPr>
      </w:pPr>
    </w:p>
    <w:p w:rsidR="00760776" w:rsidRPr="001338EE" w:rsidRDefault="00760776" w:rsidP="00760776">
      <w:pPr>
        <w:ind w:firstLine="567"/>
        <w:rPr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>Репь</w:t>
      </w:r>
      <w:r w:rsidR="00A302F3" w:rsidRPr="001338EE">
        <w:rPr>
          <w:b/>
          <w:sz w:val="32"/>
          <w:szCs w:val="32"/>
        </w:rPr>
        <w:t>е</w:t>
      </w:r>
      <w:r w:rsidRPr="001338EE">
        <w:rPr>
          <w:b/>
          <w:sz w:val="32"/>
          <w:szCs w:val="32"/>
        </w:rPr>
        <w:t xml:space="preserve">вский сельсовет Тогучинского района </w:t>
      </w: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>Новосибирской области</w:t>
      </w: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szCs w:val="28"/>
        </w:rPr>
      </w:pPr>
      <w:r w:rsidRPr="001338EE">
        <w:rPr>
          <w:szCs w:val="28"/>
        </w:rPr>
        <w:t>ГЕНЕРАЛЬН</w:t>
      </w:r>
      <w:r w:rsidR="006E6C68" w:rsidRPr="001338EE">
        <w:rPr>
          <w:szCs w:val="28"/>
        </w:rPr>
        <w:t>ЫЙ</w:t>
      </w:r>
      <w:r w:rsidRPr="001338EE">
        <w:rPr>
          <w:szCs w:val="28"/>
        </w:rPr>
        <w:t xml:space="preserve"> ПЛАН</w:t>
      </w:r>
    </w:p>
    <w:p w:rsidR="00760776" w:rsidRPr="001338EE" w:rsidRDefault="00760776" w:rsidP="00760776">
      <w:pPr>
        <w:jc w:val="center"/>
        <w:rPr>
          <w:b/>
          <w:i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>Материалы по обоснованию</w:t>
      </w:r>
    </w:p>
    <w:p w:rsidR="00760776" w:rsidRPr="001338EE" w:rsidRDefault="00760776" w:rsidP="00760776">
      <w:pPr>
        <w:jc w:val="center"/>
        <w:rPr>
          <w:rStyle w:val="apple-style-span"/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>281/1-2021-ГД</w:t>
      </w: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  <w:lang w:val="de-DE"/>
        </w:rPr>
      </w:pPr>
      <w:r w:rsidRPr="001338EE">
        <w:rPr>
          <w:b/>
          <w:sz w:val="32"/>
          <w:szCs w:val="32"/>
        </w:rPr>
        <w:t xml:space="preserve">Том </w:t>
      </w:r>
      <w:r w:rsidRPr="001338EE">
        <w:rPr>
          <w:b/>
          <w:sz w:val="32"/>
          <w:szCs w:val="32"/>
          <w:lang w:val="de-DE"/>
        </w:rPr>
        <w:t>II</w:t>
      </w: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</w:pPr>
      <w:r w:rsidRPr="001338EE">
        <w:t>Новосибирск, 2021</w:t>
      </w:r>
    </w:p>
    <w:p w:rsidR="00E57AD8" w:rsidRPr="001338EE" w:rsidRDefault="00E57AD8" w:rsidP="00E57AD8"/>
    <w:p w:rsidR="00760776" w:rsidRPr="001338EE" w:rsidRDefault="00E57AD8" w:rsidP="00760776">
      <w:pPr>
        <w:pStyle w:val="a4"/>
        <w:rPr>
          <w:rFonts w:cs="Arial"/>
          <w:sz w:val="32"/>
          <w:szCs w:val="32"/>
        </w:rPr>
      </w:pPr>
      <w:r w:rsidRPr="001338EE">
        <w:rPr>
          <w:rFonts w:cs="Arial"/>
          <w:noProof/>
          <w:sz w:val="16"/>
          <w:szCs w:val="16"/>
        </w:rPr>
        <w:lastRenderedPageBreak/>
        <w:drawing>
          <wp:anchor distT="0" distB="0" distL="114300" distR="114300" simplePos="0" relativeHeight="251662336" behindDoc="0" locked="0" layoutInCell="1" allowOverlap="1" wp14:anchorId="628B75B0" wp14:editId="1B2EB935">
            <wp:simplePos x="0" y="0"/>
            <wp:positionH relativeFrom="column">
              <wp:posOffset>4445</wp:posOffset>
            </wp:positionH>
            <wp:positionV relativeFrom="paragraph">
              <wp:posOffset>468630</wp:posOffset>
            </wp:positionV>
            <wp:extent cx="629920" cy="982345"/>
            <wp:effectExtent l="0" t="0" r="0" b="8255"/>
            <wp:wrapNone/>
            <wp:docPr id="4" name="Рисунок 4" descr="lantern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terna 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17"/>
        <w:tblW w:w="0" w:type="auto"/>
        <w:tblLook w:val="01E0" w:firstRow="1" w:lastRow="1" w:firstColumn="1" w:lastColumn="1" w:noHBand="0" w:noVBand="0"/>
      </w:tblPr>
      <w:tblGrid>
        <w:gridCol w:w="9322"/>
      </w:tblGrid>
      <w:tr w:rsidR="00760776" w:rsidRPr="001338EE" w:rsidTr="00CC2831">
        <w:trPr>
          <w:trHeight w:val="57"/>
        </w:trPr>
        <w:tc>
          <w:tcPr>
            <w:tcW w:w="9322" w:type="dxa"/>
            <w:vAlign w:val="center"/>
          </w:tcPr>
          <w:p w:rsidR="00760776" w:rsidRPr="001338EE" w:rsidRDefault="00760776" w:rsidP="00CC2831">
            <w:pPr>
              <w:jc w:val="right"/>
              <w:rPr>
                <w:rFonts w:ascii="Arial" w:hAnsi="Arial" w:cs="Arial"/>
              </w:rPr>
            </w:pPr>
            <w:r w:rsidRPr="001338EE">
              <w:rPr>
                <w:rFonts w:ascii="Arial" w:hAnsi="Arial" w:cs="Arial"/>
                <w:sz w:val="18"/>
                <w:szCs w:val="18"/>
              </w:rPr>
              <w:t>630005, г. Новосибирск, ул. Ломоносова 55</w:t>
            </w:r>
          </w:p>
        </w:tc>
      </w:tr>
      <w:tr w:rsidR="00760776" w:rsidRPr="001338EE" w:rsidTr="00CC2831">
        <w:trPr>
          <w:trHeight w:val="57"/>
        </w:trPr>
        <w:tc>
          <w:tcPr>
            <w:tcW w:w="9322" w:type="dxa"/>
            <w:vAlign w:val="center"/>
          </w:tcPr>
          <w:p w:rsidR="00760776" w:rsidRPr="001338EE" w:rsidRDefault="00760776" w:rsidP="009F06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38EE">
              <w:rPr>
                <w:rFonts w:ascii="Arial" w:hAnsi="Arial" w:cs="Arial"/>
                <w:sz w:val="18"/>
                <w:szCs w:val="18"/>
              </w:rPr>
              <w:t xml:space="preserve">тел (383) 2461469, </w:t>
            </w:r>
            <w:hyperlink r:id="rId9" w:history="1">
              <w:r w:rsidRPr="001338EE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l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anterna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@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rambler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</w:t>
              </w:r>
              <w:r w:rsidRPr="001338E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760776" w:rsidRPr="001338EE" w:rsidTr="00CC2831">
        <w:trPr>
          <w:trHeight w:val="57"/>
        </w:trPr>
        <w:tc>
          <w:tcPr>
            <w:tcW w:w="9322" w:type="dxa"/>
            <w:vAlign w:val="center"/>
          </w:tcPr>
          <w:p w:rsidR="00760776" w:rsidRPr="001338EE" w:rsidRDefault="00760776" w:rsidP="00CC2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38EE">
              <w:rPr>
                <w:rFonts w:ascii="Arial" w:hAnsi="Arial" w:cs="Arial"/>
                <w:sz w:val="18"/>
                <w:szCs w:val="18"/>
              </w:rPr>
              <w:t xml:space="preserve">ИНН 5407048245 </w:t>
            </w:r>
            <w:r w:rsidRPr="001338EE">
              <w:rPr>
                <w:rFonts w:ascii="Arial" w:hAnsi="Arial" w:cs="Arial"/>
                <w:snapToGrid w:val="0"/>
                <w:sz w:val="18"/>
                <w:szCs w:val="18"/>
              </w:rPr>
              <w:t xml:space="preserve">ОГРН </w:t>
            </w:r>
            <w:r w:rsidRPr="001338EE">
              <w:rPr>
                <w:rFonts w:ascii="Arial" w:hAnsi="Arial" w:cs="Arial"/>
                <w:sz w:val="18"/>
                <w:szCs w:val="18"/>
              </w:rPr>
              <w:t>1085407004132</w:t>
            </w:r>
          </w:p>
        </w:tc>
      </w:tr>
    </w:tbl>
    <w:p w:rsidR="00760776" w:rsidRPr="001338EE" w:rsidRDefault="00760776" w:rsidP="00760776">
      <w:pPr>
        <w:jc w:val="right"/>
        <w:rPr>
          <w:rFonts w:ascii="Arial" w:hAnsi="Arial" w:cs="Arial"/>
          <w:szCs w:val="28"/>
        </w:rPr>
      </w:pPr>
      <w:r w:rsidRPr="001338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3D8AE" wp14:editId="5F1C6E6A">
                <wp:simplePos x="0" y="0"/>
                <wp:positionH relativeFrom="column">
                  <wp:posOffset>680720</wp:posOffset>
                </wp:positionH>
                <wp:positionV relativeFrom="paragraph">
                  <wp:posOffset>520700</wp:posOffset>
                </wp:positionV>
                <wp:extent cx="5305425" cy="0"/>
                <wp:effectExtent l="0" t="1905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41pt" to="471.3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" strokeweight="2.25pt"/>
            </w:pict>
          </mc:Fallback>
        </mc:AlternateContent>
      </w:r>
    </w:p>
    <w:p w:rsidR="00760776" w:rsidRPr="001338EE" w:rsidRDefault="00760776" w:rsidP="00760776">
      <w:pPr>
        <w:jc w:val="right"/>
        <w:rPr>
          <w:rFonts w:ascii="Arial" w:hAnsi="Arial" w:cs="Arial"/>
          <w:b/>
          <w:sz w:val="18"/>
          <w:szCs w:val="18"/>
        </w:rPr>
      </w:pPr>
      <w:r w:rsidRPr="001338EE">
        <w:rPr>
          <w:rFonts w:ascii="Arial" w:hAnsi="Arial" w:cs="Arial"/>
          <w:b/>
          <w:sz w:val="18"/>
          <w:szCs w:val="18"/>
        </w:rPr>
        <w:t>ООО Творческая архитектурная мастерская «Лантерна»</w:t>
      </w:r>
    </w:p>
    <w:p w:rsidR="00760776" w:rsidRPr="001338EE" w:rsidRDefault="00760776" w:rsidP="00760776">
      <w:pPr>
        <w:tabs>
          <w:tab w:val="left" w:pos="2505"/>
        </w:tabs>
        <w:ind w:right="113"/>
        <w:jc w:val="right"/>
        <w:rPr>
          <w:rFonts w:ascii="Arial" w:hAnsi="Arial" w:cs="Arial"/>
          <w:sz w:val="18"/>
          <w:szCs w:val="18"/>
        </w:rPr>
      </w:pPr>
      <w:r w:rsidRPr="001338EE">
        <w:rPr>
          <w:rFonts w:ascii="Arial" w:hAnsi="Arial" w:cs="Arial"/>
          <w:sz w:val="18"/>
          <w:szCs w:val="18"/>
        </w:rPr>
        <w:t xml:space="preserve">Регистрационный номер  в реестре членов саморегулируемой организации </w:t>
      </w:r>
    </w:p>
    <w:p w:rsidR="00760776" w:rsidRPr="001338EE" w:rsidRDefault="00760776" w:rsidP="00760776">
      <w:pPr>
        <w:tabs>
          <w:tab w:val="left" w:pos="2505"/>
        </w:tabs>
        <w:ind w:right="113"/>
        <w:jc w:val="right"/>
        <w:rPr>
          <w:rFonts w:ascii="Arial" w:hAnsi="Arial" w:cs="Arial"/>
          <w:sz w:val="18"/>
          <w:szCs w:val="18"/>
        </w:rPr>
      </w:pPr>
      <w:r w:rsidRPr="001338EE">
        <w:rPr>
          <w:rFonts w:ascii="Arial" w:hAnsi="Arial" w:cs="Arial"/>
          <w:sz w:val="18"/>
          <w:szCs w:val="18"/>
        </w:rPr>
        <w:t>Союз «Гильдия проектировщиков Сибири» СРО-П-210-5407048245-2702020-00090</w:t>
      </w:r>
    </w:p>
    <w:p w:rsidR="00760776" w:rsidRPr="001338EE" w:rsidRDefault="00760776" w:rsidP="00760776">
      <w:pPr>
        <w:ind w:left="284"/>
        <w:rPr>
          <w:szCs w:val="28"/>
        </w:rPr>
      </w:pPr>
    </w:p>
    <w:p w:rsidR="00760776" w:rsidRPr="001338EE" w:rsidRDefault="00760776" w:rsidP="00760776">
      <w:pPr>
        <w:ind w:firstLine="567"/>
        <w:rPr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60776" w:rsidRPr="001338EE" w:rsidTr="00CC2831">
        <w:tc>
          <w:tcPr>
            <w:tcW w:w="5000" w:type="pct"/>
          </w:tcPr>
          <w:p w:rsidR="00760776" w:rsidRPr="001338EE" w:rsidRDefault="00760776" w:rsidP="00CC2831">
            <w:pPr>
              <w:jc w:val="right"/>
              <w:rPr>
                <w:sz w:val="32"/>
                <w:szCs w:val="32"/>
              </w:rPr>
            </w:pPr>
            <w:r w:rsidRPr="001338EE">
              <w:rPr>
                <w:szCs w:val="28"/>
              </w:rPr>
              <w:t>ЗАКАЗЧИК</w:t>
            </w:r>
          </w:p>
        </w:tc>
      </w:tr>
      <w:tr w:rsidR="00760776" w:rsidRPr="001338EE" w:rsidTr="00CC2831">
        <w:tc>
          <w:tcPr>
            <w:tcW w:w="5000" w:type="pct"/>
          </w:tcPr>
          <w:p w:rsidR="00760776" w:rsidRPr="001338EE" w:rsidRDefault="00760776" w:rsidP="00CC2831">
            <w:pPr>
              <w:jc w:val="right"/>
              <w:rPr>
                <w:b/>
                <w:sz w:val="32"/>
                <w:szCs w:val="32"/>
              </w:rPr>
            </w:pPr>
            <w:r w:rsidRPr="001338EE">
              <w:rPr>
                <w:szCs w:val="28"/>
                <w:lang w:eastAsia="ar-SA"/>
              </w:rPr>
              <w:t>Общество с ограниченной ответственностью «Служба Пути»</w:t>
            </w:r>
          </w:p>
        </w:tc>
      </w:tr>
    </w:tbl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>Репь</w:t>
      </w:r>
      <w:r w:rsidR="00A302F3" w:rsidRPr="001338EE">
        <w:rPr>
          <w:b/>
          <w:sz w:val="32"/>
          <w:szCs w:val="32"/>
        </w:rPr>
        <w:t>е</w:t>
      </w:r>
      <w:r w:rsidRPr="001338EE">
        <w:rPr>
          <w:b/>
          <w:sz w:val="32"/>
          <w:szCs w:val="32"/>
        </w:rPr>
        <w:t xml:space="preserve">вский сельсовет Тогучинского района </w:t>
      </w: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>Новосибирской области</w:t>
      </w: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szCs w:val="28"/>
        </w:rPr>
      </w:pPr>
      <w:r w:rsidRPr="001338EE">
        <w:rPr>
          <w:szCs w:val="28"/>
        </w:rPr>
        <w:t>ГЕНЕРАЛЬН</w:t>
      </w:r>
      <w:r w:rsidR="006E6C68" w:rsidRPr="001338EE">
        <w:rPr>
          <w:szCs w:val="28"/>
        </w:rPr>
        <w:t>ЫЙ</w:t>
      </w:r>
      <w:r w:rsidRPr="001338EE">
        <w:rPr>
          <w:szCs w:val="28"/>
        </w:rPr>
        <w:t xml:space="preserve"> ПЛАН</w:t>
      </w:r>
    </w:p>
    <w:p w:rsidR="00760776" w:rsidRPr="001338EE" w:rsidRDefault="00760776" w:rsidP="00760776">
      <w:pPr>
        <w:jc w:val="center"/>
        <w:rPr>
          <w:b/>
          <w:i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>Материалы по обоснованию</w:t>
      </w:r>
    </w:p>
    <w:p w:rsidR="00760776" w:rsidRPr="001338EE" w:rsidRDefault="00760776" w:rsidP="00760776">
      <w:pPr>
        <w:jc w:val="center"/>
        <w:rPr>
          <w:rStyle w:val="apple-style-span"/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>281/1-2021-ГД</w:t>
      </w:r>
    </w:p>
    <w:p w:rsidR="00760776" w:rsidRPr="001338EE" w:rsidRDefault="00760776" w:rsidP="00760776">
      <w:pPr>
        <w:jc w:val="center"/>
        <w:rPr>
          <w:b/>
          <w:sz w:val="36"/>
          <w:szCs w:val="36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  <w:r w:rsidRPr="001338EE">
        <w:rPr>
          <w:b/>
          <w:sz w:val="32"/>
          <w:szCs w:val="32"/>
        </w:rPr>
        <w:t xml:space="preserve">Том </w:t>
      </w:r>
      <w:r w:rsidRPr="001338EE">
        <w:rPr>
          <w:b/>
          <w:sz w:val="32"/>
          <w:szCs w:val="32"/>
          <w:lang w:val="de-DE"/>
        </w:rPr>
        <w:t>II</w:t>
      </w:r>
    </w:p>
    <w:p w:rsidR="00760776" w:rsidRPr="001338EE" w:rsidRDefault="00760776" w:rsidP="00760776">
      <w:pPr>
        <w:pStyle w:val="a4"/>
        <w:rPr>
          <w:b w:val="0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760776" w:rsidRPr="001338EE" w:rsidTr="00CC2831">
        <w:tc>
          <w:tcPr>
            <w:tcW w:w="2056" w:type="pct"/>
          </w:tcPr>
          <w:p w:rsidR="00760776" w:rsidRPr="001338EE" w:rsidRDefault="00760776" w:rsidP="00CC2831">
            <w:pPr>
              <w:rPr>
                <w:szCs w:val="28"/>
              </w:rPr>
            </w:pPr>
            <w:r w:rsidRPr="001338EE">
              <w:rPr>
                <w:szCs w:val="28"/>
              </w:rPr>
              <w:t>Генеральный директор</w:t>
            </w:r>
          </w:p>
        </w:tc>
        <w:tc>
          <w:tcPr>
            <w:tcW w:w="1277" w:type="pct"/>
          </w:tcPr>
          <w:p w:rsidR="00760776" w:rsidRPr="001338EE" w:rsidRDefault="00760776" w:rsidP="00CC2831">
            <w:pPr>
              <w:rPr>
                <w:sz w:val="32"/>
                <w:szCs w:val="32"/>
              </w:rPr>
            </w:pPr>
            <w:r w:rsidRPr="001338EE">
              <w:rPr>
                <w:sz w:val="32"/>
                <w:szCs w:val="32"/>
              </w:rPr>
              <w:t>_____________</w:t>
            </w:r>
          </w:p>
        </w:tc>
        <w:tc>
          <w:tcPr>
            <w:tcW w:w="1667" w:type="pct"/>
          </w:tcPr>
          <w:p w:rsidR="00760776" w:rsidRPr="001338EE" w:rsidRDefault="00760776" w:rsidP="00CC2831">
            <w:pPr>
              <w:rPr>
                <w:szCs w:val="28"/>
              </w:rPr>
            </w:pPr>
            <w:r w:rsidRPr="001338EE">
              <w:rPr>
                <w:szCs w:val="28"/>
              </w:rPr>
              <w:t xml:space="preserve">Л.А. Ющук     </w:t>
            </w:r>
          </w:p>
          <w:p w:rsidR="00760776" w:rsidRPr="001338EE" w:rsidRDefault="00760776" w:rsidP="00CC2831">
            <w:pPr>
              <w:rPr>
                <w:sz w:val="32"/>
                <w:szCs w:val="32"/>
              </w:rPr>
            </w:pPr>
            <w:r w:rsidRPr="001338EE">
              <w:rPr>
                <w:sz w:val="18"/>
              </w:rPr>
              <w:t>Регистрационный номер в Национальном реестре</w:t>
            </w:r>
            <w:r w:rsidRPr="001338EE">
              <w:rPr>
                <w:sz w:val="18"/>
              </w:rPr>
              <w:br/>
              <w:t>специалистов в области проектирования П-009164</w:t>
            </w:r>
          </w:p>
        </w:tc>
      </w:tr>
      <w:tr w:rsidR="00760776" w:rsidRPr="001338EE" w:rsidTr="00CC2831">
        <w:tc>
          <w:tcPr>
            <w:tcW w:w="2056" w:type="pct"/>
          </w:tcPr>
          <w:p w:rsidR="00760776" w:rsidRPr="001338EE" w:rsidRDefault="00760776" w:rsidP="00CC2831">
            <w:pPr>
              <w:rPr>
                <w:szCs w:val="28"/>
              </w:rPr>
            </w:pPr>
            <w:r w:rsidRPr="001338EE">
              <w:rPr>
                <w:szCs w:val="28"/>
              </w:rPr>
              <w:t>Главный градостроитель проекта</w:t>
            </w:r>
          </w:p>
        </w:tc>
        <w:tc>
          <w:tcPr>
            <w:tcW w:w="1277" w:type="pct"/>
          </w:tcPr>
          <w:p w:rsidR="00760776" w:rsidRPr="001338EE" w:rsidRDefault="00760776" w:rsidP="00CC2831">
            <w:pPr>
              <w:rPr>
                <w:sz w:val="32"/>
                <w:szCs w:val="32"/>
              </w:rPr>
            </w:pPr>
            <w:r w:rsidRPr="001338EE">
              <w:rPr>
                <w:sz w:val="32"/>
                <w:szCs w:val="32"/>
              </w:rPr>
              <w:t>_____________</w:t>
            </w:r>
          </w:p>
        </w:tc>
        <w:tc>
          <w:tcPr>
            <w:tcW w:w="1667" w:type="pct"/>
          </w:tcPr>
          <w:p w:rsidR="00760776" w:rsidRPr="001338EE" w:rsidRDefault="00760776" w:rsidP="00CC2831">
            <w:pPr>
              <w:rPr>
                <w:szCs w:val="28"/>
              </w:rPr>
            </w:pPr>
            <w:r w:rsidRPr="001338EE">
              <w:rPr>
                <w:szCs w:val="28"/>
              </w:rPr>
              <w:t>А.Ю. Баранов</w:t>
            </w:r>
          </w:p>
        </w:tc>
      </w:tr>
    </w:tbl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jc w:val="center"/>
        <w:rPr>
          <w:b/>
          <w:sz w:val="32"/>
          <w:szCs w:val="32"/>
        </w:rPr>
      </w:pPr>
    </w:p>
    <w:p w:rsidR="00760776" w:rsidRPr="001338EE" w:rsidRDefault="00760776" w:rsidP="00760776">
      <w:pPr>
        <w:pStyle w:val="ae"/>
        <w:jc w:val="center"/>
        <w:sectPr w:rsidR="00760776" w:rsidRPr="001338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38EE">
        <w:t>Новосибирск, 2021</w:t>
      </w:r>
    </w:p>
    <w:p w:rsidR="00760776" w:rsidRPr="001338EE" w:rsidRDefault="00760776" w:rsidP="00760776">
      <w:pPr>
        <w:ind w:right="-8"/>
        <w:jc w:val="center"/>
        <w:rPr>
          <w:bCs/>
          <w:szCs w:val="28"/>
        </w:rPr>
      </w:pPr>
      <w:r w:rsidRPr="001338EE">
        <w:rPr>
          <w:bCs/>
          <w:szCs w:val="28"/>
        </w:rPr>
        <w:lastRenderedPageBreak/>
        <w:t>АВТОРСКИЙ КОЛЛЕКТИВ ООО ТАМ «Лантерна»</w:t>
      </w:r>
    </w:p>
    <w:p w:rsidR="00760776" w:rsidRPr="001338EE" w:rsidRDefault="00760776" w:rsidP="00760776">
      <w:pPr>
        <w:ind w:right="-8"/>
        <w:jc w:val="center"/>
        <w:rPr>
          <w:bCs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1"/>
        <w:gridCol w:w="4230"/>
        <w:gridCol w:w="2636"/>
        <w:gridCol w:w="1694"/>
      </w:tblGrid>
      <w:tr w:rsidR="00760776" w:rsidRPr="001338EE" w:rsidTr="00CC2831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38EE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Подпись</w:t>
            </w:r>
          </w:p>
        </w:tc>
      </w:tr>
      <w:tr w:rsidR="00760776" w:rsidRPr="001338EE" w:rsidTr="00CC2831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  <w:lang w:val="en-US"/>
              </w:rPr>
            </w:pPr>
            <w:r w:rsidRPr="001338E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  <w:lang w:val="en-US"/>
              </w:rPr>
            </w:pPr>
            <w:r w:rsidRPr="001338E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  <w:lang w:val="en-US"/>
              </w:rPr>
            </w:pPr>
            <w:r w:rsidRPr="001338E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  <w:lang w:val="en-US"/>
              </w:rPr>
            </w:pPr>
            <w:r w:rsidRPr="001338EE">
              <w:rPr>
                <w:sz w:val="24"/>
                <w:szCs w:val="24"/>
                <w:lang w:val="en-US"/>
              </w:rPr>
              <w:t>4</w:t>
            </w:r>
          </w:p>
        </w:tc>
      </w:tr>
      <w:tr w:rsidR="00760776" w:rsidRPr="001338EE" w:rsidTr="00CC2831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Главный инженер проекта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Ющук А.Н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</w:p>
        </w:tc>
      </w:tr>
      <w:tr w:rsidR="00760776" w:rsidRPr="001338EE" w:rsidTr="00CC2831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Главный градостроитель проекта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Баранов А.Ю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</w:p>
        </w:tc>
      </w:tr>
      <w:tr w:rsidR="00760776" w:rsidRPr="001338EE" w:rsidTr="00CC2831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рхитектор-градостроитель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иднева А.А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</w:p>
        </w:tc>
      </w:tr>
      <w:tr w:rsidR="00760776" w:rsidRPr="001338EE" w:rsidTr="00CC2831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Главный специалист ЭОМ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оисеенко Л.А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</w:p>
        </w:tc>
      </w:tr>
      <w:tr w:rsidR="00760776" w:rsidRPr="001338EE" w:rsidTr="00CC2831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ущий инженер ВК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учкина Е.П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</w:p>
        </w:tc>
      </w:tr>
      <w:tr w:rsidR="00760776" w:rsidRPr="001338EE" w:rsidTr="00CC2831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760776" w:rsidRPr="001338EE" w:rsidRDefault="00760776" w:rsidP="00CC2831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ущий инженер ОВ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Барлова О.В.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60776" w:rsidRPr="001338EE" w:rsidRDefault="00760776" w:rsidP="00CC2831">
            <w:pPr>
              <w:rPr>
                <w:sz w:val="24"/>
                <w:szCs w:val="24"/>
              </w:rPr>
            </w:pPr>
          </w:p>
        </w:tc>
      </w:tr>
    </w:tbl>
    <w:p w:rsidR="00760776" w:rsidRPr="001338EE" w:rsidRDefault="00760776" w:rsidP="00760776">
      <w:pPr>
        <w:tabs>
          <w:tab w:val="left" w:pos="2880"/>
        </w:tabs>
        <w:ind w:right="-8" w:firstLine="709"/>
        <w:jc w:val="center"/>
        <w:rPr>
          <w:b/>
          <w:szCs w:val="28"/>
        </w:rPr>
      </w:pPr>
    </w:p>
    <w:p w:rsidR="006E6C68" w:rsidRPr="001338EE" w:rsidRDefault="006E6C68" w:rsidP="006E6C68">
      <w:pPr>
        <w:ind w:right="-8" w:firstLine="709"/>
        <w:jc w:val="center"/>
        <w:rPr>
          <w:b/>
          <w:szCs w:val="28"/>
        </w:rPr>
      </w:pPr>
      <w:r w:rsidRPr="001338EE">
        <w:rPr>
          <w:b/>
          <w:szCs w:val="28"/>
        </w:rPr>
        <w:t>Содержание генерального плана</w:t>
      </w:r>
    </w:p>
    <w:p w:rsidR="00760776" w:rsidRPr="001338EE" w:rsidRDefault="00760776" w:rsidP="00760776">
      <w:pPr>
        <w:ind w:right="-8" w:firstLine="709"/>
        <w:rPr>
          <w:b/>
          <w:szCs w:val="28"/>
        </w:rPr>
      </w:pPr>
    </w:p>
    <w:p w:rsidR="00760776" w:rsidRPr="001338EE" w:rsidRDefault="00760776" w:rsidP="00760776">
      <w:pPr>
        <w:pStyle w:val="a6"/>
        <w:numPr>
          <w:ilvl w:val="0"/>
          <w:numId w:val="1"/>
        </w:numPr>
        <w:spacing w:after="200"/>
        <w:ind w:right="-8"/>
        <w:rPr>
          <w:rFonts w:ascii="Times New Roman" w:hAnsi="Times New Roman"/>
          <w:sz w:val="28"/>
          <w:szCs w:val="28"/>
        </w:rPr>
      </w:pPr>
      <w:r w:rsidRPr="001338EE">
        <w:rPr>
          <w:rFonts w:ascii="Times New Roman" w:hAnsi="Times New Roman"/>
          <w:sz w:val="28"/>
          <w:szCs w:val="28"/>
        </w:rPr>
        <w:t xml:space="preserve">Том </w:t>
      </w:r>
      <w:r w:rsidRPr="001338EE">
        <w:rPr>
          <w:rFonts w:ascii="Times New Roman" w:hAnsi="Times New Roman"/>
          <w:sz w:val="28"/>
          <w:szCs w:val="28"/>
          <w:lang w:val="en-US"/>
        </w:rPr>
        <w:t>I</w:t>
      </w:r>
      <w:r w:rsidRPr="001338EE">
        <w:rPr>
          <w:rFonts w:ascii="Times New Roman" w:hAnsi="Times New Roman"/>
          <w:sz w:val="28"/>
          <w:szCs w:val="28"/>
        </w:rPr>
        <w:t xml:space="preserve"> - Положение о территориальном планировании, карты</w:t>
      </w:r>
    </w:p>
    <w:p w:rsidR="00760776" w:rsidRPr="001338EE" w:rsidRDefault="00760776" w:rsidP="00760776">
      <w:pPr>
        <w:pStyle w:val="a6"/>
        <w:numPr>
          <w:ilvl w:val="0"/>
          <w:numId w:val="1"/>
        </w:numPr>
        <w:spacing w:after="200"/>
        <w:ind w:right="-8"/>
        <w:rPr>
          <w:rFonts w:ascii="Times New Roman" w:hAnsi="Times New Roman"/>
          <w:sz w:val="28"/>
          <w:szCs w:val="28"/>
        </w:rPr>
      </w:pPr>
      <w:r w:rsidRPr="001338EE">
        <w:rPr>
          <w:rFonts w:ascii="Times New Roman" w:hAnsi="Times New Roman"/>
          <w:sz w:val="28"/>
          <w:szCs w:val="28"/>
        </w:rPr>
        <w:t xml:space="preserve">Том </w:t>
      </w:r>
      <w:r w:rsidRPr="001338EE">
        <w:rPr>
          <w:rFonts w:ascii="Times New Roman" w:hAnsi="Times New Roman"/>
          <w:sz w:val="28"/>
          <w:szCs w:val="28"/>
          <w:lang w:val="en-US"/>
        </w:rPr>
        <w:t>II</w:t>
      </w:r>
      <w:r w:rsidRPr="001338EE">
        <w:rPr>
          <w:rFonts w:ascii="Times New Roman" w:hAnsi="Times New Roman"/>
          <w:sz w:val="28"/>
          <w:szCs w:val="28"/>
        </w:rPr>
        <w:t xml:space="preserve"> - Материалы по обоснованию, карты</w:t>
      </w:r>
    </w:p>
    <w:p w:rsidR="00E57AD8" w:rsidRPr="001338EE" w:rsidRDefault="00E57AD8" w:rsidP="00E57AD8">
      <w:pPr>
        <w:jc w:val="center"/>
        <w:rPr>
          <w:b/>
        </w:rPr>
      </w:pPr>
      <w:r w:rsidRPr="001338EE">
        <w:rPr>
          <w:b/>
        </w:rPr>
        <w:t xml:space="preserve">Содержание тома </w:t>
      </w:r>
      <w:r w:rsidRPr="001338EE">
        <w:rPr>
          <w:b/>
          <w:lang w:val="en-US"/>
        </w:rPr>
        <w:t>II</w:t>
      </w:r>
    </w:p>
    <w:p w:rsidR="00CF4570" w:rsidRPr="001338EE" w:rsidRDefault="00CF4570" w:rsidP="00E57AD8">
      <w:pPr>
        <w:jc w:val="center"/>
        <w:rPr>
          <w:b/>
        </w:rPr>
      </w:pPr>
    </w:p>
    <w:p w:rsidR="00204339" w:rsidRPr="001338EE" w:rsidRDefault="00204339" w:rsidP="00204339">
      <w:pPr>
        <w:jc w:val="both"/>
        <w:rPr>
          <w:szCs w:val="28"/>
        </w:rPr>
      </w:pPr>
      <w:r w:rsidRPr="001338EE">
        <w:rPr>
          <w:szCs w:val="28"/>
        </w:rPr>
        <w:t>1. Сведения о положениях государственных программ Новосибирской области, муниципальных программ Тогучинского района Новосибирской области, программ Репь</w:t>
      </w:r>
      <w:r w:rsidR="00A302F3" w:rsidRPr="001338EE">
        <w:rPr>
          <w:szCs w:val="28"/>
        </w:rPr>
        <w:t>е</w:t>
      </w:r>
      <w:r w:rsidRPr="001338EE">
        <w:rPr>
          <w:szCs w:val="28"/>
        </w:rPr>
        <w:t>вского сельсовета Тогучинского района Новосибирской области,</w:t>
      </w:r>
      <w:r w:rsidRPr="001338EE">
        <w:t xml:space="preserve"> </w:t>
      </w:r>
      <w:r w:rsidRPr="001338EE">
        <w:rPr>
          <w:szCs w:val="28"/>
        </w:rPr>
        <w:t>об инвестиционных программах субъектов естественных монополий, организаций коммунального комплекса, о решениях органов местного самоуправления,</w:t>
      </w:r>
      <w:r w:rsidRPr="001338EE">
        <w:t xml:space="preserve"> </w:t>
      </w:r>
      <w:r w:rsidRPr="001338EE">
        <w:rPr>
          <w:szCs w:val="28"/>
        </w:rPr>
        <w:t>предусматривающих создание объектов местного значения.</w:t>
      </w:r>
    </w:p>
    <w:p w:rsidR="00204339" w:rsidRPr="001338EE" w:rsidRDefault="00204339" w:rsidP="00204339">
      <w:pPr>
        <w:jc w:val="both"/>
        <w:rPr>
          <w:szCs w:val="28"/>
        </w:rPr>
      </w:pPr>
      <w:r w:rsidRPr="001338EE">
        <w:rPr>
          <w:szCs w:val="28"/>
        </w:rPr>
        <w:t>2. Обоснование выбранного варианта размещения объектов местного значения Репь</w:t>
      </w:r>
      <w:r w:rsidR="00A302F3" w:rsidRPr="001338EE">
        <w:rPr>
          <w:szCs w:val="28"/>
        </w:rPr>
        <w:t>е</w:t>
      </w:r>
      <w:r w:rsidRPr="001338EE">
        <w:rPr>
          <w:szCs w:val="28"/>
        </w:rPr>
        <w:t>вского сельсовета Тогучинского района Новосибирской области</w:t>
      </w:r>
    </w:p>
    <w:p w:rsidR="00204339" w:rsidRPr="001338EE" w:rsidRDefault="00204339" w:rsidP="003045B7">
      <w:pPr>
        <w:ind w:firstLine="708"/>
        <w:jc w:val="both"/>
        <w:rPr>
          <w:szCs w:val="28"/>
        </w:rPr>
      </w:pPr>
      <w:r w:rsidRPr="001338EE">
        <w:rPr>
          <w:szCs w:val="28"/>
        </w:rPr>
        <w:t>2.1. Анализ использования территории Репь</w:t>
      </w:r>
      <w:r w:rsidR="00A302F3" w:rsidRPr="001338EE">
        <w:rPr>
          <w:szCs w:val="28"/>
        </w:rPr>
        <w:t>е</w:t>
      </w:r>
      <w:r w:rsidRPr="001338EE">
        <w:rPr>
          <w:szCs w:val="28"/>
        </w:rPr>
        <w:t>вского сельсовета Тогучинского района Новосибирской области.</w:t>
      </w:r>
    </w:p>
    <w:p w:rsidR="00204339" w:rsidRPr="001338EE" w:rsidRDefault="00204339" w:rsidP="003045B7">
      <w:pPr>
        <w:ind w:firstLine="708"/>
        <w:jc w:val="both"/>
        <w:rPr>
          <w:szCs w:val="28"/>
        </w:rPr>
      </w:pPr>
      <w:r w:rsidRPr="001338EE">
        <w:rPr>
          <w:szCs w:val="28"/>
        </w:rPr>
        <w:t>2.2. Анализ динамики изменения численности населения территории Репь</w:t>
      </w:r>
      <w:r w:rsidR="00A302F3" w:rsidRPr="001338EE">
        <w:rPr>
          <w:szCs w:val="28"/>
        </w:rPr>
        <w:t>е</w:t>
      </w:r>
      <w:r w:rsidRPr="001338EE">
        <w:rPr>
          <w:szCs w:val="28"/>
        </w:rPr>
        <w:t>вского сельсовета Тогучинского района Новосибирской области.</w:t>
      </w:r>
    </w:p>
    <w:p w:rsidR="00204339" w:rsidRPr="001338EE" w:rsidRDefault="00204339" w:rsidP="003045B7">
      <w:pPr>
        <w:ind w:firstLine="708"/>
        <w:jc w:val="both"/>
        <w:rPr>
          <w:szCs w:val="28"/>
        </w:rPr>
      </w:pPr>
      <w:r w:rsidRPr="001338EE">
        <w:rPr>
          <w:szCs w:val="28"/>
        </w:rPr>
        <w:t>2.3. Анализ природного потенциала территории</w:t>
      </w:r>
    </w:p>
    <w:p w:rsidR="009D03AF" w:rsidRPr="001338EE" w:rsidRDefault="009D03AF" w:rsidP="009D03AF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38EE">
        <w:rPr>
          <w:sz w:val="28"/>
          <w:szCs w:val="28"/>
        </w:rPr>
        <w:t>2.3.1 Анализ использования земель лесного фонда в Репь</w:t>
      </w:r>
      <w:r w:rsidR="00A302F3" w:rsidRPr="001338EE">
        <w:rPr>
          <w:sz w:val="28"/>
          <w:szCs w:val="28"/>
        </w:rPr>
        <w:t>е</w:t>
      </w:r>
      <w:r w:rsidRPr="001338EE">
        <w:rPr>
          <w:sz w:val="28"/>
          <w:szCs w:val="28"/>
        </w:rPr>
        <w:t>вском сельсовете.</w:t>
      </w:r>
    </w:p>
    <w:p w:rsidR="00204339" w:rsidRPr="001338EE" w:rsidRDefault="00204339" w:rsidP="003045B7">
      <w:pPr>
        <w:ind w:firstLine="708"/>
        <w:rPr>
          <w:szCs w:val="28"/>
        </w:rPr>
      </w:pPr>
      <w:r w:rsidRPr="001338EE">
        <w:rPr>
          <w:szCs w:val="28"/>
        </w:rPr>
        <w:t>2.4. Анализ транспортных коммуникаций</w:t>
      </w:r>
    </w:p>
    <w:p w:rsidR="00204339" w:rsidRPr="001338EE" w:rsidRDefault="00204339" w:rsidP="003045B7">
      <w:pPr>
        <w:ind w:firstLine="708"/>
        <w:rPr>
          <w:szCs w:val="28"/>
        </w:rPr>
      </w:pPr>
      <w:r w:rsidRPr="001338EE">
        <w:rPr>
          <w:szCs w:val="28"/>
        </w:rPr>
        <w:t>2.5 Анализ инженерной инфраструктуры</w:t>
      </w:r>
    </w:p>
    <w:p w:rsidR="00204339" w:rsidRPr="001338EE" w:rsidRDefault="00204339" w:rsidP="003045B7">
      <w:pPr>
        <w:ind w:left="708" w:firstLine="708"/>
        <w:rPr>
          <w:szCs w:val="28"/>
        </w:rPr>
      </w:pPr>
      <w:r w:rsidRPr="001338EE">
        <w:rPr>
          <w:szCs w:val="28"/>
        </w:rPr>
        <w:t>2.5.1 Водоснабжение и водоотведение</w:t>
      </w:r>
    </w:p>
    <w:p w:rsidR="00204339" w:rsidRPr="001338EE" w:rsidRDefault="00204339" w:rsidP="003045B7">
      <w:pPr>
        <w:ind w:left="708" w:firstLine="708"/>
        <w:rPr>
          <w:szCs w:val="28"/>
        </w:rPr>
      </w:pPr>
      <w:r w:rsidRPr="001338EE">
        <w:rPr>
          <w:szCs w:val="28"/>
        </w:rPr>
        <w:t>2.5.2 Теплоснабжение</w:t>
      </w:r>
    </w:p>
    <w:p w:rsidR="00204339" w:rsidRPr="001338EE" w:rsidRDefault="00204339" w:rsidP="003045B7">
      <w:pPr>
        <w:ind w:left="708" w:firstLine="708"/>
        <w:rPr>
          <w:szCs w:val="28"/>
        </w:rPr>
      </w:pPr>
      <w:r w:rsidRPr="001338EE">
        <w:rPr>
          <w:szCs w:val="28"/>
        </w:rPr>
        <w:t>2.5.3 Газоснабжение</w:t>
      </w:r>
    </w:p>
    <w:p w:rsidR="003045B7" w:rsidRPr="001338EE" w:rsidRDefault="00204339" w:rsidP="003045B7">
      <w:pPr>
        <w:ind w:left="708" w:firstLine="708"/>
        <w:rPr>
          <w:szCs w:val="28"/>
        </w:rPr>
      </w:pPr>
      <w:r w:rsidRPr="001338EE">
        <w:rPr>
          <w:szCs w:val="28"/>
        </w:rPr>
        <w:t>2.5.4 Электроснабжение</w:t>
      </w:r>
    </w:p>
    <w:p w:rsidR="003045B7" w:rsidRPr="001338EE" w:rsidRDefault="00204339" w:rsidP="003045B7">
      <w:pPr>
        <w:ind w:left="708" w:firstLine="708"/>
        <w:rPr>
          <w:szCs w:val="28"/>
        </w:rPr>
      </w:pPr>
      <w:r w:rsidRPr="001338EE">
        <w:rPr>
          <w:szCs w:val="28"/>
        </w:rPr>
        <w:t>2.5.5 Связь</w:t>
      </w:r>
    </w:p>
    <w:p w:rsidR="00204339" w:rsidRPr="001338EE" w:rsidRDefault="00204339" w:rsidP="003045B7">
      <w:pPr>
        <w:ind w:left="708" w:firstLine="708"/>
        <w:rPr>
          <w:szCs w:val="28"/>
        </w:rPr>
      </w:pPr>
      <w:r w:rsidRPr="001338EE">
        <w:rPr>
          <w:szCs w:val="28"/>
        </w:rPr>
        <w:t xml:space="preserve">2.5.6 Сбор твёрдых коммунальных отходов </w:t>
      </w:r>
    </w:p>
    <w:p w:rsidR="00204339" w:rsidRPr="001338EE" w:rsidRDefault="00204339" w:rsidP="003045B7">
      <w:pPr>
        <w:ind w:firstLine="708"/>
        <w:rPr>
          <w:szCs w:val="28"/>
        </w:rPr>
      </w:pPr>
      <w:r w:rsidRPr="001338EE">
        <w:rPr>
          <w:szCs w:val="28"/>
        </w:rPr>
        <w:lastRenderedPageBreak/>
        <w:t>2.6 Анализ</w:t>
      </w:r>
      <w:r w:rsidR="003045B7" w:rsidRPr="001338EE">
        <w:rPr>
          <w:szCs w:val="28"/>
        </w:rPr>
        <w:t xml:space="preserve"> жилищного фонда, учреждений и организаций</w:t>
      </w:r>
    </w:p>
    <w:p w:rsidR="003045B7" w:rsidRPr="001338EE" w:rsidRDefault="003045B7" w:rsidP="003045B7">
      <w:pPr>
        <w:jc w:val="both"/>
        <w:rPr>
          <w:szCs w:val="28"/>
        </w:rPr>
      </w:pPr>
      <w:r w:rsidRPr="001338EE">
        <w:rPr>
          <w:szCs w:val="28"/>
        </w:rPr>
        <w:t>3. Оценка возможного влияния планируемых для размещения объектов местного значения Репь</w:t>
      </w:r>
      <w:r w:rsidR="00A302F3" w:rsidRPr="001338EE">
        <w:rPr>
          <w:szCs w:val="28"/>
        </w:rPr>
        <w:t>е</w:t>
      </w:r>
      <w:r w:rsidRPr="001338EE">
        <w:rPr>
          <w:szCs w:val="28"/>
        </w:rPr>
        <w:t>вского сельсовета Тогучинского района Новосибирской области на комплексное развитие его территории.</w:t>
      </w:r>
    </w:p>
    <w:p w:rsidR="003045B7" w:rsidRPr="001338EE" w:rsidRDefault="003045B7" w:rsidP="003045B7">
      <w:pPr>
        <w:jc w:val="both"/>
        <w:rPr>
          <w:szCs w:val="28"/>
        </w:rPr>
      </w:pPr>
      <w:r w:rsidRPr="001338EE">
        <w:rPr>
          <w:szCs w:val="28"/>
        </w:rPr>
        <w:t>4. Утверждённые документами территориального планирования Новосибирской области 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A6663D" w:rsidRPr="001338EE" w:rsidRDefault="00A6663D" w:rsidP="00A6663D">
      <w:pPr>
        <w:jc w:val="both"/>
        <w:rPr>
          <w:szCs w:val="28"/>
        </w:rPr>
      </w:pPr>
      <w:r w:rsidRPr="001338EE">
        <w:rPr>
          <w:szCs w:val="28"/>
        </w:rPr>
        <w:t>5. Утвержденные документом территориального планирования Тогучинского района Новосибирской области сведения о видах, назначении и наименованиях планируемых для размещения на территории Репьёвского сельсовета Тогучинского района Новосибирской области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A6663D" w:rsidRPr="001338EE" w:rsidRDefault="00A6663D" w:rsidP="00A6663D">
      <w:pPr>
        <w:jc w:val="both"/>
        <w:rPr>
          <w:szCs w:val="28"/>
        </w:rPr>
      </w:pPr>
      <w:r w:rsidRPr="001338EE">
        <w:rPr>
          <w:szCs w:val="28"/>
        </w:rPr>
        <w:t>6. Перечень и характеристика основных факторов риска возникновения чрезвычайных ситуаций природного и техногенного характера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1 Непостоянство режима естественных открытых водных объектов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2 Непостоянство режима закрытых водных объектов (подземных вод)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3 Техногенное загрязнение открытых и закрытых естественных водных объектов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4 Биологическое загрязнение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5 Химическое загрязнение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6 Естественная ветровая и водная эрозия почв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7 Техногенное загрязнение почв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8 Естественная и техногенная сейсмическая активность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9 Пожарная опасность естественного и техногенного характера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10 Транспортная опасность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11 Производственная опасность.</w:t>
      </w:r>
    </w:p>
    <w:p w:rsidR="00A6663D" w:rsidRPr="001338EE" w:rsidRDefault="00A6663D" w:rsidP="00A6663D">
      <w:pPr>
        <w:ind w:firstLine="708"/>
        <w:jc w:val="both"/>
        <w:rPr>
          <w:szCs w:val="28"/>
        </w:rPr>
      </w:pPr>
      <w:r w:rsidRPr="001338EE">
        <w:rPr>
          <w:szCs w:val="28"/>
        </w:rPr>
        <w:t>6.12 Эпидемии и эпизоотии.</w:t>
      </w:r>
    </w:p>
    <w:p w:rsidR="0039365A" w:rsidRPr="001338EE" w:rsidRDefault="0039365A" w:rsidP="0039365A">
      <w:pPr>
        <w:ind w:firstLine="708"/>
        <w:jc w:val="both"/>
        <w:rPr>
          <w:szCs w:val="28"/>
        </w:rPr>
      </w:pPr>
      <w:r w:rsidRPr="001338EE">
        <w:rPr>
          <w:szCs w:val="28"/>
        </w:rPr>
        <w:t>6.13 3агрязнение воздушного бассейна.</w:t>
      </w:r>
    </w:p>
    <w:p w:rsidR="0039365A" w:rsidRPr="001338EE" w:rsidRDefault="0039365A" w:rsidP="0039365A">
      <w:pPr>
        <w:ind w:firstLine="708"/>
        <w:jc w:val="both"/>
        <w:rPr>
          <w:szCs w:val="28"/>
        </w:rPr>
      </w:pPr>
      <w:r w:rsidRPr="001338EE">
        <w:rPr>
          <w:szCs w:val="28"/>
        </w:rPr>
        <w:t>6.14 Накопление коммунальных, бытовых и производственных жидких и твёрдых отходов.</w:t>
      </w:r>
    </w:p>
    <w:p w:rsidR="0039365A" w:rsidRPr="001338EE" w:rsidRDefault="0039365A" w:rsidP="00760776">
      <w:pPr>
        <w:rPr>
          <w:szCs w:val="28"/>
        </w:rPr>
      </w:pPr>
      <w:r w:rsidRPr="001338EE">
        <w:rPr>
          <w:szCs w:val="28"/>
        </w:rPr>
        <w:t>7. Перечень земельных участков, которые включаются в границы населенных пунктов, входящих в состав Репьёвского сельсовета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760776" w:rsidRPr="001338EE" w:rsidRDefault="0039365A" w:rsidP="00760776">
      <w:pPr>
        <w:rPr>
          <w:b/>
          <w:szCs w:val="28"/>
        </w:rPr>
        <w:sectPr w:rsidR="00760776" w:rsidRPr="001338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38EE">
        <w:rPr>
          <w:szCs w:val="28"/>
        </w:rPr>
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r w:rsidRPr="001338EE">
        <w:rPr>
          <w:b/>
          <w:szCs w:val="28"/>
        </w:rPr>
        <w:t>.</w:t>
      </w:r>
    </w:p>
    <w:p w:rsidR="00CF4570" w:rsidRPr="001338EE" w:rsidRDefault="00CF4570" w:rsidP="00CF4570">
      <w:pPr>
        <w:jc w:val="both"/>
        <w:rPr>
          <w:b/>
          <w:szCs w:val="28"/>
        </w:rPr>
      </w:pPr>
      <w:r w:rsidRPr="001338EE">
        <w:rPr>
          <w:b/>
          <w:szCs w:val="28"/>
        </w:rPr>
        <w:lastRenderedPageBreak/>
        <w:t>Материалы по обоснованию генерального плана</w:t>
      </w:r>
    </w:p>
    <w:p w:rsidR="00CF4570" w:rsidRPr="001338EE" w:rsidRDefault="00CF4570" w:rsidP="00CF4570">
      <w:pPr>
        <w:jc w:val="both"/>
        <w:rPr>
          <w:b/>
          <w:szCs w:val="28"/>
        </w:rPr>
      </w:pPr>
      <w:r w:rsidRPr="001338EE">
        <w:rPr>
          <w:b/>
          <w:szCs w:val="28"/>
        </w:rPr>
        <w:t>1. Сведения о положениях государственных программ Новосибирской области, муниципальных программ Тогучинского района Новосибирской области, программ Репь</w:t>
      </w:r>
      <w:r w:rsidR="00A302F3" w:rsidRPr="001338EE">
        <w:rPr>
          <w:b/>
          <w:szCs w:val="28"/>
        </w:rPr>
        <w:t>е</w:t>
      </w:r>
      <w:r w:rsidRPr="001338EE">
        <w:rPr>
          <w:b/>
          <w:szCs w:val="28"/>
        </w:rPr>
        <w:t>вского сельсовета Тогучинского района Новосибирской области,</w:t>
      </w:r>
      <w:r w:rsidRPr="001338EE">
        <w:rPr>
          <w:b/>
        </w:rPr>
        <w:t xml:space="preserve"> </w:t>
      </w:r>
      <w:r w:rsidRPr="001338EE">
        <w:rPr>
          <w:b/>
          <w:szCs w:val="28"/>
        </w:rPr>
        <w:t>об инвестиционных программах субъектов естественных монополий, организаций коммунального комплекса, о решениях органов местного самоуправления,</w:t>
      </w:r>
      <w:r w:rsidRPr="001338EE">
        <w:rPr>
          <w:b/>
        </w:rPr>
        <w:t xml:space="preserve"> </w:t>
      </w:r>
      <w:r w:rsidRPr="001338EE">
        <w:rPr>
          <w:b/>
          <w:szCs w:val="28"/>
        </w:rPr>
        <w:t>предусматривающих создание объектов местного значения.</w:t>
      </w:r>
    </w:p>
    <w:p w:rsidR="00CF4570" w:rsidRPr="001338EE" w:rsidRDefault="00CF4570" w:rsidP="00CF4570">
      <w:pPr>
        <w:jc w:val="right"/>
        <w:rPr>
          <w:b/>
          <w:szCs w:val="28"/>
        </w:rPr>
      </w:pPr>
      <w:r w:rsidRPr="001338EE">
        <w:rPr>
          <w:b/>
          <w:szCs w:val="28"/>
        </w:rPr>
        <w:t>Таблица 1.1</w:t>
      </w:r>
    </w:p>
    <w:p w:rsidR="00CF4570" w:rsidRPr="001338EE" w:rsidRDefault="00CF4570" w:rsidP="00CF4570">
      <w:pPr>
        <w:jc w:val="center"/>
        <w:rPr>
          <w:b/>
          <w:szCs w:val="28"/>
        </w:rPr>
      </w:pPr>
      <w:r w:rsidRPr="001338EE">
        <w:rPr>
          <w:b/>
          <w:szCs w:val="28"/>
        </w:rPr>
        <w:t>Программы Репь</w:t>
      </w:r>
      <w:r w:rsidR="00A302F3" w:rsidRPr="001338EE">
        <w:rPr>
          <w:b/>
          <w:szCs w:val="28"/>
        </w:rPr>
        <w:t>е</w:t>
      </w:r>
      <w:r w:rsidRPr="001338EE">
        <w:rPr>
          <w:b/>
          <w:szCs w:val="28"/>
        </w:rPr>
        <w:t>вского сельсовета Тогучинского района Новосибирской области</w:t>
      </w:r>
      <w:r w:rsidR="008F759D" w:rsidRPr="001338EE">
        <w:rPr>
          <w:b/>
          <w:szCs w:val="28"/>
        </w:rPr>
        <w:t xml:space="preserve"> по состоянию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№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Наименование документ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Дата утверждения, номер постановления, решения сессии</w:t>
            </w: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3</w:t>
            </w:r>
          </w:p>
        </w:tc>
      </w:tr>
      <w:tr w:rsidR="00CF4570" w:rsidRPr="001338EE" w:rsidTr="00FB6B98">
        <w:tc>
          <w:tcPr>
            <w:tcW w:w="9571" w:type="dxa"/>
            <w:gridSpan w:val="3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b/>
                <w:szCs w:val="28"/>
              </w:rPr>
            </w:pPr>
            <w:r w:rsidRPr="001338EE">
              <w:rPr>
                <w:b/>
                <w:szCs w:val="28"/>
              </w:rPr>
              <w:t>Муниципальные программы</w:t>
            </w: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CF4570" w:rsidP="00FB6B98">
            <w:pPr>
              <w:rPr>
                <w:szCs w:val="28"/>
              </w:rPr>
            </w:pPr>
            <w:r w:rsidRPr="001338EE">
              <w:rPr>
                <w:szCs w:val="28"/>
              </w:rPr>
              <w:t>Демографическая программа Репьевского сельсовета Тогучинского района Новосибирской области на 2009-2025 гг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FB6B98" w:rsidP="00FB6B98">
            <w:pPr>
              <w:rPr>
                <w:szCs w:val="28"/>
              </w:rPr>
            </w:pPr>
            <w:r w:rsidRPr="001338EE">
              <w:rPr>
                <w:szCs w:val="28"/>
              </w:rPr>
              <w:t>П</w:t>
            </w:r>
            <w:r w:rsidR="00CF4570" w:rsidRPr="001338EE">
              <w:rPr>
                <w:szCs w:val="28"/>
              </w:rPr>
              <w:t>остановление от 11.08.2009 №202</w:t>
            </w: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CF4570" w:rsidP="00FB6B98">
            <w:pPr>
              <w:rPr>
                <w:szCs w:val="28"/>
              </w:rPr>
            </w:pPr>
            <w:r w:rsidRPr="001338EE">
              <w:rPr>
                <w:szCs w:val="28"/>
              </w:rPr>
              <w:t>П</w:t>
            </w:r>
            <w:r w:rsidR="00FB6B98" w:rsidRPr="001338EE">
              <w:rPr>
                <w:szCs w:val="28"/>
              </w:rPr>
              <w:t>рограмма</w:t>
            </w:r>
            <w:r w:rsidRPr="001338EE">
              <w:rPr>
                <w:szCs w:val="28"/>
              </w:rPr>
              <w:t xml:space="preserve"> «Комплексное развитие систем транспортной инфраструктуры Репьевского сельсовета Тогучинского района Новосибирской области на 2016 –2020 гг. и с перспективой до 2032 года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FB6B98" w:rsidP="00FB6B98">
            <w:pPr>
              <w:rPr>
                <w:szCs w:val="28"/>
              </w:rPr>
            </w:pPr>
            <w:r w:rsidRPr="001338EE">
              <w:rPr>
                <w:szCs w:val="28"/>
              </w:rPr>
              <w:t>П</w:t>
            </w:r>
            <w:r w:rsidR="00CF4570" w:rsidRPr="001338EE">
              <w:rPr>
                <w:szCs w:val="28"/>
              </w:rPr>
              <w:t>остановление от 14.07.2016 №151</w:t>
            </w: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CF4570" w:rsidP="00FB6B98">
            <w:pPr>
              <w:rPr>
                <w:szCs w:val="28"/>
              </w:rPr>
            </w:pPr>
            <w:r w:rsidRPr="001338EE">
              <w:rPr>
                <w:bCs/>
                <w:szCs w:val="28"/>
              </w:rPr>
              <w:t>Муниципальная программа комплексного развития социальной инфраструктуры Репьевского сельсовета Тогучинского района Новосибирской области на 2017-2032 год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FB6B98" w:rsidP="00FB6B98">
            <w:pPr>
              <w:tabs>
                <w:tab w:val="left" w:pos="142"/>
              </w:tabs>
              <w:outlineLvl w:val="2"/>
              <w:rPr>
                <w:szCs w:val="28"/>
              </w:rPr>
            </w:pPr>
            <w:r w:rsidRPr="001338EE">
              <w:rPr>
                <w:szCs w:val="28"/>
              </w:rPr>
              <w:t>Р</w:t>
            </w:r>
            <w:r w:rsidR="00CF4570" w:rsidRPr="001338EE">
              <w:rPr>
                <w:szCs w:val="28"/>
              </w:rPr>
              <w:t>ешение шестнадцатой сессии Совета депутатов Репьевского сельсовета от 30.06.2017 года №5</w:t>
            </w: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CF4570" w:rsidP="00FB6B98">
            <w:pPr>
              <w:rPr>
                <w:szCs w:val="28"/>
              </w:rPr>
            </w:pPr>
            <w:r w:rsidRPr="001338EE">
              <w:rPr>
                <w:rFonts w:eastAsia="Calibri"/>
                <w:kern w:val="2"/>
                <w:szCs w:val="28"/>
                <w:lang w:eastAsia="zh-CN"/>
              </w:rPr>
              <w:t>Муниципальная программа развития субъектов малого и среднего предпринимательства  на территории Репьевского сельсовета Тогучинского района Новосибирской 2021-2023 год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FB6B98" w:rsidP="00FB6B98">
            <w:pPr>
              <w:rPr>
                <w:rFonts w:eastAsia="Calibri"/>
                <w:kern w:val="2"/>
                <w:szCs w:val="28"/>
                <w:lang w:eastAsia="zh-CN"/>
              </w:rPr>
            </w:pPr>
            <w:r w:rsidRPr="001338EE">
              <w:rPr>
                <w:rFonts w:eastAsia="Calibri"/>
                <w:kern w:val="2"/>
                <w:szCs w:val="28"/>
                <w:lang w:eastAsia="zh-CN"/>
              </w:rPr>
              <w:t>П</w:t>
            </w:r>
            <w:r w:rsidR="00CF4570" w:rsidRPr="001338EE">
              <w:rPr>
                <w:rFonts w:eastAsia="Calibri"/>
                <w:kern w:val="2"/>
                <w:szCs w:val="28"/>
                <w:lang w:eastAsia="zh-CN"/>
              </w:rPr>
              <w:t>остановление от 07.04.2021 №27</w:t>
            </w:r>
          </w:p>
          <w:p w:rsidR="00CF4570" w:rsidRPr="001338EE" w:rsidRDefault="00CF4570" w:rsidP="00FB6B98">
            <w:pPr>
              <w:rPr>
                <w:szCs w:val="28"/>
              </w:rPr>
            </w:pP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CF4570" w:rsidP="00FB6B98">
            <w:pPr>
              <w:rPr>
                <w:bCs/>
                <w:color w:val="000000"/>
                <w:szCs w:val="28"/>
              </w:rPr>
            </w:pPr>
            <w:r w:rsidRPr="001338EE">
              <w:rPr>
                <w:bCs/>
                <w:szCs w:val="28"/>
              </w:rPr>
              <w:t xml:space="preserve">Муниципальная программа </w:t>
            </w:r>
            <w:r w:rsidR="00FB6B98" w:rsidRPr="001338EE">
              <w:rPr>
                <w:bCs/>
                <w:szCs w:val="28"/>
              </w:rPr>
              <w:t>«</w:t>
            </w:r>
            <w:r w:rsidRPr="001338EE">
              <w:rPr>
                <w:bCs/>
                <w:szCs w:val="28"/>
              </w:rPr>
              <w:t xml:space="preserve">Энергосбережение и повышение энергетической эффективности в Репьевском сельсовете Тогучинского района Новосибирской области </w:t>
            </w:r>
            <w:r w:rsidR="00FB6B98" w:rsidRPr="001338EE">
              <w:rPr>
                <w:rFonts w:eastAsia="Calibri"/>
                <w:bCs/>
                <w:szCs w:val="28"/>
              </w:rPr>
              <w:t>на 2018 - 2021 годы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FB6B98" w:rsidP="00FB6B98">
            <w:pPr>
              <w:rPr>
                <w:color w:val="000000"/>
                <w:szCs w:val="28"/>
              </w:rPr>
            </w:pPr>
            <w:r w:rsidRPr="001338EE">
              <w:rPr>
                <w:szCs w:val="28"/>
              </w:rPr>
              <w:t>П</w:t>
            </w:r>
            <w:r w:rsidR="00CF4570" w:rsidRPr="001338EE">
              <w:rPr>
                <w:szCs w:val="28"/>
              </w:rPr>
              <w:t>остановление от 30.11.2017 №160</w:t>
            </w: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FB6B98" w:rsidP="00FB6B98">
            <w:pPr>
              <w:shd w:val="clear" w:color="auto" w:fill="FFFFFF"/>
              <w:rPr>
                <w:bCs/>
                <w:szCs w:val="28"/>
              </w:rPr>
            </w:pPr>
            <w:r w:rsidRPr="001338EE">
              <w:rPr>
                <w:bCs/>
                <w:szCs w:val="28"/>
              </w:rPr>
              <w:t>М</w:t>
            </w:r>
            <w:r w:rsidR="00CF4570" w:rsidRPr="001338EE">
              <w:rPr>
                <w:bCs/>
                <w:szCs w:val="28"/>
              </w:rPr>
              <w:t>униципальн</w:t>
            </w:r>
            <w:r w:rsidRPr="001338EE">
              <w:rPr>
                <w:bCs/>
                <w:szCs w:val="28"/>
              </w:rPr>
              <w:t>ая программа</w:t>
            </w:r>
            <w:r w:rsidR="00CF4570" w:rsidRPr="001338EE">
              <w:rPr>
                <w:bCs/>
                <w:szCs w:val="28"/>
              </w:rPr>
              <w:t xml:space="preserve"> </w:t>
            </w:r>
            <w:r w:rsidRPr="001338EE">
              <w:rPr>
                <w:bCs/>
                <w:szCs w:val="28"/>
              </w:rPr>
              <w:t>«</w:t>
            </w:r>
            <w:r w:rsidR="00CF4570" w:rsidRPr="001338EE">
              <w:rPr>
                <w:bCs/>
                <w:szCs w:val="28"/>
              </w:rPr>
              <w:t>Использование и охрана земель Репьевского сельсовета Тогучинского района Новосибирской области</w:t>
            </w:r>
            <w:r w:rsidRPr="001338EE">
              <w:rPr>
                <w:bCs/>
                <w:szCs w:val="28"/>
              </w:rPr>
              <w:t xml:space="preserve"> </w:t>
            </w:r>
            <w:r w:rsidR="00CF4570" w:rsidRPr="001338EE">
              <w:rPr>
                <w:bCs/>
                <w:szCs w:val="28"/>
              </w:rPr>
              <w:t>на 2019-2021 годы</w:t>
            </w:r>
            <w:r w:rsidRPr="001338EE">
              <w:rPr>
                <w:bCs/>
                <w:szCs w:val="28"/>
              </w:rPr>
              <w:t>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FB6B98" w:rsidP="00FB6B98">
            <w:pPr>
              <w:rPr>
                <w:szCs w:val="28"/>
              </w:rPr>
            </w:pPr>
            <w:r w:rsidRPr="001338EE">
              <w:rPr>
                <w:szCs w:val="28"/>
              </w:rPr>
              <w:t>П</w:t>
            </w:r>
            <w:r w:rsidR="00CF4570" w:rsidRPr="001338EE">
              <w:rPr>
                <w:szCs w:val="28"/>
              </w:rPr>
              <w:t>остановление от 20.05.2019 №99</w:t>
            </w:r>
          </w:p>
          <w:p w:rsidR="00CF4570" w:rsidRPr="001338EE" w:rsidRDefault="00CF4570" w:rsidP="00FB6B98">
            <w:pPr>
              <w:rPr>
                <w:szCs w:val="28"/>
              </w:rPr>
            </w:pP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FB6B98" w:rsidP="00FB6B98">
            <w:pPr>
              <w:shd w:val="clear" w:color="auto" w:fill="FFFFFF"/>
              <w:rPr>
                <w:bCs/>
                <w:szCs w:val="28"/>
              </w:rPr>
            </w:pPr>
            <w:r w:rsidRPr="001338EE">
              <w:rPr>
                <w:bCs/>
                <w:szCs w:val="28"/>
              </w:rPr>
              <w:t>М</w:t>
            </w:r>
            <w:r w:rsidR="00CF4570" w:rsidRPr="001338EE">
              <w:rPr>
                <w:bCs/>
                <w:szCs w:val="28"/>
              </w:rPr>
              <w:t>униципальн</w:t>
            </w:r>
            <w:r w:rsidRPr="001338EE">
              <w:rPr>
                <w:bCs/>
                <w:szCs w:val="28"/>
              </w:rPr>
              <w:t xml:space="preserve">ая </w:t>
            </w:r>
            <w:r w:rsidR="00CF4570" w:rsidRPr="001338EE">
              <w:rPr>
                <w:bCs/>
                <w:szCs w:val="28"/>
              </w:rPr>
              <w:t>программ</w:t>
            </w:r>
            <w:r w:rsidRPr="001338EE">
              <w:rPr>
                <w:bCs/>
                <w:szCs w:val="28"/>
              </w:rPr>
              <w:t>а</w:t>
            </w:r>
            <w:r w:rsidR="00CF4570" w:rsidRPr="001338EE">
              <w:rPr>
                <w:bCs/>
                <w:szCs w:val="28"/>
              </w:rPr>
              <w:t xml:space="preserve"> </w:t>
            </w:r>
            <w:r w:rsidRPr="001338EE">
              <w:rPr>
                <w:bCs/>
                <w:szCs w:val="28"/>
              </w:rPr>
              <w:t>«</w:t>
            </w:r>
            <w:r w:rsidR="00CF4570" w:rsidRPr="001338EE">
              <w:rPr>
                <w:bCs/>
                <w:szCs w:val="28"/>
              </w:rPr>
              <w:t xml:space="preserve">Использование и </w:t>
            </w:r>
            <w:r w:rsidR="00CF4570" w:rsidRPr="001338EE">
              <w:rPr>
                <w:bCs/>
                <w:szCs w:val="28"/>
              </w:rPr>
              <w:lastRenderedPageBreak/>
              <w:t>охрана земель Репьевского сельсовета Тогучинского района Новосибирской области на 2019-2021 годы</w:t>
            </w:r>
            <w:r w:rsidRPr="001338EE">
              <w:rPr>
                <w:bCs/>
                <w:szCs w:val="28"/>
              </w:rPr>
              <w:t>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FB6B98" w:rsidP="00FB6B98">
            <w:pPr>
              <w:rPr>
                <w:szCs w:val="28"/>
              </w:rPr>
            </w:pPr>
            <w:r w:rsidRPr="001338EE">
              <w:rPr>
                <w:szCs w:val="28"/>
              </w:rPr>
              <w:lastRenderedPageBreak/>
              <w:t>П</w:t>
            </w:r>
            <w:r w:rsidR="00CF4570" w:rsidRPr="001338EE">
              <w:rPr>
                <w:szCs w:val="28"/>
              </w:rPr>
              <w:t xml:space="preserve">остановление от </w:t>
            </w:r>
            <w:r w:rsidR="00CF4570" w:rsidRPr="001338EE">
              <w:rPr>
                <w:szCs w:val="28"/>
              </w:rPr>
              <w:lastRenderedPageBreak/>
              <w:t>20.05.2019 № 99</w:t>
            </w:r>
          </w:p>
        </w:tc>
      </w:tr>
      <w:tr w:rsidR="00CF4570" w:rsidRPr="001338EE" w:rsidTr="00FB6B98">
        <w:tc>
          <w:tcPr>
            <w:tcW w:w="9571" w:type="dxa"/>
            <w:gridSpan w:val="3"/>
            <w:shd w:val="clear" w:color="auto" w:fill="auto"/>
            <w:vAlign w:val="center"/>
          </w:tcPr>
          <w:p w:rsidR="00CF4570" w:rsidRPr="001338EE" w:rsidRDefault="00CF4570" w:rsidP="00FB6B98">
            <w:pPr>
              <w:jc w:val="center"/>
              <w:rPr>
                <w:b/>
                <w:szCs w:val="28"/>
              </w:rPr>
            </w:pPr>
            <w:r w:rsidRPr="001338EE">
              <w:rPr>
                <w:b/>
                <w:bCs/>
                <w:szCs w:val="28"/>
              </w:rPr>
              <w:lastRenderedPageBreak/>
              <w:t>Прогноз социально-экономического развития</w:t>
            </w:r>
          </w:p>
        </w:tc>
      </w:tr>
      <w:tr w:rsidR="00CF4570" w:rsidRPr="001338EE" w:rsidTr="00FB6B98">
        <w:tc>
          <w:tcPr>
            <w:tcW w:w="534" w:type="dxa"/>
            <w:shd w:val="clear" w:color="auto" w:fill="auto"/>
            <w:vAlign w:val="center"/>
          </w:tcPr>
          <w:p w:rsidR="00CF4570" w:rsidRPr="001338EE" w:rsidRDefault="009C47FB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F4570" w:rsidRPr="001338EE" w:rsidRDefault="001016B3" w:rsidP="009C47FB">
            <w:pPr>
              <w:keepNext/>
              <w:autoSpaceDE w:val="0"/>
              <w:autoSpaceDN w:val="0"/>
              <w:adjustRightInd w:val="0"/>
              <w:rPr>
                <w:bCs/>
                <w:szCs w:val="28"/>
              </w:rPr>
            </w:pPr>
            <w:hyperlink r:id="rId10" w:history="1">
              <w:r w:rsidR="00CF4570" w:rsidRPr="001338EE">
                <w:rPr>
                  <w:rFonts w:eastAsia="Calibri"/>
                  <w:color w:val="000000"/>
                  <w:kern w:val="32"/>
                  <w:szCs w:val="28"/>
                </w:rPr>
                <w:t>О прогнозе социально-экономического развития Репьевского сельсовета Тогучинского района Новосибирской области на 2021 год и плановый период 2022 и 2023 годов</w:t>
              </w:r>
            </w:hyperlink>
          </w:p>
        </w:tc>
        <w:tc>
          <w:tcPr>
            <w:tcW w:w="3191" w:type="dxa"/>
            <w:shd w:val="clear" w:color="auto" w:fill="auto"/>
            <w:vAlign w:val="center"/>
          </w:tcPr>
          <w:p w:rsidR="00CF4570" w:rsidRPr="001338EE" w:rsidRDefault="009C47FB" w:rsidP="009C47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338EE">
              <w:rPr>
                <w:rFonts w:eastAsia="Calibri"/>
                <w:bCs/>
                <w:szCs w:val="28"/>
              </w:rPr>
              <w:t>П</w:t>
            </w:r>
            <w:r w:rsidR="00CF4570" w:rsidRPr="001338EE">
              <w:rPr>
                <w:rFonts w:eastAsia="Calibri"/>
                <w:bCs/>
                <w:szCs w:val="28"/>
              </w:rPr>
              <w:t>остановление от</w:t>
            </w:r>
            <w:r w:rsidRPr="001338EE">
              <w:rPr>
                <w:rFonts w:eastAsia="Calibri"/>
                <w:bCs/>
                <w:szCs w:val="28"/>
              </w:rPr>
              <w:t xml:space="preserve"> </w:t>
            </w:r>
            <w:r w:rsidR="00CF4570" w:rsidRPr="001338EE">
              <w:rPr>
                <w:szCs w:val="28"/>
              </w:rPr>
              <w:t>19.11.2020 № 149</w:t>
            </w:r>
          </w:p>
          <w:p w:rsidR="00CF4570" w:rsidRPr="001338EE" w:rsidRDefault="00CF4570" w:rsidP="009C47FB">
            <w:pPr>
              <w:rPr>
                <w:szCs w:val="28"/>
              </w:rPr>
            </w:pPr>
          </w:p>
        </w:tc>
      </w:tr>
      <w:tr w:rsidR="00C3389F" w:rsidRPr="001338EE" w:rsidTr="00FB6B98">
        <w:tc>
          <w:tcPr>
            <w:tcW w:w="9571" w:type="dxa"/>
            <w:gridSpan w:val="3"/>
            <w:shd w:val="clear" w:color="auto" w:fill="auto"/>
            <w:vAlign w:val="center"/>
          </w:tcPr>
          <w:p w:rsidR="00C3389F" w:rsidRPr="001338EE" w:rsidRDefault="00C3389F" w:rsidP="00FB6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1338EE">
              <w:rPr>
                <w:rFonts w:eastAsia="Calibri"/>
                <w:b/>
                <w:bCs/>
                <w:szCs w:val="28"/>
              </w:rPr>
              <w:t>Документы естественных монополий</w:t>
            </w:r>
          </w:p>
        </w:tc>
      </w:tr>
      <w:tr w:rsidR="00C3389F" w:rsidRPr="001338EE" w:rsidTr="00FB6B98">
        <w:tc>
          <w:tcPr>
            <w:tcW w:w="534" w:type="dxa"/>
            <w:shd w:val="clear" w:color="auto" w:fill="auto"/>
            <w:vAlign w:val="center"/>
          </w:tcPr>
          <w:p w:rsidR="00C3389F" w:rsidRPr="001338EE" w:rsidRDefault="009C47FB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3389F" w:rsidRPr="001338EE" w:rsidRDefault="00C3389F" w:rsidP="009C47FB">
            <w:pPr>
              <w:keepNext/>
              <w:autoSpaceDE w:val="0"/>
              <w:autoSpaceDN w:val="0"/>
              <w:adjustRightInd w:val="0"/>
              <w:rPr>
                <w:szCs w:val="28"/>
              </w:rPr>
            </w:pPr>
            <w:r w:rsidRPr="001338EE">
              <w:rPr>
                <w:szCs w:val="28"/>
              </w:rPr>
              <w:t>Схема водоснабжения и водоотведения Репьёвского сельсовета Тогучинского района Новосибирской области №ТО 2020.490586-СВ.312-20</w:t>
            </w:r>
            <w:r w:rsidR="00244DB2" w:rsidRPr="001338EE">
              <w:rPr>
                <w:szCs w:val="28"/>
              </w:rPr>
              <w:t>, 20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3389F" w:rsidRPr="001338EE" w:rsidRDefault="00C3389F" w:rsidP="00FB6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515E2D" w:rsidRPr="001338EE" w:rsidTr="00FB6B98">
        <w:tc>
          <w:tcPr>
            <w:tcW w:w="534" w:type="dxa"/>
            <w:shd w:val="clear" w:color="auto" w:fill="auto"/>
            <w:vAlign w:val="center"/>
          </w:tcPr>
          <w:p w:rsidR="00515E2D" w:rsidRPr="001338EE" w:rsidRDefault="00515E2D" w:rsidP="00FB6B98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1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515E2D" w:rsidRPr="001338EE" w:rsidRDefault="00515E2D" w:rsidP="009F065E">
            <w:pPr>
              <w:keepNext/>
              <w:autoSpaceDE w:val="0"/>
              <w:autoSpaceDN w:val="0"/>
              <w:adjustRightInd w:val="0"/>
              <w:rPr>
                <w:caps/>
                <w:sz w:val="24"/>
                <w:szCs w:val="28"/>
              </w:rPr>
            </w:pPr>
            <w:r w:rsidRPr="001338EE">
              <w:rPr>
                <w:caps/>
                <w:szCs w:val="28"/>
              </w:rPr>
              <w:t>С</w:t>
            </w:r>
            <w:r w:rsidRPr="001338EE">
              <w:rPr>
                <w:szCs w:val="28"/>
              </w:rPr>
              <w:t>хема</w:t>
            </w:r>
            <w:r w:rsidRPr="001338EE">
              <w:rPr>
                <w:caps/>
                <w:szCs w:val="28"/>
              </w:rPr>
              <w:t xml:space="preserve"> </w:t>
            </w:r>
            <w:r w:rsidRPr="001338EE">
              <w:rPr>
                <w:szCs w:val="28"/>
              </w:rPr>
              <w:t xml:space="preserve">газоснабжения </w:t>
            </w:r>
            <w:r w:rsidRPr="001338EE">
              <w:rPr>
                <w:caps/>
                <w:szCs w:val="28"/>
              </w:rPr>
              <w:t>Т</w:t>
            </w:r>
            <w:r w:rsidRPr="001338EE">
              <w:rPr>
                <w:szCs w:val="28"/>
              </w:rPr>
              <w:t>огучинского</w:t>
            </w:r>
            <w:r w:rsidRPr="001338EE">
              <w:rPr>
                <w:caps/>
                <w:szCs w:val="28"/>
              </w:rPr>
              <w:t xml:space="preserve"> </w:t>
            </w:r>
            <w:r w:rsidRPr="001338EE">
              <w:rPr>
                <w:szCs w:val="28"/>
              </w:rPr>
              <w:t>района</w:t>
            </w:r>
            <w:r w:rsidRPr="001338EE">
              <w:rPr>
                <w:caps/>
                <w:szCs w:val="28"/>
              </w:rPr>
              <w:t xml:space="preserve"> н</w:t>
            </w:r>
            <w:r w:rsidRPr="001338EE">
              <w:rPr>
                <w:szCs w:val="28"/>
              </w:rPr>
              <w:t>овосибирской области, разработанная Новосибирским филиалом ОАО «Г</w:t>
            </w:r>
            <w:r w:rsidR="00C47FB7" w:rsidRPr="001338EE">
              <w:rPr>
                <w:szCs w:val="28"/>
              </w:rPr>
              <w:t>ИПРОНИИГАЗ»</w:t>
            </w:r>
            <w:r w:rsidR="009F065E" w:rsidRPr="001338EE">
              <w:rPr>
                <w:szCs w:val="28"/>
              </w:rPr>
              <w:t xml:space="preserve"> </w:t>
            </w:r>
            <w:r w:rsidR="00C47FB7" w:rsidRPr="001338EE">
              <w:rPr>
                <w:szCs w:val="28"/>
              </w:rPr>
              <w:t xml:space="preserve">ОАО </w:t>
            </w:r>
            <w:r w:rsidR="009F065E" w:rsidRPr="001338EE">
              <w:rPr>
                <w:szCs w:val="28"/>
              </w:rPr>
              <w:t>«</w:t>
            </w:r>
            <w:r w:rsidR="00C47FB7" w:rsidRPr="001338EE">
              <w:rPr>
                <w:szCs w:val="28"/>
              </w:rPr>
              <w:t>РОСГАЗИФИКАЦИЯ», 397/1401-ПЗ.СХ, 201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15E2D" w:rsidRPr="001338EE" w:rsidRDefault="00515E2D" w:rsidP="00FB6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C3389F" w:rsidRPr="001338EE" w:rsidTr="00FB6B98">
        <w:tc>
          <w:tcPr>
            <w:tcW w:w="534" w:type="dxa"/>
            <w:shd w:val="clear" w:color="auto" w:fill="auto"/>
            <w:vAlign w:val="center"/>
          </w:tcPr>
          <w:p w:rsidR="00C3389F" w:rsidRPr="001338EE" w:rsidRDefault="009C47FB" w:rsidP="00244DB2">
            <w:pPr>
              <w:rPr>
                <w:szCs w:val="28"/>
              </w:rPr>
            </w:pPr>
            <w:r w:rsidRPr="001338EE">
              <w:rPr>
                <w:szCs w:val="28"/>
              </w:rPr>
              <w:t>1</w:t>
            </w:r>
            <w:r w:rsidR="00515E2D" w:rsidRPr="001338EE">
              <w:rPr>
                <w:szCs w:val="28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C3389F" w:rsidRPr="001338EE" w:rsidRDefault="00C3389F" w:rsidP="00244DB2">
            <w:pPr>
              <w:rPr>
                <w:szCs w:val="28"/>
              </w:rPr>
            </w:pPr>
            <w:r w:rsidRPr="001338EE">
              <w:rPr>
                <w:caps/>
                <w:szCs w:val="28"/>
              </w:rPr>
              <w:t>С</w:t>
            </w:r>
            <w:r w:rsidRPr="001338EE">
              <w:rPr>
                <w:szCs w:val="28"/>
              </w:rPr>
              <w:t>хема</w:t>
            </w:r>
            <w:r w:rsidRPr="001338EE">
              <w:rPr>
                <w:caps/>
                <w:szCs w:val="28"/>
              </w:rPr>
              <w:t xml:space="preserve"> </w:t>
            </w:r>
            <w:r w:rsidRPr="001338EE">
              <w:rPr>
                <w:szCs w:val="28"/>
              </w:rPr>
              <w:t>газоснабжения с</w:t>
            </w:r>
            <w:r w:rsidRPr="001338EE">
              <w:rPr>
                <w:caps/>
                <w:szCs w:val="28"/>
              </w:rPr>
              <w:t>.</w:t>
            </w:r>
            <w:r w:rsidR="009C47FB" w:rsidRPr="001338EE">
              <w:rPr>
                <w:caps/>
                <w:szCs w:val="28"/>
              </w:rPr>
              <w:t xml:space="preserve"> </w:t>
            </w:r>
            <w:r w:rsidRPr="001338EE">
              <w:rPr>
                <w:caps/>
                <w:szCs w:val="28"/>
              </w:rPr>
              <w:t>Л</w:t>
            </w:r>
            <w:r w:rsidRPr="001338EE">
              <w:rPr>
                <w:szCs w:val="28"/>
              </w:rPr>
              <w:t>ьниха</w:t>
            </w:r>
            <w:r w:rsidRPr="001338EE">
              <w:rPr>
                <w:caps/>
                <w:szCs w:val="28"/>
              </w:rPr>
              <w:t xml:space="preserve"> Т</w:t>
            </w:r>
            <w:r w:rsidRPr="001338EE">
              <w:rPr>
                <w:szCs w:val="28"/>
              </w:rPr>
              <w:t>огучинского</w:t>
            </w:r>
            <w:r w:rsidRPr="001338EE">
              <w:rPr>
                <w:caps/>
                <w:szCs w:val="28"/>
              </w:rPr>
              <w:t xml:space="preserve"> </w:t>
            </w:r>
            <w:r w:rsidRPr="001338EE">
              <w:rPr>
                <w:szCs w:val="28"/>
              </w:rPr>
              <w:t>района</w:t>
            </w:r>
            <w:r w:rsidRPr="001338EE">
              <w:rPr>
                <w:caps/>
                <w:szCs w:val="28"/>
              </w:rPr>
              <w:t xml:space="preserve"> н</w:t>
            </w:r>
            <w:r w:rsidRPr="001338EE">
              <w:rPr>
                <w:szCs w:val="28"/>
              </w:rPr>
              <w:t>овосибирской области, разр</w:t>
            </w:r>
            <w:r w:rsidR="00515E2D" w:rsidRPr="001338EE">
              <w:rPr>
                <w:szCs w:val="28"/>
              </w:rPr>
              <w:t xml:space="preserve">аботанная Новосибирским филиалом </w:t>
            </w:r>
            <w:r w:rsidRPr="001338EE">
              <w:rPr>
                <w:szCs w:val="28"/>
              </w:rPr>
              <w:t>ОАО «Г</w:t>
            </w:r>
            <w:r w:rsidR="00B977B6" w:rsidRPr="001338EE">
              <w:rPr>
                <w:szCs w:val="28"/>
              </w:rPr>
              <w:t xml:space="preserve">ИПРОНИИГАЗ»ОАО «РОСГАЗИФИКАЦИЯ», </w:t>
            </w:r>
            <w:r w:rsidR="00244DB2" w:rsidRPr="001338EE">
              <w:rPr>
                <w:color w:val="000000"/>
                <w:szCs w:val="28"/>
              </w:rPr>
              <w:t xml:space="preserve">1956 – ПЗ, </w:t>
            </w:r>
            <w:r w:rsidRPr="001338EE">
              <w:rPr>
                <w:szCs w:val="28"/>
              </w:rPr>
              <w:t xml:space="preserve">2013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3389F" w:rsidRPr="001338EE" w:rsidRDefault="00C3389F" w:rsidP="00FB6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515E2D" w:rsidRPr="001338EE" w:rsidTr="00FB6B98">
        <w:tc>
          <w:tcPr>
            <w:tcW w:w="534" w:type="dxa"/>
            <w:shd w:val="clear" w:color="auto" w:fill="auto"/>
            <w:vAlign w:val="center"/>
          </w:tcPr>
          <w:p w:rsidR="00515E2D" w:rsidRPr="001338EE" w:rsidRDefault="00515E2D" w:rsidP="00515E2D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1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515E2D" w:rsidRPr="001338EE" w:rsidRDefault="00515E2D" w:rsidP="009F065E">
            <w:pPr>
              <w:keepNext/>
              <w:autoSpaceDE w:val="0"/>
              <w:autoSpaceDN w:val="0"/>
              <w:adjustRightInd w:val="0"/>
              <w:rPr>
                <w:caps/>
                <w:szCs w:val="28"/>
              </w:rPr>
            </w:pPr>
            <w:r w:rsidRPr="001338EE">
              <w:rPr>
                <w:szCs w:val="28"/>
              </w:rPr>
              <w:t xml:space="preserve">Схема теплоснабжения Репьевского </w:t>
            </w:r>
            <w:r w:rsidR="009F065E" w:rsidRPr="001338EE">
              <w:rPr>
                <w:szCs w:val="28"/>
              </w:rPr>
              <w:t>с</w:t>
            </w:r>
            <w:r w:rsidRPr="001338EE">
              <w:rPr>
                <w:szCs w:val="28"/>
              </w:rPr>
              <w:t xml:space="preserve">ельсовета </w:t>
            </w:r>
            <w:r w:rsidRPr="001338EE">
              <w:rPr>
                <w:caps/>
                <w:szCs w:val="28"/>
              </w:rPr>
              <w:t>Т</w:t>
            </w:r>
            <w:r w:rsidRPr="001338EE">
              <w:rPr>
                <w:szCs w:val="28"/>
              </w:rPr>
              <w:t>огучинского</w:t>
            </w:r>
            <w:r w:rsidRPr="001338EE">
              <w:rPr>
                <w:caps/>
                <w:szCs w:val="28"/>
              </w:rPr>
              <w:t xml:space="preserve"> </w:t>
            </w:r>
            <w:r w:rsidRPr="001338EE">
              <w:rPr>
                <w:szCs w:val="28"/>
              </w:rPr>
              <w:t>района</w:t>
            </w:r>
            <w:r w:rsidRPr="001338EE">
              <w:rPr>
                <w:caps/>
                <w:szCs w:val="28"/>
              </w:rPr>
              <w:t xml:space="preserve"> н</w:t>
            </w:r>
            <w:r w:rsidRPr="001338EE">
              <w:rPr>
                <w:szCs w:val="28"/>
              </w:rPr>
              <w:t>овосибирской области, разработанная ООО «Техносканер»</w:t>
            </w:r>
            <w:r w:rsidR="00B977B6" w:rsidRPr="001338EE">
              <w:rPr>
                <w:szCs w:val="28"/>
              </w:rPr>
              <w:t xml:space="preserve">, </w:t>
            </w:r>
            <w:r w:rsidRPr="001338EE">
              <w:rPr>
                <w:szCs w:val="28"/>
              </w:rPr>
              <w:t xml:space="preserve"> </w:t>
            </w:r>
            <w:r w:rsidR="00244DB2" w:rsidRPr="001338EE">
              <w:rPr>
                <w:szCs w:val="28"/>
              </w:rPr>
              <w:t xml:space="preserve">№ТО 2020.490619-СТ.217-20, </w:t>
            </w:r>
            <w:r w:rsidRPr="001338EE">
              <w:rPr>
                <w:szCs w:val="28"/>
              </w:rPr>
              <w:t>20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15E2D" w:rsidRPr="001338EE" w:rsidRDefault="00515E2D" w:rsidP="00FB6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</w:p>
        </w:tc>
      </w:tr>
    </w:tbl>
    <w:p w:rsidR="00CF4570" w:rsidRPr="001338EE" w:rsidRDefault="00CF4570" w:rsidP="00E57AD8">
      <w:pPr>
        <w:jc w:val="center"/>
        <w:rPr>
          <w:b/>
        </w:rPr>
      </w:pPr>
    </w:p>
    <w:p w:rsidR="008F759D" w:rsidRPr="001338EE" w:rsidRDefault="008F759D" w:rsidP="008F759D">
      <w:pPr>
        <w:jc w:val="right"/>
        <w:rPr>
          <w:b/>
          <w:szCs w:val="28"/>
        </w:rPr>
      </w:pPr>
      <w:r w:rsidRPr="001338EE">
        <w:rPr>
          <w:b/>
          <w:szCs w:val="28"/>
        </w:rPr>
        <w:t>Таблица 1.2</w:t>
      </w:r>
    </w:p>
    <w:p w:rsidR="008F759D" w:rsidRPr="001338EE" w:rsidRDefault="008F759D" w:rsidP="008F759D">
      <w:pPr>
        <w:jc w:val="center"/>
        <w:rPr>
          <w:b/>
          <w:szCs w:val="28"/>
        </w:rPr>
      </w:pPr>
      <w:r w:rsidRPr="001338EE">
        <w:rPr>
          <w:b/>
          <w:szCs w:val="28"/>
        </w:rPr>
        <w:t>Программы Тогучинского района Новосибирской области по состоянию на 2021 год</w:t>
      </w: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5812"/>
        <w:gridCol w:w="3225"/>
      </w:tblGrid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№ п/п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 xml:space="preserve">Наименование программы 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Нормативно-правовой акт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2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Муниципальная программа «Повышение безопасности дорожного движения в Тогучинском районе Новосибирской области на 2021-2023 годы»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244DB2">
            <w:r w:rsidRPr="001338EE">
              <w:t xml:space="preserve">Постановление </w:t>
            </w:r>
            <w:r w:rsidR="00244DB2" w:rsidRPr="001338EE">
              <w:t>А</w:t>
            </w:r>
            <w:r w:rsidRPr="001338EE">
              <w:t>дминистрации Тогучинского района Новосибирской области от 21.12.2020 №1357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lastRenderedPageBreak/>
              <w:t>2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Муниципальная программа «Развитие системы образования Тогучинского района Новосибирской области</w:t>
            </w:r>
          </w:p>
          <w:p w:rsidR="008F759D" w:rsidRPr="001338EE" w:rsidRDefault="008F759D" w:rsidP="00E12B96">
            <w:r w:rsidRPr="001338EE">
              <w:t xml:space="preserve"> на 2020-2022 годы»</w:t>
            </w:r>
          </w:p>
          <w:p w:rsidR="008F759D" w:rsidRPr="001338EE" w:rsidRDefault="008F759D" w:rsidP="00E12B96">
            <w:pPr>
              <w:jc w:val="center"/>
              <w:rPr>
                <w:sz w:val="22"/>
              </w:rPr>
            </w:pP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30.12.2019 №1490/П/93</w:t>
            </w:r>
          </w:p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Постановление Администрации Тогучинского района Новосибирской области от 19.03.2021 №272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3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rPr>
                <w:bCs/>
              </w:rPr>
              <w:t>Муниципальная программа «Культура Тогучинского района Новосибирской области на 2017-2021 годы» на очередной 2020 год и плановый период 2021 год»</w:t>
            </w:r>
          </w:p>
          <w:p w:rsidR="008F759D" w:rsidRPr="001338EE" w:rsidRDefault="008F759D" w:rsidP="00E12B96">
            <w:pPr>
              <w:jc w:val="center"/>
              <w:rPr>
                <w:sz w:val="22"/>
              </w:rPr>
            </w:pP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31.10.2016 №815</w:t>
            </w:r>
          </w:p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Постановление Администрации Тогучинского района Новосибирской области от 21.12.2020 №1356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4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Муниципальная программа «Развитие физической культуры и спорта в Тогучинском районе Новосибирской области на 2020-2022 годы»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18.12.2019 №1412/П/93</w:t>
            </w:r>
          </w:p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Постановление Администрации Тогучинского района Новосибирской области от 30.12.2020 №1423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5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tabs>
                <w:tab w:val="left" w:pos="0"/>
              </w:tabs>
            </w:pPr>
            <w:r w:rsidRPr="001338EE">
              <w:rPr>
                <w:bCs/>
              </w:rPr>
              <w:t>М</w:t>
            </w:r>
            <w:r w:rsidRPr="001338EE">
              <w:t xml:space="preserve">униципальная программа </w:t>
            </w:r>
            <w:r w:rsidRPr="001338EE">
              <w:rPr>
                <w:bCs/>
              </w:rPr>
              <w:t>«</w:t>
            </w:r>
            <w:r w:rsidRPr="001338EE">
              <w:t>Обеспечение жильем молодых семей в Тогучинском районе Новосибирской области</w:t>
            </w:r>
            <w:r w:rsidRPr="001338EE">
              <w:rPr>
                <w:bCs/>
              </w:rPr>
              <w:t>»</w:t>
            </w:r>
          </w:p>
          <w:p w:rsidR="008F759D" w:rsidRPr="001338EE" w:rsidRDefault="008F759D" w:rsidP="00E12B96">
            <w:pPr>
              <w:jc w:val="center"/>
              <w:rPr>
                <w:sz w:val="22"/>
              </w:rPr>
            </w:pP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14.05.2018 №605</w:t>
            </w:r>
          </w:p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Постановление Администрации Тогучинского района Новосибирской области от 26.03.2021 №328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lastRenderedPageBreak/>
              <w:t>6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Муниципальная программа «Комплексное развитие сельских территорий в Тогучинском района Новосибирской области на 2020-2022 годы»</w:t>
            </w:r>
          </w:p>
          <w:p w:rsidR="008F759D" w:rsidRPr="001338EE" w:rsidRDefault="008F759D" w:rsidP="00E12B96">
            <w:pPr>
              <w:jc w:val="center"/>
              <w:rPr>
                <w:sz w:val="22"/>
              </w:rPr>
            </w:pP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20.01.2020 №28/П/93</w:t>
            </w:r>
          </w:p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Постановление Администрации Тогучинского района Новосибирской области от 25.03.2021 №317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7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Муниципальная программа «Развитие газификации Тогучинского района Новосибирской области на 2017-2020 годы»</w:t>
            </w:r>
            <w:r w:rsidRPr="001338EE">
              <w:rPr>
                <w:szCs w:val="28"/>
              </w:rPr>
              <w:t xml:space="preserve"> 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8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Муниципальная программа</w:t>
            </w:r>
            <w:r w:rsidRPr="001338EE">
              <w:rPr>
                <w:color w:val="000000"/>
              </w:rPr>
              <w:t xml:space="preserve"> «Обеспечение безопасности жизнедеятельности населения Тогучинского района Новосибирской области</w:t>
            </w:r>
            <w:r w:rsidRPr="001338EE">
              <w:t xml:space="preserve"> </w:t>
            </w:r>
            <w:r w:rsidRPr="001338EE">
              <w:rPr>
                <w:color w:val="000000"/>
              </w:rPr>
              <w:t>на 2019-2021 годы»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01.02.2019 №79/П/93</w:t>
            </w:r>
          </w:p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Постановление Администрации Тогучинского района Новосибирской области от 24.03.2021 №293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9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Муниципальная программа «Природоохранные мероприятия</w:t>
            </w:r>
            <w:r w:rsidRPr="001338EE">
              <w:rPr>
                <w:color w:val="000000"/>
              </w:rPr>
              <w:t xml:space="preserve"> Тогучинского района Новосибирской области</w:t>
            </w:r>
            <w:r w:rsidRPr="001338EE">
              <w:t xml:space="preserve"> </w:t>
            </w:r>
            <w:r w:rsidRPr="001338EE">
              <w:rPr>
                <w:color w:val="000000"/>
              </w:rPr>
              <w:t>на 2018-2020 годы»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rPr>
                <w:sz w:val="22"/>
              </w:rPr>
            </w:pPr>
            <w:r w:rsidRPr="001338EE">
              <w:t>Постановление Администрации Тогучинского района Новосибирской области от 03.02.2020 №109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0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rPr>
                <w:bCs/>
              </w:rPr>
              <w:t>Муниципальная программа «</w:t>
            </w:r>
            <w:r w:rsidRPr="001338EE">
              <w:t>Меры поддержки демографического развития Тогучинского района Новосибирской области  на 2019-2021 годы</w:t>
            </w:r>
            <w:r w:rsidRPr="001338EE">
              <w:rPr>
                <w:bCs/>
              </w:rPr>
              <w:t>»</w:t>
            </w:r>
          </w:p>
          <w:p w:rsidR="008F759D" w:rsidRPr="001338EE" w:rsidRDefault="008F759D" w:rsidP="00E12B96"/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21.03.2019 №238/П/93</w:t>
            </w:r>
          </w:p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13.11.2019 №1219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lastRenderedPageBreak/>
              <w:t>11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rPr>
                <w:bCs/>
              </w:rPr>
            </w:pPr>
            <w:r w:rsidRPr="001338EE">
              <w:t>Муниципальная программа «Молодежь Тогучинского района Новосибирской области на 2020-2022 годы»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02.12.2019 №1294/П/93</w:t>
            </w:r>
          </w:p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27.11.2020 №1259/П/9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2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Муниципальная программа «Поддержка местных инициатив и развитие территориального общественного самоуправления на территории Тогучинского района Новосибирской области на 2021-2023 годы»</w:t>
            </w:r>
          </w:p>
          <w:p w:rsidR="008F759D" w:rsidRPr="001338EE" w:rsidRDefault="008F759D" w:rsidP="00E12B96"/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 08.12.2020 №1299/П/93</w:t>
            </w:r>
          </w:p>
          <w:p w:rsidR="008F759D" w:rsidRPr="001338EE" w:rsidRDefault="008F759D" w:rsidP="00E12B96"/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3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pStyle w:val="a9"/>
              <w:ind w:right="281"/>
              <w:rPr>
                <w:rFonts w:ascii="Times New Roman" w:hAnsi="Times New Roman"/>
                <w:sz w:val="28"/>
                <w:szCs w:val="28"/>
              </w:rPr>
            </w:pPr>
            <w:r w:rsidRPr="001338E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8F759D" w:rsidRPr="001338EE" w:rsidRDefault="008F759D" w:rsidP="00E12B96">
            <w:pPr>
              <w:ind w:right="281"/>
              <w:rPr>
                <w:bCs/>
                <w:szCs w:val="28"/>
              </w:rPr>
            </w:pPr>
            <w:r w:rsidRPr="001338EE">
              <w:rPr>
                <w:bCs/>
                <w:szCs w:val="28"/>
              </w:rPr>
              <w:t>«Муниципальная поддержка социально ориентированных некоммерческих организаций, общественных объединений в Тогучинском районе Новосибирской области на 2020-2022 годы»</w:t>
            </w:r>
          </w:p>
          <w:p w:rsidR="008F759D" w:rsidRPr="001338EE" w:rsidRDefault="008F759D" w:rsidP="00E12B96"/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10.04.2020 №357/П/93</w:t>
            </w:r>
          </w:p>
          <w:p w:rsidR="008F759D" w:rsidRPr="001338EE" w:rsidRDefault="008F759D" w:rsidP="00E12B96"/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4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Муниципальная программа «Укрепление общественного здоровья Тогучинского района Новосибирской области на 2021-2025годы»</w:t>
            </w:r>
          </w:p>
          <w:p w:rsidR="008F759D" w:rsidRPr="001338EE" w:rsidRDefault="008F759D" w:rsidP="00E12B96">
            <w:pPr>
              <w:pStyle w:val="a9"/>
              <w:ind w:right="2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15.12.2020 №1330/П/93</w:t>
            </w:r>
          </w:p>
          <w:p w:rsidR="008F759D" w:rsidRPr="001338EE" w:rsidRDefault="008F759D" w:rsidP="00E12B96"/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5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rPr>
                <w:bCs/>
              </w:rPr>
              <w:t>Муниципальная программа «Управление земельными ресурсами Тогучинского района Новосибирской области на 2020-2022 гг.»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23.12.2019 №1434/П/93</w:t>
            </w:r>
          </w:p>
          <w:p w:rsidR="008F759D" w:rsidRPr="001338EE" w:rsidRDefault="008F759D" w:rsidP="00E12B96"/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6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rPr>
                <w:bCs/>
              </w:rPr>
            </w:pPr>
            <w:r w:rsidRPr="001338EE">
              <w:rPr>
                <w:bCs/>
              </w:rPr>
              <w:t>Муниципальная программа «Муниципальная поддержка малого и среднего предпринимательства в Тогучинском районе на 2020-2022 годы»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r w:rsidRPr="001338EE">
              <w:t>Постановление Администрации Тогучинского района Новосибирской области от29.10.2019 №1182/П/93</w:t>
            </w:r>
          </w:p>
          <w:p w:rsidR="008F759D" w:rsidRPr="001338EE" w:rsidRDefault="008F759D" w:rsidP="00E12B96"/>
        </w:tc>
      </w:tr>
      <w:tr w:rsidR="00C3389F" w:rsidRPr="001338EE" w:rsidTr="00FB6FFA">
        <w:trPr>
          <w:cantSplit/>
          <w:trHeight w:val="224"/>
          <w:tblHeader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C3389F" w:rsidRPr="001338EE" w:rsidRDefault="00C3389F" w:rsidP="00C3389F">
            <w:pPr>
              <w:jc w:val="center"/>
              <w:rPr>
                <w:b/>
              </w:rPr>
            </w:pPr>
            <w:r w:rsidRPr="001338EE">
              <w:rPr>
                <w:b/>
              </w:rPr>
              <w:t>Документы стратегического планирования</w:t>
            </w:r>
          </w:p>
        </w:tc>
      </w:tr>
      <w:tr w:rsidR="00C3389F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C3389F" w:rsidRPr="001338EE" w:rsidRDefault="00A7524F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lastRenderedPageBreak/>
              <w:t>1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C3389F" w:rsidRPr="001338EE" w:rsidRDefault="00A7524F" w:rsidP="00E12B96">
            <w:pPr>
              <w:rPr>
                <w:bCs/>
              </w:rPr>
            </w:pPr>
            <w:r w:rsidRPr="001338EE">
              <w:rPr>
                <w:szCs w:val="28"/>
              </w:rPr>
              <w:t>Стратегия социально-экономического развития Тогучинского района Новосибирской области до 2030 года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C3389F" w:rsidRPr="001338EE" w:rsidRDefault="00A7524F" w:rsidP="00E12B96">
            <w:r w:rsidRPr="001338EE">
              <w:rPr>
                <w:szCs w:val="28"/>
              </w:rPr>
              <w:t>Решение совета депутатов Тогучинского района Новосибирской области №176 от 25.12.2018г.</w:t>
            </w:r>
          </w:p>
        </w:tc>
      </w:tr>
    </w:tbl>
    <w:p w:rsidR="008F759D" w:rsidRPr="001338EE" w:rsidRDefault="008F759D" w:rsidP="008F759D"/>
    <w:p w:rsidR="008F759D" w:rsidRPr="001338EE" w:rsidRDefault="008F759D" w:rsidP="008F759D">
      <w:pPr>
        <w:jc w:val="right"/>
        <w:rPr>
          <w:b/>
          <w:szCs w:val="28"/>
        </w:rPr>
      </w:pPr>
      <w:r w:rsidRPr="001338EE">
        <w:rPr>
          <w:b/>
          <w:szCs w:val="28"/>
        </w:rPr>
        <w:t>Таблица 1.3</w:t>
      </w:r>
    </w:p>
    <w:p w:rsidR="008F759D" w:rsidRPr="001338EE" w:rsidRDefault="008F759D" w:rsidP="008F759D">
      <w:pPr>
        <w:jc w:val="center"/>
        <w:rPr>
          <w:b/>
          <w:szCs w:val="28"/>
        </w:rPr>
      </w:pPr>
      <w:r w:rsidRPr="001338EE">
        <w:rPr>
          <w:b/>
          <w:szCs w:val="28"/>
        </w:rPr>
        <w:t>Программы Новосибирской области по состоянию на 2021 год</w:t>
      </w: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5812"/>
        <w:gridCol w:w="3225"/>
      </w:tblGrid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№ п/п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 xml:space="preserve">Наименование программы 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Cs w:val="28"/>
              </w:rPr>
            </w:pPr>
            <w:r w:rsidRPr="001338EE">
              <w:rPr>
                <w:szCs w:val="28"/>
              </w:rPr>
              <w:t>Нормативно-правовой акт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2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3</w:t>
            </w:r>
          </w:p>
        </w:tc>
      </w:tr>
      <w:tr w:rsidR="008F759D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8F759D" w:rsidRPr="001338EE" w:rsidRDefault="008F759D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1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8F759D" w:rsidRPr="001338EE" w:rsidRDefault="00C3389F" w:rsidP="00E12B96">
            <w:r w:rsidRPr="001338EE">
              <w:rPr>
                <w:szCs w:val="28"/>
              </w:rPr>
              <w:t>Схема и программа перспективного развития электроэнергетики Новосибирской области на период с 2022 по 2026 год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8F759D" w:rsidRPr="001338EE" w:rsidRDefault="00892CD3" w:rsidP="007A0C3C">
            <w:r w:rsidRPr="001338EE">
              <w:rPr>
                <w:szCs w:val="28"/>
              </w:rPr>
              <w:t xml:space="preserve">Постановление </w:t>
            </w:r>
            <w:r w:rsidR="007A0C3C" w:rsidRPr="001338EE">
              <w:rPr>
                <w:szCs w:val="28"/>
              </w:rPr>
              <w:t>правительства НСО от 08.06.2021 №223</w:t>
            </w:r>
          </w:p>
        </w:tc>
      </w:tr>
      <w:tr w:rsidR="00186A99" w:rsidRPr="001338EE" w:rsidTr="00186A99">
        <w:trPr>
          <w:cantSplit/>
          <w:trHeight w:val="224"/>
          <w:tblHeader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186A99" w:rsidRPr="001338EE" w:rsidRDefault="00186A99" w:rsidP="00186A99">
            <w:pPr>
              <w:jc w:val="center"/>
              <w:rPr>
                <w:szCs w:val="28"/>
              </w:rPr>
            </w:pPr>
            <w:r w:rsidRPr="001338EE">
              <w:rPr>
                <w:b/>
              </w:rPr>
              <w:t>Документы стратегического планирования</w:t>
            </w:r>
          </w:p>
        </w:tc>
      </w:tr>
      <w:tr w:rsidR="00186A99" w:rsidRPr="001338EE" w:rsidTr="00FB6FFA">
        <w:trPr>
          <w:cantSplit/>
          <w:trHeight w:val="224"/>
          <w:tblHeader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186A99" w:rsidRPr="001338EE" w:rsidRDefault="00186A99" w:rsidP="00E12B96">
            <w:pPr>
              <w:jc w:val="center"/>
              <w:rPr>
                <w:sz w:val="22"/>
              </w:rPr>
            </w:pPr>
            <w:r w:rsidRPr="001338EE">
              <w:rPr>
                <w:sz w:val="22"/>
              </w:rPr>
              <w:t>2</w:t>
            </w:r>
          </w:p>
        </w:tc>
        <w:tc>
          <w:tcPr>
            <w:tcW w:w="3036" w:type="pct"/>
            <w:shd w:val="clear" w:color="auto" w:fill="FFFFFF" w:themeFill="background1"/>
            <w:vAlign w:val="center"/>
          </w:tcPr>
          <w:p w:rsidR="00186A99" w:rsidRPr="001338EE" w:rsidRDefault="00186A99" w:rsidP="008E12B6">
            <w:pPr>
              <w:rPr>
                <w:szCs w:val="28"/>
              </w:rPr>
            </w:pPr>
            <w:r w:rsidRPr="001338EE">
              <w:rPr>
                <w:szCs w:val="28"/>
              </w:rPr>
              <w:t>Стратегия социально-экономического развития Новосибирской области до 20</w:t>
            </w:r>
            <w:r w:rsidR="008E12B6" w:rsidRPr="001338EE">
              <w:rPr>
                <w:szCs w:val="28"/>
              </w:rPr>
              <w:t>30</w:t>
            </w:r>
            <w:r w:rsidRPr="001338EE">
              <w:rPr>
                <w:szCs w:val="28"/>
              </w:rPr>
              <w:t xml:space="preserve"> года</w:t>
            </w:r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186A99" w:rsidRPr="001338EE" w:rsidRDefault="008E12B6" w:rsidP="008E12B6">
            <w:pPr>
              <w:rPr>
                <w:szCs w:val="28"/>
              </w:rPr>
            </w:pPr>
            <w:r w:rsidRPr="001338EE">
              <w:rPr>
                <w:szCs w:val="28"/>
              </w:rPr>
              <w:t xml:space="preserve">Постановление правительства </w:t>
            </w:r>
            <w:r w:rsidR="00186A99" w:rsidRPr="001338EE">
              <w:rPr>
                <w:szCs w:val="28"/>
              </w:rPr>
              <w:t xml:space="preserve">НСО от </w:t>
            </w:r>
            <w:r w:rsidRPr="001338EE">
              <w:rPr>
                <w:szCs w:val="28"/>
              </w:rPr>
              <w:t>19</w:t>
            </w:r>
            <w:r w:rsidR="00186A99" w:rsidRPr="001338EE">
              <w:rPr>
                <w:szCs w:val="28"/>
              </w:rPr>
              <w:t>.</w:t>
            </w:r>
            <w:r w:rsidRPr="001338EE">
              <w:rPr>
                <w:szCs w:val="28"/>
              </w:rPr>
              <w:t>03</w:t>
            </w:r>
            <w:r w:rsidR="00186A99" w:rsidRPr="001338EE">
              <w:rPr>
                <w:szCs w:val="28"/>
              </w:rPr>
              <w:t>.20</w:t>
            </w:r>
            <w:r w:rsidRPr="001338EE">
              <w:rPr>
                <w:szCs w:val="28"/>
              </w:rPr>
              <w:t>19</w:t>
            </w:r>
            <w:r w:rsidR="00186A99" w:rsidRPr="001338EE">
              <w:rPr>
                <w:szCs w:val="28"/>
              </w:rPr>
              <w:t xml:space="preserve"> №</w:t>
            </w:r>
            <w:r w:rsidRPr="001338EE">
              <w:rPr>
                <w:szCs w:val="28"/>
              </w:rPr>
              <w:t>105-п</w:t>
            </w:r>
          </w:p>
        </w:tc>
      </w:tr>
    </w:tbl>
    <w:p w:rsidR="00E57AD8" w:rsidRPr="001338EE" w:rsidRDefault="00E57AD8" w:rsidP="00E57AD8">
      <w:pPr>
        <w:jc w:val="center"/>
        <w:rPr>
          <w:b/>
        </w:rPr>
      </w:pPr>
    </w:p>
    <w:p w:rsidR="00FB6FFA" w:rsidRPr="001338EE" w:rsidRDefault="00FB6FFA" w:rsidP="00FB6FFA">
      <w:pPr>
        <w:jc w:val="both"/>
        <w:rPr>
          <w:b/>
          <w:szCs w:val="28"/>
        </w:rPr>
      </w:pPr>
      <w:r w:rsidRPr="001338EE">
        <w:rPr>
          <w:b/>
          <w:szCs w:val="28"/>
        </w:rPr>
        <w:t>2. Обоснование выбранного варианта размещения объектов местного значения Репь</w:t>
      </w:r>
      <w:r w:rsidR="00A302F3" w:rsidRPr="001338EE">
        <w:rPr>
          <w:b/>
          <w:szCs w:val="28"/>
        </w:rPr>
        <w:t>е</w:t>
      </w:r>
      <w:r w:rsidRPr="001338EE">
        <w:rPr>
          <w:b/>
          <w:szCs w:val="28"/>
        </w:rPr>
        <w:t>вского сельсовета Тогучинского района Новосибирской области</w:t>
      </w:r>
    </w:p>
    <w:p w:rsidR="00FB6FFA" w:rsidRPr="001338EE" w:rsidRDefault="00FB6FFA" w:rsidP="00FB6FFA">
      <w:pPr>
        <w:jc w:val="both"/>
        <w:rPr>
          <w:b/>
          <w:szCs w:val="28"/>
        </w:rPr>
      </w:pPr>
      <w:r w:rsidRPr="001338EE">
        <w:rPr>
          <w:b/>
          <w:szCs w:val="28"/>
        </w:rPr>
        <w:t>2.1. Анализ использования территории Репь</w:t>
      </w:r>
      <w:r w:rsidR="00A302F3" w:rsidRPr="001338EE">
        <w:rPr>
          <w:b/>
          <w:szCs w:val="28"/>
        </w:rPr>
        <w:t>е</w:t>
      </w:r>
      <w:r w:rsidRPr="001338EE">
        <w:rPr>
          <w:b/>
          <w:szCs w:val="28"/>
        </w:rPr>
        <w:t>вского сельсовета Тогучинского района Новосибирской области.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По данным паспортов</w:t>
      </w:r>
      <w:r w:rsidR="005F7D18" w:rsidRPr="001338EE">
        <w:rPr>
          <w:szCs w:val="28"/>
        </w:rPr>
        <w:t xml:space="preserve"> Репь</w:t>
      </w:r>
      <w:r w:rsidR="00A302F3" w:rsidRPr="001338EE">
        <w:rPr>
          <w:szCs w:val="28"/>
        </w:rPr>
        <w:t>е</w:t>
      </w:r>
      <w:r w:rsidR="005F7D18" w:rsidRPr="001338EE">
        <w:rPr>
          <w:szCs w:val="28"/>
        </w:rPr>
        <w:t>вского сельсовета за 2018, 2019 и 2020 г</w:t>
      </w:r>
      <w:r w:rsidR="00563C58" w:rsidRPr="001338EE">
        <w:rPr>
          <w:szCs w:val="28"/>
        </w:rPr>
        <w:t>оды т</w:t>
      </w:r>
      <w:r w:rsidRPr="001338EE">
        <w:rPr>
          <w:szCs w:val="28"/>
        </w:rPr>
        <w:t xml:space="preserve">ерритория сельсовета </w:t>
      </w:r>
      <w:r w:rsidR="00563C58" w:rsidRPr="001338EE">
        <w:rPr>
          <w:szCs w:val="28"/>
        </w:rPr>
        <w:t xml:space="preserve">составила </w:t>
      </w:r>
      <w:r w:rsidRPr="001338EE">
        <w:rPr>
          <w:szCs w:val="28"/>
        </w:rPr>
        <w:t xml:space="preserve">22 </w:t>
      </w:r>
      <w:r w:rsidR="00744D28" w:rsidRPr="001338EE">
        <w:rPr>
          <w:szCs w:val="28"/>
        </w:rPr>
        <w:t>148 га, в т.ч.: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земли населённых пунктов 340 га;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земли промышленности, энергетики, транспорта, связи, радиовещания, телевидения,</w:t>
      </w:r>
      <w:r w:rsidR="00744D28" w:rsidRPr="001338EE">
        <w:rPr>
          <w:szCs w:val="28"/>
        </w:rPr>
        <w:t xml:space="preserve"> </w:t>
      </w:r>
      <w:r w:rsidRPr="001338EE">
        <w:rPr>
          <w:szCs w:val="28"/>
        </w:rPr>
        <w:t>информатики, земли для обеспечения космической деятельности, земли обороны, безопасности и земли иного специального назначения 590 га;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земли лесного фонда 590 га;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земли водного фонда 191 га;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земли рекреационного назначения 273 га;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сельск</w:t>
      </w:r>
      <w:r w:rsidR="00563C58" w:rsidRPr="001338EE">
        <w:rPr>
          <w:szCs w:val="28"/>
        </w:rPr>
        <w:t>охозяйственные угодья 20 195 га.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Общая площадь земельных участков, находящихся в муниципальной собственности 2 577 га.</w:t>
      </w:r>
    </w:p>
    <w:p w:rsidR="00FB6FFA" w:rsidRPr="001338EE" w:rsidRDefault="00563C58" w:rsidP="00FB6FFA">
      <w:pPr>
        <w:jc w:val="both"/>
        <w:rPr>
          <w:szCs w:val="28"/>
        </w:rPr>
      </w:pPr>
      <w:r w:rsidRPr="001338EE">
        <w:rPr>
          <w:szCs w:val="28"/>
        </w:rPr>
        <w:t>Ч</w:t>
      </w:r>
      <w:r w:rsidR="00FB6FFA" w:rsidRPr="001338EE">
        <w:rPr>
          <w:szCs w:val="28"/>
        </w:rPr>
        <w:t>исленност</w:t>
      </w:r>
      <w:r w:rsidRPr="001338EE">
        <w:rPr>
          <w:szCs w:val="28"/>
        </w:rPr>
        <w:t>ь</w:t>
      </w:r>
      <w:r w:rsidR="00FB6FFA" w:rsidRPr="001338EE">
        <w:rPr>
          <w:szCs w:val="28"/>
        </w:rPr>
        <w:t xml:space="preserve"> населения </w:t>
      </w:r>
      <w:r w:rsidRPr="001338EE">
        <w:rPr>
          <w:szCs w:val="28"/>
        </w:rPr>
        <w:t xml:space="preserve">в 2018 году составила </w:t>
      </w:r>
      <w:r w:rsidR="00FB6FFA" w:rsidRPr="001338EE">
        <w:rPr>
          <w:szCs w:val="28"/>
        </w:rPr>
        <w:t>1 968 человек</w:t>
      </w:r>
      <w:r w:rsidRPr="001338EE">
        <w:rPr>
          <w:szCs w:val="28"/>
        </w:rPr>
        <w:t xml:space="preserve">; в 2019 году - 1 940 человек; </w:t>
      </w:r>
      <w:r w:rsidR="00744D28" w:rsidRPr="001338EE">
        <w:rPr>
          <w:szCs w:val="28"/>
        </w:rPr>
        <w:t xml:space="preserve">в 2020 году - </w:t>
      </w:r>
      <w:r w:rsidRPr="001338EE">
        <w:rPr>
          <w:szCs w:val="28"/>
        </w:rPr>
        <w:t>1 906 человек</w:t>
      </w:r>
      <w:r w:rsidR="00FB6FFA" w:rsidRPr="001338EE">
        <w:rPr>
          <w:szCs w:val="28"/>
        </w:rPr>
        <w:t>. Менее 6 человек на гектар населённого пункта.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За три года численность и плотность населения населённых пунктов сельсовета уменьшилась на 62 человека (3% от начальной численности) и на 0,18 человек на гектар населённого пункта. Уменьшение численности 27 за счёт лиц старшего возраста, и 32 – за счёт лиц трудоспособного возраста. Число домохозяйств уменьшилось на 8 (с 668 до 660).</w:t>
      </w:r>
    </w:p>
    <w:p w:rsidR="00FB6FFA" w:rsidRPr="001338EE" w:rsidRDefault="00744D28" w:rsidP="00FB6FFA">
      <w:pPr>
        <w:jc w:val="both"/>
        <w:rPr>
          <w:szCs w:val="28"/>
        </w:rPr>
      </w:pPr>
      <w:r w:rsidRPr="001338EE">
        <w:rPr>
          <w:szCs w:val="28"/>
        </w:rPr>
        <w:lastRenderedPageBreak/>
        <w:t>Площадь н</w:t>
      </w:r>
      <w:r w:rsidR="00FB6FFA" w:rsidRPr="001338EE">
        <w:rPr>
          <w:szCs w:val="28"/>
        </w:rPr>
        <w:t xml:space="preserve">езастроенных территорий населённых пунктов </w:t>
      </w:r>
      <w:r w:rsidRPr="001338EE">
        <w:rPr>
          <w:szCs w:val="28"/>
        </w:rPr>
        <w:t xml:space="preserve">составила </w:t>
      </w:r>
      <w:r w:rsidR="00FB6FFA" w:rsidRPr="001338EE">
        <w:rPr>
          <w:szCs w:val="28"/>
        </w:rPr>
        <w:t>94 га</w:t>
      </w:r>
      <w:r w:rsidRPr="001338EE">
        <w:rPr>
          <w:szCs w:val="28"/>
        </w:rPr>
        <w:t xml:space="preserve">, </w:t>
      </w:r>
      <w:r w:rsidR="00FB6FFA" w:rsidRPr="001338EE">
        <w:rPr>
          <w:szCs w:val="28"/>
        </w:rPr>
        <w:t xml:space="preserve">в том числе пригодных для жилой застройки 92 га, для коммерческой </w:t>
      </w:r>
      <w:r w:rsidRPr="001338EE">
        <w:rPr>
          <w:szCs w:val="28"/>
        </w:rPr>
        <w:t xml:space="preserve">- </w:t>
      </w:r>
      <w:r w:rsidR="00FB6FFA" w:rsidRPr="001338EE">
        <w:rPr>
          <w:szCs w:val="28"/>
        </w:rPr>
        <w:t>2 га.</w:t>
      </w: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szCs w:val="28"/>
        </w:rPr>
        <w:t>Плотность автомобильных дорог – 0,28 км на кв.</w:t>
      </w:r>
      <w:r w:rsidR="00744D28" w:rsidRPr="001338EE">
        <w:rPr>
          <w:szCs w:val="28"/>
        </w:rPr>
        <w:t xml:space="preserve"> </w:t>
      </w:r>
      <w:r w:rsidRPr="001338EE">
        <w:rPr>
          <w:szCs w:val="28"/>
        </w:rPr>
        <w:t>км; из них 28% с твёрдым покрытием.</w:t>
      </w:r>
    </w:p>
    <w:p w:rsidR="0015163E" w:rsidRPr="001338EE" w:rsidRDefault="0015163E" w:rsidP="00151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bCs/>
          <w:sz w:val="28"/>
          <w:szCs w:val="28"/>
        </w:rPr>
        <w:t>В соотве</w:t>
      </w:r>
      <w:r w:rsidR="00744D28" w:rsidRPr="001338EE">
        <w:rPr>
          <w:rFonts w:ascii="Times New Roman" w:hAnsi="Times New Roman" w:cs="Times New Roman"/>
          <w:bCs/>
          <w:sz w:val="28"/>
          <w:szCs w:val="28"/>
        </w:rPr>
        <w:t xml:space="preserve">тствии с п.п. 15 п. 24 статьи 4 </w:t>
      </w:r>
      <w:r w:rsidRPr="001338EE">
        <w:rPr>
          <w:rFonts w:ascii="Times New Roman" w:hAnsi="Times New Roman" w:cs="Times New Roman"/>
          <w:bCs/>
          <w:sz w:val="28"/>
          <w:szCs w:val="28"/>
        </w:rPr>
        <w:t>закона Новосибирской области от 02.06.2004 №200</w:t>
      </w:r>
      <w:r w:rsidR="00744D28" w:rsidRPr="001338E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338EE">
        <w:rPr>
          <w:rFonts w:ascii="Times New Roman" w:hAnsi="Times New Roman" w:cs="Times New Roman"/>
          <w:bCs/>
          <w:sz w:val="28"/>
          <w:szCs w:val="28"/>
        </w:rPr>
        <w:t>О статусе и границах муниципальных образований Новосибирской области</w:t>
      </w:r>
      <w:r w:rsidR="00744D28" w:rsidRPr="001338EE">
        <w:rPr>
          <w:rFonts w:ascii="Times New Roman" w:hAnsi="Times New Roman" w:cs="Times New Roman"/>
          <w:bCs/>
          <w:sz w:val="28"/>
          <w:szCs w:val="28"/>
        </w:rPr>
        <w:t>»</w:t>
      </w:r>
      <w:r w:rsidRPr="00133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8EE">
        <w:rPr>
          <w:rFonts w:ascii="Times New Roman" w:hAnsi="Times New Roman" w:cs="Times New Roman"/>
          <w:sz w:val="28"/>
          <w:szCs w:val="28"/>
        </w:rPr>
        <w:t>(в ред</w:t>
      </w:r>
      <w:r w:rsidR="00744D28" w:rsidRPr="001338EE">
        <w:rPr>
          <w:rFonts w:ascii="Times New Roman" w:hAnsi="Times New Roman" w:cs="Times New Roman"/>
          <w:sz w:val="28"/>
          <w:szCs w:val="28"/>
        </w:rPr>
        <w:t>акции з</w:t>
      </w:r>
      <w:r w:rsidRPr="001338EE">
        <w:rPr>
          <w:rFonts w:ascii="Times New Roman" w:hAnsi="Times New Roman" w:cs="Times New Roman"/>
          <w:sz w:val="28"/>
          <w:szCs w:val="28"/>
        </w:rPr>
        <w:t>акона Новосибирской области от 05.04.2010 N 468-ОЗ), в состав территории Репьевского сельсовета</w:t>
      </w:r>
      <w:r w:rsidRPr="00133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8EE">
        <w:rPr>
          <w:rFonts w:ascii="Times New Roman" w:hAnsi="Times New Roman" w:cs="Times New Roman"/>
          <w:sz w:val="28"/>
          <w:szCs w:val="28"/>
        </w:rPr>
        <w:t xml:space="preserve">входят населенные пункты: </w:t>
      </w:r>
    </w:p>
    <w:p w:rsidR="0015163E" w:rsidRPr="001338EE" w:rsidRDefault="0015163E" w:rsidP="00744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 xml:space="preserve">деревня Шмаково, </w:t>
      </w:r>
    </w:p>
    <w:p w:rsidR="0015163E" w:rsidRPr="001338EE" w:rsidRDefault="0015163E" w:rsidP="00744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 xml:space="preserve">населенный пункт Паровозный, </w:t>
      </w:r>
    </w:p>
    <w:p w:rsidR="0015163E" w:rsidRPr="001338EE" w:rsidRDefault="0015163E" w:rsidP="00744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 xml:space="preserve">поселок Боровушка, </w:t>
      </w:r>
    </w:p>
    <w:p w:rsidR="0015163E" w:rsidRPr="001338EE" w:rsidRDefault="0015163E" w:rsidP="00744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 xml:space="preserve">поселок Пустынка, </w:t>
      </w:r>
    </w:p>
    <w:p w:rsidR="0015163E" w:rsidRPr="001338EE" w:rsidRDefault="0015163E" w:rsidP="00744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 xml:space="preserve">село Льниха, </w:t>
      </w:r>
    </w:p>
    <w:p w:rsidR="0015163E" w:rsidRPr="001338EE" w:rsidRDefault="0015163E" w:rsidP="00744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>село Новомотково,</w:t>
      </w:r>
    </w:p>
    <w:p w:rsidR="0015163E" w:rsidRPr="001338EE" w:rsidRDefault="0015163E" w:rsidP="00744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 xml:space="preserve"> село Репьево, </w:t>
      </w:r>
    </w:p>
    <w:p w:rsidR="0015163E" w:rsidRPr="001338EE" w:rsidRDefault="0015163E" w:rsidP="00744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>железнодорожная станция Восточная.</w:t>
      </w:r>
    </w:p>
    <w:p w:rsidR="0015163E" w:rsidRPr="001338EE" w:rsidRDefault="0015163E" w:rsidP="00FB6FFA">
      <w:pPr>
        <w:jc w:val="both"/>
        <w:rPr>
          <w:szCs w:val="28"/>
        </w:rPr>
      </w:pPr>
    </w:p>
    <w:p w:rsidR="00FB6FFA" w:rsidRPr="001338EE" w:rsidRDefault="00FB6FFA" w:rsidP="00FB6FFA">
      <w:pPr>
        <w:jc w:val="both"/>
        <w:rPr>
          <w:szCs w:val="28"/>
        </w:rPr>
      </w:pPr>
      <w:r w:rsidRPr="001338EE">
        <w:rPr>
          <w:b/>
          <w:szCs w:val="28"/>
        </w:rPr>
        <w:t>2.2. Анализ динамики изменения численности населения территории Репьёвского сельсовета Тогучинского района Новосибирской области.</w:t>
      </w:r>
    </w:p>
    <w:p w:rsidR="00403F27" w:rsidRPr="001338EE" w:rsidRDefault="00403F27"/>
    <w:p w:rsidR="00B20F71" w:rsidRPr="001338EE" w:rsidRDefault="00B20F71" w:rsidP="00744D28">
      <w:pPr>
        <w:ind w:firstLine="709"/>
        <w:jc w:val="both"/>
        <w:rPr>
          <w:bCs/>
          <w:szCs w:val="28"/>
        </w:rPr>
      </w:pPr>
      <w:r w:rsidRPr="001338EE">
        <w:t>По демографическому прогнозу действующего генерального плана за период с 2012 по 2022 численность населения должна была вырасти на 1,5% с 2117 до 2150 человек</w:t>
      </w:r>
    </w:p>
    <w:p w:rsidR="009735BD" w:rsidRPr="001338EE" w:rsidRDefault="009735BD" w:rsidP="00744D28">
      <w:pPr>
        <w:ind w:firstLine="709"/>
        <w:jc w:val="both"/>
        <w:rPr>
          <w:bCs/>
          <w:szCs w:val="28"/>
        </w:rPr>
      </w:pPr>
      <w:r w:rsidRPr="001338EE">
        <w:rPr>
          <w:bCs/>
          <w:szCs w:val="28"/>
        </w:rPr>
        <w:t>Оценка</w:t>
      </w:r>
      <w:r w:rsidR="00777421" w:rsidRPr="001338EE">
        <w:rPr>
          <w:bCs/>
          <w:szCs w:val="28"/>
        </w:rPr>
        <w:t xml:space="preserve"> территориального органа федеральной службы статистики по</w:t>
      </w:r>
      <w:r w:rsidR="00F73CA9" w:rsidRPr="001338EE">
        <w:rPr>
          <w:bCs/>
          <w:szCs w:val="28"/>
        </w:rPr>
        <w:t xml:space="preserve"> НСО</w:t>
      </w:r>
      <w:r w:rsidRPr="001338EE">
        <w:rPr>
          <w:bCs/>
          <w:szCs w:val="28"/>
        </w:rPr>
        <w:t xml:space="preserve"> численности населения </w:t>
      </w:r>
      <w:r w:rsidR="00F73CA9" w:rsidRPr="001338EE">
        <w:rPr>
          <w:bCs/>
          <w:szCs w:val="28"/>
        </w:rPr>
        <w:t>по</w:t>
      </w:r>
      <w:r w:rsidRPr="001338EE">
        <w:rPr>
          <w:bCs/>
          <w:szCs w:val="28"/>
        </w:rPr>
        <w:t xml:space="preserve"> </w:t>
      </w:r>
      <w:r w:rsidR="00F73CA9" w:rsidRPr="001338EE">
        <w:rPr>
          <w:bCs/>
          <w:szCs w:val="28"/>
        </w:rPr>
        <w:t>Репьевскому</w:t>
      </w:r>
      <w:r w:rsidRPr="001338EE">
        <w:rPr>
          <w:bCs/>
          <w:szCs w:val="28"/>
        </w:rPr>
        <w:t xml:space="preserve"> сельсовет</w:t>
      </w:r>
      <w:r w:rsidR="00F73CA9" w:rsidRPr="001338EE">
        <w:rPr>
          <w:bCs/>
          <w:szCs w:val="28"/>
        </w:rPr>
        <w:t>у Тогучинского района:</w:t>
      </w:r>
      <w:r w:rsidRPr="001338EE">
        <w:rPr>
          <w:rFonts w:ascii="Verdana" w:hAnsi="Verdana"/>
          <w:color w:val="000000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735BD" w:rsidRPr="001338EE" w:rsidTr="00E12B96"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7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8" w:type="dxa"/>
            <w:shd w:val="pct10" w:color="auto" w:fill="auto"/>
          </w:tcPr>
          <w:p w:rsidR="009735BD" w:rsidRPr="001338EE" w:rsidRDefault="009735BD" w:rsidP="00E12B96">
            <w:pPr>
              <w:rPr>
                <w:b/>
                <w:color w:val="000000"/>
                <w:sz w:val="24"/>
                <w:szCs w:val="24"/>
              </w:rPr>
            </w:pPr>
            <w:r w:rsidRPr="001338EE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9735BD" w:rsidRPr="001338EE" w:rsidTr="00E12B96"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876</w:t>
            </w:r>
          </w:p>
        </w:tc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892</w:t>
            </w:r>
          </w:p>
        </w:tc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860</w:t>
            </w:r>
          </w:p>
        </w:tc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848</w:t>
            </w:r>
          </w:p>
        </w:tc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789</w:t>
            </w:r>
          </w:p>
        </w:tc>
        <w:tc>
          <w:tcPr>
            <w:tcW w:w="957" w:type="dxa"/>
          </w:tcPr>
          <w:p w:rsidR="009735BD" w:rsidRPr="001338EE" w:rsidRDefault="009735BD" w:rsidP="00E12B96">
            <w:pPr>
              <w:rPr>
                <w:color w:val="000000"/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768</w:t>
            </w:r>
          </w:p>
        </w:tc>
        <w:tc>
          <w:tcPr>
            <w:tcW w:w="958" w:type="dxa"/>
          </w:tcPr>
          <w:p w:rsidR="009735BD" w:rsidRPr="001338EE" w:rsidRDefault="009735BD" w:rsidP="00E12B96">
            <w:pPr>
              <w:rPr>
                <w:sz w:val="24"/>
                <w:szCs w:val="24"/>
              </w:rPr>
            </w:pPr>
            <w:r w:rsidRPr="001338EE">
              <w:rPr>
                <w:color w:val="000000"/>
                <w:sz w:val="24"/>
                <w:szCs w:val="24"/>
              </w:rPr>
              <w:t>1731</w:t>
            </w:r>
          </w:p>
        </w:tc>
      </w:tr>
    </w:tbl>
    <w:p w:rsidR="00B20F71" w:rsidRPr="001338EE" w:rsidRDefault="00B20F71" w:rsidP="00744D28">
      <w:pPr>
        <w:ind w:firstLine="709"/>
        <w:jc w:val="both"/>
      </w:pPr>
      <w:r w:rsidRPr="001338EE">
        <w:t>Падение численности за дес</w:t>
      </w:r>
      <w:r w:rsidR="00186A99" w:rsidRPr="001338EE">
        <w:t>я</w:t>
      </w:r>
      <w:r w:rsidRPr="001338EE">
        <w:t>тилетие 7,73% с 1876 человек до 1731 человека.</w:t>
      </w:r>
    </w:p>
    <w:p w:rsidR="00B20F71" w:rsidRPr="001338EE" w:rsidRDefault="00B20F71" w:rsidP="00744D28">
      <w:pPr>
        <w:ind w:firstLine="709"/>
        <w:jc w:val="both"/>
        <w:rPr>
          <w:bCs/>
          <w:color w:val="000000"/>
          <w:szCs w:val="28"/>
        </w:rPr>
      </w:pPr>
      <w:r w:rsidRPr="001338EE">
        <w:rPr>
          <w:bCs/>
          <w:color w:val="000000"/>
          <w:szCs w:val="28"/>
        </w:rPr>
        <w:t>Тенденция к постоянному снижению численности населения сельского совета прослеживается с 2014 года (7 лет). С 2012 по 2014 наблюдался прирост, вдвое более медленный, чем убыль в последующие семь лет.</w:t>
      </w:r>
    </w:p>
    <w:p w:rsidR="005D6D78" w:rsidRPr="001338EE" w:rsidRDefault="005D6D78" w:rsidP="00744D28">
      <w:pPr>
        <w:ind w:firstLine="709"/>
        <w:jc w:val="both"/>
        <w:rPr>
          <w:bCs/>
          <w:color w:val="000000"/>
          <w:szCs w:val="28"/>
        </w:rPr>
      </w:pPr>
      <w:r w:rsidRPr="001338EE">
        <w:rPr>
          <w:bCs/>
          <w:color w:val="000000"/>
          <w:szCs w:val="28"/>
        </w:rPr>
        <w:t>Убыль количества домохозяйств с 806 в 2014 году до 660 в 2020 году (на 18,1% за семь лет).</w:t>
      </w:r>
    </w:p>
    <w:p w:rsidR="00B20F71" w:rsidRPr="001338EE" w:rsidRDefault="00B20F71" w:rsidP="00193516">
      <w:pPr>
        <w:ind w:firstLine="709"/>
        <w:jc w:val="both"/>
        <w:rPr>
          <w:bCs/>
          <w:color w:val="000000"/>
          <w:szCs w:val="28"/>
        </w:rPr>
      </w:pPr>
      <w:r w:rsidRPr="001338EE">
        <w:rPr>
          <w:bCs/>
          <w:color w:val="000000"/>
          <w:szCs w:val="28"/>
        </w:rPr>
        <w:t xml:space="preserve">За 2018 – 2020 </w:t>
      </w:r>
      <w:r w:rsidR="00DE2E5B" w:rsidRPr="001338EE">
        <w:rPr>
          <w:bCs/>
          <w:color w:val="000000"/>
          <w:szCs w:val="28"/>
        </w:rPr>
        <w:t xml:space="preserve">годы </w:t>
      </w:r>
      <w:r w:rsidR="00193516" w:rsidRPr="001338EE">
        <w:rPr>
          <w:bCs/>
          <w:color w:val="000000"/>
          <w:szCs w:val="28"/>
        </w:rPr>
        <w:t>убыль населения формируется п</w:t>
      </w:r>
      <w:r w:rsidR="00B93500" w:rsidRPr="001338EE">
        <w:rPr>
          <w:bCs/>
          <w:color w:val="000000"/>
          <w:szCs w:val="28"/>
        </w:rPr>
        <w:t>ревышение</w:t>
      </w:r>
      <w:r w:rsidR="00744D28" w:rsidRPr="001338EE">
        <w:rPr>
          <w:bCs/>
          <w:color w:val="000000"/>
          <w:szCs w:val="28"/>
        </w:rPr>
        <w:t>м</w:t>
      </w:r>
      <w:r w:rsidR="00B93500" w:rsidRPr="001338EE">
        <w:rPr>
          <w:bCs/>
          <w:color w:val="000000"/>
          <w:szCs w:val="28"/>
        </w:rPr>
        <w:t xml:space="preserve"> смертности над</w:t>
      </w:r>
      <w:r w:rsidRPr="001338EE">
        <w:rPr>
          <w:bCs/>
          <w:color w:val="000000"/>
          <w:szCs w:val="28"/>
        </w:rPr>
        <w:t xml:space="preserve"> </w:t>
      </w:r>
      <w:r w:rsidR="00B93500" w:rsidRPr="001338EE">
        <w:rPr>
          <w:bCs/>
          <w:color w:val="000000"/>
          <w:szCs w:val="28"/>
        </w:rPr>
        <w:t>рождаемостью</w:t>
      </w:r>
      <w:r w:rsidRPr="001338EE">
        <w:rPr>
          <w:bCs/>
          <w:color w:val="000000"/>
          <w:szCs w:val="28"/>
        </w:rPr>
        <w:t>;</w:t>
      </w:r>
      <w:r w:rsidR="00193516" w:rsidRPr="001338EE">
        <w:rPr>
          <w:bCs/>
          <w:color w:val="000000"/>
          <w:szCs w:val="28"/>
        </w:rPr>
        <w:t xml:space="preserve"> в</w:t>
      </w:r>
      <w:r w:rsidR="00B93500" w:rsidRPr="001338EE">
        <w:rPr>
          <w:bCs/>
          <w:color w:val="000000"/>
          <w:szCs w:val="28"/>
        </w:rPr>
        <w:t>олнообразн</w:t>
      </w:r>
      <w:r w:rsidR="00744D28" w:rsidRPr="001338EE">
        <w:rPr>
          <w:bCs/>
          <w:color w:val="000000"/>
          <w:szCs w:val="28"/>
        </w:rPr>
        <w:t>ой</w:t>
      </w:r>
      <w:r w:rsidR="00B93500" w:rsidRPr="001338EE">
        <w:rPr>
          <w:bCs/>
          <w:color w:val="000000"/>
          <w:szCs w:val="28"/>
        </w:rPr>
        <w:t xml:space="preserve"> миграци</w:t>
      </w:r>
      <w:r w:rsidR="00744D28" w:rsidRPr="001338EE">
        <w:rPr>
          <w:bCs/>
          <w:color w:val="000000"/>
          <w:szCs w:val="28"/>
        </w:rPr>
        <w:t>ей</w:t>
      </w:r>
      <w:r w:rsidR="00B93500" w:rsidRPr="001338EE">
        <w:rPr>
          <w:bCs/>
          <w:color w:val="000000"/>
          <w:szCs w:val="28"/>
        </w:rPr>
        <w:t xml:space="preserve"> (убыль после прироста)</w:t>
      </w:r>
      <w:r w:rsidRPr="001338EE">
        <w:rPr>
          <w:bCs/>
          <w:color w:val="000000"/>
          <w:szCs w:val="28"/>
        </w:rPr>
        <w:t>;</w:t>
      </w:r>
      <w:r w:rsidR="00193516" w:rsidRPr="001338EE">
        <w:rPr>
          <w:bCs/>
          <w:color w:val="000000"/>
          <w:szCs w:val="28"/>
        </w:rPr>
        <w:t xml:space="preserve"> у</w:t>
      </w:r>
      <w:r w:rsidRPr="001338EE">
        <w:rPr>
          <w:bCs/>
          <w:color w:val="000000"/>
          <w:szCs w:val="28"/>
        </w:rPr>
        <w:t>бытие</w:t>
      </w:r>
      <w:r w:rsidR="00744D28" w:rsidRPr="001338EE">
        <w:rPr>
          <w:bCs/>
          <w:color w:val="000000"/>
          <w:szCs w:val="28"/>
        </w:rPr>
        <w:t>м</w:t>
      </w:r>
      <w:r w:rsidRPr="001338EE">
        <w:rPr>
          <w:bCs/>
          <w:color w:val="000000"/>
          <w:szCs w:val="28"/>
        </w:rPr>
        <w:t xml:space="preserve"> молодых людей младшего трудоспособного возраста для продолжения образования.</w:t>
      </w:r>
    </w:p>
    <w:p w:rsidR="00DE2E5B" w:rsidRPr="001338EE" w:rsidRDefault="00DE2E5B" w:rsidP="00744D28">
      <w:pPr>
        <w:ind w:firstLine="709"/>
        <w:jc w:val="both"/>
        <w:rPr>
          <w:bCs/>
          <w:color w:val="000000"/>
          <w:szCs w:val="28"/>
        </w:rPr>
      </w:pPr>
      <w:r w:rsidRPr="001338EE">
        <w:rPr>
          <w:bCs/>
          <w:color w:val="000000"/>
          <w:szCs w:val="28"/>
        </w:rPr>
        <w:t>За</w:t>
      </w:r>
      <w:r w:rsidRPr="001338EE">
        <w:t xml:space="preserve"> </w:t>
      </w:r>
      <w:r w:rsidRPr="001338EE">
        <w:rPr>
          <w:bCs/>
          <w:color w:val="000000"/>
          <w:szCs w:val="28"/>
        </w:rPr>
        <w:t xml:space="preserve">2018 – 2020 </w:t>
      </w:r>
      <w:r w:rsidR="00744D28" w:rsidRPr="001338EE">
        <w:rPr>
          <w:bCs/>
          <w:color w:val="000000"/>
          <w:szCs w:val="28"/>
        </w:rPr>
        <w:t xml:space="preserve">годы </w:t>
      </w:r>
      <w:r w:rsidRPr="001338EE">
        <w:rPr>
          <w:bCs/>
          <w:color w:val="000000"/>
          <w:szCs w:val="28"/>
        </w:rPr>
        <w:t xml:space="preserve">фиксируется </w:t>
      </w:r>
      <w:r w:rsidR="00744D28" w:rsidRPr="001338EE">
        <w:rPr>
          <w:bCs/>
          <w:color w:val="000000"/>
          <w:szCs w:val="28"/>
        </w:rPr>
        <w:t>убыль домохозяйств с 668 до 660 п</w:t>
      </w:r>
      <w:r w:rsidRPr="001338EE">
        <w:rPr>
          <w:bCs/>
          <w:color w:val="000000"/>
          <w:szCs w:val="28"/>
        </w:rPr>
        <w:t>ри неизменной площади территорий поселений сельсовета.</w:t>
      </w:r>
    </w:p>
    <w:p w:rsidR="00744D28" w:rsidRPr="001338EE" w:rsidRDefault="00744D28" w:rsidP="00DE2E5B">
      <w:pPr>
        <w:ind w:firstLine="708"/>
        <w:jc w:val="both"/>
        <w:rPr>
          <w:bCs/>
          <w:color w:val="000000"/>
          <w:szCs w:val="28"/>
        </w:rPr>
      </w:pPr>
    </w:p>
    <w:p w:rsidR="00B20F71" w:rsidRPr="001338EE" w:rsidRDefault="00654C24" w:rsidP="00DE2E5B">
      <w:pPr>
        <w:ind w:firstLine="708"/>
        <w:jc w:val="both"/>
      </w:pPr>
      <w:r w:rsidRPr="001338EE">
        <w:rPr>
          <w:b/>
          <w:szCs w:val="28"/>
        </w:rPr>
        <w:t>2.3</w:t>
      </w:r>
      <w:r w:rsidR="00DE2E5B" w:rsidRPr="001338EE">
        <w:rPr>
          <w:b/>
          <w:szCs w:val="28"/>
        </w:rPr>
        <w:t>. Анализ природного потенциала территории</w:t>
      </w:r>
      <w:r w:rsidR="00B20F71" w:rsidRPr="001338EE">
        <w:tab/>
      </w:r>
    </w:p>
    <w:p w:rsidR="004722E4" w:rsidRPr="001338EE" w:rsidRDefault="004722E4" w:rsidP="00193516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Те</w:t>
      </w:r>
      <w:r w:rsidR="00193516" w:rsidRPr="001338EE">
        <w:rPr>
          <w:sz w:val="28"/>
          <w:szCs w:val="28"/>
        </w:rPr>
        <w:t>рритория Репь</w:t>
      </w:r>
      <w:r w:rsidR="00A302F3" w:rsidRPr="001338EE">
        <w:rPr>
          <w:sz w:val="28"/>
          <w:szCs w:val="28"/>
        </w:rPr>
        <w:t>е</w:t>
      </w:r>
      <w:r w:rsidR="00193516" w:rsidRPr="001338EE">
        <w:rPr>
          <w:sz w:val="28"/>
          <w:szCs w:val="28"/>
        </w:rPr>
        <w:t>вского сельсовета</w:t>
      </w:r>
      <w:r w:rsidRPr="001338EE">
        <w:rPr>
          <w:sz w:val="28"/>
          <w:szCs w:val="28"/>
        </w:rPr>
        <w:t xml:space="preserve"> характеризуется холмистым </w:t>
      </w:r>
      <w:r w:rsidRPr="001338EE">
        <w:rPr>
          <w:sz w:val="28"/>
          <w:szCs w:val="28"/>
        </w:rPr>
        <w:lastRenderedPageBreak/>
        <w:t>рельефом с понижение</w:t>
      </w:r>
      <w:r w:rsidR="00193516" w:rsidRPr="001338EE">
        <w:rPr>
          <w:sz w:val="28"/>
          <w:szCs w:val="28"/>
        </w:rPr>
        <w:t>м</w:t>
      </w:r>
      <w:r w:rsidRPr="001338EE">
        <w:rPr>
          <w:sz w:val="28"/>
          <w:szCs w:val="28"/>
        </w:rPr>
        <w:t xml:space="preserve"> рельефа в направлении реки Ини. Территория равномерно разрезана реками и ручьями, впадающими, преимущественно в реку Иню. </w:t>
      </w:r>
    </w:p>
    <w:p w:rsidR="00C06EFA" w:rsidRPr="001338EE" w:rsidRDefault="007349EB" w:rsidP="00193516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Территорию вне населённых пунктов и сельскохозяйственных угодий покрывают о</w:t>
      </w:r>
      <w:r w:rsidR="00C06EFA" w:rsidRPr="001338EE">
        <w:rPr>
          <w:sz w:val="28"/>
          <w:szCs w:val="28"/>
        </w:rPr>
        <w:t>синово-берёзовые подтаёжные леса на серых лесных и дерново-глеевых почвах, лесные и настоящие луга</w:t>
      </w:r>
      <w:r w:rsidRPr="001338EE">
        <w:rPr>
          <w:sz w:val="28"/>
          <w:szCs w:val="28"/>
        </w:rPr>
        <w:t>.</w:t>
      </w:r>
    </w:p>
    <w:p w:rsidR="007349EB" w:rsidRPr="001338EE" w:rsidRDefault="007349EB" w:rsidP="00193516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Климат территории континентальный. В соответствии с СП 131.13330.</w:t>
      </w:r>
      <w:r w:rsidR="002A1040" w:rsidRPr="001338EE">
        <w:rPr>
          <w:sz w:val="28"/>
          <w:szCs w:val="28"/>
        </w:rPr>
        <w:t>2020</w:t>
      </w:r>
      <w:r w:rsidR="00F54B6A" w:rsidRPr="001338EE">
        <w:rPr>
          <w:sz w:val="28"/>
          <w:szCs w:val="28"/>
        </w:rPr>
        <w:t xml:space="preserve"> </w:t>
      </w:r>
      <w:r w:rsidR="002A1040" w:rsidRPr="001338EE">
        <w:rPr>
          <w:sz w:val="28"/>
          <w:szCs w:val="28"/>
        </w:rPr>
        <w:t xml:space="preserve">климатический подрайон </w:t>
      </w:r>
      <w:r w:rsidR="002A1040" w:rsidRPr="001338EE">
        <w:rPr>
          <w:sz w:val="28"/>
          <w:szCs w:val="28"/>
          <w:lang w:val="en-US"/>
        </w:rPr>
        <w:t>I</w:t>
      </w:r>
      <w:r w:rsidR="009D5F0C" w:rsidRPr="001338EE">
        <w:rPr>
          <w:sz w:val="28"/>
          <w:szCs w:val="28"/>
        </w:rPr>
        <w:t>В со среднемесячными и годовыми температурами наружного воздуха:</w:t>
      </w: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860"/>
        <w:gridCol w:w="680"/>
        <w:gridCol w:w="559"/>
        <w:gridCol w:w="741"/>
        <w:gridCol w:w="741"/>
        <w:gridCol w:w="741"/>
        <w:gridCol w:w="741"/>
        <w:gridCol w:w="741"/>
        <w:gridCol w:w="559"/>
        <w:gridCol w:w="680"/>
        <w:gridCol w:w="860"/>
        <w:gridCol w:w="680"/>
      </w:tblGrid>
      <w:tr w:rsidR="009D5F0C" w:rsidRPr="001338EE" w:rsidTr="00F54B6A">
        <w:trPr>
          <w:tblCellSpacing w:w="15" w:type="dxa"/>
        </w:trPr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V 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V 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VI 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VII 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VIII 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X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XI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XII 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hideMark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Год </w:t>
            </w:r>
          </w:p>
        </w:tc>
      </w:tr>
      <w:tr w:rsidR="009D5F0C" w:rsidRPr="001338EE" w:rsidTr="00F54B6A">
        <w:trPr>
          <w:tblCellSpacing w:w="15" w:type="dxa"/>
        </w:trPr>
        <w:tc>
          <w:tcPr>
            <w:tcW w:w="422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-17,6</w:t>
            </w:r>
          </w:p>
        </w:tc>
        <w:tc>
          <w:tcPr>
            <w:tcW w:w="430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-15,8</w:t>
            </w:r>
          </w:p>
        </w:tc>
        <w:tc>
          <w:tcPr>
            <w:tcW w:w="336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-8,0</w:t>
            </w:r>
          </w:p>
        </w:tc>
        <w:tc>
          <w:tcPr>
            <w:tcW w:w="274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,7</w:t>
            </w:r>
          </w:p>
        </w:tc>
        <w:tc>
          <w:tcPr>
            <w:tcW w:w="368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1,0</w:t>
            </w:r>
          </w:p>
        </w:tc>
        <w:tc>
          <w:tcPr>
            <w:tcW w:w="368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7,3</w:t>
            </w:r>
          </w:p>
        </w:tc>
        <w:tc>
          <w:tcPr>
            <w:tcW w:w="368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9,4</w:t>
            </w:r>
          </w:p>
        </w:tc>
        <w:tc>
          <w:tcPr>
            <w:tcW w:w="368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6,3</w:t>
            </w:r>
          </w:p>
        </w:tc>
        <w:tc>
          <w:tcPr>
            <w:tcW w:w="368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,2</w:t>
            </w:r>
          </w:p>
        </w:tc>
        <w:tc>
          <w:tcPr>
            <w:tcW w:w="274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,6</w:t>
            </w:r>
          </w:p>
        </w:tc>
        <w:tc>
          <w:tcPr>
            <w:tcW w:w="336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-7,3</w:t>
            </w:r>
          </w:p>
        </w:tc>
        <w:tc>
          <w:tcPr>
            <w:tcW w:w="430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-14,4</w:t>
            </w:r>
          </w:p>
        </w:tc>
        <w:tc>
          <w:tcPr>
            <w:tcW w:w="329" w:type="pct"/>
          </w:tcPr>
          <w:p w:rsidR="009D5F0C" w:rsidRPr="001338EE" w:rsidRDefault="009D5F0C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,4</w:t>
            </w:r>
          </w:p>
        </w:tc>
      </w:tr>
    </w:tbl>
    <w:p w:rsidR="00777421" w:rsidRPr="001338EE" w:rsidRDefault="00777421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 xml:space="preserve">Со </w:t>
      </w:r>
      <w:r w:rsidRPr="001338EE">
        <w:rPr>
          <w:bCs/>
          <w:sz w:val="28"/>
          <w:szCs w:val="28"/>
        </w:rPr>
        <w:t>средней и максимальной суточной амплитудой температуры наружного воздух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93"/>
      </w:tblGrid>
      <w:tr w:rsidR="00777421" w:rsidRPr="001338EE" w:rsidTr="00F54B6A">
        <w:trPr>
          <w:tblCellSpacing w:w="15" w:type="dxa"/>
        </w:trPr>
        <w:tc>
          <w:tcPr>
            <w:tcW w:w="30" w:type="pct"/>
          </w:tcPr>
          <w:p w:rsidR="00777421" w:rsidRPr="001338EE" w:rsidRDefault="00777421" w:rsidP="00615D8B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I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V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V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V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VI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VII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IX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X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421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XII </w:t>
            </w:r>
          </w:p>
        </w:tc>
      </w:tr>
      <w:tr w:rsidR="00777421" w:rsidRPr="001338EE" w:rsidTr="00F54B6A">
        <w:trPr>
          <w:tblCellSpacing w:w="15" w:type="dxa"/>
        </w:trPr>
        <w:tc>
          <w:tcPr>
            <w:tcW w:w="30" w:type="pct"/>
            <w:hideMark/>
          </w:tcPr>
          <w:p w:rsidR="00777421" w:rsidRPr="001338EE" w:rsidRDefault="00777421" w:rsidP="00615D8B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9,0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10,2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10,9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10,4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13,1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12,4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11,8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11,5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10,9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7,8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8,5 </w:t>
            </w:r>
          </w:p>
        </w:tc>
      </w:tr>
      <w:tr w:rsidR="00777421" w:rsidRPr="001338EE" w:rsidTr="00F54B6A">
        <w:trPr>
          <w:tblCellSpacing w:w="15" w:type="dxa"/>
        </w:trPr>
        <w:tc>
          <w:tcPr>
            <w:tcW w:w="30" w:type="pct"/>
            <w:hideMark/>
          </w:tcPr>
          <w:p w:rsidR="00777421" w:rsidRPr="001338EE" w:rsidRDefault="00777421" w:rsidP="00615D8B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9,9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5,1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6,2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6,4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2,8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2,7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2,1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2,1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27,0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8B" w:rsidRPr="001338EE" w:rsidRDefault="00777421" w:rsidP="00615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4,4</w:t>
            </w:r>
          </w:p>
        </w:tc>
      </w:tr>
    </w:tbl>
    <w:p w:rsidR="009D5F0C" w:rsidRPr="001338EE" w:rsidRDefault="009D5F0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 xml:space="preserve">Абсолютная минимальная температура воздуха - 50°С. </w:t>
      </w:r>
    </w:p>
    <w:p w:rsidR="009D5F0C" w:rsidRPr="001338EE" w:rsidRDefault="009D5F0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Абсолютная максимальная температура воздуха + 37°С.</w:t>
      </w:r>
    </w:p>
    <w:p w:rsidR="009D5F0C" w:rsidRPr="001338EE" w:rsidRDefault="009D5F0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Годовое количество осадков 437 мм; в том числе:</w:t>
      </w:r>
    </w:p>
    <w:p w:rsidR="009D5F0C" w:rsidRPr="001338EE" w:rsidRDefault="009D5F0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- в тёплый период 317мм;</w:t>
      </w:r>
    </w:p>
    <w:p w:rsidR="009D5F0C" w:rsidRPr="001338EE" w:rsidRDefault="009D5F0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- в холодный период 120 мм.</w:t>
      </w:r>
    </w:p>
    <w:p w:rsidR="009D5F0C" w:rsidRPr="001338EE" w:rsidRDefault="009D5F0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Преобладающее направление ветра – южное.</w:t>
      </w:r>
    </w:p>
    <w:p w:rsidR="007F36DC" w:rsidRPr="001338EE" w:rsidRDefault="007F36D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 xml:space="preserve">Продолжительность и средняя температура периода со среднесуточной температурой </w:t>
      </w:r>
    </w:p>
    <w:p w:rsidR="007F36DC" w:rsidRPr="001338EE" w:rsidRDefault="007F36D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 xml:space="preserve">- ниже 0°С – 168 суток/ - 11,9°С; </w:t>
      </w:r>
    </w:p>
    <w:p w:rsidR="007F36DC" w:rsidRPr="001338EE" w:rsidRDefault="007F36D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 xml:space="preserve">- ниже +8°С – 222 суток/ - 7,9°С; </w:t>
      </w:r>
    </w:p>
    <w:p w:rsidR="007F36DC" w:rsidRPr="001338EE" w:rsidRDefault="007F36DC" w:rsidP="00F54B6A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- ниже +10°С – 240 суток/ - -6,7°С.</w:t>
      </w:r>
    </w:p>
    <w:p w:rsidR="00803B3A" w:rsidRPr="001338EE" w:rsidRDefault="00803B3A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38EE">
        <w:rPr>
          <w:sz w:val="28"/>
          <w:szCs w:val="28"/>
        </w:rPr>
        <w:t>На территории Репь</w:t>
      </w:r>
      <w:r w:rsidR="00A302F3" w:rsidRPr="001338EE">
        <w:rPr>
          <w:sz w:val="28"/>
          <w:szCs w:val="28"/>
        </w:rPr>
        <w:t>е</w:t>
      </w:r>
      <w:r w:rsidRPr="001338EE">
        <w:rPr>
          <w:sz w:val="28"/>
          <w:szCs w:val="28"/>
        </w:rPr>
        <w:t>вского сельсовета Расположены урочища  Заря  и 60 лет Октября Долговского лесохозяйственного участка, а также два фрагмента Буготакского лесохозяйственного участка, Мирнинского лесничества.</w:t>
      </w:r>
    </w:p>
    <w:p w:rsidR="00803B3A" w:rsidRPr="001338EE" w:rsidRDefault="00803B3A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38EE">
        <w:rPr>
          <w:sz w:val="28"/>
          <w:szCs w:val="28"/>
        </w:rPr>
        <w:t>Лесохозяйственные участки отнесены к лесостепной растительной зоне Западно-Сибирского подтаёжного лесного района.</w:t>
      </w:r>
    </w:p>
    <w:p w:rsidR="00803B3A" w:rsidRPr="001338EE" w:rsidRDefault="00803B3A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38EE">
        <w:rPr>
          <w:sz w:val="28"/>
          <w:szCs w:val="28"/>
        </w:rPr>
        <w:t>Основные древесные породы,  представленные  в урочищах Заря и 60 лет Октября, имеющие лесохозяйственное значение  - преимущественно, берёза и осина, в меньшей степени. Древостой разновозрастной.</w:t>
      </w:r>
    </w:p>
    <w:p w:rsidR="00803B3A" w:rsidRPr="001338EE" w:rsidRDefault="00803B3A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38EE">
        <w:rPr>
          <w:sz w:val="28"/>
          <w:szCs w:val="28"/>
        </w:rPr>
        <w:t>Основные древесные породы двух фрагментов Буготакского лесохозяйственного участка, имеющие лесохозяйственное значение – сосна, обыкновенная и сибирская, берёза. Древостой сосны – молодой, берёзы – разновозрастной.</w:t>
      </w:r>
    </w:p>
    <w:p w:rsidR="00803B3A" w:rsidRPr="001338EE" w:rsidRDefault="00803B3A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38EE">
        <w:rPr>
          <w:sz w:val="28"/>
          <w:szCs w:val="28"/>
        </w:rPr>
        <w:t>Вдоль реки Ини и впадающих в неё малых рек – особо охраняемые лесные полосы. Вдоль железной дороги и автомобильных дорог – защитные лесные полосы.</w:t>
      </w:r>
    </w:p>
    <w:p w:rsidR="00803B3A" w:rsidRPr="001338EE" w:rsidRDefault="00803B3A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338EE">
        <w:rPr>
          <w:sz w:val="28"/>
          <w:szCs w:val="28"/>
        </w:rPr>
        <w:t>Берёзовые и осиновые древостои  - по лесостепному типу.</w:t>
      </w:r>
    </w:p>
    <w:p w:rsidR="009D03AF" w:rsidRPr="001338EE" w:rsidRDefault="009D03AF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lastRenderedPageBreak/>
        <w:t>2.3.1 Анализ использования земель лесного фонда в Репь</w:t>
      </w:r>
      <w:r w:rsidR="00A302F3" w:rsidRPr="001338EE">
        <w:rPr>
          <w:b/>
          <w:sz w:val="28"/>
          <w:szCs w:val="28"/>
        </w:rPr>
        <w:t>е</w:t>
      </w:r>
      <w:r w:rsidRPr="001338EE">
        <w:rPr>
          <w:b/>
          <w:sz w:val="28"/>
          <w:szCs w:val="28"/>
        </w:rPr>
        <w:t>вском сельсовете.</w:t>
      </w:r>
    </w:p>
    <w:p w:rsidR="009D03AF" w:rsidRPr="001338EE" w:rsidRDefault="009D03AF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D038E" w:rsidRPr="001338EE" w:rsidRDefault="006309D4" w:rsidP="001D038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>Решение по отнесению участков лесного фонд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, в границы населенных пунктов, либо по отнесению к функциональным зонам, отличным от зоны лесов, принималось в соответствии с требованиями Федерального закона от 29.07.2017 № 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</w:r>
    </w:p>
    <w:p w:rsidR="000F1DFF" w:rsidRPr="001338EE" w:rsidRDefault="006309D4" w:rsidP="000F1DF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D038E" w:rsidRPr="001338EE">
        <w:rPr>
          <w:rFonts w:ascii="Times New Roman" w:hAnsi="Times New Roman" w:cs="Times New Roman"/>
          <w:sz w:val="28"/>
          <w:szCs w:val="28"/>
        </w:rPr>
        <w:t xml:space="preserve">земельных участках лесного фонда из состава земель Мирновского лесничества, </w:t>
      </w:r>
      <w:r w:rsidR="000F1DFF" w:rsidRPr="001338EE">
        <w:rPr>
          <w:rFonts w:ascii="Times New Roman" w:hAnsi="Times New Roman" w:cs="Times New Roman"/>
          <w:sz w:val="28"/>
          <w:szCs w:val="28"/>
        </w:rPr>
        <w:t xml:space="preserve">расположенных в границах населенных пунктов Репьевского сельсовета, </w:t>
      </w:r>
      <w:r w:rsidR="001D038E" w:rsidRPr="001338EE">
        <w:rPr>
          <w:rFonts w:ascii="Times New Roman" w:hAnsi="Times New Roman" w:cs="Times New Roman"/>
          <w:sz w:val="28"/>
          <w:szCs w:val="28"/>
        </w:rPr>
        <w:t>границы которых имеют пересечения с участками и территориями иных категорий, сведения о которых внесены</w:t>
      </w:r>
      <w:r w:rsidR="001D038E" w:rsidRPr="001338EE">
        <w:rPr>
          <w:szCs w:val="24"/>
        </w:rPr>
        <w:t xml:space="preserve"> </w:t>
      </w:r>
      <w:r w:rsidRPr="001338EE">
        <w:rPr>
          <w:rFonts w:ascii="Times New Roman" w:hAnsi="Times New Roman" w:cs="Times New Roman"/>
          <w:sz w:val="28"/>
          <w:szCs w:val="28"/>
        </w:rPr>
        <w:t>в Единый государственный реестр н</w:t>
      </w:r>
      <w:r w:rsidR="000F1DFF" w:rsidRPr="001338EE">
        <w:rPr>
          <w:rFonts w:ascii="Times New Roman" w:hAnsi="Times New Roman" w:cs="Times New Roman"/>
          <w:sz w:val="28"/>
          <w:szCs w:val="28"/>
        </w:rPr>
        <w:t xml:space="preserve">едвижимости, приведены в таблице </w:t>
      </w:r>
      <w:r w:rsidR="009F065E" w:rsidRPr="001338EE">
        <w:rPr>
          <w:rFonts w:ascii="Times New Roman" w:hAnsi="Times New Roman" w:cs="Times New Roman"/>
          <w:sz w:val="28"/>
          <w:szCs w:val="28"/>
        </w:rPr>
        <w:t>1</w:t>
      </w:r>
      <w:r w:rsidR="00974557" w:rsidRPr="001338EE">
        <w:rPr>
          <w:rFonts w:ascii="Times New Roman" w:hAnsi="Times New Roman" w:cs="Times New Roman"/>
          <w:sz w:val="28"/>
          <w:szCs w:val="28"/>
        </w:rPr>
        <w:t>.</w:t>
      </w:r>
      <w:r w:rsidR="009F065E" w:rsidRPr="001338EE">
        <w:rPr>
          <w:rFonts w:ascii="Times New Roman" w:hAnsi="Times New Roman" w:cs="Times New Roman"/>
          <w:sz w:val="28"/>
          <w:szCs w:val="28"/>
        </w:rPr>
        <w:t>4</w:t>
      </w:r>
      <w:r w:rsidR="000F1DFF" w:rsidRPr="001338EE">
        <w:rPr>
          <w:rFonts w:ascii="Times New Roman" w:hAnsi="Times New Roman" w:cs="Times New Roman"/>
          <w:sz w:val="28"/>
          <w:szCs w:val="28"/>
        </w:rPr>
        <w:t>.</w:t>
      </w:r>
    </w:p>
    <w:p w:rsidR="00E70AD9" w:rsidRPr="001338EE" w:rsidRDefault="000F1DFF" w:rsidP="000F1DF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0AD9" w:rsidRPr="001338EE" w:rsidSect="00D57A2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1338EE">
        <w:rPr>
          <w:rFonts w:ascii="Times New Roman" w:hAnsi="Times New Roman" w:cs="Times New Roman"/>
          <w:sz w:val="28"/>
          <w:szCs w:val="28"/>
        </w:rPr>
        <w:t>Сведения о земельных участках лесного фонда из состава земель Мирновского лесничества, расположенных за границами населенных пунктов Репьевского сельсовета, границы которых имеют пересечения с участками и территориями иных категорий, сведения о которых внесены</w:t>
      </w:r>
      <w:r w:rsidRPr="001338EE">
        <w:rPr>
          <w:szCs w:val="24"/>
        </w:rPr>
        <w:t xml:space="preserve"> </w:t>
      </w:r>
      <w:r w:rsidRPr="001338EE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,</w:t>
      </w:r>
      <w:r w:rsidR="00974557" w:rsidRPr="001338EE">
        <w:rPr>
          <w:rFonts w:ascii="Times New Roman" w:hAnsi="Times New Roman" w:cs="Times New Roman"/>
          <w:sz w:val="28"/>
          <w:szCs w:val="28"/>
        </w:rPr>
        <w:t xml:space="preserve"> приведены в таблице 1.</w:t>
      </w:r>
      <w:r w:rsidR="009F065E" w:rsidRPr="001338EE">
        <w:rPr>
          <w:rFonts w:ascii="Times New Roman" w:hAnsi="Times New Roman" w:cs="Times New Roman"/>
          <w:sz w:val="28"/>
          <w:szCs w:val="28"/>
        </w:rPr>
        <w:t>5</w:t>
      </w:r>
      <w:r w:rsidRPr="001338EE">
        <w:rPr>
          <w:rFonts w:ascii="Times New Roman" w:hAnsi="Times New Roman" w:cs="Times New Roman"/>
          <w:sz w:val="28"/>
          <w:szCs w:val="28"/>
        </w:rPr>
        <w:t>.</w:t>
      </w:r>
    </w:p>
    <w:p w:rsidR="00D57A2B" w:rsidRPr="001338EE" w:rsidRDefault="00D57A2B" w:rsidP="00D57A2B">
      <w:pPr>
        <w:tabs>
          <w:tab w:val="left" w:pos="-851"/>
          <w:tab w:val="left" w:pos="1101"/>
          <w:tab w:val="left" w:pos="2093"/>
          <w:tab w:val="left" w:pos="3085"/>
          <w:tab w:val="left" w:pos="4077"/>
          <w:tab w:val="left" w:pos="5211"/>
          <w:tab w:val="left" w:pos="6345"/>
          <w:tab w:val="left" w:pos="8046"/>
          <w:tab w:val="left" w:pos="9889"/>
          <w:tab w:val="left" w:pos="11165"/>
          <w:tab w:val="left" w:pos="12866"/>
        </w:tabs>
        <w:ind w:left="-851"/>
        <w:jc w:val="center"/>
        <w:rPr>
          <w:szCs w:val="24"/>
        </w:rPr>
      </w:pPr>
      <w:r w:rsidRPr="001338EE">
        <w:rPr>
          <w:szCs w:val="24"/>
        </w:rPr>
        <w:lastRenderedPageBreak/>
        <w:t>Перечень земельных участков лесного фонда из состава земель Мирновского лесничеств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, в границах населенных пунктов Репьевского сельсовета Тогучинского района Новосибирской области</w:t>
      </w:r>
    </w:p>
    <w:p w:rsidR="00974557" w:rsidRPr="001338EE" w:rsidRDefault="00A1100C" w:rsidP="00A1100C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>Таблица 1.</w:t>
      </w:r>
      <w:r w:rsidR="009F065E" w:rsidRPr="001338E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545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79"/>
        <w:gridCol w:w="851"/>
        <w:gridCol w:w="850"/>
        <w:gridCol w:w="992"/>
        <w:gridCol w:w="932"/>
        <w:gridCol w:w="993"/>
        <w:gridCol w:w="2126"/>
        <w:gridCol w:w="1417"/>
        <w:gridCol w:w="1134"/>
        <w:gridCol w:w="1418"/>
        <w:gridCol w:w="2299"/>
      </w:tblGrid>
      <w:tr w:rsidR="000366DF" w:rsidRPr="001338EE" w:rsidTr="000366DF">
        <w:trPr>
          <w:tblHeader/>
        </w:trPr>
        <w:tc>
          <w:tcPr>
            <w:tcW w:w="567" w:type="dxa"/>
            <w:shd w:val="clear" w:color="auto" w:fill="auto"/>
          </w:tcPr>
          <w:p w:rsidR="000366DF" w:rsidRPr="001338EE" w:rsidRDefault="000366DF" w:rsidP="009F065E">
            <w:pPr>
              <w:jc w:val="center"/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№ п.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Лесохозяйственный участок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Номер квартала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Номер выдела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Общая площадь выдела, га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Площадь пересечения, га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Суммарная площадь пересечения, га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Оставшаяся площадь выдела, га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Кадастровые номера земельных участков иных категорий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Вид разрешенного использования земельных участков</w:t>
            </w: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Категория земель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Дата возникновения права на земельный участок</w:t>
            </w: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Дата возникновения первичного права на земельный участок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ур. 60 лет Октября Долговского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8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20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20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,80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54:24:035704:63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Для строительства жилого дома и ведения личного подсобного хозяйства</w:t>
            </w:r>
          </w:p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t>13.10.2014</w:t>
            </w: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t>54-54-23/024/2014-817</w:t>
            </w: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54-54-23/001/2014-263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13.02.2014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30.08.2021</w:t>
            </w: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№ КУВИ-002/2021-114097469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ур. 60 лет Октября Долговского </w:t>
            </w: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8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,1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15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15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95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54:24:035704:66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t>54-54-23/004/2013-804</w:t>
            </w: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t>27.12.2020</w:t>
            </w: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t>54-54-23/004/2013-804</w:t>
            </w: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t>12.04.2013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 xml:space="preserve">Выписка из </w:t>
            </w: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Единого государственного реестра недвижимости об основных характеристиках и зарегистрированных правах на объект недвижимости от 30.08.2021</w:t>
            </w: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№ КУВИ-002/2021-114237880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ур. 60 лет Октября Долговского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8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,1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25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25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85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54:24:035801:237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троительства жилого дома</w:t>
            </w: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10.11.2014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54-54-23/025/2014-619</w:t>
            </w: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54-54-23/007/2005-368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22.12.2005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30.08.2021</w:t>
            </w: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№ КУВИ-002/2021-114100790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46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901:350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(не в границах населенного пункта)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2.10.2000</w:t>
            </w:r>
          </w:p>
        </w:tc>
        <w:tc>
          <w:tcPr>
            <w:tcW w:w="2299" w:type="dxa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3/2000-376/1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2.10.2000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01.09.2021г. № КУВИ-002/2021-115053915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28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4,7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17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17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4,53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2803:21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10.06.2012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Собственность 54-54-23/011/2012-276 10.06.2012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</w:t>
            </w: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недвижимости об основных характеристиках и зарегистрированных правах на объект недвижимости от 01.09.2021г. № КУВИ-002/2021-115063063</w:t>
            </w:r>
          </w:p>
        </w:tc>
      </w:tr>
    </w:tbl>
    <w:p w:rsidR="00D57A2B" w:rsidRPr="001338EE" w:rsidRDefault="00D57A2B" w:rsidP="006F41EA">
      <w:pPr>
        <w:tabs>
          <w:tab w:val="left" w:pos="-851"/>
          <w:tab w:val="left" w:pos="1101"/>
          <w:tab w:val="left" w:pos="2093"/>
          <w:tab w:val="left" w:pos="3085"/>
          <w:tab w:val="left" w:pos="4077"/>
          <w:tab w:val="left" w:pos="5211"/>
          <w:tab w:val="left" w:pos="6345"/>
          <w:tab w:val="left" w:pos="8046"/>
          <w:tab w:val="left" w:pos="9889"/>
          <w:tab w:val="left" w:pos="11165"/>
          <w:tab w:val="left" w:pos="12866"/>
        </w:tabs>
        <w:ind w:left="-851"/>
        <w:rPr>
          <w:szCs w:val="24"/>
        </w:rPr>
      </w:pPr>
    </w:p>
    <w:p w:rsidR="00D57A2B" w:rsidRPr="001338EE" w:rsidRDefault="00D57A2B" w:rsidP="00D57A2B">
      <w:pPr>
        <w:tabs>
          <w:tab w:val="left" w:pos="-851"/>
          <w:tab w:val="left" w:pos="1101"/>
          <w:tab w:val="left" w:pos="2093"/>
          <w:tab w:val="left" w:pos="3085"/>
          <w:tab w:val="left" w:pos="4077"/>
          <w:tab w:val="left" w:pos="5211"/>
          <w:tab w:val="left" w:pos="6345"/>
          <w:tab w:val="left" w:pos="8046"/>
          <w:tab w:val="left" w:pos="9889"/>
          <w:tab w:val="left" w:pos="11165"/>
          <w:tab w:val="left" w:pos="12866"/>
        </w:tabs>
        <w:ind w:left="-851"/>
        <w:jc w:val="center"/>
        <w:rPr>
          <w:szCs w:val="24"/>
        </w:rPr>
      </w:pPr>
      <w:r w:rsidRPr="001338EE">
        <w:rPr>
          <w:szCs w:val="24"/>
        </w:rPr>
        <w:t>Перечень земельных участков лесного фонда из состава земель Мирновского лесничеств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, расположенных на территории Репьевского сельсовета Тогучинского района Новосибирской области за границами населенных пунктов</w:t>
      </w:r>
    </w:p>
    <w:p w:rsidR="00974557" w:rsidRPr="001338EE" w:rsidRDefault="006F41EA" w:rsidP="006F41EA">
      <w:pPr>
        <w:pStyle w:val="ConsPlusNormal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>Таблица 1.</w:t>
      </w:r>
      <w:r w:rsidR="008703C1" w:rsidRPr="001338E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545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79"/>
        <w:gridCol w:w="851"/>
        <w:gridCol w:w="850"/>
        <w:gridCol w:w="992"/>
        <w:gridCol w:w="932"/>
        <w:gridCol w:w="993"/>
        <w:gridCol w:w="2126"/>
        <w:gridCol w:w="1417"/>
        <w:gridCol w:w="1134"/>
        <w:gridCol w:w="1418"/>
        <w:gridCol w:w="2299"/>
      </w:tblGrid>
      <w:tr w:rsidR="000366DF" w:rsidRPr="001338EE" w:rsidTr="000366DF">
        <w:trPr>
          <w:tblHeader/>
        </w:trPr>
        <w:tc>
          <w:tcPr>
            <w:tcW w:w="567" w:type="dxa"/>
            <w:shd w:val="clear" w:color="auto" w:fill="auto"/>
          </w:tcPr>
          <w:p w:rsidR="000366DF" w:rsidRPr="001338EE" w:rsidRDefault="000366DF" w:rsidP="009F065E">
            <w:pPr>
              <w:jc w:val="center"/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№ п.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Лесохозяйственный участок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Номер квартала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Номер выдела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Общая площадь выдела, га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Площадь пересечения, га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Суммарная площадь пересечения, га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Оставшаяся площадь выдела, га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Кадастровые номера земельных участков иных категорий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Вид разрешенного использования земельных участков</w:t>
            </w: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Категория земель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Дата возникновения права на земельный участок</w:t>
            </w: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sz w:val="22"/>
                <w:szCs w:val="24"/>
              </w:rPr>
            </w:pPr>
            <w:r w:rsidRPr="001338EE">
              <w:rPr>
                <w:sz w:val="22"/>
                <w:szCs w:val="24"/>
              </w:rPr>
              <w:t>Дата возникновения первичного права на земельный участок</w:t>
            </w:r>
          </w:p>
        </w:tc>
      </w:tr>
      <w:tr w:rsidR="000366DF" w:rsidRPr="001338EE" w:rsidTr="000366DF">
        <w:trPr>
          <w:trHeight w:val="755"/>
        </w:trPr>
        <w:tc>
          <w:tcPr>
            <w:tcW w:w="567" w:type="dxa"/>
            <w:vMerge w:val="restart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  <w:vMerge w:val="restart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 xml:space="preserve">1 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5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4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" w:type="dxa"/>
            <w:vMerge w:val="restart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8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4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54:24:033901: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</w:tc>
        <w:tc>
          <w:tcPr>
            <w:tcW w:w="1134" w:type="dxa"/>
            <w:vMerge w:val="restart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</w:t>
            </w: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lastRenderedPageBreak/>
              <w:t>54:24:033901:22-54/178/2021-2</w:t>
            </w: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343434"/>
                <w:sz w:val="24"/>
                <w:szCs w:val="24"/>
                <w:shd w:val="clear" w:color="auto" w:fill="FFFFFF"/>
              </w:rPr>
              <w:lastRenderedPageBreak/>
              <w:t>21.05.2021</w:t>
            </w:r>
          </w:p>
          <w:p w:rsidR="000366DF" w:rsidRPr="001338EE" w:rsidRDefault="000366DF" w:rsidP="009F065E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бственность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54-01/24-3/2003-74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28.07.2003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 xml:space="preserve">Выписка из </w:t>
            </w: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Единого государственного реестра недвижимости об основных характеристиках и зарегистрированных правах на объект недвижимости от 30.08.2021</w:t>
            </w:r>
          </w:p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color w:val="000000"/>
                <w:sz w:val="24"/>
                <w:szCs w:val="24"/>
                <w:shd w:val="clear" w:color="auto" w:fill="FFFFFF"/>
              </w:rPr>
              <w:t>№ КУВИ-002/2021-114100806</w:t>
            </w:r>
          </w:p>
        </w:tc>
      </w:tr>
      <w:tr w:rsidR="000366DF" w:rsidRPr="001338EE" w:rsidTr="000366DF">
        <w:tc>
          <w:tcPr>
            <w:tcW w:w="567" w:type="dxa"/>
            <w:vMerge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  <w:vMerge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9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32" w:type="dxa"/>
            <w:vMerge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86</w:t>
            </w:r>
          </w:p>
        </w:tc>
        <w:tc>
          <w:tcPr>
            <w:tcW w:w="2126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  <w:vMerge/>
          </w:tcPr>
          <w:p w:rsidR="000366DF" w:rsidRPr="001338EE" w:rsidRDefault="000366DF" w:rsidP="009F06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1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3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3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07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901:98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23.11.2006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5/2006-344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23.11.200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 01.09.2021г. № </w:t>
            </w: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КУВИ-002/2021-115054322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4,7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2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2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4,68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801:81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18/2013-704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18/2013-704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28.10.2013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01.09.2021г. № КУВИ-002/2021-115055636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1,6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1,56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801:12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3/2006-130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6.07.2006</w:t>
            </w:r>
          </w:p>
        </w:tc>
        <w:tc>
          <w:tcPr>
            <w:tcW w:w="2299" w:type="dxa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5/2005-80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23.11.2005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ыписка из Единого государственного </w:t>
            </w: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реестра недвижимости об основных характеристиках и зарегистрированных правах на объект недвижимости от 30.08.2021г. № КУВИ-002/2021-114132364</w:t>
            </w:r>
          </w:p>
        </w:tc>
      </w:tr>
      <w:tr w:rsidR="000366DF" w:rsidRPr="001338EE" w:rsidTr="000366DF">
        <w:tc>
          <w:tcPr>
            <w:tcW w:w="567" w:type="dxa"/>
            <w:vMerge w:val="restart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  <w:vMerge w:val="restart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50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4,7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1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" w:type="dxa"/>
            <w:vMerge w:val="restart"/>
          </w:tcPr>
          <w:p w:rsidR="000366DF" w:rsidRPr="001338EE" w:rsidRDefault="000366DF" w:rsidP="009F065E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0,03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4,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801:1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</w:tc>
        <w:tc>
          <w:tcPr>
            <w:tcW w:w="1134" w:type="dxa"/>
            <w:vMerge w:val="restart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3/2000-385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6.10.2000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9" w:type="dxa"/>
            <w:vMerge w:val="restart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3/2000-385/1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6.10.2000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30.08.2021г. № КУВИ-002/2021-114133530</w:t>
            </w:r>
          </w:p>
        </w:tc>
      </w:tr>
      <w:tr w:rsidR="000366DF" w:rsidRPr="001338EE" w:rsidTr="000366DF">
        <w:tc>
          <w:tcPr>
            <w:tcW w:w="567" w:type="dxa"/>
            <w:vMerge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  <w:vMerge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52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3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1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" w:type="dxa"/>
            <w:vMerge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29</w:t>
            </w:r>
          </w:p>
        </w:tc>
        <w:tc>
          <w:tcPr>
            <w:tcW w:w="2126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  <w:vMerge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</w:tr>
      <w:tr w:rsidR="000366DF" w:rsidRPr="001338EE" w:rsidTr="000366DF">
        <w:tc>
          <w:tcPr>
            <w:tcW w:w="567" w:type="dxa"/>
            <w:vMerge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66DF" w:rsidRPr="001338EE" w:rsidRDefault="000366DF" w:rsidP="009F06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  <w:vMerge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1</w:t>
            </w:r>
          </w:p>
        </w:tc>
        <w:tc>
          <w:tcPr>
            <w:tcW w:w="932" w:type="dxa"/>
            <w:vMerge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9</w:t>
            </w:r>
          </w:p>
        </w:tc>
        <w:tc>
          <w:tcPr>
            <w:tcW w:w="2126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  <w:vMerge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,1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,06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701:51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701:51-54/005/2018-2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25.05.2018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1/2006-63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16.03.200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30.08.2021г. № КУВИ-002/2021-114132427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,1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,06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701:61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701:61-54/005/2018-2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25.05.2018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1/2007-775</w:t>
            </w:r>
          </w:p>
          <w:p w:rsidR="000366DF" w:rsidRPr="001338EE" w:rsidRDefault="000366DF" w:rsidP="009F065E">
            <w:pPr>
              <w:autoSpaceDE w:val="0"/>
              <w:autoSpaceDN w:val="0"/>
              <w:adjustRightInd w:val="0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22.03.2007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б </w:t>
            </w: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основных характеристиках и зарегистрированных правах на объект недвижимости от 30.08.2021г. № КУВИ-002/2021-114133591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 xml:space="preserve">18 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1,8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1,76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701:84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tabs>
                <w:tab w:val="left" w:pos="617"/>
              </w:tabs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3.07.2008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Собственность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4/2008-740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03.07.2008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30.08.2021 № КУВИ-002/2021-114141949</w:t>
            </w:r>
          </w:p>
        </w:tc>
      </w:tr>
      <w:tr w:rsidR="000366DF" w:rsidRPr="001338EE" w:rsidTr="000366DF">
        <w:trPr>
          <w:trHeight w:val="1323"/>
        </w:trPr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01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01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499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701:38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6/2007-582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23.11.2007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Собственность 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4/2004-971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3.11.2004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30.08.2021г. № КУВИ-002/2021-114145037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08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08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492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701:15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3/2002-920</w:t>
            </w:r>
          </w:p>
          <w:p w:rsidR="000366DF" w:rsidRPr="001338EE" w:rsidRDefault="000366DF" w:rsidP="009F065E">
            <w:pPr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4.09.2002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Собственность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3/2002-919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4.09.2002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зарегистрированных правах на объект недвижимости от 01.09.2021г. № КУВИ-002/2021-115062315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35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35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,465</w:t>
            </w:r>
          </w:p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3701:60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54-54-23/019/2009-609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7.12.2009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Собственность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5/2006-612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30.11.200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30.08.2021г. № КУВИ-002/2021-114148582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,2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5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5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,15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0701:32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Земли сельскохозяйственного </w:t>
            </w: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 xml:space="preserve">54-54/023-54/001/594/2016-766/2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03.11.201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 xml:space="preserve">Собственность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5/2007-972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6.11.2007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31.08.2021г. № КУВИ-002/2021-114574837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9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8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8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82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0701:55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1/2007-289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14.02.2007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Собственность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54-54-23/005/2006-626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30.11.200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недвижимости от 02.09.2021г. № КУВИ-002/2021-116210393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3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3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77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0701:12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2/2003-888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16.07.2003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2/2003-889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16.07.2003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31.08.2021г. № КУВИ-002/2021-114584344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sz w:val="24"/>
                <w:szCs w:val="24"/>
                <w:shd w:val="clear" w:color="auto" w:fill="FFFFFF"/>
              </w:rPr>
              <w:t>Буготакский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sz w:val="24"/>
                <w:szCs w:val="24"/>
                <w:shd w:val="clear" w:color="auto" w:fill="FFFFFF"/>
              </w:rPr>
              <w:t>0,36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</w:t>
            </w:r>
            <w:r w:rsidRPr="001338EE">
              <w:rPr>
                <w:bCs/>
                <w:sz w:val="24"/>
                <w:szCs w:val="24"/>
                <w:shd w:val="clear" w:color="auto" w:fill="FFFFFF"/>
              </w:rPr>
              <w:t xml:space="preserve">031401:7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3.11.2003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Собственность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01/24-3/2003-837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03.11.2003</w:t>
            </w:r>
          </w:p>
          <w:p w:rsidR="000366DF" w:rsidRPr="001338EE" w:rsidRDefault="000366DF" w:rsidP="009F065E">
            <w:pPr>
              <w:rPr>
                <w:rFonts w:asciiTheme="minorHAnsi" w:hAnsiTheme="minorHAnsi"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ыписка из Единого государственного </w:t>
            </w: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реестра недвижимости об основных характеристиках и зарегистрированных правах на объект недвижимости от 31.08.2021г. № КУВИ-002/2021-114431035</w:t>
            </w:r>
          </w:p>
        </w:tc>
      </w:tr>
      <w:tr w:rsidR="000366DF" w:rsidRPr="001338EE" w:rsidTr="000366DF">
        <w:tc>
          <w:tcPr>
            <w:tcW w:w="567" w:type="dxa"/>
            <w:shd w:val="clear" w:color="auto" w:fill="auto"/>
          </w:tcPr>
          <w:p w:rsidR="000366DF" w:rsidRPr="001338EE" w:rsidRDefault="000366DF" w:rsidP="000366DF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66DF" w:rsidRPr="001338EE" w:rsidRDefault="000366DF" w:rsidP="009F065E"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ур. 60 лет Октября Долговского ЛХУ</w:t>
            </w:r>
          </w:p>
        </w:tc>
        <w:tc>
          <w:tcPr>
            <w:tcW w:w="879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385</w:t>
            </w:r>
          </w:p>
        </w:tc>
        <w:tc>
          <w:tcPr>
            <w:tcW w:w="851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4,8</w:t>
            </w:r>
          </w:p>
        </w:tc>
        <w:tc>
          <w:tcPr>
            <w:tcW w:w="99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6</w:t>
            </w:r>
          </w:p>
        </w:tc>
        <w:tc>
          <w:tcPr>
            <w:tcW w:w="932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0,06</w:t>
            </w:r>
          </w:p>
        </w:tc>
        <w:tc>
          <w:tcPr>
            <w:tcW w:w="993" w:type="dxa"/>
          </w:tcPr>
          <w:p w:rsidR="000366DF" w:rsidRPr="001338EE" w:rsidRDefault="000366DF" w:rsidP="009F06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4,74</w:t>
            </w:r>
          </w:p>
        </w:tc>
        <w:tc>
          <w:tcPr>
            <w:tcW w:w="2126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:24:036201:57</w:t>
            </w:r>
          </w:p>
        </w:tc>
        <w:tc>
          <w:tcPr>
            <w:tcW w:w="1417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садоводства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2/2006-20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11.05.2006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9" w:type="dxa"/>
          </w:tcPr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Собственность 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54-54-23/001/2006-863</w:t>
            </w: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14.04.2006</w:t>
            </w:r>
          </w:p>
          <w:p w:rsidR="000366DF" w:rsidRPr="001338EE" w:rsidRDefault="000366DF" w:rsidP="009F065E">
            <w:pPr>
              <w:rPr>
                <w:b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0366DF" w:rsidRPr="001338EE" w:rsidRDefault="000366DF" w:rsidP="009F065E">
            <w:pPr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338EE">
              <w:rPr>
                <w:bCs/>
                <w:color w:val="343434"/>
                <w:sz w:val="24"/>
                <w:szCs w:val="24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 02.09.2021г. № КУВИ-002/2021-116216627</w:t>
            </w:r>
          </w:p>
        </w:tc>
      </w:tr>
    </w:tbl>
    <w:p w:rsidR="00E70AD9" w:rsidRPr="001338EE" w:rsidRDefault="00E70AD9" w:rsidP="00803B3A">
      <w:pPr>
        <w:pStyle w:val="af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  <w:sectPr w:rsidR="00E70AD9" w:rsidRPr="001338EE" w:rsidSect="008703C1">
          <w:pgSz w:w="16838" w:h="11906" w:orient="landscape"/>
          <w:pgMar w:top="1418" w:right="1134" w:bottom="850" w:left="1134" w:header="708" w:footer="708" w:gutter="0"/>
          <w:cols w:space="708"/>
          <w:docGrid w:linePitch="381"/>
        </w:sectPr>
      </w:pPr>
    </w:p>
    <w:p w:rsidR="00E70AD9" w:rsidRPr="001338EE" w:rsidRDefault="00E70AD9" w:rsidP="00F54B6A">
      <w:pPr>
        <w:ind w:firstLine="709"/>
        <w:rPr>
          <w:b/>
          <w:szCs w:val="28"/>
        </w:rPr>
      </w:pPr>
      <w:r w:rsidRPr="001338EE">
        <w:rPr>
          <w:b/>
          <w:szCs w:val="28"/>
        </w:rPr>
        <w:lastRenderedPageBreak/>
        <w:t>2.4. Анализ транспортных коммуникаций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 xml:space="preserve">Территорию с севера на юг пересекает железная дорога. В пределах сельсовета на железной дороге  расположены: 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>- железнодорожная станция Восточная;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>- остановочная платформа Репь</w:t>
      </w:r>
      <w:r w:rsidR="00714986" w:rsidRPr="001338EE">
        <w:rPr>
          <w:szCs w:val="28"/>
        </w:rPr>
        <w:t>е</w:t>
      </w:r>
      <w:r w:rsidRPr="001338EE">
        <w:rPr>
          <w:szCs w:val="28"/>
        </w:rPr>
        <w:t>во;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>- остановочная платформа Криница;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>- остановочная платформа Паровозный;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>- остановочная платформа Мотково;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>- железнодорожная станция Льниха;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>- остановочная платформа Боровушка;</w:t>
      </w:r>
    </w:p>
    <w:p w:rsidR="007349EB" w:rsidRPr="001338EE" w:rsidRDefault="007349EB" w:rsidP="00F54B6A">
      <w:pPr>
        <w:ind w:firstLine="709"/>
        <w:rPr>
          <w:szCs w:val="28"/>
        </w:rPr>
      </w:pPr>
      <w:r w:rsidRPr="001338EE">
        <w:rPr>
          <w:szCs w:val="28"/>
        </w:rPr>
        <w:t>- остановочная платформа Кувшинка.</w:t>
      </w:r>
    </w:p>
    <w:p w:rsidR="00E12B96" w:rsidRPr="001338EE" w:rsidRDefault="002A1040" w:rsidP="00F54B6A">
      <w:pPr>
        <w:jc w:val="both"/>
        <w:rPr>
          <w:szCs w:val="28"/>
          <w:shd w:val="clear" w:color="auto" w:fill="FFFFFF"/>
        </w:rPr>
      </w:pPr>
      <w:r w:rsidRPr="001338EE">
        <w:rPr>
          <w:szCs w:val="28"/>
        </w:rPr>
        <w:t xml:space="preserve">С севера на юг территорию пересекает </w:t>
      </w:r>
      <w:r w:rsidR="0032293A" w:rsidRPr="001338EE">
        <w:rPr>
          <w:szCs w:val="28"/>
        </w:rPr>
        <w:t xml:space="preserve">межмуниципальная </w:t>
      </w:r>
      <w:r w:rsidRPr="001338EE">
        <w:rPr>
          <w:szCs w:val="28"/>
        </w:rPr>
        <w:t>автомобильная дорог</w:t>
      </w:r>
      <w:r w:rsidR="0032293A" w:rsidRPr="001338EE">
        <w:rPr>
          <w:szCs w:val="28"/>
        </w:rPr>
        <w:t>а</w:t>
      </w:r>
      <w:r w:rsidR="0032293A" w:rsidRPr="001338EE">
        <w:rPr>
          <w:sz w:val="24"/>
          <w:szCs w:val="24"/>
          <w:shd w:val="clear" w:color="auto" w:fill="FFFFFF"/>
        </w:rPr>
        <w:t> </w:t>
      </w:r>
      <w:r w:rsidRPr="001338EE">
        <w:rPr>
          <w:szCs w:val="28"/>
        </w:rPr>
        <w:t xml:space="preserve"> </w:t>
      </w:r>
      <w:r w:rsidR="0032293A" w:rsidRPr="001338EE">
        <w:rPr>
          <w:szCs w:val="28"/>
          <w:shd w:val="clear" w:color="auto" w:fill="FFFFFF"/>
        </w:rPr>
        <w:t>50 ОП МЗ 50Н-2615</w:t>
      </w:r>
      <w:r w:rsidRPr="001338EE">
        <w:rPr>
          <w:szCs w:val="28"/>
        </w:rPr>
        <w:t xml:space="preserve"> Буготак-Репь</w:t>
      </w:r>
      <w:r w:rsidR="00714986" w:rsidRPr="001338EE">
        <w:rPr>
          <w:szCs w:val="28"/>
        </w:rPr>
        <w:t>е</w:t>
      </w:r>
      <w:r w:rsidRPr="001338EE">
        <w:rPr>
          <w:szCs w:val="28"/>
        </w:rPr>
        <w:t>во</w:t>
      </w:r>
      <w:r w:rsidR="0032293A" w:rsidRPr="001338EE">
        <w:rPr>
          <w:szCs w:val="28"/>
        </w:rPr>
        <w:t xml:space="preserve"> с межмуниципальной автомобиьной дорогой </w:t>
      </w:r>
      <w:r w:rsidR="0032293A" w:rsidRPr="001338EE">
        <w:rPr>
          <w:szCs w:val="28"/>
          <w:shd w:val="clear" w:color="auto" w:fill="FFFFFF"/>
        </w:rPr>
        <w:t>50 ОП МЗ 50Н-2631</w:t>
      </w:r>
      <w:r w:rsidR="0032293A" w:rsidRPr="001338EE">
        <w:rPr>
          <w:sz w:val="24"/>
          <w:szCs w:val="24"/>
          <w:shd w:val="clear" w:color="auto" w:fill="FFFFFF"/>
        </w:rPr>
        <w:t> </w:t>
      </w:r>
      <w:r w:rsidR="0032293A" w:rsidRPr="001338EE">
        <w:rPr>
          <w:szCs w:val="28"/>
        </w:rPr>
        <w:t>Шмаково - Репь</w:t>
      </w:r>
      <w:r w:rsidR="00714986" w:rsidRPr="001338EE">
        <w:rPr>
          <w:szCs w:val="28"/>
        </w:rPr>
        <w:t>е</w:t>
      </w:r>
      <w:r w:rsidR="0032293A" w:rsidRPr="001338EE">
        <w:rPr>
          <w:szCs w:val="28"/>
        </w:rPr>
        <w:t>во</w:t>
      </w:r>
      <w:r w:rsidRPr="001338EE">
        <w:rPr>
          <w:szCs w:val="28"/>
        </w:rPr>
        <w:t xml:space="preserve">. В южной части территории автомобильную дорогу Н-2615 пересекает </w:t>
      </w:r>
      <w:r w:rsidR="0032293A" w:rsidRPr="001338EE">
        <w:rPr>
          <w:szCs w:val="28"/>
        </w:rPr>
        <w:t xml:space="preserve">региональная </w:t>
      </w:r>
      <w:r w:rsidRPr="001338EE">
        <w:rPr>
          <w:szCs w:val="28"/>
        </w:rPr>
        <w:t>автомобильная дорога</w:t>
      </w:r>
      <w:r w:rsidR="0032293A" w:rsidRPr="001338EE">
        <w:rPr>
          <w:szCs w:val="28"/>
        </w:rPr>
        <w:t xml:space="preserve"> </w:t>
      </w:r>
      <w:r w:rsidR="0032293A" w:rsidRPr="001338EE">
        <w:rPr>
          <w:szCs w:val="28"/>
          <w:shd w:val="clear" w:color="auto" w:fill="FFFFFF"/>
        </w:rPr>
        <w:t xml:space="preserve">50 ОП РЗ 50К-19р Новосибирск </w:t>
      </w:r>
      <w:r w:rsidRPr="001338EE">
        <w:rPr>
          <w:szCs w:val="28"/>
        </w:rPr>
        <w:t xml:space="preserve">– Ленинск Кузнецкий. </w:t>
      </w:r>
      <w:r w:rsidR="00E12B96" w:rsidRPr="001338EE">
        <w:rPr>
          <w:szCs w:val="28"/>
        </w:rPr>
        <w:t>Дороги отнесены к государственной собственности</w:t>
      </w:r>
      <w:r w:rsidR="00F54B6A" w:rsidRPr="001338EE">
        <w:rPr>
          <w:szCs w:val="28"/>
        </w:rPr>
        <w:t xml:space="preserve"> Новосибирской области</w:t>
      </w:r>
      <w:r w:rsidR="00E12B96" w:rsidRPr="001338EE">
        <w:rPr>
          <w:szCs w:val="28"/>
        </w:rPr>
        <w:t xml:space="preserve"> </w:t>
      </w:r>
      <w:r w:rsidR="00E12B96" w:rsidRPr="001338EE">
        <w:rPr>
          <w:szCs w:val="28"/>
          <w:shd w:val="clear" w:color="auto" w:fill="FFFFFF"/>
        </w:rPr>
        <w:t>Постановлением администрации Новосибирской области от 18.02.2010 N 65-па (ред. от 27.10.2020) «Об утверждении перечня автомобильных дорог общего пользования регионального и межмуниципального значения, относящихся к государственной собственности Новосибирской области».</w:t>
      </w:r>
    </w:p>
    <w:p w:rsidR="00E12B96" w:rsidRPr="001338EE" w:rsidRDefault="00E12B96" w:rsidP="00F54B6A">
      <w:pPr>
        <w:jc w:val="both"/>
        <w:rPr>
          <w:szCs w:val="28"/>
        </w:rPr>
      </w:pPr>
    </w:p>
    <w:p w:rsidR="002A1040" w:rsidRPr="001338EE" w:rsidRDefault="002A1040" w:rsidP="00F54B6A">
      <w:pPr>
        <w:ind w:firstLine="709"/>
        <w:rPr>
          <w:szCs w:val="28"/>
        </w:rPr>
      </w:pPr>
      <w:r w:rsidRPr="001338EE">
        <w:rPr>
          <w:szCs w:val="28"/>
        </w:rPr>
        <w:t>Территория между дорогами покрыта се</w:t>
      </w:r>
      <w:r w:rsidR="00E12B96" w:rsidRPr="001338EE">
        <w:rPr>
          <w:szCs w:val="28"/>
        </w:rPr>
        <w:t xml:space="preserve">тью межселенных и полевых дорог муниципальной собственности Тогучинского района и </w:t>
      </w:r>
      <w:r w:rsidR="001E0355" w:rsidRPr="001338EE">
        <w:rPr>
          <w:szCs w:val="28"/>
        </w:rPr>
        <w:t>частной собственности производственных и сельскохозяйственных предприятий.</w:t>
      </w:r>
    </w:p>
    <w:p w:rsidR="001E0355" w:rsidRPr="001338EE" w:rsidRDefault="001E0355" w:rsidP="00F54B6A">
      <w:pPr>
        <w:ind w:firstLine="709"/>
        <w:rPr>
          <w:szCs w:val="28"/>
        </w:rPr>
      </w:pPr>
      <w:r w:rsidRPr="001338EE">
        <w:rPr>
          <w:szCs w:val="28"/>
        </w:rPr>
        <w:t>В населённых пунктах Репь</w:t>
      </w:r>
      <w:r w:rsidR="00714986" w:rsidRPr="001338EE">
        <w:rPr>
          <w:szCs w:val="28"/>
        </w:rPr>
        <w:t>е</w:t>
      </w:r>
      <w:r w:rsidRPr="001338EE">
        <w:rPr>
          <w:szCs w:val="28"/>
        </w:rPr>
        <w:t>вского сельсовета сложилась улично-дорожная сеть населённых пунктов.</w:t>
      </w:r>
    </w:p>
    <w:p w:rsidR="00E12B96" w:rsidRPr="001338EE" w:rsidRDefault="00E12B96" w:rsidP="00F54B6A">
      <w:pPr>
        <w:ind w:firstLine="709"/>
        <w:rPr>
          <w:szCs w:val="28"/>
        </w:rPr>
      </w:pPr>
      <w:r w:rsidRPr="001338EE">
        <w:rPr>
          <w:szCs w:val="28"/>
        </w:rPr>
        <w:t>Перечень автомобильных дорог общего пользования местного значения программы «Комплексное развитие систем транспортной инфраструктуры Репьевского сельсовета Тогучинского района Новосибирской области на 2016 –2020 гг. и с перспективой до 2032 года»</w:t>
      </w:r>
    </w:p>
    <w:p w:rsidR="00E12B96" w:rsidRPr="001338EE" w:rsidRDefault="00E12B96" w:rsidP="00F54B6A">
      <w:pPr>
        <w:ind w:firstLine="709"/>
        <w:rPr>
          <w:sz w:val="24"/>
          <w:szCs w:val="24"/>
        </w:rPr>
      </w:pPr>
    </w:p>
    <w:p w:rsidR="00E12B96" w:rsidRPr="001338EE" w:rsidRDefault="00E12B96" w:rsidP="005448FB">
      <w:pPr>
        <w:rPr>
          <w:szCs w:val="28"/>
        </w:rPr>
      </w:pPr>
      <w:r w:rsidRPr="001338EE">
        <w:rPr>
          <w:szCs w:val="28"/>
        </w:rPr>
        <w:t>дер. Шмаково</w:t>
      </w:r>
    </w:p>
    <w:p w:rsidR="00E12B96" w:rsidRPr="001338EE" w:rsidRDefault="00E12B96" w:rsidP="00F54B6A">
      <w:pPr>
        <w:ind w:firstLine="709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5053"/>
        <w:gridCol w:w="1095"/>
        <w:gridCol w:w="2697"/>
      </w:tblGrid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/п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дорог местного значени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сего в метрах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Централь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85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оп мп 001-24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улица Инская 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9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5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Зеле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6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Лес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7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Дач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8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Полев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9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Юж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0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ереулок Железнодорожный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1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9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переулок Южный 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42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ереулок Сиреневый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41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Березов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43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2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Майск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44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ТОГО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15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12B96" w:rsidRPr="001338EE" w:rsidRDefault="00E12B96" w:rsidP="005448FB">
      <w:pPr>
        <w:rPr>
          <w:sz w:val="24"/>
          <w:szCs w:val="24"/>
        </w:rPr>
      </w:pPr>
    </w:p>
    <w:p w:rsidR="00E12B96" w:rsidRPr="001338EE" w:rsidRDefault="00E12B96" w:rsidP="005448FB">
      <w:pPr>
        <w:rPr>
          <w:szCs w:val="28"/>
        </w:rPr>
      </w:pPr>
      <w:r w:rsidRPr="001338EE">
        <w:rPr>
          <w:szCs w:val="28"/>
        </w:rPr>
        <w:t>ж/д ст. Восточная</w:t>
      </w:r>
    </w:p>
    <w:p w:rsidR="00E12B96" w:rsidRPr="001338EE" w:rsidRDefault="00E12B96" w:rsidP="00E12B96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5053"/>
        <w:gridCol w:w="1095"/>
        <w:gridCol w:w="2697"/>
      </w:tblGrid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/п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дорог местного значени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сего в метрах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Железнодорож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1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1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Лес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2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Станцион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1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3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Нов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2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45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ТОГО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62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12B96" w:rsidRPr="001338EE" w:rsidRDefault="00E12B96" w:rsidP="00E12B96">
      <w:pPr>
        <w:rPr>
          <w:sz w:val="24"/>
          <w:szCs w:val="24"/>
        </w:rPr>
      </w:pPr>
    </w:p>
    <w:p w:rsidR="00E12B96" w:rsidRPr="001338EE" w:rsidRDefault="00E12B96" w:rsidP="005448FB">
      <w:pPr>
        <w:rPr>
          <w:szCs w:val="28"/>
        </w:rPr>
      </w:pPr>
      <w:r w:rsidRPr="001338EE">
        <w:rPr>
          <w:szCs w:val="28"/>
        </w:rPr>
        <w:t>с. Репьево</w:t>
      </w:r>
    </w:p>
    <w:p w:rsidR="00E12B96" w:rsidRPr="001338EE" w:rsidRDefault="00E12B96" w:rsidP="00E12B96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5053"/>
        <w:gridCol w:w="1095"/>
        <w:gridCol w:w="2697"/>
      </w:tblGrid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/п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дорог местного значени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сего в метрах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Инск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2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М.Баркова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Магистраль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1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Реч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001-4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Сибирск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5448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300</w:t>
            </w:r>
          </w:p>
        </w:tc>
        <w:tc>
          <w:tcPr>
            <w:tcW w:w="1409" w:type="pct"/>
          </w:tcPr>
          <w:p w:rsidR="00E12B96" w:rsidRPr="001338EE" w:rsidRDefault="00E12B96" w:rsidP="005448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5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Дач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6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Берегов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7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 Централь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8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9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ереулок Железнодорожный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2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9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ереулок Береговой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8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0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1</w:t>
            </w:r>
          </w:p>
        </w:tc>
        <w:tc>
          <w:tcPr>
            <w:tcW w:w="2640" w:type="pct"/>
          </w:tcPr>
          <w:p w:rsidR="00E12B96" w:rsidRPr="001338EE" w:rsidRDefault="005448FB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</w:t>
            </w:r>
            <w:r w:rsidR="00E12B96" w:rsidRPr="001338EE">
              <w:rPr>
                <w:sz w:val="24"/>
                <w:szCs w:val="24"/>
              </w:rPr>
              <w:t>лица 57 км.жд.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ТОГО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590AD7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308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12B96" w:rsidRPr="001338EE" w:rsidRDefault="00E12B96" w:rsidP="00E12B96">
      <w:pPr>
        <w:rPr>
          <w:sz w:val="24"/>
          <w:szCs w:val="24"/>
        </w:rPr>
      </w:pPr>
    </w:p>
    <w:p w:rsidR="00E12B96" w:rsidRPr="001338EE" w:rsidRDefault="00E12B96" w:rsidP="00E12B96">
      <w:pPr>
        <w:rPr>
          <w:b/>
          <w:szCs w:val="28"/>
        </w:rPr>
      </w:pPr>
      <w:r w:rsidRPr="001338EE">
        <w:rPr>
          <w:szCs w:val="28"/>
        </w:rPr>
        <w:t>пос.</w:t>
      </w:r>
      <w:r w:rsidRPr="001338EE">
        <w:rPr>
          <w:b/>
          <w:szCs w:val="28"/>
        </w:rPr>
        <w:t xml:space="preserve"> </w:t>
      </w:r>
      <w:r w:rsidRPr="001338EE">
        <w:rPr>
          <w:szCs w:val="28"/>
        </w:rPr>
        <w:t>Пустынка</w:t>
      </w:r>
    </w:p>
    <w:p w:rsidR="00E12B96" w:rsidRPr="001338EE" w:rsidRDefault="00E12B96" w:rsidP="00E12B96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5040"/>
        <w:gridCol w:w="1082"/>
        <w:gridCol w:w="2739"/>
      </w:tblGrid>
      <w:tr w:rsidR="00E12B96" w:rsidRPr="001338EE" w:rsidTr="005448FB">
        <w:tc>
          <w:tcPr>
            <w:tcW w:w="371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/п</w:t>
            </w:r>
          </w:p>
        </w:tc>
        <w:tc>
          <w:tcPr>
            <w:tcW w:w="2633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дорог местного значения</w:t>
            </w:r>
          </w:p>
        </w:tc>
        <w:tc>
          <w:tcPr>
            <w:tcW w:w="565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сего в метрах</w:t>
            </w:r>
          </w:p>
        </w:tc>
        <w:tc>
          <w:tcPr>
            <w:tcW w:w="1431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E12B96" w:rsidRPr="001338EE" w:rsidTr="005448FB">
        <w:tc>
          <w:tcPr>
            <w:tcW w:w="371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633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Инская</w:t>
            </w:r>
          </w:p>
        </w:tc>
        <w:tc>
          <w:tcPr>
            <w:tcW w:w="565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00</w:t>
            </w:r>
          </w:p>
        </w:tc>
        <w:tc>
          <w:tcPr>
            <w:tcW w:w="1431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7</w:t>
            </w:r>
          </w:p>
        </w:tc>
      </w:tr>
      <w:tr w:rsidR="00E12B96" w:rsidRPr="001338EE" w:rsidTr="005448FB">
        <w:tc>
          <w:tcPr>
            <w:tcW w:w="371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633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Дачная</w:t>
            </w:r>
          </w:p>
        </w:tc>
        <w:tc>
          <w:tcPr>
            <w:tcW w:w="565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0</w:t>
            </w:r>
          </w:p>
        </w:tc>
        <w:tc>
          <w:tcPr>
            <w:tcW w:w="1431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8</w:t>
            </w:r>
          </w:p>
        </w:tc>
      </w:tr>
      <w:tr w:rsidR="00E12B96" w:rsidRPr="001338EE" w:rsidTr="005448FB">
        <w:tc>
          <w:tcPr>
            <w:tcW w:w="371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633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переулок Майский </w:t>
            </w:r>
          </w:p>
        </w:tc>
        <w:tc>
          <w:tcPr>
            <w:tcW w:w="565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50</w:t>
            </w:r>
          </w:p>
        </w:tc>
        <w:tc>
          <w:tcPr>
            <w:tcW w:w="1431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9</w:t>
            </w:r>
          </w:p>
        </w:tc>
      </w:tr>
      <w:tr w:rsidR="00E12B96" w:rsidRPr="001338EE" w:rsidTr="005448FB">
        <w:tc>
          <w:tcPr>
            <w:tcW w:w="371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ТОГО</w:t>
            </w:r>
          </w:p>
        </w:tc>
        <w:tc>
          <w:tcPr>
            <w:tcW w:w="565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750</w:t>
            </w:r>
          </w:p>
        </w:tc>
        <w:tc>
          <w:tcPr>
            <w:tcW w:w="1431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12B96" w:rsidRPr="001338EE" w:rsidRDefault="00E12B96" w:rsidP="00E12B96">
      <w:pPr>
        <w:rPr>
          <w:sz w:val="24"/>
          <w:szCs w:val="24"/>
        </w:rPr>
      </w:pPr>
    </w:p>
    <w:p w:rsidR="00E12B96" w:rsidRPr="001338EE" w:rsidRDefault="00590AD7" w:rsidP="00E12B96">
      <w:pPr>
        <w:rPr>
          <w:szCs w:val="28"/>
        </w:rPr>
      </w:pPr>
      <w:r w:rsidRPr="001338EE">
        <w:rPr>
          <w:szCs w:val="28"/>
        </w:rPr>
        <w:t xml:space="preserve">н. п. </w:t>
      </w:r>
      <w:r w:rsidR="00E12B96" w:rsidRPr="001338EE">
        <w:rPr>
          <w:szCs w:val="28"/>
        </w:rPr>
        <w:t>Паровозный</w:t>
      </w:r>
    </w:p>
    <w:p w:rsidR="00E12B96" w:rsidRPr="001338EE" w:rsidRDefault="00E12B96" w:rsidP="00E12B96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5053"/>
        <w:gridCol w:w="1095"/>
        <w:gridCol w:w="2697"/>
      </w:tblGrid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/п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дорог местного значени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сего в метрах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Зеле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40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ТОГО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12B96" w:rsidRPr="001338EE" w:rsidRDefault="00E12B96" w:rsidP="00E12B96">
      <w:pPr>
        <w:rPr>
          <w:sz w:val="24"/>
          <w:szCs w:val="24"/>
        </w:rPr>
      </w:pPr>
    </w:p>
    <w:p w:rsidR="00E12B96" w:rsidRPr="001338EE" w:rsidRDefault="00E12B96" w:rsidP="00E12B96">
      <w:pPr>
        <w:rPr>
          <w:szCs w:val="28"/>
        </w:rPr>
      </w:pPr>
      <w:r w:rsidRPr="001338EE">
        <w:rPr>
          <w:szCs w:val="28"/>
        </w:rPr>
        <w:lastRenderedPageBreak/>
        <w:t>с. Новомотково</w:t>
      </w:r>
    </w:p>
    <w:p w:rsidR="00E12B96" w:rsidRPr="001338EE" w:rsidRDefault="00E12B96" w:rsidP="00E12B96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5053"/>
        <w:gridCol w:w="1095"/>
        <w:gridCol w:w="2697"/>
      </w:tblGrid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/п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дорог местного значени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сего в метрах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Централь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0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2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66 км жд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3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Берегов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4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ТОГО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1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12B96" w:rsidRPr="001338EE" w:rsidRDefault="00E12B96" w:rsidP="00E12B96">
      <w:pPr>
        <w:rPr>
          <w:sz w:val="24"/>
          <w:szCs w:val="24"/>
        </w:rPr>
      </w:pPr>
    </w:p>
    <w:p w:rsidR="00E12B96" w:rsidRPr="001338EE" w:rsidRDefault="00E12B96" w:rsidP="00E12B96">
      <w:pPr>
        <w:rPr>
          <w:szCs w:val="28"/>
        </w:rPr>
      </w:pPr>
      <w:r w:rsidRPr="001338EE">
        <w:rPr>
          <w:szCs w:val="28"/>
        </w:rPr>
        <w:t>с. Льниха</w:t>
      </w:r>
    </w:p>
    <w:p w:rsidR="00E12B96" w:rsidRPr="001338EE" w:rsidRDefault="00E12B96" w:rsidP="00E12B96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5053"/>
        <w:gridCol w:w="1095"/>
        <w:gridCol w:w="2697"/>
      </w:tblGrid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/п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дорог местного значени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сего в метрах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Железнодорож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4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Нов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5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А.Зайцева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6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Второй переулок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7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Первый переулок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8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Молодеж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19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Централь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0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Коммунистическ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1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9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Цветоч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 оп мп 001-22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Лес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23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68км.жд.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2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70 км.жд.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ТОГО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2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12B96" w:rsidRPr="001338EE" w:rsidRDefault="00E12B96" w:rsidP="00E12B96">
      <w:pPr>
        <w:rPr>
          <w:sz w:val="24"/>
          <w:szCs w:val="24"/>
        </w:rPr>
      </w:pPr>
    </w:p>
    <w:p w:rsidR="00E12B96" w:rsidRPr="001338EE" w:rsidRDefault="00E12B96" w:rsidP="00E12B96">
      <w:pPr>
        <w:rPr>
          <w:szCs w:val="28"/>
        </w:rPr>
      </w:pPr>
      <w:r w:rsidRPr="001338EE">
        <w:rPr>
          <w:szCs w:val="28"/>
        </w:rPr>
        <w:t>пос. Боровушка</w:t>
      </w:r>
    </w:p>
    <w:p w:rsidR="00E12B96" w:rsidRPr="001338EE" w:rsidRDefault="00E12B96" w:rsidP="00E12B96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5053"/>
        <w:gridCol w:w="1095"/>
        <w:gridCol w:w="2697"/>
      </w:tblGrid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/п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дорог местного значени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сего в метрах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Придорож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6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ица Центральная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0252838 оп мп 001-35</w:t>
            </w:r>
          </w:p>
        </w:tc>
      </w:tr>
      <w:tr w:rsidR="00E12B96" w:rsidRPr="001338EE" w:rsidTr="005448FB">
        <w:tc>
          <w:tcPr>
            <w:tcW w:w="379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ТОГО</w:t>
            </w:r>
          </w:p>
        </w:tc>
        <w:tc>
          <w:tcPr>
            <w:tcW w:w="572" w:type="pct"/>
            <w:shd w:val="clear" w:color="auto" w:fill="auto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500</w:t>
            </w:r>
          </w:p>
        </w:tc>
        <w:tc>
          <w:tcPr>
            <w:tcW w:w="1409" w:type="pct"/>
          </w:tcPr>
          <w:p w:rsidR="00E12B96" w:rsidRPr="001338EE" w:rsidRDefault="00E12B96" w:rsidP="00E12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12B96" w:rsidRPr="001338EE" w:rsidRDefault="00E12B96" w:rsidP="00E12B96">
      <w:pPr>
        <w:ind w:firstLine="708"/>
        <w:jc w:val="both"/>
        <w:rPr>
          <w:szCs w:val="28"/>
        </w:rPr>
      </w:pPr>
    </w:p>
    <w:p w:rsidR="007349EB" w:rsidRPr="001338EE" w:rsidRDefault="005D6D78" w:rsidP="00B23FEE">
      <w:pPr>
        <w:pStyle w:val="aa"/>
        <w:numPr>
          <w:ilvl w:val="1"/>
          <w:numId w:val="4"/>
        </w:numPr>
        <w:spacing w:before="240"/>
        <w:jc w:val="both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t>Анализ инженерной инфраструктуры</w:t>
      </w:r>
    </w:p>
    <w:p w:rsidR="005D6D78" w:rsidRPr="001338EE" w:rsidRDefault="00B23FEE" w:rsidP="005D6D78">
      <w:pPr>
        <w:pStyle w:val="aa"/>
        <w:spacing w:before="240"/>
        <w:ind w:left="709"/>
        <w:jc w:val="both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t>2.5</w:t>
      </w:r>
      <w:r w:rsidR="005D6D78" w:rsidRPr="001338EE">
        <w:rPr>
          <w:b/>
          <w:sz w:val="28"/>
          <w:szCs w:val="28"/>
        </w:rPr>
        <w:t>.1 Водоснабжение и водоотведение</w:t>
      </w:r>
    </w:p>
    <w:p w:rsidR="00B23FEE" w:rsidRPr="001338EE" w:rsidRDefault="00B23FEE" w:rsidP="005448FB">
      <w:pPr>
        <w:ind w:firstLine="709"/>
        <w:jc w:val="both"/>
        <w:rPr>
          <w:snapToGrid w:val="0"/>
          <w:szCs w:val="28"/>
        </w:rPr>
      </w:pPr>
      <w:r w:rsidRPr="001338EE">
        <w:rPr>
          <w:b/>
          <w:snapToGrid w:val="0"/>
          <w:szCs w:val="28"/>
        </w:rPr>
        <w:t>Водоснабжение</w:t>
      </w:r>
      <w:r w:rsidRPr="001338EE">
        <w:rPr>
          <w:snapToGrid w:val="0"/>
          <w:szCs w:val="28"/>
        </w:rPr>
        <w:t xml:space="preserve"> Репьевского сельсовета представлено 9 артезианскими скважинами, расположенными в: с. Репьево – 2 шт</w:t>
      </w:r>
      <w:r w:rsidR="00686369" w:rsidRPr="001338EE">
        <w:rPr>
          <w:snapToGrid w:val="0"/>
          <w:szCs w:val="28"/>
        </w:rPr>
        <w:t>.</w:t>
      </w:r>
      <w:r w:rsidRPr="001338EE">
        <w:rPr>
          <w:snapToGrid w:val="0"/>
          <w:szCs w:val="28"/>
        </w:rPr>
        <w:t>, с. Льниха – 3 шт</w:t>
      </w:r>
      <w:r w:rsidR="00686369" w:rsidRPr="001338EE">
        <w:rPr>
          <w:snapToGrid w:val="0"/>
          <w:szCs w:val="28"/>
        </w:rPr>
        <w:t>.</w:t>
      </w:r>
      <w:r w:rsidRPr="001338EE">
        <w:rPr>
          <w:snapToGrid w:val="0"/>
          <w:szCs w:val="28"/>
        </w:rPr>
        <w:t>, п. Боровушка - 1 шт., с. Новомотково - 2 шт., ст. Восточная - 1 шт.</w:t>
      </w:r>
    </w:p>
    <w:p w:rsidR="00B23FEE" w:rsidRPr="001338EE" w:rsidRDefault="00B23FEE" w:rsidP="005448FB">
      <w:pPr>
        <w:ind w:firstLine="709"/>
        <w:jc w:val="both"/>
        <w:rPr>
          <w:snapToGrid w:val="0"/>
          <w:szCs w:val="28"/>
        </w:rPr>
      </w:pPr>
      <w:r w:rsidRPr="001338EE">
        <w:rPr>
          <w:snapToGrid w:val="0"/>
          <w:szCs w:val="28"/>
        </w:rPr>
        <w:t>Водонапорных колонок в количестве 40 шт. Общая протяженность водопроводных сетей 21,4 км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b/>
          <w:szCs w:val="28"/>
        </w:rPr>
        <w:t>Водопровод с. Репьево</w:t>
      </w:r>
      <w:r w:rsidRPr="001338EE">
        <w:rPr>
          <w:szCs w:val="28"/>
        </w:rPr>
        <w:t xml:space="preserve"> обеспечивает водой населенный пункт, численностью 641 человека, состоит из 2-х артезианских скважин с двумя водонапорными башнями по 100 м</w:t>
      </w:r>
      <w:r w:rsidRPr="001338EE">
        <w:rPr>
          <w:szCs w:val="28"/>
          <w:vertAlign w:val="superscript"/>
        </w:rPr>
        <w:t>3</w:t>
      </w:r>
      <w:r w:rsidRPr="001338EE">
        <w:rPr>
          <w:szCs w:val="28"/>
        </w:rPr>
        <w:t xml:space="preserve">. каждая, водопроводы закольцованы. 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lastRenderedPageBreak/>
        <w:t>Протяженность водопровода 10415 м, проложен в 1985 году из стальных, чугунных и пластмассовых труб диаметром от 40 до 100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мм. На водопроводной сети расположены 26 колодцев диаметром 1500-2000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 xml:space="preserve">мм, Люки смотровых колодцев закрыты деревянными крышками, железом и другим доступным материалом, отсутствует перекрытие бетонных плит на 5-ти колодцах. Износ </w:t>
      </w:r>
      <w:r w:rsidR="00686369" w:rsidRPr="001338EE">
        <w:rPr>
          <w:szCs w:val="28"/>
        </w:rPr>
        <w:t xml:space="preserve">водопроводной сети </w:t>
      </w:r>
      <w:r w:rsidRPr="001338EE">
        <w:rPr>
          <w:szCs w:val="28"/>
        </w:rPr>
        <w:t>70 %</w:t>
      </w:r>
      <w:r w:rsidR="00686369" w:rsidRPr="001338EE">
        <w:rPr>
          <w:szCs w:val="28"/>
        </w:rPr>
        <w:t>, которой п</w:t>
      </w:r>
      <w:r w:rsidRPr="001338EE">
        <w:rPr>
          <w:szCs w:val="28"/>
        </w:rPr>
        <w:t>ользуются: население, администрация, предприятия торговли, детский сад, школа, КДЦ, амбулатория, пекарня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На территории села находятся 2 скважины: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Скважина № 1– год бурения -1980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г., глубина 44 метра, павильон над скважиной кирпичный, зона санитарной охраны – по диаметру не менее 30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м от скважины, ограждений нет. Павильон имеет наклон  из-за подмыва фундамента, 1/3 бетонного пола пришла в негодность, произошел обвал из-за размыва земли и фундамента. Вода со скважины подается в водонапорную башню, с башни в систему водоснабжения. Применяется насос ЭЦВ 6-10-140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 xml:space="preserve">Скважина № 2 – год бурения -1980 г., глубина 55 метров, павильон над скважиной </w:t>
      </w:r>
      <w:r w:rsidR="00686369" w:rsidRPr="001338EE">
        <w:rPr>
          <w:szCs w:val="28"/>
        </w:rPr>
        <w:t>– из бетонных плит, не огорожен</w:t>
      </w:r>
      <w:r w:rsidRPr="001338EE">
        <w:rPr>
          <w:szCs w:val="28"/>
        </w:rPr>
        <w:t>. Павильон имеет наклон из-за подмыва и проседания фундамента. Вода со скважины подается в водонапорную башню, с башни в систему водоснабжения. Применяется насос ЭЦВ 6-10-140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b/>
          <w:szCs w:val="28"/>
        </w:rPr>
        <w:t>Водопровод с. Льниха</w:t>
      </w:r>
      <w:r w:rsidRPr="001338EE">
        <w:rPr>
          <w:szCs w:val="28"/>
        </w:rPr>
        <w:t xml:space="preserve"> обеспечивает водой населенный пункт, численностью 583 человек, состоит из 3-х артезианских скважин, водопроводы закольцованы. 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Протяженность водопровода 6710 м, проложен в 1986 году из стальных и пластмассовых труб диаметром от 40 до 100 мм</w:t>
      </w:r>
      <w:r w:rsidR="00686369" w:rsidRPr="001338EE">
        <w:rPr>
          <w:szCs w:val="28"/>
        </w:rPr>
        <w:t xml:space="preserve">, </w:t>
      </w:r>
      <w:r w:rsidRPr="001338EE">
        <w:rPr>
          <w:szCs w:val="28"/>
        </w:rPr>
        <w:t>в том числе строительство</w:t>
      </w:r>
      <w:r w:rsidR="00686369" w:rsidRPr="001338EE">
        <w:rPr>
          <w:szCs w:val="28"/>
        </w:rPr>
        <w:t>м</w:t>
      </w:r>
      <w:r w:rsidRPr="001338EE">
        <w:rPr>
          <w:szCs w:val="28"/>
        </w:rPr>
        <w:t xml:space="preserve"> водопровода 800 м в 2008 году. На водопроводной сети расположены 22 колодца диаметром 1500 мм, люки смотровых колодцев закрыты деревянными настилами, железом и другим доступным материалом.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 xml:space="preserve">С 1988 года чистка водопроводных колодцев не проводилась. Износ </w:t>
      </w:r>
      <w:r w:rsidR="00686369" w:rsidRPr="001338EE">
        <w:rPr>
          <w:szCs w:val="28"/>
        </w:rPr>
        <w:t>водопроводной сети составляет 70 %. С</w:t>
      </w:r>
      <w:r w:rsidRPr="001338EE">
        <w:rPr>
          <w:szCs w:val="28"/>
        </w:rPr>
        <w:t>етью</w:t>
      </w:r>
      <w:r w:rsidR="00686369" w:rsidRPr="001338EE">
        <w:rPr>
          <w:szCs w:val="28"/>
        </w:rPr>
        <w:t xml:space="preserve"> пользуются: население, предприятия </w:t>
      </w:r>
      <w:r w:rsidRPr="001338EE">
        <w:rPr>
          <w:szCs w:val="28"/>
        </w:rPr>
        <w:t>торговли, СДК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На территории села находятся 3 скважины: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Скважина № 1– год бурения -1975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г., глубина 34,5 метра, павильон над скважиной из шпал, зона санитарной охраны – по диаметру не менее 30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м от скважины, ограждения нет. Вода со скважины подается в систему водоснабжения. Применяется насос ЭЦВ 6-10-140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Скважина № 2 – год бурения -1966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г., глубина 38 метров, павильон над скважиной – шпалы, не огорожена. Вода со скважины подается в систему водоснабжения. Применяется насос ЭЦВ 6-10-140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Скважина № 3 – год бурения -1980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г., глубина 54 метра, павильон над скважиной – шпалы, не огорожена. Вода со скважины подается в систему водоснабжения. Применяется насос ЭЦВ 6-10-140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b/>
          <w:szCs w:val="28"/>
        </w:rPr>
        <w:lastRenderedPageBreak/>
        <w:t>Водопровод с. Новомотково</w:t>
      </w:r>
      <w:r w:rsidRPr="001338EE">
        <w:rPr>
          <w:szCs w:val="28"/>
        </w:rPr>
        <w:t xml:space="preserve"> обеспечивает водой населенный пункт, численностью 162 человек, состоит из 2-х артезианских скважин, водопроводы закольцованы. 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Протяженность водопровода 2900 м, проложен в 1985 году из стальных труб диаметром от 40 до 100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 xml:space="preserve">мм. На водопроводной сети расположены 6 колодцев диаметром 1500 мм, чистка колодцев не проводилась. Люки смотровых колодцев закрыты. Износ </w:t>
      </w:r>
      <w:r w:rsidR="00686369" w:rsidRPr="001338EE">
        <w:rPr>
          <w:szCs w:val="28"/>
        </w:rPr>
        <w:t xml:space="preserve">сети составляет </w:t>
      </w:r>
      <w:r w:rsidRPr="001338EE">
        <w:rPr>
          <w:szCs w:val="28"/>
        </w:rPr>
        <w:t xml:space="preserve">70-80 %. </w:t>
      </w:r>
      <w:r w:rsidR="00686369" w:rsidRPr="001338EE">
        <w:rPr>
          <w:szCs w:val="28"/>
        </w:rPr>
        <w:t>Водопроводной сетью п</w:t>
      </w:r>
      <w:r w:rsidRPr="001338EE">
        <w:rPr>
          <w:szCs w:val="28"/>
        </w:rPr>
        <w:t>ользуются население</w:t>
      </w:r>
      <w:r w:rsidR="00686369" w:rsidRPr="001338EE">
        <w:rPr>
          <w:szCs w:val="28"/>
        </w:rPr>
        <w:t xml:space="preserve"> и</w:t>
      </w:r>
      <w:r w:rsidRPr="001338EE">
        <w:rPr>
          <w:szCs w:val="28"/>
        </w:rPr>
        <w:t xml:space="preserve"> предприятие торговли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На территории села находятся 2 скважины: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Скважина № 1– год бурения -1975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г., глубина 45 метров, над скважиной находится колодец, зона санитарной охраны – по диаметру не менее 30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м от скважины, ограждения нет. Вода со скважины подается в систему водоснабжения. Применяется насос ЭЦВ 6-10-140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Скважина № 2 – год бурения -1982</w:t>
      </w:r>
      <w:r w:rsidR="00686369" w:rsidRPr="001338EE">
        <w:rPr>
          <w:szCs w:val="28"/>
        </w:rPr>
        <w:t xml:space="preserve"> </w:t>
      </w:r>
      <w:r w:rsidRPr="001338EE">
        <w:rPr>
          <w:szCs w:val="28"/>
        </w:rPr>
        <w:t>г., глубина 40 метров, павильон над скважиной – из шпал, нет ограждения. Вода со скважины подается в водонапорную башню, с башни в систему водоснабжения. Применяется насос ЭЦВ 6-10-140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b/>
          <w:szCs w:val="28"/>
        </w:rPr>
        <w:t>Водопровод п. Боровушка</w:t>
      </w:r>
      <w:r w:rsidRPr="001338EE">
        <w:rPr>
          <w:szCs w:val="28"/>
        </w:rPr>
        <w:t xml:space="preserve"> обеспечивает водой населенный пункт, численностью 30 человек, состоит из 1-й артезианской скважины, водопровод закольцован. 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 xml:space="preserve">Протяженность водопровода 1000 м, проложен в 1985 году из стальных и пластмассовых труб диаметром 50 мм. На водопроводной сети расположены 3 колодца диаметром 1500 мм, чистка водопроводных колодцев не проводилась. Люки смотровых колодцев закрыты. Износ 70 %. </w:t>
      </w:r>
      <w:r w:rsidR="00462D04" w:rsidRPr="001338EE">
        <w:rPr>
          <w:szCs w:val="28"/>
        </w:rPr>
        <w:t>Водопроводной сетью п</w:t>
      </w:r>
      <w:r w:rsidRPr="001338EE">
        <w:rPr>
          <w:szCs w:val="28"/>
        </w:rPr>
        <w:t>ользу</w:t>
      </w:r>
      <w:r w:rsidR="00462D04" w:rsidRPr="001338EE">
        <w:rPr>
          <w:szCs w:val="28"/>
        </w:rPr>
        <w:t>е</w:t>
      </w:r>
      <w:r w:rsidRPr="001338EE">
        <w:rPr>
          <w:szCs w:val="28"/>
        </w:rPr>
        <w:t>тся население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На территории поселка находится 1 скважина: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Скважина № 1– год бурения -1974 г., глубина 50 метров, павильон над скважиной из шпал, зона санитарной охраны – по диаметру не менее 30 м от скважины, ограждения нет. Вода со скважины подается в систему водоснабжения. Применяется насос ЭЦВ 6-10-140.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b/>
          <w:szCs w:val="28"/>
        </w:rPr>
        <w:t>Водопровод ст. Восточная</w:t>
      </w:r>
      <w:r w:rsidRPr="001338EE">
        <w:rPr>
          <w:szCs w:val="28"/>
        </w:rPr>
        <w:t xml:space="preserve"> обеспечивает водой населенный пункт, численностью 297 человек, состоит из 1-й артезианской скважины, водопровод закольцован. 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Протяженность водопровода 350 м, проложен в 1981 году из стальных труб диаметром 50 мм. На водопроводной сети расположены 2 колодца диаметром 1500</w:t>
      </w:r>
      <w:r w:rsidR="00462D04" w:rsidRPr="001338EE">
        <w:rPr>
          <w:szCs w:val="28"/>
        </w:rPr>
        <w:t xml:space="preserve"> </w:t>
      </w:r>
      <w:r w:rsidRPr="001338EE">
        <w:rPr>
          <w:szCs w:val="28"/>
        </w:rPr>
        <w:t xml:space="preserve">мм, чистка водопроводных колодцев не проводилась, запорная арматура требует замены Люки смотровых колодцев закрыты. Износ </w:t>
      </w:r>
      <w:r w:rsidR="00462D04" w:rsidRPr="001338EE">
        <w:rPr>
          <w:szCs w:val="28"/>
        </w:rPr>
        <w:t xml:space="preserve">сети составляет </w:t>
      </w:r>
      <w:r w:rsidRPr="001338EE">
        <w:rPr>
          <w:szCs w:val="28"/>
        </w:rPr>
        <w:t xml:space="preserve">70 %. Пользуются сетью: население, предприятия  торговли. 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На территории села находится 1 скважина:</w:t>
      </w:r>
    </w:p>
    <w:p w:rsidR="00E015A3" w:rsidRPr="001338EE" w:rsidRDefault="00E015A3" w:rsidP="005448FB">
      <w:pPr>
        <w:ind w:firstLine="709"/>
        <w:jc w:val="both"/>
        <w:rPr>
          <w:szCs w:val="28"/>
        </w:rPr>
      </w:pPr>
      <w:r w:rsidRPr="001338EE">
        <w:rPr>
          <w:szCs w:val="28"/>
        </w:rPr>
        <w:t>Скважина № 1 – год бурения -1969 г., глубина 23 метр</w:t>
      </w:r>
      <w:r w:rsidR="00462D04" w:rsidRPr="001338EE">
        <w:rPr>
          <w:szCs w:val="28"/>
        </w:rPr>
        <w:t>а</w:t>
      </w:r>
      <w:r w:rsidRPr="001338EE">
        <w:rPr>
          <w:szCs w:val="28"/>
        </w:rPr>
        <w:t>, над скважиной установлен металлический модуль, нет ограждения. Вода со скважины подается в водонапорную башню, с башни в систему водоснабжения. Применяется насосная станция.</w:t>
      </w:r>
    </w:p>
    <w:p w:rsidR="00E015A3" w:rsidRPr="001338EE" w:rsidRDefault="00E015A3" w:rsidP="00B23FEE">
      <w:pPr>
        <w:ind w:firstLine="851"/>
        <w:jc w:val="both"/>
        <w:rPr>
          <w:snapToGrid w:val="0"/>
          <w:szCs w:val="28"/>
        </w:rPr>
      </w:pPr>
    </w:p>
    <w:p w:rsidR="00615D8B" w:rsidRPr="001338EE" w:rsidRDefault="00B23FEE" w:rsidP="00B23FEE">
      <w:pPr>
        <w:tabs>
          <w:tab w:val="left" w:pos="1560"/>
        </w:tabs>
        <w:ind w:firstLine="851"/>
        <w:jc w:val="both"/>
        <w:rPr>
          <w:snapToGrid w:val="0"/>
          <w:szCs w:val="28"/>
        </w:rPr>
      </w:pPr>
      <w:r w:rsidRPr="001338EE">
        <w:rPr>
          <w:b/>
          <w:snapToGrid w:val="0"/>
          <w:szCs w:val="28"/>
        </w:rPr>
        <w:lastRenderedPageBreak/>
        <w:t>Водоотведение</w:t>
      </w:r>
      <w:r w:rsidRPr="001338EE">
        <w:rPr>
          <w:snapToGrid w:val="0"/>
          <w:szCs w:val="28"/>
        </w:rPr>
        <w:t xml:space="preserve"> </w:t>
      </w:r>
      <w:r w:rsidR="00615D8B" w:rsidRPr="001338EE">
        <w:rPr>
          <w:snapToGrid w:val="0"/>
          <w:szCs w:val="28"/>
        </w:rPr>
        <w:t>Репьевского сельсовета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38EE">
        <w:rPr>
          <w:rFonts w:eastAsiaTheme="minorHAnsi"/>
          <w:szCs w:val="28"/>
          <w:lang w:eastAsia="en-US"/>
        </w:rPr>
        <w:t>В Репьевском сельсовете централизованная канализация, канализационные сети и очистные сооружения отсутствуют.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38EE">
        <w:rPr>
          <w:rFonts w:eastAsiaTheme="minorHAnsi"/>
          <w:szCs w:val="28"/>
          <w:lang w:eastAsia="en-US"/>
        </w:rPr>
        <w:t>Нецентрализованные зоны водоотведения в д. Шмаково, о.п. Паровозный, п. Пустынка представлены выгребными ямами.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38EE">
        <w:rPr>
          <w:rFonts w:eastAsiaTheme="minorHAnsi"/>
          <w:szCs w:val="28"/>
          <w:lang w:eastAsia="en-US"/>
        </w:rPr>
        <w:t>В поселении нет очистных сооружений для сбрасываемых бытовых стоков, поэтому водоотведение сточных вод коммунальной сферы населѐнных пунктов производится за пределы населенных пунктов со сбросом на рельеф.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38EE">
        <w:rPr>
          <w:rFonts w:eastAsiaTheme="minorHAnsi"/>
          <w:szCs w:val="28"/>
          <w:lang w:eastAsia="en-US"/>
        </w:rPr>
        <w:t>Производственные и бытовые сточные воды не разделяются.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snapToGrid w:val="0"/>
          <w:szCs w:val="28"/>
        </w:rPr>
      </w:pPr>
      <w:r w:rsidRPr="001338EE">
        <w:rPr>
          <w:rFonts w:eastAsiaTheme="minorHAnsi"/>
          <w:szCs w:val="28"/>
          <w:lang w:eastAsia="en-US"/>
        </w:rPr>
        <w:t>Для отведения поверхностных вод используется открытая сеть, состоящая, преимущественно, из придорожных канав, лотков, водопропускных труб на пересечениях дорог. Дождевые и талые сточные воды не очищаются и удаляются в близлежащие водоемы.</w:t>
      </w:r>
      <w:r w:rsidR="00B23FEE" w:rsidRPr="001338EE">
        <w:rPr>
          <w:snapToGrid w:val="0"/>
          <w:szCs w:val="28"/>
        </w:rPr>
        <w:t xml:space="preserve"> 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snapToGrid w:val="0"/>
          <w:szCs w:val="28"/>
        </w:rPr>
      </w:pPr>
      <w:r w:rsidRPr="001338EE">
        <w:rPr>
          <w:rFonts w:eastAsiaTheme="minorHAnsi"/>
          <w:szCs w:val="28"/>
          <w:lang w:eastAsia="en-US"/>
        </w:rPr>
        <w:t>Существующий дефицит мощностей очистных сооружений составляет 100%.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snapToGrid w:val="0"/>
          <w:szCs w:val="28"/>
        </w:rPr>
      </w:pPr>
      <w:r w:rsidRPr="001338EE">
        <w:rPr>
          <w:rFonts w:eastAsiaTheme="minorHAnsi"/>
          <w:szCs w:val="28"/>
          <w:lang w:eastAsia="en-US"/>
        </w:rPr>
        <w:t>Применяемая технологическая схема очистки сточных вод не соответствует требованиям обеспечения нормативов качества очистки сточных вод.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38EE">
        <w:rPr>
          <w:rFonts w:eastAsiaTheme="minorHAnsi"/>
          <w:szCs w:val="28"/>
          <w:lang w:eastAsia="en-US"/>
        </w:rPr>
        <w:t>Локальные очистные сооружения, создаваемые абонентами, на территории поселения отсутствуют.</w:t>
      </w:r>
    </w:p>
    <w:p w:rsidR="00615D8B" w:rsidRPr="001338EE" w:rsidRDefault="00615D8B" w:rsidP="00615D8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38EE">
        <w:rPr>
          <w:rFonts w:eastAsiaTheme="minorHAnsi"/>
          <w:szCs w:val="28"/>
          <w:lang w:eastAsia="en-US"/>
        </w:rPr>
        <w:t>Отвод сточных бытовых и производственных вод с территории производится вывозным методом ассенизаторскими машинами за пределы населенных пунктов со сбросом на рельеф.</w:t>
      </w:r>
    </w:p>
    <w:p w:rsidR="005D6D78" w:rsidRPr="001338EE" w:rsidRDefault="00B23FEE" w:rsidP="005D6D78">
      <w:pPr>
        <w:pStyle w:val="aa"/>
        <w:spacing w:before="240"/>
        <w:ind w:left="709"/>
        <w:jc w:val="both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t>2.5</w:t>
      </w:r>
      <w:r w:rsidR="005D6D78" w:rsidRPr="001338EE">
        <w:rPr>
          <w:b/>
          <w:sz w:val="28"/>
          <w:szCs w:val="28"/>
        </w:rPr>
        <w:t>.2 Теплоснабжение</w:t>
      </w:r>
    </w:p>
    <w:p w:rsidR="00B07C15" w:rsidRPr="001338EE" w:rsidRDefault="00B07C15" w:rsidP="00B07C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8EE">
        <w:rPr>
          <w:rFonts w:eastAsiaTheme="minorHAnsi"/>
          <w:szCs w:val="28"/>
          <w:lang w:eastAsia="en-US"/>
        </w:rPr>
        <w:t>Генерация</w:t>
      </w:r>
      <w:r w:rsidRPr="001338EE">
        <w:rPr>
          <w:szCs w:val="28"/>
        </w:rPr>
        <w:t xml:space="preserve"> тепла в жилом фонде </w:t>
      </w:r>
      <w:r w:rsidR="0085687E" w:rsidRPr="001338EE">
        <w:rPr>
          <w:szCs w:val="28"/>
        </w:rPr>
        <w:t>происходит</w:t>
      </w:r>
      <w:r w:rsidRPr="001338EE">
        <w:rPr>
          <w:szCs w:val="28"/>
        </w:rPr>
        <w:t xml:space="preserve"> индивидуальными источниками теплоснабжения, преимущественно на твёрдом топливе.</w:t>
      </w:r>
    </w:p>
    <w:p w:rsidR="00B07C15" w:rsidRPr="001338EE" w:rsidRDefault="00B07C15" w:rsidP="00B07C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38EE">
        <w:rPr>
          <w:szCs w:val="28"/>
        </w:rPr>
        <w:t xml:space="preserve">В </w:t>
      </w:r>
      <w:r w:rsidR="0085687E" w:rsidRPr="001338EE">
        <w:rPr>
          <w:szCs w:val="28"/>
        </w:rPr>
        <w:t xml:space="preserve">с. </w:t>
      </w:r>
      <w:r w:rsidRPr="001338EE">
        <w:rPr>
          <w:szCs w:val="28"/>
        </w:rPr>
        <w:t>Репьёв</w:t>
      </w:r>
      <w:r w:rsidR="0085687E" w:rsidRPr="001338EE">
        <w:rPr>
          <w:szCs w:val="28"/>
        </w:rPr>
        <w:t>о</w:t>
      </w:r>
      <w:r w:rsidRPr="001338EE">
        <w:rPr>
          <w:szCs w:val="28"/>
        </w:rPr>
        <w:t xml:space="preserve"> отопление </w:t>
      </w:r>
      <w:r w:rsidR="001B1862" w:rsidRPr="001338EE">
        <w:rPr>
          <w:szCs w:val="28"/>
        </w:rPr>
        <w:t>школы, ФАП и детского сада – централизованное от газовой котельной.</w:t>
      </w:r>
    </w:p>
    <w:p w:rsidR="005D6D78" w:rsidRPr="001338EE" w:rsidRDefault="00B23FEE" w:rsidP="005D6D78">
      <w:pPr>
        <w:pStyle w:val="aa"/>
        <w:spacing w:before="240"/>
        <w:ind w:left="709"/>
        <w:jc w:val="both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t>2.5</w:t>
      </w:r>
      <w:r w:rsidR="005D6D78" w:rsidRPr="001338EE">
        <w:rPr>
          <w:b/>
          <w:sz w:val="28"/>
          <w:szCs w:val="28"/>
        </w:rPr>
        <w:t>.3 Газоснабжение</w:t>
      </w:r>
    </w:p>
    <w:p w:rsidR="00B23FEE" w:rsidRPr="001338EE" w:rsidRDefault="00B23FEE" w:rsidP="00B23FEE">
      <w:pPr>
        <w:ind w:firstLine="851"/>
        <w:jc w:val="both"/>
        <w:rPr>
          <w:szCs w:val="28"/>
        </w:rPr>
      </w:pPr>
      <w:r w:rsidRPr="001338EE">
        <w:rPr>
          <w:szCs w:val="28"/>
        </w:rPr>
        <w:t xml:space="preserve">На территории поселения функционирует 1 газовая котельная, отапливает школу (в том числе ФАП с. Репьево), детский сад. </w:t>
      </w:r>
    </w:p>
    <w:p w:rsidR="00B23FEE" w:rsidRPr="001338EE" w:rsidRDefault="00B23FEE" w:rsidP="00B23FEE">
      <w:pPr>
        <w:ind w:firstLine="851"/>
        <w:jc w:val="both"/>
        <w:rPr>
          <w:snapToGrid w:val="0"/>
          <w:szCs w:val="28"/>
        </w:rPr>
      </w:pPr>
      <w:r w:rsidRPr="001338EE">
        <w:rPr>
          <w:snapToGrid w:val="0"/>
          <w:szCs w:val="28"/>
        </w:rPr>
        <w:t>Жители Репьевского сельсовета обеспечиваются бытовым газом (газовыми баллонами) ООО «Новосибирскооблгаз». Кроме того</w:t>
      </w:r>
      <w:r w:rsidR="007A0C3C" w:rsidRPr="001338EE">
        <w:rPr>
          <w:snapToGrid w:val="0"/>
          <w:szCs w:val="28"/>
        </w:rPr>
        <w:t>,</w:t>
      </w:r>
      <w:r w:rsidRPr="001338EE">
        <w:rPr>
          <w:snapToGrid w:val="0"/>
          <w:szCs w:val="28"/>
        </w:rPr>
        <w:t xml:space="preserve"> часть жителей с. Репьево и д. Шмаково обеспечиваются сетевым природным газом ООО «Новосибирскрегионгаз».</w:t>
      </w:r>
    </w:p>
    <w:p w:rsidR="00B23FEE" w:rsidRPr="001338EE" w:rsidRDefault="00B23FEE" w:rsidP="005D6D78">
      <w:pPr>
        <w:pStyle w:val="aa"/>
        <w:spacing w:before="240"/>
        <w:ind w:left="709"/>
        <w:jc w:val="both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t>2.5.4 Электроснабжение</w:t>
      </w:r>
    </w:p>
    <w:p w:rsidR="00B23FEE" w:rsidRPr="001338EE" w:rsidRDefault="00B23FEE" w:rsidP="00B23FEE">
      <w:pPr>
        <w:ind w:firstLine="851"/>
        <w:jc w:val="both"/>
        <w:rPr>
          <w:snapToGrid w:val="0"/>
          <w:szCs w:val="28"/>
        </w:rPr>
      </w:pPr>
      <w:r w:rsidRPr="001338EE">
        <w:rPr>
          <w:snapToGrid w:val="0"/>
          <w:szCs w:val="28"/>
        </w:rPr>
        <w:t>Электроснабжение Репьевского сельсовета обеспечивает</w:t>
      </w:r>
      <w:r w:rsidR="007A0C3C" w:rsidRPr="001338EE">
        <w:rPr>
          <w:snapToGrid w:val="0"/>
          <w:szCs w:val="28"/>
        </w:rPr>
        <w:t xml:space="preserve"> АО</w:t>
      </w:r>
      <w:r w:rsidRPr="001338EE">
        <w:rPr>
          <w:snapToGrid w:val="0"/>
          <w:szCs w:val="28"/>
        </w:rPr>
        <w:t xml:space="preserve"> </w:t>
      </w:r>
      <w:r w:rsidR="007A0C3C" w:rsidRPr="001338EE">
        <w:rPr>
          <w:snapToGrid w:val="0"/>
          <w:szCs w:val="28"/>
        </w:rPr>
        <w:t>«</w:t>
      </w:r>
      <w:r w:rsidRPr="001338EE">
        <w:rPr>
          <w:snapToGrid w:val="0"/>
          <w:szCs w:val="28"/>
        </w:rPr>
        <w:t>Региональные электрические сети</w:t>
      </w:r>
      <w:r w:rsidR="007A0C3C" w:rsidRPr="001338EE">
        <w:rPr>
          <w:snapToGrid w:val="0"/>
          <w:szCs w:val="28"/>
        </w:rPr>
        <w:t>»</w:t>
      </w:r>
      <w:r w:rsidRPr="001338EE">
        <w:rPr>
          <w:snapToGrid w:val="0"/>
          <w:szCs w:val="28"/>
        </w:rPr>
        <w:t xml:space="preserve"> – Приобское отделение. </w:t>
      </w:r>
      <w:r w:rsidR="00F47F51" w:rsidRPr="001338EE">
        <w:rPr>
          <w:snapToGrid w:val="0"/>
          <w:szCs w:val="28"/>
        </w:rPr>
        <w:t xml:space="preserve">Обслуживают сети Тогучинский </w:t>
      </w:r>
      <w:r w:rsidRPr="001338EE">
        <w:rPr>
          <w:snapToGrid w:val="0"/>
          <w:szCs w:val="28"/>
        </w:rPr>
        <w:t>РЭС.</w:t>
      </w:r>
    </w:p>
    <w:p w:rsidR="00B23FEE" w:rsidRPr="001338EE" w:rsidRDefault="00B23FEE" w:rsidP="005D6D78">
      <w:pPr>
        <w:pStyle w:val="aa"/>
        <w:spacing w:before="240"/>
        <w:ind w:left="709"/>
        <w:jc w:val="both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t>2.5.5 Связь</w:t>
      </w:r>
    </w:p>
    <w:p w:rsidR="00A004F4" w:rsidRPr="001338EE" w:rsidRDefault="00A004F4" w:rsidP="00A004F4">
      <w:pPr>
        <w:pStyle w:val="aa"/>
        <w:spacing w:before="240"/>
        <w:ind w:left="709" w:firstLine="851"/>
        <w:jc w:val="both"/>
        <w:rPr>
          <w:color w:val="FF0000"/>
          <w:sz w:val="28"/>
          <w:szCs w:val="28"/>
          <w:shd w:val="clear" w:color="auto" w:fill="FFFFFF"/>
        </w:rPr>
      </w:pPr>
      <w:r w:rsidRPr="001338EE">
        <w:rPr>
          <w:color w:val="000000"/>
          <w:sz w:val="28"/>
          <w:szCs w:val="28"/>
          <w:shd w:val="clear" w:color="auto" w:fill="FFFFFF"/>
        </w:rPr>
        <w:lastRenderedPageBreak/>
        <w:t>Развитие сетей связи в проекте генерального плана не отражено, так как документами стратегического планирования Тогучинского района и Репьёвского сельсовета мероприятий по развитию сетей связи в населённых пунктах Репьёвского сельсовета не предусмотрено.</w:t>
      </w:r>
    </w:p>
    <w:p w:rsidR="00196A85" w:rsidRPr="001338EE" w:rsidRDefault="00B23FEE" w:rsidP="00196A85">
      <w:pPr>
        <w:pStyle w:val="aa"/>
        <w:spacing w:before="240"/>
        <w:ind w:left="709"/>
        <w:jc w:val="both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t xml:space="preserve">2.5.6 Сбор твёрдых коммунальных отходов </w:t>
      </w:r>
    </w:p>
    <w:p w:rsidR="001B1862" w:rsidRPr="001338EE" w:rsidRDefault="001B1862" w:rsidP="001B1862">
      <w:pPr>
        <w:pStyle w:val="aa"/>
        <w:spacing w:after="0"/>
        <w:ind w:firstLine="550"/>
        <w:jc w:val="both"/>
        <w:rPr>
          <w:b/>
          <w:color w:val="FF0000"/>
          <w:spacing w:val="-5"/>
          <w:sz w:val="28"/>
          <w:szCs w:val="28"/>
        </w:rPr>
      </w:pPr>
      <w:r w:rsidRPr="001338EE">
        <w:rPr>
          <w:sz w:val="28"/>
          <w:szCs w:val="28"/>
        </w:rPr>
        <w:t>На территории Репьевского сельсовета контейнерные площадки и контейнеры отсутствуют, сбор и вывоз ТБО на площадки временного хранения осуществляется жителями самостоятельно.</w:t>
      </w:r>
    </w:p>
    <w:p w:rsidR="0010527E" w:rsidRPr="001338EE" w:rsidRDefault="0010527E" w:rsidP="00196A85">
      <w:pPr>
        <w:pStyle w:val="aa"/>
        <w:spacing w:before="240"/>
        <w:ind w:firstLine="708"/>
        <w:jc w:val="both"/>
        <w:rPr>
          <w:b/>
          <w:sz w:val="28"/>
          <w:szCs w:val="28"/>
        </w:rPr>
      </w:pPr>
      <w:r w:rsidRPr="001338EE">
        <w:rPr>
          <w:b/>
          <w:sz w:val="28"/>
          <w:szCs w:val="28"/>
        </w:rPr>
        <w:t>2.6 Анализ</w:t>
      </w:r>
      <w:r w:rsidR="00204339" w:rsidRPr="001338EE">
        <w:rPr>
          <w:b/>
          <w:sz w:val="28"/>
          <w:szCs w:val="28"/>
        </w:rPr>
        <w:t xml:space="preserve"> жилищного фонда</w:t>
      </w:r>
      <w:r w:rsidR="003045B7" w:rsidRPr="001338EE">
        <w:rPr>
          <w:b/>
          <w:szCs w:val="28"/>
        </w:rPr>
        <w:t xml:space="preserve">, </w:t>
      </w:r>
      <w:r w:rsidR="003045B7" w:rsidRPr="001338EE">
        <w:rPr>
          <w:b/>
          <w:sz w:val="28"/>
          <w:szCs w:val="28"/>
        </w:rPr>
        <w:t>учреждений и организаций</w:t>
      </w:r>
      <w:r w:rsidR="00F62594" w:rsidRPr="001338EE">
        <w:rPr>
          <w:b/>
          <w:sz w:val="28"/>
          <w:szCs w:val="28"/>
        </w:rPr>
        <w:t xml:space="preserve"> </w:t>
      </w:r>
    </w:p>
    <w:p w:rsidR="00196A85" w:rsidRPr="001338EE" w:rsidRDefault="00196A85" w:rsidP="007A0C3C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 w:rsidRPr="001338EE">
        <w:rPr>
          <w:sz w:val="28"/>
          <w:szCs w:val="28"/>
        </w:rPr>
        <w:t>Жилищный фонд Репьевского сельсовета Тогучинского района Новосибирской области – 47 тыс. кв. м, в том числе, муниципальный 1,6 тыс. кв. м.</w:t>
      </w:r>
      <w:r w:rsidR="0010527E" w:rsidRPr="001338EE">
        <w:rPr>
          <w:sz w:val="28"/>
          <w:szCs w:val="28"/>
        </w:rPr>
        <w:t xml:space="preserve"> Жилищный фонд представлен индивидуальными усадебными и малоэтажными жилыми домами.</w:t>
      </w:r>
    </w:p>
    <w:p w:rsidR="00CF2F51" w:rsidRPr="001338EE" w:rsidRDefault="00CF2F51" w:rsidP="007A0C3C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Сведения о площади магазинов</w:t>
      </w:r>
      <w:r w:rsidR="007A0C3C" w:rsidRPr="001338EE">
        <w:rPr>
          <w:sz w:val="28"/>
          <w:szCs w:val="28"/>
        </w:rPr>
        <w:t>,</w:t>
      </w:r>
      <w:r w:rsidRPr="001338EE">
        <w:rPr>
          <w:sz w:val="28"/>
          <w:szCs w:val="28"/>
        </w:rPr>
        <w:t xml:space="preserve"> действующих в апреле 2021 года</w:t>
      </w:r>
      <w:r w:rsidR="007A0C3C" w:rsidRPr="001338EE">
        <w:rPr>
          <w:sz w:val="28"/>
          <w:szCs w:val="28"/>
        </w:rPr>
        <w:t>,</w:t>
      </w:r>
      <w:r w:rsidRPr="001338EE">
        <w:rPr>
          <w:sz w:val="28"/>
          <w:szCs w:val="28"/>
        </w:rPr>
        <w:t xml:space="preserve"> на территории Репьевского сельсовета Тогучинского района Новосибир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373"/>
        <w:gridCol w:w="2304"/>
        <w:gridCol w:w="1525"/>
      </w:tblGrid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</w:t>
            </w:r>
          </w:p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п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дрес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Торговая площадь, м</w:t>
            </w:r>
            <w:r w:rsidRPr="001338E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ООО «Голиаф»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енные товары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. Репьево, </w:t>
            </w:r>
            <w:r w:rsidR="00087BAC" w:rsidRPr="001338EE">
              <w:rPr>
                <w:sz w:val="24"/>
                <w:szCs w:val="24"/>
              </w:rPr>
              <w:t>ул.</w:t>
            </w:r>
            <w:r w:rsidRPr="001338EE">
              <w:rPr>
                <w:sz w:val="24"/>
                <w:szCs w:val="24"/>
              </w:rPr>
              <w:t>Магистральная,5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0,0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«Удачный»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енные товары</w:t>
            </w:r>
          </w:p>
        </w:tc>
        <w:tc>
          <w:tcPr>
            <w:tcW w:w="2304" w:type="dxa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. Репьево, </w:t>
            </w:r>
            <w:r w:rsidR="00087BAC" w:rsidRPr="001338EE">
              <w:rPr>
                <w:sz w:val="24"/>
                <w:szCs w:val="24"/>
              </w:rPr>
              <w:t>ул.</w:t>
            </w:r>
            <w:r w:rsidRPr="001338EE">
              <w:rPr>
                <w:sz w:val="24"/>
                <w:szCs w:val="24"/>
              </w:rPr>
              <w:t>Магистральная,8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0,0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ООО «Голиаф»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енные товары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. Шмаково, </w:t>
            </w:r>
            <w:r w:rsidR="00087BAC" w:rsidRPr="001338EE">
              <w:rPr>
                <w:sz w:val="24"/>
                <w:szCs w:val="24"/>
              </w:rPr>
              <w:t>ул.</w:t>
            </w:r>
            <w:r w:rsidRPr="001338EE">
              <w:rPr>
                <w:sz w:val="24"/>
                <w:szCs w:val="24"/>
              </w:rPr>
              <w:t>Центральная, 13а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0,0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енные товары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.</w:t>
            </w:r>
            <w:r w:rsidR="00087BAC" w:rsidRPr="001338EE">
              <w:rPr>
                <w:sz w:val="24"/>
                <w:szCs w:val="24"/>
              </w:rPr>
              <w:t xml:space="preserve"> </w:t>
            </w:r>
            <w:r w:rsidRPr="001338EE">
              <w:rPr>
                <w:sz w:val="24"/>
                <w:szCs w:val="24"/>
              </w:rPr>
              <w:t>Восточная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енные товары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. Восточная, ул. Железнодорожная, 19а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Новомотково, ул. Центральная, 32/1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5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ИП Смирнова Ю.К</w:t>
            </w:r>
          </w:p>
        </w:tc>
        <w:tc>
          <w:tcPr>
            <w:tcW w:w="2373" w:type="dxa"/>
            <w:vAlign w:val="center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</w:t>
            </w:r>
            <w:r w:rsidR="00087BAC" w:rsidRPr="001338EE">
              <w:rPr>
                <w:sz w:val="24"/>
                <w:szCs w:val="24"/>
              </w:rPr>
              <w:t xml:space="preserve"> </w:t>
            </w:r>
            <w:r w:rsidRPr="001338EE">
              <w:rPr>
                <w:sz w:val="24"/>
                <w:szCs w:val="24"/>
              </w:rPr>
              <w:t>Льниха, ул. Железнодорожная, 4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5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ООО «Надежда»</w:t>
            </w:r>
          </w:p>
        </w:tc>
        <w:tc>
          <w:tcPr>
            <w:tcW w:w="2373" w:type="dxa"/>
            <w:vAlign w:val="center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ино-водочная продукция, смешанные товары</w:t>
            </w:r>
          </w:p>
        </w:tc>
        <w:tc>
          <w:tcPr>
            <w:tcW w:w="230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</w:t>
            </w:r>
            <w:r w:rsidR="00087BAC" w:rsidRPr="001338EE">
              <w:rPr>
                <w:sz w:val="24"/>
                <w:szCs w:val="24"/>
              </w:rPr>
              <w:t xml:space="preserve"> </w:t>
            </w:r>
            <w:r w:rsidRPr="001338EE">
              <w:rPr>
                <w:sz w:val="24"/>
                <w:szCs w:val="24"/>
              </w:rPr>
              <w:t>Льниха, ул. Железнодорожная, 4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5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П Таибов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енные товары</w:t>
            </w:r>
          </w:p>
        </w:tc>
        <w:tc>
          <w:tcPr>
            <w:tcW w:w="2304" w:type="dxa"/>
            <w:vAlign w:val="center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</w:t>
            </w:r>
            <w:r w:rsidR="00087BAC" w:rsidRPr="001338EE">
              <w:rPr>
                <w:sz w:val="24"/>
                <w:szCs w:val="24"/>
              </w:rPr>
              <w:t xml:space="preserve"> </w:t>
            </w:r>
            <w:r w:rsidRPr="001338EE">
              <w:rPr>
                <w:sz w:val="24"/>
                <w:szCs w:val="24"/>
              </w:rPr>
              <w:t>Льниха, ул. Центральная, 2а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4</w:t>
            </w:r>
          </w:p>
        </w:tc>
      </w:tr>
      <w:tr w:rsidR="00CF2F51" w:rsidRPr="001338EE" w:rsidTr="00CF2F51">
        <w:tc>
          <w:tcPr>
            <w:tcW w:w="534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</w:t>
            </w:r>
          </w:p>
        </w:tc>
        <w:tc>
          <w:tcPr>
            <w:tcW w:w="2373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енные товары</w:t>
            </w:r>
          </w:p>
        </w:tc>
        <w:tc>
          <w:tcPr>
            <w:tcW w:w="2304" w:type="dxa"/>
            <w:vAlign w:val="center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</w:t>
            </w:r>
            <w:r w:rsidR="00087BAC" w:rsidRPr="001338EE">
              <w:rPr>
                <w:sz w:val="24"/>
                <w:szCs w:val="24"/>
              </w:rPr>
              <w:t xml:space="preserve"> </w:t>
            </w:r>
            <w:r w:rsidRPr="001338EE">
              <w:rPr>
                <w:sz w:val="24"/>
                <w:szCs w:val="24"/>
              </w:rPr>
              <w:t>Льниха,</w:t>
            </w:r>
          </w:p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Центральная, 2</w:t>
            </w:r>
          </w:p>
        </w:tc>
        <w:tc>
          <w:tcPr>
            <w:tcW w:w="1525" w:type="dxa"/>
          </w:tcPr>
          <w:p w:rsidR="00CF2F51" w:rsidRPr="001338EE" w:rsidRDefault="00CF2F51" w:rsidP="007A0C3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7,7</w:t>
            </w:r>
          </w:p>
        </w:tc>
      </w:tr>
    </w:tbl>
    <w:p w:rsidR="00CF2F51" w:rsidRPr="001338EE" w:rsidRDefault="00CF2F51" w:rsidP="00196A85">
      <w:pPr>
        <w:pStyle w:val="aa"/>
        <w:spacing w:before="240"/>
        <w:ind w:firstLine="708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Сведения об организациях</w:t>
      </w:r>
      <w:r w:rsidR="009A5D97" w:rsidRPr="001338EE">
        <w:rPr>
          <w:sz w:val="28"/>
          <w:szCs w:val="28"/>
        </w:rPr>
        <w:t>,</w:t>
      </w:r>
      <w:r w:rsidRPr="001338EE">
        <w:rPr>
          <w:sz w:val="28"/>
          <w:szCs w:val="28"/>
        </w:rPr>
        <w:t xml:space="preserve"> действующих в апреле 2021 года на территории Репьевского сельсовета Тогучинско</w:t>
      </w:r>
      <w:r w:rsidR="00196A85" w:rsidRPr="001338EE">
        <w:rPr>
          <w:sz w:val="28"/>
          <w:szCs w:val="28"/>
        </w:rPr>
        <w:t>го района Новосиби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736"/>
        <w:gridCol w:w="1642"/>
        <w:gridCol w:w="2395"/>
      </w:tblGrid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аименование </w:t>
            </w:r>
            <w:r w:rsidRPr="001338EE">
              <w:rPr>
                <w:sz w:val="24"/>
                <w:szCs w:val="24"/>
              </w:rPr>
              <w:lastRenderedPageBreak/>
              <w:t>организаций</w:t>
            </w:r>
          </w:p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(в том числе бюджетных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Всего </w:t>
            </w:r>
            <w:r w:rsidRPr="001338EE">
              <w:rPr>
                <w:sz w:val="24"/>
                <w:szCs w:val="24"/>
              </w:rPr>
              <w:lastRenderedPageBreak/>
              <w:t>работников на данном предприяти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Полный адрес </w:t>
            </w:r>
            <w:r w:rsidRPr="001338EE">
              <w:rPr>
                <w:sz w:val="24"/>
                <w:szCs w:val="24"/>
              </w:rPr>
              <w:lastRenderedPageBreak/>
              <w:t>регистрации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екарня «Сибхлеб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ыпечка хлеба, хлебобулочных издел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. Репьево, </w:t>
            </w:r>
            <w:r w:rsidR="00087BAC" w:rsidRPr="001338EE">
              <w:rPr>
                <w:sz w:val="24"/>
                <w:szCs w:val="24"/>
              </w:rPr>
              <w:t xml:space="preserve">ул. </w:t>
            </w:r>
            <w:r w:rsidRPr="001338EE">
              <w:rPr>
                <w:sz w:val="24"/>
                <w:szCs w:val="24"/>
              </w:rPr>
              <w:t>Магистральная, 7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ООО «Голиаф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енные тов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. Репьево, </w:t>
            </w:r>
            <w:r w:rsidR="00087BAC" w:rsidRPr="001338EE">
              <w:rPr>
                <w:sz w:val="24"/>
                <w:szCs w:val="24"/>
              </w:rPr>
              <w:t xml:space="preserve">ул. </w:t>
            </w:r>
            <w:r w:rsidRPr="001338EE">
              <w:rPr>
                <w:sz w:val="24"/>
                <w:szCs w:val="24"/>
              </w:rPr>
              <w:t>Магистральная,5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«Удачный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. Репьево, </w:t>
            </w:r>
            <w:r w:rsidR="00087BAC" w:rsidRPr="001338EE">
              <w:rPr>
                <w:sz w:val="24"/>
                <w:szCs w:val="24"/>
              </w:rPr>
              <w:t xml:space="preserve">ул. </w:t>
            </w:r>
            <w:r w:rsidRPr="001338EE">
              <w:rPr>
                <w:sz w:val="24"/>
                <w:szCs w:val="24"/>
              </w:rPr>
              <w:t>Магистральная, 8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П Царпкина Е.В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питки на разли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. Репьево, </w:t>
            </w:r>
            <w:r w:rsidR="00087BAC" w:rsidRPr="001338EE">
              <w:rPr>
                <w:sz w:val="24"/>
                <w:szCs w:val="24"/>
              </w:rPr>
              <w:t xml:space="preserve">ул. </w:t>
            </w:r>
            <w:r w:rsidRPr="001338EE">
              <w:rPr>
                <w:sz w:val="24"/>
                <w:szCs w:val="24"/>
              </w:rPr>
              <w:t>Центральная, 7</w:t>
            </w:r>
          </w:p>
        </w:tc>
      </w:tr>
      <w:tr w:rsidR="00CF2F51" w:rsidRPr="001338EE" w:rsidTr="005938AB">
        <w:trPr>
          <w:trHeight w:val="71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ООО «Голиаф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. Шмаково, </w:t>
            </w:r>
            <w:r w:rsidR="00087BAC" w:rsidRPr="001338EE">
              <w:rPr>
                <w:sz w:val="24"/>
                <w:szCs w:val="24"/>
              </w:rPr>
              <w:t xml:space="preserve">ул. </w:t>
            </w:r>
            <w:r w:rsidRPr="001338EE">
              <w:rPr>
                <w:sz w:val="24"/>
                <w:szCs w:val="24"/>
              </w:rPr>
              <w:t>Центральная, 13а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. Восточная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. Восточная, ул. Железнодорожная, 19а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Новомотково, ул. Центральная, 32/1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 ПБОЮЛ Сидоренко К.А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6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</w:t>
            </w:r>
            <w:r w:rsidR="00087BAC" w:rsidRPr="001338EE">
              <w:rPr>
                <w:sz w:val="24"/>
                <w:szCs w:val="24"/>
              </w:rPr>
              <w:t xml:space="preserve"> </w:t>
            </w:r>
            <w:r w:rsidRPr="001338EE">
              <w:rPr>
                <w:sz w:val="24"/>
                <w:szCs w:val="24"/>
              </w:rPr>
              <w:t>Льниха, ул. Железнодорожная, 4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 ООО «Надежда»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ино-водочная продукция, смешанные товары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П Таибов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</w:t>
            </w:r>
            <w:r w:rsidR="00087BAC" w:rsidRPr="001338EE">
              <w:rPr>
                <w:sz w:val="24"/>
                <w:szCs w:val="24"/>
              </w:rPr>
              <w:t xml:space="preserve"> </w:t>
            </w:r>
            <w:r w:rsidRPr="001338EE">
              <w:rPr>
                <w:sz w:val="24"/>
                <w:szCs w:val="24"/>
              </w:rPr>
              <w:t>Льниха, ул. Центральная, 2а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</w:t>
            </w:r>
            <w:r w:rsidR="00087BAC" w:rsidRPr="001338EE">
              <w:rPr>
                <w:sz w:val="24"/>
                <w:szCs w:val="24"/>
              </w:rPr>
              <w:t xml:space="preserve"> </w:t>
            </w:r>
            <w:r w:rsidRPr="001338EE">
              <w:rPr>
                <w:sz w:val="24"/>
                <w:szCs w:val="24"/>
              </w:rPr>
              <w:t>Льниха,</w:t>
            </w:r>
          </w:p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Центральная, 2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ФАП с. Льних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едицинские услуг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Льниха, ул</w:t>
            </w:r>
            <w:r w:rsidR="00087BAC" w:rsidRPr="001338EE">
              <w:rPr>
                <w:sz w:val="24"/>
                <w:szCs w:val="24"/>
              </w:rPr>
              <w:t xml:space="preserve">. </w:t>
            </w:r>
            <w:r w:rsidRPr="001338EE">
              <w:rPr>
                <w:sz w:val="24"/>
                <w:szCs w:val="24"/>
              </w:rPr>
              <w:t>Коммунистическая, 2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ФАП с. Репьев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едицинские услуг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, ул</w:t>
            </w:r>
            <w:r w:rsidR="00087BA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Магистральная, 10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ФАП д. Шмаков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едицинские услуг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ково, ул</w:t>
            </w:r>
            <w:r w:rsidR="00087BA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Центральная, 14/1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дминистрация Репьевского сельсовет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315D79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правле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. Репьево, </w:t>
            </w:r>
            <w:r w:rsidR="00315D79" w:rsidRPr="001338EE">
              <w:rPr>
                <w:sz w:val="24"/>
                <w:szCs w:val="24"/>
              </w:rPr>
              <w:t xml:space="preserve">ул. </w:t>
            </w:r>
            <w:r w:rsidRPr="001338EE">
              <w:rPr>
                <w:sz w:val="24"/>
                <w:szCs w:val="24"/>
              </w:rPr>
              <w:t>Магистральная, 10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ение почты</w:t>
            </w:r>
          </w:p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чтовые услуг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. Репьево, </w:t>
            </w:r>
            <w:r w:rsidR="00315D79" w:rsidRPr="001338EE">
              <w:rPr>
                <w:sz w:val="24"/>
                <w:szCs w:val="24"/>
              </w:rPr>
              <w:t xml:space="preserve">ул. </w:t>
            </w:r>
            <w:r w:rsidRPr="001338EE">
              <w:rPr>
                <w:sz w:val="24"/>
                <w:szCs w:val="24"/>
              </w:rPr>
              <w:t>Магистральная, 6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ение почты</w:t>
            </w:r>
          </w:p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Льних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чтовые услуг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Льниха, ул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Центральная, 4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УК КДЦ «Темп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, ул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Магистральная, 1</w:t>
            </w:r>
          </w:p>
        </w:tc>
      </w:tr>
      <w:tr w:rsidR="00CF2F51" w:rsidRPr="001338EE" w:rsidTr="005938AB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КХ Морозов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ельхозпроизвод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087BA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Льниха, ул</w:t>
            </w:r>
            <w:r w:rsidR="00315D79" w:rsidRPr="001338EE">
              <w:rPr>
                <w:sz w:val="24"/>
                <w:szCs w:val="24"/>
              </w:rPr>
              <w:t xml:space="preserve">. </w:t>
            </w:r>
            <w:r w:rsidRPr="001338EE">
              <w:rPr>
                <w:sz w:val="24"/>
                <w:szCs w:val="24"/>
              </w:rPr>
              <w:t>Центральная, 1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БОУ Тогучинского района Репьевская СОШ</w:t>
            </w:r>
          </w:p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ошкольная групп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етский са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, ул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Магистральная, 9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решек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оизводство жареного арахис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  <w:p w:rsidR="00CF2F51" w:rsidRPr="001338EE" w:rsidRDefault="00CF2F51" w:rsidP="00315D79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,</w:t>
            </w:r>
          </w:p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</w:t>
            </w:r>
            <w:r w:rsidR="00315D79" w:rsidRPr="001338EE">
              <w:rPr>
                <w:sz w:val="24"/>
                <w:szCs w:val="24"/>
              </w:rPr>
              <w:t xml:space="preserve">. </w:t>
            </w:r>
            <w:r w:rsidRPr="001338EE">
              <w:rPr>
                <w:sz w:val="24"/>
                <w:szCs w:val="24"/>
              </w:rPr>
              <w:t>Магистральная, 3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Киоск «Пиво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Торговля пивом и напитками на розли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,</w:t>
            </w:r>
          </w:p>
          <w:p w:rsidR="00CF2F51" w:rsidRPr="001338EE" w:rsidRDefault="00315D79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л.</w:t>
            </w:r>
            <w:r w:rsidR="00CF2F51" w:rsidRPr="001338EE">
              <w:rPr>
                <w:sz w:val="24"/>
                <w:szCs w:val="24"/>
              </w:rPr>
              <w:t xml:space="preserve"> Центральная, 7/1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ПКГ «Газопровод в </w:t>
            </w:r>
            <w:r w:rsidR="00315D79" w:rsidRPr="001338EE">
              <w:rPr>
                <w:sz w:val="24"/>
                <w:szCs w:val="24"/>
              </w:rPr>
              <w:t>с.</w:t>
            </w:r>
            <w:r w:rsidRPr="001338EE">
              <w:rPr>
                <w:sz w:val="24"/>
                <w:szCs w:val="24"/>
              </w:rPr>
              <w:t xml:space="preserve"> Репьево по улицам: Центральная, Сибирская и переулку Железнодорожный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, ул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Центральная,</w:t>
            </w:r>
          </w:p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ом 18, кв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2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Кооператив потребителей газа  «Березка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ково, ул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Березовая, д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3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требительское общество «Шмаково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ково,</w:t>
            </w:r>
          </w:p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ул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Зеленая, 7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П Летов С.А.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, ул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Сибирская, д</w:t>
            </w:r>
            <w:r w:rsidR="00315D79" w:rsidRPr="001338EE">
              <w:rPr>
                <w:sz w:val="24"/>
                <w:szCs w:val="24"/>
              </w:rPr>
              <w:t xml:space="preserve">. </w:t>
            </w:r>
            <w:r w:rsidRPr="001338EE">
              <w:rPr>
                <w:sz w:val="24"/>
                <w:szCs w:val="24"/>
              </w:rPr>
              <w:t>35, кв</w:t>
            </w:r>
            <w:r w:rsidR="00315D79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1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Филиал Тогучинского ДРСУ ОАО «Новосибирскавтодо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емонт автодорог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5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F2F51" w:rsidRPr="001338EE" w:rsidRDefault="00CF2F51" w:rsidP="00315D7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ково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станция ПС 500кВ Заря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4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F2F51" w:rsidRPr="001338EE" w:rsidRDefault="00CF2F51" w:rsidP="00087BAC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. Восточная, ул</w:t>
            </w:r>
            <w:r w:rsidR="00087BA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Энергетиков, 1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ООО «АрНи» 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(Асфальтный завод)</w:t>
            </w:r>
            <w:bookmarkStart w:id="0" w:name="_GoBack"/>
            <w:bookmarkEnd w:id="0"/>
          </w:p>
        </w:tc>
        <w:tc>
          <w:tcPr>
            <w:tcW w:w="858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ково</w:t>
            </w:r>
          </w:p>
        </w:tc>
      </w:tr>
      <w:tr w:rsidR="00CF2F51" w:rsidRPr="001338EE" w:rsidTr="005938AB">
        <w:trPr>
          <w:trHeight w:val="90"/>
        </w:trPr>
        <w:tc>
          <w:tcPr>
            <w:tcW w:w="1461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ОО Гектор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газин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CF2F51" w:rsidRPr="001338EE" w:rsidRDefault="00CF2F51" w:rsidP="00615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CF2F51" w:rsidRPr="001338EE" w:rsidRDefault="00CF2F51" w:rsidP="00087BAC">
            <w:pPr>
              <w:jc w:val="center"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ково ул</w:t>
            </w:r>
            <w:r w:rsidR="00087BAC" w:rsidRPr="001338EE">
              <w:rPr>
                <w:sz w:val="24"/>
                <w:szCs w:val="24"/>
              </w:rPr>
              <w:t xml:space="preserve">. </w:t>
            </w:r>
            <w:r w:rsidRPr="001338EE">
              <w:rPr>
                <w:sz w:val="24"/>
                <w:szCs w:val="24"/>
              </w:rPr>
              <w:t>Центральная 13</w:t>
            </w:r>
          </w:p>
        </w:tc>
      </w:tr>
    </w:tbl>
    <w:p w:rsidR="003A05BD" w:rsidRPr="001338EE" w:rsidRDefault="003A05BD" w:rsidP="003A05BD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1016B3" w:rsidRPr="001016B3" w:rsidRDefault="001016B3" w:rsidP="001016B3">
      <w:pPr>
        <w:pStyle w:val="aa"/>
        <w:spacing w:after="0"/>
        <w:jc w:val="both"/>
        <w:rPr>
          <w:sz w:val="28"/>
          <w:szCs w:val="28"/>
        </w:rPr>
      </w:pPr>
      <w:r w:rsidRPr="001016B3">
        <w:rPr>
          <w:sz w:val="28"/>
          <w:szCs w:val="28"/>
        </w:rPr>
        <w:t>Сведения о планируемых производсвенных предприятиях на территории Репьевского сельсовета Тогучинского района Новосибирской области.</w:t>
      </w:r>
    </w:p>
    <w:p w:rsidR="001016B3" w:rsidRPr="001016B3" w:rsidRDefault="001016B3" w:rsidP="001016B3">
      <w:pPr>
        <w:pStyle w:val="aa"/>
        <w:spacing w:after="0"/>
        <w:ind w:firstLine="709"/>
        <w:jc w:val="both"/>
        <w:rPr>
          <w:sz w:val="28"/>
          <w:szCs w:val="28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649"/>
        <w:gridCol w:w="2097"/>
        <w:gridCol w:w="2004"/>
      </w:tblGrid>
      <w:tr w:rsidR="001016B3" w:rsidRPr="001016B3" w:rsidTr="00136A53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Вид деятельности//</w:t>
            </w:r>
          </w:p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Кадастровый номер змельного участк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Площадь территории, га</w:t>
            </w:r>
          </w:p>
        </w:tc>
      </w:tr>
      <w:tr w:rsidR="001016B3" w:rsidRPr="001016B3" w:rsidTr="00136A53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4</w:t>
            </w:r>
          </w:p>
        </w:tc>
      </w:tr>
      <w:tr w:rsidR="001016B3" w:rsidRPr="001016B3" w:rsidTr="00136A53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ООО «Служба Пути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Разработка участков недр местного значения, содержащих общераспространенные полезные ископаемые// Производственная зо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54:24:035802:2055</w:t>
            </w:r>
          </w:p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54:24:035802:205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B3" w:rsidRPr="001016B3" w:rsidRDefault="001016B3" w:rsidP="00136A53">
            <w:pPr>
              <w:jc w:val="center"/>
              <w:rPr>
                <w:sz w:val="24"/>
                <w:szCs w:val="24"/>
              </w:rPr>
            </w:pPr>
            <w:r w:rsidRPr="001016B3">
              <w:rPr>
                <w:sz w:val="24"/>
                <w:szCs w:val="24"/>
              </w:rPr>
              <w:t>7,5454</w:t>
            </w:r>
          </w:p>
        </w:tc>
      </w:tr>
    </w:tbl>
    <w:p w:rsidR="001016B3" w:rsidRDefault="001016B3" w:rsidP="003A05BD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CF2F51" w:rsidRPr="001338EE" w:rsidRDefault="00EF132A" w:rsidP="003A05BD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Сведения о некоммерческих орг</w:t>
      </w:r>
      <w:r w:rsidR="009A5D97" w:rsidRPr="001338EE">
        <w:rPr>
          <w:sz w:val="28"/>
          <w:szCs w:val="28"/>
        </w:rPr>
        <w:t>анизациях садоводов, огородни</w:t>
      </w:r>
      <w:r w:rsidRPr="001338EE">
        <w:rPr>
          <w:sz w:val="28"/>
          <w:szCs w:val="28"/>
        </w:rPr>
        <w:t>к</w:t>
      </w:r>
      <w:r w:rsidR="009A5D97" w:rsidRPr="001338EE">
        <w:rPr>
          <w:sz w:val="28"/>
          <w:szCs w:val="28"/>
        </w:rPr>
        <w:t>ов и собственников недвижимости, действующих в апреле 2021 года на территории Репьевского сельсовета Тогучинского района Новосибирской обл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8978"/>
      </w:tblGrid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.п.</w:t>
            </w:r>
          </w:p>
        </w:tc>
        <w:tc>
          <w:tcPr>
            <w:tcW w:w="8978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некоммерческих объединений садоводов, огородников и собственников недвижимости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ая ассоциация садоводческих товариществ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Восто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дачн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Лозанн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Биолог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Вег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Дружб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Зодчий-2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7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Инско</w:t>
            </w:r>
            <w:r w:rsidR="003A05BD" w:rsidRPr="001338EE">
              <w:rPr>
                <w:sz w:val="24"/>
                <w:szCs w:val="24"/>
              </w:rPr>
              <w:t>й</w:t>
            </w:r>
            <w:r w:rsidRPr="001338EE">
              <w:rPr>
                <w:sz w:val="24"/>
                <w:szCs w:val="24"/>
              </w:rPr>
              <w:t xml:space="preserve"> узел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8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собственников недвижимости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Кондитер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9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Криниц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0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Объединение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1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Прожектор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2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Путеец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3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Транспортни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4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Электромонтажни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5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Энергети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6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об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Огоне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7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Автомобилист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8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Березк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9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Василе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0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Ветеран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1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собственников недвижимости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Восход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2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собственников недвижимости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Голубой факел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3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Заринк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4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Заря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5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Зодчий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6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Изыскател</w:t>
            </w:r>
            <w:r w:rsidR="003A05BD" w:rsidRPr="001338EE">
              <w:rPr>
                <w:sz w:val="24"/>
                <w:szCs w:val="24"/>
              </w:rPr>
              <w:t>ь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7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Клубничк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8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Лесови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9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Мичуринец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0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Нептун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1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екоммерческое садовод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Нефтяни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2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Нив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3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Пустынк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4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Радуг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5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Родничо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6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Рябинк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7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Светлан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8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Сибирь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9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Сирень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0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Строитель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1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Хими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2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Электротранспортник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3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ЭТРО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4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собственников недвижимости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Сосенка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5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Лукоморье</w:t>
            </w:r>
            <w:r w:rsidR="003A05BD" w:rsidRPr="001338EE">
              <w:rPr>
                <w:sz w:val="24"/>
                <w:szCs w:val="24"/>
              </w:rPr>
              <w:t>2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6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адоводческое некоммерческое товарищество</w:t>
            </w:r>
            <w:r w:rsidR="003A05BD" w:rsidRPr="001338EE">
              <w:rPr>
                <w:sz w:val="24"/>
                <w:szCs w:val="24"/>
              </w:rPr>
              <w:t xml:space="preserve"> «</w:t>
            </w:r>
            <w:r w:rsidRPr="001338EE">
              <w:rPr>
                <w:sz w:val="24"/>
                <w:szCs w:val="24"/>
              </w:rPr>
              <w:t>Электри</w:t>
            </w:r>
            <w:r w:rsidR="003A05BD" w:rsidRPr="001338EE">
              <w:rPr>
                <w:sz w:val="24"/>
                <w:szCs w:val="24"/>
              </w:rPr>
              <w:t>к»</w:t>
            </w:r>
          </w:p>
        </w:tc>
      </w:tr>
      <w:tr w:rsidR="00EF132A" w:rsidRPr="001338EE" w:rsidTr="000777CC">
        <w:tc>
          <w:tcPr>
            <w:tcW w:w="593" w:type="dxa"/>
          </w:tcPr>
          <w:p w:rsidR="00EF132A" w:rsidRPr="001338EE" w:rsidRDefault="00EF132A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47</w:t>
            </w:r>
          </w:p>
        </w:tc>
        <w:tc>
          <w:tcPr>
            <w:tcW w:w="8978" w:type="dxa"/>
          </w:tcPr>
          <w:p w:rsidR="00EF132A" w:rsidRPr="001338EE" w:rsidRDefault="00EF132A" w:rsidP="003A05BD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Садоводческое некоммерческое товарищество </w:t>
            </w:r>
            <w:r w:rsidR="003A05BD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Лесное</w:t>
            </w:r>
            <w:r w:rsidR="003A05BD" w:rsidRPr="001338EE">
              <w:rPr>
                <w:sz w:val="24"/>
                <w:szCs w:val="24"/>
              </w:rPr>
              <w:t>»</w:t>
            </w:r>
          </w:p>
        </w:tc>
      </w:tr>
    </w:tbl>
    <w:p w:rsidR="003A05BD" w:rsidRPr="001338EE" w:rsidRDefault="003A05BD" w:rsidP="003A05BD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EF132A" w:rsidRPr="001338EE" w:rsidRDefault="006F3509" w:rsidP="003A05BD">
      <w:pPr>
        <w:pStyle w:val="aa"/>
        <w:spacing w:after="0"/>
        <w:ind w:firstLine="709"/>
        <w:jc w:val="both"/>
        <w:rPr>
          <w:sz w:val="28"/>
          <w:szCs w:val="28"/>
        </w:rPr>
      </w:pPr>
      <w:r w:rsidRPr="001338EE">
        <w:rPr>
          <w:sz w:val="28"/>
          <w:szCs w:val="28"/>
        </w:rPr>
        <w:t>Сведения о потребительских обществах</w:t>
      </w:r>
      <w:r w:rsidR="009A5D97" w:rsidRPr="001338EE">
        <w:rPr>
          <w:sz w:val="28"/>
          <w:szCs w:val="28"/>
        </w:rPr>
        <w:t>, действующих в апреле 2021 года на территории Репьевского сельсовета Тогучинского района Новосибирской обла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4617"/>
        <w:gridCol w:w="4341"/>
      </w:tblGrid>
      <w:tr w:rsidR="006F3509" w:rsidRPr="001338EE" w:rsidTr="000777CC">
        <w:tc>
          <w:tcPr>
            <w:tcW w:w="320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№ п.п.</w:t>
            </w:r>
          </w:p>
        </w:tc>
        <w:tc>
          <w:tcPr>
            <w:tcW w:w="2412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аименование общества</w:t>
            </w:r>
          </w:p>
        </w:tc>
        <w:tc>
          <w:tcPr>
            <w:tcW w:w="2268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дрес</w:t>
            </w:r>
          </w:p>
        </w:tc>
      </w:tr>
      <w:tr w:rsidR="006F3509" w:rsidRPr="001338EE" w:rsidTr="000777CC">
        <w:tc>
          <w:tcPr>
            <w:tcW w:w="320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268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</w:tr>
      <w:tr w:rsidR="006F3509" w:rsidRPr="001338EE" w:rsidTr="000777CC">
        <w:tc>
          <w:tcPr>
            <w:tcW w:w="320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1</w:t>
            </w:r>
          </w:p>
        </w:tc>
        <w:tc>
          <w:tcPr>
            <w:tcW w:w="2412" w:type="pct"/>
          </w:tcPr>
          <w:p w:rsidR="006F3509" w:rsidRPr="001338EE" w:rsidRDefault="000777CC" w:rsidP="000777C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Кооператив потребителей газа «</w:t>
            </w:r>
            <w:r w:rsidR="006F3509" w:rsidRPr="001338EE">
              <w:rPr>
                <w:sz w:val="24"/>
                <w:szCs w:val="24"/>
              </w:rPr>
              <w:t>Березка</w:t>
            </w:r>
            <w:r w:rsidRPr="001338EE">
              <w:rPr>
                <w:sz w:val="24"/>
                <w:szCs w:val="24"/>
              </w:rPr>
              <w:t>»</w:t>
            </w:r>
          </w:p>
        </w:tc>
        <w:tc>
          <w:tcPr>
            <w:tcW w:w="2268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д</w:t>
            </w:r>
            <w:r w:rsidR="000777C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Шмаково, ул</w:t>
            </w:r>
            <w:r w:rsidR="000777C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Березовая, 3</w:t>
            </w:r>
          </w:p>
        </w:tc>
      </w:tr>
      <w:tr w:rsidR="006F3509" w:rsidRPr="001338EE" w:rsidTr="000777CC">
        <w:tc>
          <w:tcPr>
            <w:tcW w:w="320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2</w:t>
            </w:r>
          </w:p>
        </w:tc>
        <w:tc>
          <w:tcPr>
            <w:tcW w:w="2412" w:type="pct"/>
          </w:tcPr>
          <w:p w:rsidR="006F3509" w:rsidRPr="001338EE" w:rsidRDefault="006F3509" w:rsidP="000777C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Потребительский кооператив по газификации </w:t>
            </w:r>
            <w:r w:rsidR="000777CC" w:rsidRPr="001338EE">
              <w:rPr>
                <w:sz w:val="24"/>
                <w:szCs w:val="24"/>
              </w:rPr>
              <w:t>«</w:t>
            </w:r>
            <w:r w:rsidRPr="001338EE">
              <w:rPr>
                <w:sz w:val="24"/>
                <w:szCs w:val="24"/>
              </w:rPr>
              <w:t>Газопровод в селе Репьево по улицам Центральная, Сибирская и переулку Железнодорожный</w:t>
            </w:r>
            <w:r w:rsidR="000777CC" w:rsidRPr="001338EE">
              <w:rPr>
                <w:sz w:val="24"/>
                <w:szCs w:val="24"/>
              </w:rPr>
              <w:t>»</w:t>
            </w:r>
          </w:p>
        </w:tc>
        <w:tc>
          <w:tcPr>
            <w:tcW w:w="2268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</w:t>
            </w:r>
            <w:r w:rsidR="000777C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Репьево, ул</w:t>
            </w:r>
            <w:r w:rsidR="000777C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Сибирская, 28 кв</w:t>
            </w:r>
            <w:r w:rsidR="000777C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2</w:t>
            </w:r>
          </w:p>
        </w:tc>
      </w:tr>
      <w:tr w:rsidR="006F3509" w:rsidRPr="001338EE" w:rsidTr="000777CC">
        <w:tc>
          <w:tcPr>
            <w:tcW w:w="320" w:type="pct"/>
          </w:tcPr>
          <w:p w:rsidR="006F3509" w:rsidRPr="001338EE" w:rsidRDefault="006F3509" w:rsidP="006F3509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3</w:t>
            </w:r>
          </w:p>
        </w:tc>
        <w:tc>
          <w:tcPr>
            <w:tcW w:w="2412" w:type="pct"/>
          </w:tcPr>
          <w:p w:rsidR="006F3509" w:rsidRPr="001338EE" w:rsidRDefault="006F3509" w:rsidP="000777C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требительское общество</w:t>
            </w:r>
            <w:r w:rsidR="000777CC" w:rsidRPr="001338EE">
              <w:rPr>
                <w:sz w:val="24"/>
                <w:szCs w:val="24"/>
              </w:rPr>
              <w:t xml:space="preserve"> «</w:t>
            </w:r>
            <w:r w:rsidRPr="001338EE">
              <w:rPr>
                <w:sz w:val="24"/>
                <w:szCs w:val="24"/>
              </w:rPr>
              <w:t>Шмаково</w:t>
            </w:r>
            <w:r w:rsidR="000777CC" w:rsidRPr="001338EE">
              <w:rPr>
                <w:sz w:val="24"/>
                <w:szCs w:val="24"/>
              </w:rPr>
              <w:t>»</w:t>
            </w:r>
          </w:p>
        </w:tc>
        <w:tc>
          <w:tcPr>
            <w:tcW w:w="2268" w:type="pct"/>
          </w:tcPr>
          <w:p w:rsidR="006F3509" w:rsidRPr="001338EE" w:rsidRDefault="006F3509" w:rsidP="000777CC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д</w:t>
            </w:r>
            <w:r w:rsidR="000777CC" w:rsidRPr="001338EE">
              <w:rPr>
                <w:sz w:val="24"/>
                <w:szCs w:val="24"/>
              </w:rPr>
              <w:t xml:space="preserve">. </w:t>
            </w:r>
            <w:r w:rsidRPr="001338EE">
              <w:rPr>
                <w:sz w:val="24"/>
                <w:szCs w:val="24"/>
              </w:rPr>
              <w:t>Шмаково, ул</w:t>
            </w:r>
            <w:r w:rsidR="000777CC" w:rsidRPr="001338EE">
              <w:rPr>
                <w:sz w:val="24"/>
                <w:szCs w:val="24"/>
              </w:rPr>
              <w:t>.</w:t>
            </w:r>
            <w:r w:rsidRPr="001338EE">
              <w:rPr>
                <w:sz w:val="24"/>
                <w:szCs w:val="24"/>
              </w:rPr>
              <w:t xml:space="preserve"> Зеленая, 7</w:t>
            </w:r>
          </w:p>
        </w:tc>
      </w:tr>
    </w:tbl>
    <w:p w:rsidR="000777CC" w:rsidRPr="001338EE" w:rsidRDefault="000777CC" w:rsidP="00FE5AB8">
      <w:pPr>
        <w:ind w:firstLine="708"/>
        <w:jc w:val="both"/>
        <w:rPr>
          <w:b/>
          <w:szCs w:val="28"/>
        </w:rPr>
      </w:pPr>
    </w:p>
    <w:p w:rsidR="00FE5AB8" w:rsidRPr="001338EE" w:rsidRDefault="00FE5AB8" w:rsidP="00FE5AB8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>3. Оценка возможного влияния планируемых для размещения объектов местного значения Репь</w:t>
      </w:r>
      <w:r w:rsidR="00714986" w:rsidRPr="001338EE">
        <w:rPr>
          <w:b/>
          <w:szCs w:val="28"/>
        </w:rPr>
        <w:t>е</w:t>
      </w:r>
      <w:r w:rsidRPr="001338EE">
        <w:rPr>
          <w:b/>
          <w:szCs w:val="28"/>
        </w:rPr>
        <w:t>вского сельсовета Тогучинского района Новосибирской области на комплексное развитие его территории.</w:t>
      </w:r>
    </w:p>
    <w:p w:rsidR="00407440" w:rsidRPr="001338EE" w:rsidRDefault="00407440" w:rsidP="00FE5AB8">
      <w:pPr>
        <w:ind w:firstLine="708"/>
        <w:jc w:val="both"/>
      </w:pPr>
      <w:r w:rsidRPr="001338EE">
        <w:t>Объекты местного значения Репь</w:t>
      </w:r>
      <w:r w:rsidR="00714986" w:rsidRPr="001338EE">
        <w:t>е</w:t>
      </w:r>
      <w:r w:rsidRPr="001338EE">
        <w:t>вского сельсовета:</w:t>
      </w:r>
    </w:p>
    <w:p w:rsidR="00407440" w:rsidRPr="001338EE" w:rsidRDefault="00407440" w:rsidP="00FE5AB8">
      <w:pPr>
        <w:ind w:firstLine="708"/>
        <w:jc w:val="both"/>
      </w:pPr>
      <w:r w:rsidRPr="001338EE">
        <w:t>- реконструкция отопления в здании клуба по адресу: Новосибирская область, Тогучинский район, с. Льниха, ул. Центральная, 4, на земельном участке с кадастровым номером 54:24:035705:48, площадью 2246 кв. м;</w:t>
      </w:r>
    </w:p>
    <w:p w:rsidR="00407440" w:rsidRPr="001338EE" w:rsidRDefault="00407440" w:rsidP="00FE5AB8">
      <w:pPr>
        <w:ind w:firstLine="708"/>
        <w:jc w:val="both"/>
      </w:pPr>
      <w:r w:rsidRPr="001338EE">
        <w:rPr>
          <w:b/>
          <w:szCs w:val="28"/>
        </w:rPr>
        <w:t xml:space="preserve">- </w:t>
      </w:r>
      <w:r w:rsidRPr="001338EE">
        <w:t>реконструкция отопления в здании клуба по адресу: Новосибирская область, Тогучинский р-н, с. Репь</w:t>
      </w:r>
      <w:r w:rsidR="00714986" w:rsidRPr="001338EE">
        <w:t>е</w:t>
      </w:r>
      <w:r w:rsidRPr="001338EE">
        <w:t>во, ул. Магистральная, 1; на земельном участке с кадастровым номером 54:24:032013:95, площадью 1751 кв. м;</w:t>
      </w:r>
    </w:p>
    <w:p w:rsidR="00407440" w:rsidRPr="001338EE" w:rsidRDefault="00407440" w:rsidP="00FE5AB8">
      <w:pPr>
        <w:ind w:firstLine="708"/>
        <w:jc w:val="both"/>
      </w:pPr>
      <w:r w:rsidRPr="001338EE">
        <w:t>- строительство и оборудование спортивных площадок в каждом населенном пункте сельсовета;</w:t>
      </w:r>
    </w:p>
    <w:p w:rsidR="00407440" w:rsidRPr="001338EE" w:rsidRDefault="00407440" w:rsidP="00407440">
      <w:pPr>
        <w:ind w:firstLine="708"/>
      </w:pPr>
      <w:r w:rsidRPr="001338EE">
        <w:t xml:space="preserve">- назначение категории улиц и дорог в соответствии с классификацией, приведенной в табл. 9 СП 42.13330.2011; </w:t>
      </w:r>
    </w:p>
    <w:p w:rsidR="00407440" w:rsidRPr="001338EE" w:rsidRDefault="00407440" w:rsidP="00407440">
      <w:pPr>
        <w:ind w:firstLine="708"/>
        <w:jc w:val="both"/>
      </w:pPr>
      <w:r w:rsidRPr="001338EE">
        <w:t>- включение тротуаров в состав улиц в д. Шмаково (13,25 км), с. Репь</w:t>
      </w:r>
      <w:r w:rsidR="00714986" w:rsidRPr="001338EE">
        <w:t>е</w:t>
      </w:r>
      <w:r w:rsidRPr="001338EE">
        <w:t>во (21,5 км), с. Льниха (12,28 км). Освещение улиц. Строительство 2 АЗС;</w:t>
      </w:r>
    </w:p>
    <w:p w:rsidR="00407440" w:rsidRPr="001338EE" w:rsidRDefault="00407440" w:rsidP="00407440">
      <w:pPr>
        <w:ind w:firstLine="708"/>
      </w:pPr>
      <w:r w:rsidRPr="001338EE">
        <w:rPr>
          <w:bCs/>
        </w:rPr>
        <w:t>- разработка</w:t>
      </w:r>
      <w:r w:rsidRPr="001338EE">
        <w:t xml:space="preserve"> схемы газификации с. Льниха;</w:t>
      </w:r>
    </w:p>
    <w:p w:rsidR="00407440" w:rsidRPr="001338EE" w:rsidRDefault="00407440" w:rsidP="00407440">
      <w:pPr>
        <w:ind w:firstLine="708"/>
      </w:pPr>
      <w:r w:rsidRPr="001338EE">
        <w:t>- строительство газопровода с. Льниха (8 км);</w:t>
      </w:r>
    </w:p>
    <w:p w:rsidR="00407440" w:rsidRPr="001338EE" w:rsidRDefault="00407440" w:rsidP="00407440">
      <w:pPr>
        <w:ind w:firstLine="708"/>
        <w:jc w:val="both"/>
        <w:rPr>
          <w:iCs/>
        </w:rPr>
      </w:pPr>
      <w:r w:rsidRPr="001338EE">
        <w:rPr>
          <w:iCs/>
        </w:rPr>
        <w:t>- подготовка проектно-сметной документации по водоснабжению;</w:t>
      </w:r>
    </w:p>
    <w:p w:rsidR="00407440" w:rsidRPr="001338EE" w:rsidRDefault="00407440" w:rsidP="00407440">
      <w:pPr>
        <w:ind w:firstLine="708"/>
        <w:jc w:val="both"/>
        <w:rPr>
          <w:iCs/>
        </w:rPr>
      </w:pPr>
      <w:r w:rsidRPr="001338EE">
        <w:rPr>
          <w:b/>
          <w:szCs w:val="28"/>
        </w:rPr>
        <w:t xml:space="preserve">- </w:t>
      </w:r>
      <w:r w:rsidRPr="001338EE">
        <w:rPr>
          <w:bCs/>
        </w:rPr>
        <w:t>реконструкция</w:t>
      </w:r>
      <w:r w:rsidRPr="001338EE">
        <w:rPr>
          <w:iCs/>
        </w:rPr>
        <w:t xml:space="preserve"> водопроводной сети, с применением труб из современных материалов в с. Репьево, 4,177 и 3 км;</w:t>
      </w:r>
    </w:p>
    <w:p w:rsidR="00407440" w:rsidRPr="001338EE" w:rsidRDefault="00407440" w:rsidP="00407440">
      <w:pPr>
        <w:ind w:firstLine="708"/>
        <w:jc w:val="both"/>
        <w:rPr>
          <w:iCs/>
        </w:rPr>
      </w:pPr>
      <w:r w:rsidRPr="001338EE">
        <w:rPr>
          <w:iCs/>
        </w:rPr>
        <w:t>- реконструкция водопроводной сети, с применением труб из современных материалов в с. Новомотково, 2 км;</w:t>
      </w:r>
    </w:p>
    <w:p w:rsidR="00407440" w:rsidRPr="001338EE" w:rsidRDefault="00407440" w:rsidP="00407440">
      <w:pPr>
        <w:ind w:firstLine="708"/>
        <w:jc w:val="both"/>
        <w:rPr>
          <w:iCs/>
        </w:rPr>
      </w:pPr>
      <w:r w:rsidRPr="001338EE">
        <w:rPr>
          <w:b/>
          <w:szCs w:val="28"/>
        </w:rPr>
        <w:t xml:space="preserve">- </w:t>
      </w:r>
      <w:r w:rsidRPr="001338EE">
        <w:rPr>
          <w:iCs/>
        </w:rPr>
        <w:t>реконструкция водопроводной сети, с применением труб из современных материалов в с. Льниха, 2 км;</w:t>
      </w:r>
    </w:p>
    <w:p w:rsidR="00407440" w:rsidRPr="001338EE" w:rsidRDefault="00407440" w:rsidP="00407440">
      <w:pPr>
        <w:ind w:firstLine="708"/>
        <w:jc w:val="both"/>
        <w:rPr>
          <w:iCs/>
        </w:rPr>
      </w:pPr>
      <w:r w:rsidRPr="001338EE">
        <w:rPr>
          <w:iCs/>
        </w:rPr>
        <w:t>- реконструкция водопроводной сети, с применением труб из современных материалов в ст. Восточная, с. Боровушка, о.п. Паровозный, 6 км.</w:t>
      </w:r>
    </w:p>
    <w:p w:rsidR="001B1862" w:rsidRPr="001338EE" w:rsidRDefault="00407440" w:rsidP="00407440">
      <w:pPr>
        <w:ind w:firstLine="708"/>
        <w:jc w:val="both"/>
        <w:rPr>
          <w:iCs/>
        </w:rPr>
      </w:pPr>
      <w:r w:rsidRPr="001338EE">
        <w:rPr>
          <w:iCs/>
        </w:rPr>
        <w:t>Возведение объектов местного значения позволят</w:t>
      </w:r>
      <w:r w:rsidR="001B1862" w:rsidRPr="001338EE">
        <w:rPr>
          <w:iCs/>
        </w:rPr>
        <w:t>:</w:t>
      </w:r>
    </w:p>
    <w:p w:rsidR="001B1862" w:rsidRPr="001338EE" w:rsidRDefault="001B1862" w:rsidP="00407440">
      <w:pPr>
        <w:ind w:firstLine="708"/>
        <w:jc w:val="both"/>
        <w:rPr>
          <w:iCs/>
        </w:rPr>
      </w:pPr>
      <w:r w:rsidRPr="001338EE">
        <w:rPr>
          <w:iCs/>
        </w:rPr>
        <w:t>-</w:t>
      </w:r>
      <w:r w:rsidR="00407440" w:rsidRPr="001338EE">
        <w:rPr>
          <w:iCs/>
        </w:rPr>
        <w:t xml:space="preserve"> </w:t>
      </w:r>
      <w:r w:rsidR="008C2E20" w:rsidRPr="001338EE">
        <w:rPr>
          <w:iCs/>
        </w:rPr>
        <w:t>реализовать задачи действующей программы социально-экономического развития Репь</w:t>
      </w:r>
      <w:r w:rsidR="00714986" w:rsidRPr="001338EE">
        <w:rPr>
          <w:iCs/>
        </w:rPr>
        <w:t>е</w:t>
      </w:r>
      <w:r w:rsidR="008C2E20" w:rsidRPr="001338EE">
        <w:rPr>
          <w:iCs/>
        </w:rPr>
        <w:t>вского с</w:t>
      </w:r>
      <w:r w:rsidRPr="001338EE">
        <w:rPr>
          <w:iCs/>
        </w:rPr>
        <w:t>ельсовет</w:t>
      </w:r>
      <w:r w:rsidR="00910AF8" w:rsidRPr="001338EE">
        <w:rPr>
          <w:iCs/>
        </w:rPr>
        <w:t>а</w:t>
      </w:r>
      <w:r w:rsidRPr="001338EE">
        <w:rPr>
          <w:iCs/>
        </w:rPr>
        <w:t xml:space="preserve"> Тогучинского района Новосибирской области на 2017-2032 г</w:t>
      </w:r>
      <w:r w:rsidR="00910AF8" w:rsidRPr="001338EE">
        <w:rPr>
          <w:iCs/>
        </w:rPr>
        <w:t>од</w:t>
      </w:r>
      <w:r w:rsidRPr="001338EE">
        <w:rPr>
          <w:iCs/>
        </w:rPr>
        <w:t xml:space="preserve">, </w:t>
      </w:r>
    </w:p>
    <w:p w:rsidR="001B1862" w:rsidRPr="001338EE" w:rsidRDefault="001B1862" w:rsidP="00407440">
      <w:pPr>
        <w:ind w:firstLine="708"/>
        <w:jc w:val="both"/>
        <w:rPr>
          <w:iCs/>
        </w:rPr>
      </w:pPr>
      <w:r w:rsidRPr="001338EE">
        <w:rPr>
          <w:iCs/>
        </w:rPr>
        <w:t xml:space="preserve">- </w:t>
      </w:r>
      <w:r w:rsidR="008C2E20" w:rsidRPr="001338EE">
        <w:rPr>
          <w:iCs/>
        </w:rPr>
        <w:t xml:space="preserve">улучшить гигиенические условия проживания в крупнейших населённых пунктах сельсовета, </w:t>
      </w:r>
    </w:p>
    <w:p w:rsidR="001B1862" w:rsidRPr="001338EE" w:rsidRDefault="001B1862" w:rsidP="00407440">
      <w:pPr>
        <w:ind w:firstLine="708"/>
        <w:jc w:val="both"/>
        <w:rPr>
          <w:iCs/>
        </w:rPr>
      </w:pPr>
      <w:r w:rsidRPr="001338EE">
        <w:rPr>
          <w:iCs/>
        </w:rPr>
        <w:lastRenderedPageBreak/>
        <w:t xml:space="preserve">- </w:t>
      </w:r>
      <w:r w:rsidR="008C2E20" w:rsidRPr="001338EE">
        <w:rPr>
          <w:iCs/>
        </w:rPr>
        <w:t xml:space="preserve">способствовать организации досуга жителей всех населённых пунктов сельсовета, </w:t>
      </w:r>
    </w:p>
    <w:p w:rsidR="001B1862" w:rsidRPr="001338EE" w:rsidRDefault="001B1862" w:rsidP="00407440">
      <w:pPr>
        <w:ind w:firstLine="708"/>
        <w:jc w:val="both"/>
        <w:rPr>
          <w:iCs/>
        </w:rPr>
      </w:pPr>
      <w:r w:rsidRPr="001338EE">
        <w:rPr>
          <w:iCs/>
        </w:rPr>
        <w:t xml:space="preserve">- </w:t>
      </w:r>
      <w:r w:rsidR="008C2E20" w:rsidRPr="001338EE">
        <w:rPr>
          <w:iCs/>
        </w:rPr>
        <w:t xml:space="preserve">повысить транспортную безопасность, </w:t>
      </w:r>
    </w:p>
    <w:p w:rsidR="001B1862" w:rsidRPr="001338EE" w:rsidRDefault="001B1862" w:rsidP="00407440">
      <w:pPr>
        <w:ind w:firstLine="708"/>
        <w:jc w:val="both"/>
        <w:rPr>
          <w:iCs/>
        </w:rPr>
      </w:pPr>
      <w:r w:rsidRPr="001338EE">
        <w:rPr>
          <w:iCs/>
        </w:rPr>
        <w:t xml:space="preserve">- </w:t>
      </w:r>
      <w:r w:rsidR="008C2E20" w:rsidRPr="001338EE">
        <w:rPr>
          <w:iCs/>
        </w:rPr>
        <w:t>снизить</w:t>
      </w:r>
      <w:r w:rsidR="00910AF8" w:rsidRPr="001338EE">
        <w:rPr>
          <w:iCs/>
        </w:rPr>
        <w:t xml:space="preserve"> </w:t>
      </w:r>
      <w:r w:rsidR="008C2E20" w:rsidRPr="001338EE">
        <w:rPr>
          <w:iCs/>
        </w:rPr>
        <w:t xml:space="preserve">возможности криминальных проявлений в крупнейших населённых пунктах сельсовета, </w:t>
      </w:r>
    </w:p>
    <w:p w:rsidR="00407440" w:rsidRPr="001338EE" w:rsidRDefault="001B1862" w:rsidP="00407440">
      <w:pPr>
        <w:ind w:firstLine="708"/>
        <w:jc w:val="both"/>
        <w:rPr>
          <w:b/>
          <w:szCs w:val="28"/>
        </w:rPr>
      </w:pPr>
      <w:r w:rsidRPr="001338EE">
        <w:rPr>
          <w:iCs/>
        </w:rPr>
        <w:t xml:space="preserve">- </w:t>
      </w:r>
      <w:r w:rsidR="00B5653B" w:rsidRPr="001338EE">
        <w:rPr>
          <w:iCs/>
        </w:rPr>
        <w:t>понизить загрязнение воздуха, понизить количество мусора и смёта уличного (7 31 200 01 72 4)</w:t>
      </w:r>
      <w:r w:rsidR="008C2E20" w:rsidRPr="001338EE">
        <w:rPr>
          <w:iCs/>
        </w:rPr>
        <w:t>.</w:t>
      </w:r>
    </w:p>
    <w:p w:rsidR="00FE5AB8" w:rsidRPr="001338EE" w:rsidRDefault="00FE5AB8" w:rsidP="00FE5AB8">
      <w:pPr>
        <w:ind w:firstLine="708"/>
        <w:jc w:val="both"/>
        <w:rPr>
          <w:b/>
          <w:szCs w:val="28"/>
        </w:rPr>
      </w:pPr>
    </w:p>
    <w:p w:rsidR="00FE5AB8" w:rsidRPr="001338EE" w:rsidRDefault="00FE5AB8" w:rsidP="00FE5AB8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>4. Утверждённые документами территориального планирования Новосибирской области 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FE5AB8" w:rsidRPr="001338EE" w:rsidRDefault="00FE5AB8" w:rsidP="00FE5AB8">
      <w:pPr>
        <w:ind w:firstLine="708"/>
        <w:jc w:val="both"/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66"/>
        <w:gridCol w:w="1816"/>
        <w:gridCol w:w="1816"/>
        <w:gridCol w:w="1816"/>
        <w:gridCol w:w="1485"/>
        <w:gridCol w:w="907"/>
      </w:tblGrid>
      <w:tr w:rsidR="001974AC" w:rsidRPr="001338EE" w:rsidTr="001974AC">
        <w:trPr>
          <w:trHeight w:val="32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Наименова-ние объек-та в соот-ветствии с Приказом №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1974AC" w:rsidRPr="001338EE" w:rsidTr="001974AC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38E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38E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38EE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AC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AC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AC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7</w:t>
            </w:r>
          </w:p>
        </w:tc>
      </w:tr>
      <w:tr w:rsidR="001974AC" w:rsidRPr="001338EE" w:rsidTr="001974AC">
        <w:trPr>
          <w:trHeight w:val="32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426DD0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-ково</w:t>
            </w:r>
            <w:r w:rsidRPr="001338EE">
              <w:rPr>
                <w:shd w:val="clear" w:color="auto" w:fill="FFFFFF"/>
              </w:rPr>
              <w:t xml:space="preserve">, </w:t>
            </w:r>
            <w:r w:rsidRPr="001338EE">
              <w:rPr>
                <w:sz w:val="24"/>
                <w:szCs w:val="24"/>
                <w:shd w:val="clear" w:color="auto" w:fill="FFFFFF"/>
              </w:rPr>
              <w:t>ул. Центральная, 1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426DD0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ФАП в д. Шмаково,</w:t>
            </w:r>
          </w:p>
          <w:p w:rsidR="001974AC" w:rsidRPr="001338EE" w:rsidRDefault="001974AC" w:rsidP="00426DD0">
            <w:pPr>
              <w:rPr>
                <w:sz w:val="24"/>
                <w:szCs w:val="24"/>
              </w:rPr>
            </w:pPr>
            <w:r w:rsidRPr="001338EE">
              <w:rPr>
                <w:sz w:val="22"/>
                <w:szCs w:val="22"/>
              </w:rPr>
              <w:t>модульный ФАП «Шмако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AC" w:rsidRPr="001338EE" w:rsidRDefault="001974AC" w:rsidP="00426DD0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еконструк-ция,</w:t>
            </w:r>
          </w:p>
          <w:p w:rsidR="001974AC" w:rsidRPr="001338EE" w:rsidRDefault="001974AC" w:rsidP="00426DD0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</w:rPr>
            </w:pPr>
            <w:r w:rsidRPr="001338E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AC" w:rsidRPr="001338EE" w:rsidRDefault="001974AC" w:rsidP="00426DD0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</w:rPr>
            </w:pPr>
            <w:r w:rsidRPr="001338EE">
              <w:rPr>
                <w:bCs/>
                <w:sz w:val="22"/>
                <w:szCs w:val="22"/>
              </w:rPr>
              <w:t>Стратегия социально-экономического развития Тогучинского района Новосибирской области до 2030 года.</w:t>
            </w:r>
          </w:p>
          <w:p w:rsidR="001974AC" w:rsidRPr="001338EE" w:rsidRDefault="001974AC" w:rsidP="00426DD0">
            <w:pPr>
              <w:tabs>
                <w:tab w:val="left" w:pos="567"/>
              </w:tabs>
              <w:suppressAutoHyphens/>
              <w:rPr>
                <w:bCs/>
                <w:szCs w:val="28"/>
              </w:rPr>
            </w:pPr>
            <w:r w:rsidRPr="001338EE">
              <w:rPr>
                <w:bCs/>
                <w:sz w:val="22"/>
                <w:szCs w:val="22"/>
              </w:rPr>
              <w:t>Государственная программа  «Развитие здравоохране</w:t>
            </w:r>
            <w:r w:rsidR="001464A2" w:rsidRPr="001338EE">
              <w:rPr>
                <w:bCs/>
                <w:sz w:val="22"/>
                <w:szCs w:val="22"/>
              </w:rPr>
              <w:t xml:space="preserve">-ния </w:t>
            </w:r>
            <w:r w:rsidRPr="001338EE">
              <w:rPr>
                <w:bCs/>
                <w:sz w:val="22"/>
                <w:szCs w:val="22"/>
              </w:rPr>
              <w:t>Новосибир</w:t>
            </w:r>
            <w:r w:rsidR="001464A2" w:rsidRPr="001338EE">
              <w:rPr>
                <w:bCs/>
                <w:sz w:val="22"/>
                <w:szCs w:val="22"/>
              </w:rPr>
              <w:t>-</w:t>
            </w:r>
            <w:r w:rsidRPr="001338EE">
              <w:rPr>
                <w:bCs/>
                <w:sz w:val="22"/>
                <w:szCs w:val="22"/>
              </w:rPr>
              <w:t>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426DD0">
            <w:pPr>
              <w:rPr>
                <w:bCs/>
                <w:noProof/>
                <w:sz w:val="24"/>
                <w:szCs w:val="24"/>
              </w:rPr>
            </w:pPr>
            <w:r w:rsidRPr="001338EE">
              <w:rPr>
                <w:bCs/>
                <w:noProof/>
                <w:sz w:val="24"/>
                <w:szCs w:val="24"/>
              </w:rPr>
              <w:t>602010406</w:t>
            </w:r>
          </w:p>
          <w:p w:rsidR="001974AC" w:rsidRPr="001338EE" w:rsidRDefault="001974AC" w:rsidP="00426DD0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noProof/>
                <w:sz w:val="24"/>
                <w:szCs w:val="24"/>
              </w:rPr>
              <w:t>Обособлен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ное струк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турное под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разделение медицинс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кой органи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зации, ока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зывающей первичную медико-санитарную помощ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74AC" w:rsidRPr="001338EE" w:rsidTr="001974AC">
        <w:trPr>
          <w:trHeight w:val="32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426DD0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Льниха,</w:t>
            </w:r>
            <w:r w:rsidRPr="001338EE">
              <w:t xml:space="preserve"> </w:t>
            </w:r>
            <w:r w:rsidRPr="001338EE">
              <w:rPr>
                <w:sz w:val="24"/>
                <w:szCs w:val="24"/>
              </w:rPr>
              <w:t>ул. Комму</w:t>
            </w:r>
            <w:r w:rsidR="001464A2" w:rsidRPr="001338EE">
              <w:rPr>
                <w:sz w:val="24"/>
                <w:szCs w:val="24"/>
              </w:rPr>
              <w:t>-</w:t>
            </w:r>
            <w:r w:rsidRPr="001338EE">
              <w:rPr>
                <w:sz w:val="24"/>
                <w:szCs w:val="24"/>
              </w:rPr>
              <w:t>нистичес</w:t>
            </w:r>
            <w:r w:rsidR="001464A2" w:rsidRPr="001338EE">
              <w:rPr>
                <w:sz w:val="24"/>
                <w:szCs w:val="24"/>
              </w:rPr>
              <w:t>-</w:t>
            </w:r>
            <w:r w:rsidRPr="001338EE">
              <w:rPr>
                <w:sz w:val="24"/>
                <w:szCs w:val="24"/>
              </w:rPr>
              <w:t>кая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426DD0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ФАП в с. Льних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464A2" w:rsidP="00F62594">
            <w:pPr>
              <w:tabs>
                <w:tab w:val="left" w:pos="567"/>
              </w:tabs>
              <w:suppressAutoHyphens/>
              <w:jc w:val="both"/>
              <w:rPr>
                <w:bCs/>
                <w:szCs w:val="28"/>
              </w:rPr>
            </w:pPr>
            <w:r w:rsidRPr="001338E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tabs>
                <w:tab w:val="left" w:pos="567"/>
              </w:tabs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426DD0">
            <w:pPr>
              <w:rPr>
                <w:bCs/>
                <w:noProof/>
                <w:sz w:val="24"/>
                <w:szCs w:val="24"/>
              </w:rPr>
            </w:pPr>
            <w:r w:rsidRPr="001338EE">
              <w:rPr>
                <w:bCs/>
                <w:noProof/>
                <w:sz w:val="24"/>
                <w:szCs w:val="24"/>
              </w:rPr>
              <w:t>602010406</w:t>
            </w:r>
          </w:p>
          <w:p w:rsidR="001974AC" w:rsidRPr="001338EE" w:rsidRDefault="001974AC" w:rsidP="00426DD0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noProof/>
                <w:sz w:val="24"/>
                <w:szCs w:val="24"/>
              </w:rPr>
              <w:t>Обособлен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ное струк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турное под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разделение медицинс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кой органи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>зации, ока</w:t>
            </w:r>
            <w:r w:rsidR="001464A2" w:rsidRPr="001338EE">
              <w:rPr>
                <w:bCs/>
                <w:noProof/>
                <w:sz w:val="24"/>
                <w:szCs w:val="24"/>
              </w:rPr>
              <w:t>-</w:t>
            </w:r>
            <w:r w:rsidRPr="001338EE">
              <w:rPr>
                <w:bCs/>
                <w:noProof/>
                <w:sz w:val="24"/>
                <w:szCs w:val="24"/>
              </w:rPr>
              <w:t xml:space="preserve">зывающей первичную медико-санитарную </w:t>
            </w:r>
            <w:r w:rsidRPr="001338EE">
              <w:rPr>
                <w:bCs/>
                <w:noProof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C" w:rsidRPr="001338EE" w:rsidRDefault="001974AC" w:rsidP="00F6259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E5AB8" w:rsidRPr="001338EE" w:rsidRDefault="00FE5AB8" w:rsidP="00FE5AB8">
      <w:pPr>
        <w:ind w:firstLine="708"/>
        <w:jc w:val="both"/>
        <w:rPr>
          <w:b/>
          <w:szCs w:val="28"/>
        </w:rPr>
      </w:pPr>
    </w:p>
    <w:p w:rsidR="00F62594" w:rsidRPr="001338EE" w:rsidRDefault="00F62594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>5. Утвержденные документом территориального планирования Тогучинского района Новосибирской области сведения о видах, назначении и наименованиях планируемых для размещения на территории Репь</w:t>
      </w:r>
      <w:r w:rsidR="00B5653B" w:rsidRPr="001338EE">
        <w:rPr>
          <w:b/>
          <w:szCs w:val="28"/>
        </w:rPr>
        <w:t>е</w:t>
      </w:r>
      <w:r w:rsidRPr="001338EE">
        <w:rPr>
          <w:b/>
          <w:szCs w:val="28"/>
        </w:rPr>
        <w:t>вского сельсовета Тогучинского района Новосибирской области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F62594" w:rsidRPr="001338EE" w:rsidRDefault="00F62594" w:rsidP="00F62594">
      <w:pPr>
        <w:ind w:firstLine="708"/>
        <w:jc w:val="both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522"/>
        <w:gridCol w:w="1506"/>
        <w:gridCol w:w="1819"/>
        <w:gridCol w:w="1819"/>
        <w:gridCol w:w="1541"/>
        <w:gridCol w:w="957"/>
      </w:tblGrid>
      <w:tr w:rsidR="001464A2" w:rsidRPr="001338EE" w:rsidTr="001464A2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Местополо-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Наименова-ние и основ-ные харак-теристики объек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Виды рабо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Наименование объекта в соответст-вии с При-казом №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1464A2" w:rsidRPr="001338EE" w:rsidTr="001464A2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38E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38E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38EE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7</w:t>
            </w:r>
          </w:p>
        </w:tc>
      </w:tr>
      <w:tr w:rsidR="001464A2" w:rsidRPr="001338EE" w:rsidTr="001464A2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bCs/>
                <w:sz w:val="24"/>
                <w:szCs w:val="24"/>
                <w:lang w:val="en-US"/>
              </w:rPr>
            </w:pPr>
            <w:r w:rsidRPr="001338EE">
              <w:rPr>
                <w:sz w:val="24"/>
                <w:szCs w:val="24"/>
              </w:rPr>
              <w:t xml:space="preserve">с. Репьево, ул. </w:t>
            </w:r>
            <w:r w:rsidRPr="001338EE">
              <w:rPr>
                <w:sz w:val="24"/>
                <w:szCs w:val="24"/>
                <w:shd w:val="clear" w:color="auto" w:fill="FFFFFF"/>
              </w:rPr>
              <w:t>Центральная, 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CC2831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</w:t>
            </w:r>
            <w:r w:rsidR="001464A2" w:rsidRPr="001338EE">
              <w:rPr>
                <w:sz w:val="24"/>
                <w:szCs w:val="24"/>
              </w:rPr>
              <w:t xml:space="preserve">дания МКОУ Тогучинского района «Репьевская средняя школа» на 220 мест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CC2831" w:rsidP="0093462E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</w:rPr>
            </w:pPr>
            <w:r w:rsidRPr="001338E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</w:rPr>
            </w:pPr>
            <w:r w:rsidRPr="001338EE">
              <w:rPr>
                <w:bCs/>
                <w:sz w:val="22"/>
                <w:szCs w:val="22"/>
              </w:rPr>
              <w:t>Стратегия социально-экономического развития Тогучинского района Новосибирской области до 2030 года.</w:t>
            </w:r>
          </w:p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602010102</w:t>
            </w:r>
          </w:p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</w:p>
        </w:tc>
      </w:tr>
      <w:tr w:rsidR="001464A2" w:rsidRPr="001338EE" w:rsidTr="001464A2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ково</w:t>
            </w:r>
            <w:r w:rsidRPr="001338EE">
              <w:rPr>
                <w:shd w:val="clear" w:color="auto" w:fill="FFFFFF"/>
              </w:rPr>
              <w:t xml:space="preserve">, </w:t>
            </w:r>
            <w:r w:rsidRPr="001338EE">
              <w:rPr>
                <w:sz w:val="24"/>
                <w:szCs w:val="24"/>
                <w:shd w:val="clear" w:color="auto" w:fill="FFFFFF"/>
              </w:rPr>
              <w:t>ул. Центра</w:t>
            </w:r>
            <w:r w:rsidR="00CC2831" w:rsidRPr="001338EE">
              <w:rPr>
                <w:sz w:val="24"/>
                <w:szCs w:val="24"/>
                <w:shd w:val="clear" w:color="auto" w:fill="FFFFFF"/>
              </w:rPr>
              <w:t>-</w:t>
            </w:r>
            <w:r w:rsidRPr="001338EE">
              <w:rPr>
                <w:sz w:val="24"/>
                <w:szCs w:val="24"/>
                <w:shd w:val="clear" w:color="auto" w:fill="FFFFFF"/>
              </w:rPr>
              <w:t>льная, 14/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CC2831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етский сад</w:t>
            </w:r>
            <w:r w:rsidR="001464A2" w:rsidRPr="001338EE">
              <w:rPr>
                <w:sz w:val="24"/>
                <w:szCs w:val="24"/>
              </w:rPr>
              <w:t xml:space="preserve"> в д. Шмако</w:t>
            </w:r>
            <w:r w:rsidRPr="001338EE">
              <w:rPr>
                <w:sz w:val="24"/>
                <w:szCs w:val="24"/>
              </w:rPr>
              <w:t>-</w:t>
            </w:r>
            <w:r w:rsidR="001464A2" w:rsidRPr="001338EE">
              <w:rPr>
                <w:sz w:val="24"/>
                <w:szCs w:val="24"/>
              </w:rPr>
              <w:t>во на 50 ме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CC2831" w:rsidP="0093462E">
            <w:pPr>
              <w:tabs>
                <w:tab w:val="left" w:pos="567"/>
              </w:tabs>
              <w:suppressAutoHyphens/>
              <w:rPr>
                <w:bCs/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«Программа  комплексного развития социальной инфраструкту</w:t>
            </w:r>
            <w:r w:rsidR="00CC2831" w:rsidRPr="001338EE">
              <w:rPr>
                <w:bCs/>
                <w:sz w:val="24"/>
                <w:szCs w:val="24"/>
              </w:rPr>
              <w:t>-</w:t>
            </w:r>
            <w:r w:rsidRPr="001338EE">
              <w:rPr>
                <w:bCs/>
                <w:sz w:val="24"/>
                <w:szCs w:val="24"/>
              </w:rPr>
              <w:t>ры  Репьевско</w:t>
            </w:r>
            <w:r w:rsidR="00CC2831" w:rsidRPr="001338EE">
              <w:rPr>
                <w:bCs/>
                <w:sz w:val="24"/>
                <w:szCs w:val="24"/>
              </w:rPr>
              <w:t>-</w:t>
            </w:r>
            <w:r w:rsidRPr="001338EE">
              <w:rPr>
                <w:bCs/>
                <w:sz w:val="24"/>
                <w:szCs w:val="24"/>
              </w:rPr>
              <w:t>го сельсовета Тогучинского района Новосибирс</w:t>
            </w:r>
            <w:r w:rsidR="00CC2831" w:rsidRPr="001338EE">
              <w:rPr>
                <w:bCs/>
                <w:sz w:val="24"/>
                <w:szCs w:val="24"/>
              </w:rPr>
              <w:t>-</w:t>
            </w:r>
            <w:r w:rsidRPr="001338EE">
              <w:rPr>
                <w:bCs/>
                <w:sz w:val="24"/>
                <w:szCs w:val="24"/>
              </w:rPr>
              <w:t>кой области на 2017-2032 годы»</w:t>
            </w:r>
          </w:p>
          <w:p w:rsidR="001464A2" w:rsidRPr="001338EE" w:rsidRDefault="001464A2" w:rsidP="0093462E">
            <w:pPr>
              <w:tabs>
                <w:tab w:val="left" w:pos="567"/>
              </w:tabs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602010101</w:t>
            </w:r>
          </w:p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Детская образова</w:t>
            </w:r>
            <w:r w:rsidR="00CC2831" w:rsidRPr="001338EE">
              <w:rPr>
                <w:bCs/>
                <w:sz w:val="24"/>
                <w:szCs w:val="24"/>
              </w:rPr>
              <w:t>-</w:t>
            </w:r>
            <w:r w:rsidRPr="001338EE">
              <w:rPr>
                <w:bCs/>
                <w:sz w:val="24"/>
                <w:szCs w:val="24"/>
              </w:rPr>
              <w:t>тельная организац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64A2" w:rsidRPr="001338EE" w:rsidTr="001464A2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Репьево, ул. Магист</w:t>
            </w:r>
            <w:r w:rsidR="00CC2831" w:rsidRPr="001338EE">
              <w:rPr>
                <w:sz w:val="24"/>
                <w:szCs w:val="24"/>
              </w:rPr>
              <w:t>-</w:t>
            </w:r>
            <w:r w:rsidRPr="001338EE">
              <w:rPr>
                <w:sz w:val="24"/>
                <w:szCs w:val="24"/>
              </w:rPr>
              <w:t>ральная, 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CC2831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етский сад</w:t>
            </w:r>
            <w:r w:rsidR="001464A2" w:rsidRPr="001338EE">
              <w:rPr>
                <w:sz w:val="24"/>
                <w:szCs w:val="24"/>
              </w:rPr>
              <w:t xml:space="preserve"> в с. Репьево на 60 ме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CC2831" w:rsidP="0093462E">
            <w:pPr>
              <w:tabs>
                <w:tab w:val="left" w:pos="567"/>
              </w:tabs>
              <w:suppressAutoHyphens/>
              <w:rPr>
                <w:bCs/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tabs>
                <w:tab w:val="left" w:pos="567"/>
              </w:tabs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602010101</w:t>
            </w:r>
          </w:p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Детская образовате</w:t>
            </w:r>
            <w:r w:rsidR="00CC2831" w:rsidRPr="001338EE">
              <w:rPr>
                <w:bCs/>
                <w:sz w:val="24"/>
                <w:szCs w:val="24"/>
              </w:rPr>
              <w:t>-</w:t>
            </w:r>
            <w:r w:rsidRPr="001338EE">
              <w:rPr>
                <w:bCs/>
                <w:sz w:val="24"/>
                <w:szCs w:val="24"/>
              </w:rPr>
              <w:t>льная организац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64A2" w:rsidRPr="001338EE" w:rsidTr="001464A2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. Льниха, ул.Железнодорожная, 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етского сада в с. Льниха на 40 ме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CC2831" w:rsidP="0093462E">
            <w:pPr>
              <w:tabs>
                <w:tab w:val="left" w:pos="567"/>
              </w:tabs>
              <w:suppressAutoHyphens/>
              <w:rPr>
                <w:bCs/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tabs>
                <w:tab w:val="left" w:pos="567"/>
              </w:tabs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602010101</w:t>
            </w:r>
          </w:p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Детская образовате</w:t>
            </w:r>
            <w:r w:rsidR="00CC2831" w:rsidRPr="001338EE">
              <w:rPr>
                <w:bCs/>
                <w:sz w:val="24"/>
                <w:szCs w:val="24"/>
              </w:rPr>
              <w:t>-</w:t>
            </w:r>
            <w:r w:rsidRPr="001338EE">
              <w:rPr>
                <w:bCs/>
                <w:sz w:val="24"/>
                <w:szCs w:val="24"/>
              </w:rPr>
              <w:t xml:space="preserve">льная </w:t>
            </w:r>
            <w:r w:rsidRPr="001338EE">
              <w:rPr>
                <w:bCs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64A2" w:rsidRPr="001338EE" w:rsidTr="001464A2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. Шмаково, жилой комплекс  «Покровские ворот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5405CA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етский сад</w:t>
            </w:r>
            <w:r w:rsidR="001464A2" w:rsidRPr="001338EE">
              <w:rPr>
                <w:sz w:val="24"/>
                <w:szCs w:val="24"/>
              </w:rPr>
              <w:t xml:space="preserve"> в д. Шмако</w:t>
            </w:r>
            <w:r w:rsidRPr="001338EE">
              <w:rPr>
                <w:sz w:val="24"/>
                <w:szCs w:val="24"/>
              </w:rPr>
              <w:t>-</w:t>
            </w:r>
            <w:r w:rsidR="001464A2" w:rsidRPr="001338EE">
              <w:rPr>
                <w:sz w:val="24"/>
                <w:szCs w:val="24"/>
              </w:rPr>
              <w:t>во на 50 ме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CC2831" w:rsidP="0093462E">
            <w:pPr>
              <w:tabs>
                <w:tab w:val="left" w:pos="567"/>
              </w:tabs>
              <w:suppressAutoHyphens/>
              <w:rPr>
                <w:bCs/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tabs>
                <w:tab w:val="left" w:pos="567"/>
              </w:tabs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602010101</w:t>
            </w:r>
          </w:p>
          <w:p w:rsidR="001464A2" w:rsidRPr="001338EE" w:rsidRDefault="001464A2" w:rsidP="0093462E">
            <w:pPr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Детская образовате</w:t>
            </w:r>
            <w:r w:rsidR="005405CA" w:rsidRPr="001338EE">
              <w:rPr>
                <w:bCs/>
                <w:sz w:val="24"/>
                <w:szCs w:val="24"/>
              </w:rPr>
              <w:t>-</w:t>
            </w:r>
            <w:r w:rsidRPr="001338EE">
              <w:rPr>
                <w:bCs/>
                <w:sz w:val="24"/>
                <w:szCs w:val="24"/>
              </w:rPr>
              <w:t>льная организац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64A2" w:rsidRPr="001338EE" w:rsidTr="001464A2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  <w:r w:rsidRPr="001338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93462E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нвестиционные площадки в границах земельного участка с кадастровым номером: 5</w:t>
            </w:r>
            <w:r w:rsidRPr="001338EE">
              <w:rPr>
                <w:bCs/>
                <w:color w:val="000000"/>
                <w:sz w:val="24"/>
                <w:szCs w:val="24"/>
                <w:shd w:val="clear" w:color="auto" w:fill="FFFFFF"/>
              </w:rPr>
              <w:t>4:24:035802:123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731DE1">
            <w:pPr>
              <w:tabs>
                <w:tab w:val="left" w:pos="567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731DE1">
            <w:pPr>
              <w:tabs>
                <w:tab w:val="left" w:pos="567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5723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A2" w:rsidRPr="001338EE" w:rsidRDefault="001464A2" w:rsidP="00F6259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62594" w:rsidRPr="001338EE" w:rsidRDefault="00F62594" w:rsidP="00F62594">
      <w:pPr>
        <w:jc w:val="both"/>
        <w:rPr>
          <w:b/>
          <w:szCs w:val="28"/>
        </w:rPr>
      </w:pPr>
    </w:p>
    <w:p w:rsidR="00F62594" w:rsidRPr="001338EE" w:rsidRDefault="00F62594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>6. Перечень и характеристика основных факторов риска возникновения чрезвычайных ситуаций природного и техногенного характера.</w:t>
      </w:r>
    </w:p>
    <w:p w:rsidR="00F62594" w:rsidRPr="001338EE" w:rsidRDefault="00F62594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>6.1 Непостоянство режима естественных открытых водных объектов.</w:t>
      </w:r>
    </w:p>
    <w:p w:rsidR="00F62594" w:rsidRPr="001338EE" w:rsidRDefault="00F62594" w:rsidP="0093462E">
      <w:pPr>
        <w:ind w:firstLine="709"/>
        <w:jc w:val="both"/>
        <w:rPr>
          <w:szCs w:val="28"/>
        </w:rPr>
      </w:pPr>
      <w:r w:rsidRPr="001338EE">
        <w:rPr>
          <w:szCs w:val="28"/>
        </w:rPr>
        <w:t>Сезонные колебания уровня проточных водоёмов – рек: Малой и Большой Черепашки, Капелюшки, Малой и Большой Пустынки, Крутихи, Большой, Берёзовки, Ини; четырёх безымянных ручьёв.</w:t>
      </w:r>
    </w:p>
    <w:p w:rsidR="00F62594" w:rsidRPr="001338EE" w:rsidRDefault="00F62594" w:rsidP="0093462E">
      <w:pPr>
        <w:ind w:firstLine="709"/>
        <w:jc w:val="both"/>
        <w:rPr>
          <w:szCs w:val="28"/>
        </w:rPr>
      </w:pPr>
      <w:r w:rsidRPr="001338EE">
        <w:rPr>
          <w:szCs w:val="28"/>
        </w:rPr>
        <w:t>Сезонное колебание водной поверхности прудов.</w:t>
      </w:r>
    </w:p>
    <w:p w:rsidR="007110F8" w:rsidRPr="001338EE" w:rsidRDefault="00F62594" w:rsidP="0093462E">
      <w:pPr>
        <w:ind w:firstLine="709"/>
        <w:jc w:val="both"/>
        <w:rPr>
          <w:szCs w:val="28"/>
        </w:rPr>
      </w:pPr>
      <w:r w:rsidRPr="001338EE">
        <w:rPr>
          <w:szCs w:val="28"/>
        </w:rPr>
        <w:t>Препятствия поверхностному стоку – обводнение поверхностей, образование болот.</w:t>
      </w:r>
    </w:p>
    <w:p w:rsidR="00F62594" w:rsidRPr="001338EE" w:rsidRDefault="007110F8" w:rsidP="007110F8">
      <w:pPr>
        <w:ind w:firstLine="709"/>
        <w:jc w:val="both"/>
        <w:rPr>
          <w:szCs w:val="28"/>
        </w:rPr>
      </w:pPr>
      <w:r w:rsidRPr="001338EE">
        <w:rPr>
          <w:szCs w:val="28"/>
        </w:rPr>
        <w:t>Опасность для системы водоснабжения сельсовета, использующей воду из скважин, как с точки зрения непостоянства снабжения, так и загрязнения вод.</w:t>
      </w:r>
      <w:r w:rsidR="00F62594" w:rsidRPr="001338EE">
        <w:rPr>
          <w:szCs w:val="28"/>
        </w:rPr>
        <w:t xml:space="preserve"> </w:t>
      </w:r>
    </w:p>
    <w:p w:rsidR="005F711B" w:rsidRPr="001338EE" w:rsidRDefault="005F711B" w:rsidP="0093462E">
      <w:pPr>
        <w:ind w:firstLine="709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последствий  непостоянства режима открытых водных объектов.</w:t>
      </w:r>
    </w:p>
    <w:p w:rsidR="005F711B" w:rsidRPr="001338EE" w:rsidRDefault="005F711B" w:rsidP="0093462E">
      <w:pPr>
        <w:ind w:firstLine="709"/>
        <w:jc w:val="both"/>
        <w:rPr>
          <w:szCs w:val="28"/>
        </w:rPr>
      </w:pPr>
      <w:r w:rsidRPr="001338EE">
        <w:rPr>
          <w:szCs w:val="28"/>
        </w:rPr>
        <w:t>Отображение охранных зон открытых водных объектов и закрытых источников водоснабжения.</w:t>
      </w:r>
    </w:p>
    <w:p w:rsidR="005F711B" w:rsidRPr="001338EE" w:rsidRDefault="005F711B" w:rsidP="0093462E">
      <w:pPr>
        <w:ind w:firstLine="709"/>
        <w:jc w:val="both"/>
        <w:rPr>
          <w:szCs w:val="28"/>
        </w:rPr>
      </w:pPr>
      <w:r w:rsidRPr="001338EE">
        <w:rPr>
          <w:szCs w:val="28"/>
        </w:rPr>
        <w:t>Рекомендации по выносу существующих объектов с территорий, подверженных сезонному затоплению паводковыми водами.</w:t>
      </w:r>
    </w:p>
    <w:p w:rsidR="005F711B" w:rsidRPr="001338EE" w:rsidRDefault="005F711B" w:rsidP="0093462E">
      <w:pPr>
        <w:ind w:firstLine="709"/>
        <w:jc w:val="both"/>
        <w:rPr>
          <w:szCs w:val="28"/>
        </w:rPr>
      </w:pPr>
      <w:r w:rsidRPr="001338EE">
        <w:rPr>
          <w:szCs w:val="28"/>
        </w:rPr>
        <w:t>Рекомендации по габаритам поперечного профиля путей сообщения, позволяющих разместить водопропускные сооружения в конструкции земляного полотна, а также систему отвода поверхностных вод из замкнутых областей.</w:t>
      </w:r>
    </w:p>
    <w:p w:rsidR="005F711B" w:rsidRPr="001338EE" w:rsidRDefault="005F711B" w:rsidP="0093462E">
      <w:pPr>
        <w:ind w:firstLine="709"/>
        <w:jc w:val="both"/>
        <w:rPr>
          <w:szCs w:val="28"/>
        </w:rPr>
      </w:pPr>
      <w:r w:rsidRPr="001338EE">
        <w:rPr>
          <w:szCs w:val="28"/>
        </w:rPr>
        <w:t>Рекомендации по функциональному зонированию территории для размещения очистных сооружений поверхностного стока.</w:t>
      </w:r>
    </w:p>
    <w:p w:rsidR="0093462E" w:rsidRPr="001338EE" w:rsidRDefault="0093462E" w:rsidP="00A6663D">
      <w:pPr>
        <w:ind w:firstLine="708"/>
        <w:jc w:val="both"/>
        <w:rPr>
          <w:szCs w:val="28"/>
        </w:rPr>
      </w:pPr>
    </w:p>
    <w:p w:rsidR="00A6663D" w:rsidRPr="001338EE" w:rsidRDefault="00A6663D" w:rsidP="00A6663D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>6.2 Непостоянство режима закрытых водных объектов (подземных вод).</w:t>
      </w:r>
    </w:p>
    <w:p w:rsidR="00402585" w:rsidRPr="001338EE" w:rsidRDefault="00402585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lastRenderedPageBreak/>
        <w:t>Сезонное обводнение грунтов, лежащих в основании зданий и сооружений</w:t>
      </w:r>
      <w:r w:rsidR="003B252F" w:rsidRPr="001338EE">
        <w:rPr>
          <w:szCs w:val="28"/>
        </w:rPr>
        <w:t>.</w:t>
      </w:r>
    </w:p>
    <w:p w:rsidR="003B252F" w:rsidRPr="001338EE" w:rsidRDefault="003B252F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Сезонное попадание воды в подземные и нижние этажи зданий и сооружений.</w:t>
      </w:r>
    </w:p>
    <w:p w:rsidR="003B252F" w:rsidRPr="001338EE" w:rsidRDefault="003B252F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Сезонное затопление путей сообщения: улиц, дорог, тротуаров, троп, проходов и т.п.</w:t>
      </w:r>
    </w:p>
    <w:p w:rsidR="00E020FC" w:rsidRPr="001338EE" w:rsidRDefault="00E020FC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</w:t>
      </w:r>
      <w:r w:rsidR="00DF3034" w:rsidRPr="001338EE">
        <w:rPr>
          <w:i/>
          <w:szCs w:val="28"/>
        </w:rPr>
        <w:t xml:space="preserve"> последствий </w:t>
      </w:r>
      <w:r w:rsidRPr="001338EE">
        <w:rPr>
          <w:i/>
          <w:szCs w:val="28"/>
        </w:rPr>
        <w:t>непостоянства режима закрытых водных объектов.</w:t>
      </w:r>
    </w:p>
    <w:p w:rsidR="00E020FC" w:rsidRPr="001338EE" w:rsidRDefault="00E020FC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включению в поперечные профили элементов существующей улично-дорожной сети системы водоотвода, и отведению территории</w:t>
      </w:r>
      <w:r w:rsidR="005F711B" w:rsidRPr="001338EE">
        <w:rPr>
          <w:szCs w:val="28"/>
        </w:rPr>
        <w:t xml:space="preserve"> для размещения очистных сооружений поверхностного стока.</w:t>
      </w:r>
    </w:p>
    <w:p w:rsidR="00DF3034" w:rsidRPr="001338EE" w:rsidRDefault="00DF3034" w:rsidP="00F62594">
      <w:pPr>
        <w:ind w:firstLine="708"/>
        <w:jc w:val="both"/>
        <w:rPr>
          <w:szCs w:val="28"/>
        </w:rPr>
      </w:pPr>
    </w:p>
    <w:p w:rsidR="00F62594" w:rsidRPr="001338EE" w:rsidRDefault="005F711B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3 </w:t>
      </w:r>
      <w:r w:rsidR="00F62594" w:rsidRPr="001338EE">
        <w:rPr>
          <w:b/>
          <w:szCs w:val="28"/>
        </w:rPr>
        <w:t>Техногенное загрязнение открытых и закрытых естественных водных объектов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Загрязнение жидкими бытовыми, сельскохозяйственными и производственными отходами в связи с отсутствием системы очистки стоков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Загрязнение твёрдыми бытовыми, сельскохозяйственными, производственными, транспортными отходами.</w:t>
      </w:r>
    </w:p>
    <w:p w:rsidR="00091AB0" w:rsidRPr="001338EE" w:rsidRDefault="00091AB0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 xml:space="preserve">Мероприятия по уменьшению </w:t>
      </w:r>
      <w:r w:rsidR="00DF3034" w:rsidRPr="001338EE">
        <w:rPr>
          <w:i/>
          <w:szCs w:val="28"/>
        </w:rPr>
        <w:t xml:space="preserve">загрязнения </w:t>
      </w:r>
      <w:r w:rsidRPr="001338EE">
        <w:rPr>
          <w:i/>
          <w:szCs w:val="28"/>
        </w:rPr>
        <w:t>водных объектов.</w:t>
      </w:r>
    </w:p>
    <w:p w:rsidR="00091AB0" w:rsidRPr="001338EE" w:rsidRDefault="00E020FC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 xml:space="preserve">Отображение </w:t>
      </w:r>
      <w:r w:rsidR="00091AB0" w:rsidRPr="001338EE">
        <w:rPr>
          <w:szCs w:val="28"/>
        </w:rPr>
        <w:t xml:space="preserve">охранных зон </w:t>
      </w:r>
      <w:r w:rsidRPr="001338EE">
        <w:rPr>
          <w:szCs w:val="28"/>
        </w:rPr>
        <w:t xml:space="preserve">открытых </w:t>
      </w:r>
      <w:r w:rsidR="00091AB0" w:rsidRPr="001338EE">
        <w:rPr>
          <w:szCs w:val="28"/>
        </w:rPr>
        <w:t>водных объектов и</w:t>
      </w:r>
      <w:r w:rsidRPr="001338EE">
        <w:rPr>
          <w:szCs w:val="28"/>
        </w:rPr>
        <w:t xml:space="preserve"> </w:t>
      </w:r>
      <w:r w:rsidR="00091AB0" w:rsidRPr="001338EE">
        <w:rPr>
          <w:szCs w:val="28"/>
        </w:rPr>
        <w:t>закрытых источников водоснабжения.</w:t>
      </w:r>
    </w:p>
    <w:p w:rsidR="00E020FC" w:rsidRPr="001338EE" w:rsidRDefault="00E020FC" w:rsidP="00E020FC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выносу загрязняющих объектов из зон открытых водных объектов и закрытых источников водоснабжения.</w:t>
      </w:r>
    </w:p>
    <w:p w:rsidR="007110F8" w:rsidRPr="001338EE" w:rsidRDefault="00E020FC" w:rsidP="003B485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8EE">
        <w:rPr>
          <w:rFonts w:ascii="Times New Roman" w:hAnsi="Times New Roman" w:cs="Times New Roman"/>
          <w:b w:val="0"/>
          <w:sz w:val="28"/>
          <w:szCs w:val="28"/>
        </w:rPr>
        <w:t xml:space="preserve">Рекомендации по организации обращения с отходами в соответствии </w:t>
      </w:r>
      <w:r w:rsidR="007110F8" w:rsidRPr="001338EE">
        <w:rPr>
          <w:rFonts w:ascii="Times New Roman" w:hAnsi="Times New Roman" w:cs="Times New Roman"/>
          <w:b w:val="0"/>
          <w:sz w:val="28"/>
          <w:szCs w:val="28"/>
        </w:rPr>
        <w:t xml:space="preserve">с Территориальной </w:t>
      </w:r>
      <w:r w:rsidR="003B4852" w:rsidRPr="001338EE">
        <w:rPr>
          <w:rFonts w:ascii="Times New Roman" w:hAnsi="Times New Roman" w:cs="Times New Roman"/>
          <w:b w:val="0"/>
          <w:sz w:val="28"/>
          <w:szCs w:val="28"/>
        </w:rPr>
        <w:t>схемой</w:t>
      </w:r>
      <w:r w:rsidR="007110F8" w:rsidRPr="001338EE">
        <w:rPr>
          <w:rFonts w:ascii="Times New Roman" w:hAnsi="Times New Roman" w:cs="Times New Roman"/>
          <w:b w:val="0"/>
          <w:sz w:val="28"/>
          <w:szCs w:val="28"/>
        </w:rPr>
        <w:t xml:space="preserve"> обращения с отходами, в том числе с твердыми коммунальными отходами, Новосибирской области (в редакции постановления правительства НСО от 15.09.2020 №</w:t>
      </w:r>
      <w:r w:rsidR="003B4852" w:rsidRPr="001338EE">
        <w:rPr>
          <w:rFonts w:ascii="Times New Roman" w:hAnsi="Times New Roman" w:cs="Times New Roman"/>
          <w:b w:val="0"/>
          <w:sz w:val="28"/>
          <w:szCs w:val="28"/>
        </w:rPr>
        <w:t>391-п).</w:t>
      </w:r>
    </w:p>
    <w:p w:rsidR="00DF3034" w:rsidRPr="001338EE" w:rsidRDefault="00DF3034" w:rsidP="00F62594">
      <w:pPr>
        <w:ind w:firstLine="708"/>
        <w:jc w:val="both"/>
        <w:rPr>
          <w:szCs w:val="28"/>
        </w:rPr>
      </w:pPr>
    </w:p>
    <w:p w:rsidR="00F62594" w:rsidRPr="001338EE" w:rsidRDefault="005F711B" w:rsidP="00F62594">
      <w:pPr>
        <w:ind w:firstLine="708"/>
        <w:jc w:val="both"/>
        <w:rPr>
          <w:szCs w:val="28"/>
        </w:rPr>
      </w:pPr>
      <w:r w:rsidRPr="001338EE">
        <w:rPr>
          <w:b/>
          <w:szCs w:val="28"/>
        </w:rPr>
        <w:t xml:space="preserve">6.4 </w:t>
      </w:r>
      <w:r w:rsidR="00F62594" w:rsidRPr="001338EE">
        <w:rPr>
          <w:b/>
          <w:szCs w:val="28"/>
        </w:rPr>
        <w:t>Биологическое загрязнение</w:t>
      </w:r>
      <w:r w:rsidR="00F62594" w:rsidRPr="001338EE">
        <w:rPr>
          <w:szCs w:val="28"/>
        </w:rPr>
        <w:t>.</w:t>
      </w:r>
    </w:p>
    <w:p w:rsidR="00F62594" w:rsidRPr="001338EE" w:rsidRDefault="00F62594" w:rsidP="00F62594">
      <w:pPr>
        <w:pStyle w:val="Default"/>
        <w:ind w:firstLine="708"/>
        <w:jc w:val="both"/>
        <w:rPr>
          <w:sz w:val="28"/>
          <w:szCs w:val="28"/>
        </w:rPr>
      </w:pPr>
      <w:r w:rsidRPr="001338EE">
        <w:rPr>
          <w:sz w:val="28"/>
          <w:szCs w:val="28"/>
        </w:rPr>
        <w:t xml:space="preserve">По заключению управления ветеренарии НСО от 28.04.2021 № 384/51-Вн, </w:t>
      </w:r>
      <w:r w:rsidRPr="001338EE">
        <w:rPr>
          <w:color w:val="auto"/>
          <w:sz w:val="28"/>
          <w:szCs w:val="28"/>
        </w:rPr>
        <w:t>объект уничтожения биологических отходов (скотомогильник) расположен на территории Репьёвского сельсовета:</w:t>
      </w:r>
    </w:p>
    <w:p w:rsidR="00F62594" w:rsidRPr="001338EE" w:rsidRDefault="00F62594" w:rsidP="00F625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38EE">
        <w:rPr>
          <w:color w:val="auto"/>
          <w:sz w:val="28"/>
          <w:szCs w:val="28"/>
        </w:rPr>
        <w:t>- 55.112990, 83.630708;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- 55.035172, 83.415318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Земельные участки с кадастровыми номерами: 54:24:035802:2245, 54:24:035802:1358, 54:24:035802:2217, 54:24:035802:2246 и 54:24:035802:2247, расположены от указанных скотомогильников на расстоянии менее 1000 метров, что является несоблюдением санитарно-защитной зоны.</w:t>
      </w:r>
    </w:p>
    <w:p w:rsidR="00091AB0" w:rsidRPr="001338EE" w:rsidRDefault="00091AB0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биологического загрязнения.</w:t>
      </w:r>
    </w:p>
    <w:p w:rsidR="00091AB0" w:rsidRPr="001338EE" w:rsidRDefault="00091AB0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Предложения по исключению из санитарно-защитной зоны существующих и планируемых функциональных зон и объектов, запрещённых к размещению в санитарно-защитной зоне.</w:t>
      </w:r>
    </w:p>
    <w:p w:rsidR="003B4852" w:rsidRPr="001338EE" w:rsidRDefault="00091AB0" w:rsidP="003B485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8EE">
        <w:rPr>
          <w:rFonts w:ascii="Times New Roman" w:hAnsi="Times New Roman" w:cs="Times New Roman"/>
          <w:b w:val="0"/>
          <w:sz w:val="28"/>
          <w:szCs w:val="28"/>
        </w:rPr>
        <w:t>Рекомендовать размещение биологических отходов в соответствии</w:t>
      </w:r>
      <w:r w:rsidRPr="001338EE">
        <w:rPr>
          <w:szCs w:val="28"/>
        </w:rPr>
        <w:t xml:space="preserve"> </w:t>
      </w:r>
      <w:r w:rsidR="003B4852" w:rsidRPr="001338EE">
        <w:rPr>
          <w:rFonts w:ascii="Times New Roman" w:hAnsi="Times New Roman" w:cs="Times New Roman"/>
          <w:b w:val="0"/>
          <w:sz w:val="28"/>
          <w:szCs w:val="28"/>
        </w:rPr>
        <w:t xml:space="preserve">с Территориальной схемой обращения с отходами, в том числе с твердыми </w:t>
      </w:r>
      <w:r w:rsidR="003B4852" w:rsidRPr="001338EE">
        <w:rPr>
          <w:rFonts w:ascii="Times New Roman" w:hAnsi="Times New Roman" w:cs="Times New Roman"/>
          <w:b w:val="0"/>
          <w:sz w:val="28"/>
          <w:szCs w:val="28"/>
        </w:rPr>
        <w:lastRenderedPageBreak/>
        <w:t>коммунальными отходами, Новосибирской области (в редакции постановления правительства НСО от 15.09.2020 №391-п).</w:t>
      </w:r>
    </w:p>
    <w:p w:rsidR="00F62594" w:rsidRPr="001338EE" w:rsidRDefault="00F62594" w:rsidP="005F711B">
      <w:pPr>
        <w:ind w:firstLine="708"/>
        <w:jc w:val="both"/>
        <w:rPr>
          <w:szCs w:val="28"/>
        </w:rPr>
      </w:pPr>
    </w:p>
    <w:p w:rsidR="00F62594" w:rsidRPr="001338EE" w:rsidRDefault="005F711B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5 </w:t>
      </w:r>
      <w:r w:rsidR="00F62594" w:rsidRPr="001338EE">
        <w:rPr>
          <w:b/>
          <w:szCs w:val="28"/>
        </w:rPr>
        <w:t>Химическое загрязнение.</w:t>
      </w:r>
    </w:p>
    <w:p w:rsidR="002F505D" w:rsidRPr="001338EE" w:rsidRDefault="002F505D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Химическое загрязнение происходит в</w:t>
      </w:r>
      <w:r w:rsidR="00402585" w:rsidRPr="001338EE">
        <w:rPr>
          <w:szCs w:val="28"/>
        </w:rPr>
        <w:t xml:space="preserve"> связи</w:t>
      </w:r>
      <w:r w:rsidRPr="001338EE">
        <w:rPr>
          <w:szCs w:val="28"/>
        </w:rPr>
        <w:t xml:space="preserve"> с:</w:t>
      </w:r>
    </w:p>
    <w:p w:rsidR="00402585" w:rsidRPr="001338EE" w:rsidRDefault="00402585" w:rsidP="002F505D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EE">
        <w:rPr>
          <w:rFonts w:ascii="Times New Roman" w:hAnsi="Times New Roman"/>
          <w:sz w:val="28"/>
          <w:szCs w:val="28"/>
        </w:rPr>
        <w:t>расположением объектов коммерческого и некоммерческого ведения растениеводства с применением потенциально опасных химических веще</w:t>
      </w:r>
      <w:r w:rsidR="00DF3034" w:rsidRPr="001338EE">
        <w:rPr>
          <w:rFonts w:ascii="Times New Roman" w:hAnsi="Times New Roman"/>
          <w:sz w:val="28"/>
          <w:szCs w:val="28"/>
        </w:rPr>
        <w:t xml:space="preserve">ств - удобрений, ядохимикатов, </w:t>
      </w:r>
      <w:r w:rsidRPr="001338EE">
        <w:rPr>
          <w:rFonts w:ascii="Times New Roman" w:hAnsi="Times New Roman"/>
          <w:sz w:val="28"/>
          <w:szCs w:val="28"/>
        </w:rPr>
        <w:t>в местах вероятного смыва этих веществ в почву и в открытые водоёмы</w:t>
      </w:r>
      <w:r w:rsidR="002F505D" w:rsidRPr="001338EE">
        <w:rPr>
          <w:rFonts w:ascii="Times New Roman" w:hAnsi="Times New Roman"/>
          <w:sz w:val="28"/>
          <w:szCs w:val="28"/>
        </w:rPr>
        <w:t>,</w:t>
      </w:r>
    </w:p>
    <w:p w:rsidR="00402585" w:rsidRPr="001338EE" w:rsidRDefault="00402585" w:rsidP="002F505D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EE">
        <w:rPr>
          <w:rFonts w:ascii="Times New Roman" w:hAnsi="Times New Roman"/>
          <w:sz w:val="28"/>
          <w:szCs w:val="28"/>
        </w:rPr>
        <w:t>перевозкой химически опасных грузов, и использованием химических загрязнителей при обслуживании движения, железной дорогой</w:t>
      </w:r>
      <w:r w:rsidR="002F505D" w:rsidRPr="001338EE">
        <w:rPr>
          <w:rFonts w:ascii="Times New Roman" w:hAnsi="Times New Roman"/>
          <w:sz w:val="28"/>
          <w:szCs w:val="28"/>
        </w:rPr>
        <w:t>,</w:t>
      </w:r>
    </w:p>
    <w:p w:rsidR="00402585" w:rsidRPr="001338EE" w:rsidRDefault="00402585" w:rsidP="002F505D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EE">
        <w:rPr>
          <w:rFonts w:ascii="Times New Roman" w:hAnsi="Times New Roman"/>
          <w:sz w:val="28"/>
          <w:szCs w:val="28"/>
        </w:rPr>
        <w:t>смывом химически опасных веществ в открытые системы водоотведения автомобильных дорог, а также перевозки химически опасных грузов.</w:t>
      </w:r>
    </w:p>
    <w:p w:rsidR="00402585" w:rsidRPr="001338EE" w:rsidRDefault="002F505D" w:rsidP="002F505D">
      <w:pPr>
        <w:ind w:firstLine="709"/>
        <w:jc w:val="both"/>
        <w:rPr>
          <w:szCs w:val="28"/>
        </w:rPr>
      </w:pPr>
      <w:r w:rsidRPr="001338EE">
        <w:rPr>
          <w:szCs w:val="28"/>
        </w:rPr>
        <w:t>Наблюдается з</w:t>
      </w:r>
      <w:r w:rsidR="00402585" w:rsidRPr="001338EE">
        <w:rPr>
          <w:szCs w:val="28"/>
        </w:rPr>
        <w:t>агрязнение химически опасными веществами от производственных процессов.</w:t>
      </w:r>
    </w:p>
    <w:p w:rsidR="006D0B38" w:rsidRPr="001338EE" w:rsidRDefault="006D0B38" w:rsidP="002F505D">
      <w:pPr>
        <w:ind w:firstLine="709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химического загрязнения.</w:t>
      </w:r>
    </w:p>
    <w:p w:rsidR="006D0B38" w:rsidRPr="001338EE" w:rsidRDefault="006D0B38" w:rsidP="002F505D">
      <w:pPr>
        <w:ind w:firstLine="709"/>
        <w:jc w:val="both"/>
        <w:rPr>
          <w:szCs w:val="28"/>
        </w:rPr>
      </w:pPr>
      <w:r w:rsidRPr="001338EE">
        <w:rPr>
          <w:szCs w:val="28"/>
        </w:rPr>
        <w:t xml:space="preserve">Предложения по выносу из водоохранных зон открытых водоёмов коммерческих и некоммерческих сельскохозяйственных объектов, связанных с использованием удобрений и средств защиты, производственных </w:t>
      </w:r>
      <w:r w:rsidR="00091AB0" w:rsidRPr="001338EE">
        <w:rPr>
          <w:szCs w:val="28"/>
        </w:rPr>
        <w:t>предприятий и путей сообщения, стоянок транспортных средств без сформированной системы сбора и очистки стока.</w:t>
      </w:r>
    </w:p>
    <w:p w:rsidR="00091AB0" w:rsidRPr="001338EE" w:rsidRDefault="00091AB0" w:rsidP="002F505D">
      <w:pPr>
        <w:ind w:firstLine="709"/>
        <w:jc w:val="both"/>
        <w:rPr>
          <w:szCs w:val="28"/>
        </w:rPr>
      </w:pPr>
      <w:r w:rsidRPr="001338EE">
        <w:rPr>
          <w:szCs w:val="28"/>
        </w:rPr>
        <w:t>Предложение по отведению территории для устройства очистных сооружений поверхностного стока.</w:t>
      </w:r>
    </w:p>
    <w:p w:rsidR="002F505D" w:rsidRPr="001338EE" w:rsidRDefault="002F505D" w:rsidP="00F62594">
      <w:pPr>
        <w:ind w:firstLine="708"/>
        <w:jc w:val="both"/>
        <w:rPr>
          <w:szCs w:val="28"/>
        </w:rPr>
      </w:pPr>
    </w:p>
    <w:p w:rsidR="00F62594" w:rsidRPr="001338EE" w:rsidRDefault="005F711B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6 </w:t>
      </w:r>
      <w:r w:rsidR="00F62594" w:rsidRPr="001338EE">
        <w:rPr>
          <w:b/>
          <w:szCs w:val="28"/>
        </w:rPr>
        <w:t>Естественная ветровая и водная эрозия почв.</w:t>
      </w:r>
    </w:p>
    <w:p w:rsidR="00F62594" w:rsidRPr="001338EE" w:rsidRDefault="002F505D" w:rsidP="002F505D">
      <w:pPr>
        <w:ind w:firstLine="709"/>
        <w:jc w:val="both"/>
        <w:rPr>
          <w:szCs w:val="28"/>
        </w:rPr>
      </w:pPr>
      <w:r w:rsidRPr="001338EE">
        <w:rPr>
          <w:szCs w:val="28"/>
        </w:rPr>
        <w:t>Естественная ветровая и водная эрозия почв происходит посредством с</w:t>
      </w:r>
      <w:r w:rsidR="00F62594" w:rsidRPr="001338EE">
        <w:rPr>
          <w:szCs w:val="28"/>
        </w:rPr>
        <w:t>овместно</w:t>
      </w:r>
      <w:r w:rsidRPr="001338EE">
        <w:rPr>
          <w:szCs w:val="28"/>
        </w:rPr>
        <w:t>го воздействия</w:t>
      </w:r>
      <w:r w:rsidR="00F62594" w:rsidRPr="001338EE">
        <w:rPr>
          <w:szCs w:val="28"/>
        </w:rPr>
        <w:t xml:space="preserve"> температуры, воды и ветра на поверхность, в том числе, в местах сочетающих несколько факторов уязвимости.</w:t>
      </w:r>
    </w:p>
    <w:p w:rsidR="006D0B38" w:rsidRPr="001338EE" w:rsidRDefault="006D0B38" w:rsidP="002F505D">
      <w:pPr>
        <w:ind w:firstLine="709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эрозии почв.</w:t>
      </w:r>
    </w:p>
    <w:p w:rsidR="006D0B38" w:rsidRPr="001338EE" w:rsidRDefault="006D0B38" w:rsidP="002F505D">
      <w:pPr>
        <w:ind w:firstLine="709"/>
        <w:jc w:val="both"/>
        <w:rPr>
          <w:szCs w:val="28"/>
        </w:rPr>
      </w:pPr>
      <w:r w:rsidRPr="001338EE">
        <w:rPr>
          <w:szCs w:val="28"/>
        </w:rPr>
        <w:t>Предложение по озеленению территорий наиболее уязвимых для эрозии почв.</w:t>
      </w:r>
    </w:p>
    <w:p w:rsidR="006D0B38" w:rsidRPr="001338EE" w:rsidRDefault="006D0B38" w:rsidP="002F505D">
      <w:pPr>
        <w:ind w:firstLine="709"/>
        <w:jc w:val="both"/>
        <w:rPr>
          <w:szCs w:val="28"/>
        </w:rPr>
      </w:pPr>
      <w:r w:rsidRPr="001338EE">
        <w:rPr>
          <w:szCs w:val="28"/>
        </w:rPr>
        <w:t xml:space="preserve">Предложение по ограничению территорий, предназначенных для вспашки, </w:t>
      </w:r>
      <w:r w:rsidR="002F505D" w:rsidRPr="001338EE">
        <w:rPr>
          <w:szCs w:val="28"/>
        </w:rPr>
        <w:t xml:space="preserve">по высадке </w:t>
      </w:r>
      <w:r w:rsidRPr="001338EE">
        <w:rPr>
          <w:szCs w:val="28"/>
        </w:rPr>
        <w:t>полосами защитного древесно-кустарникового озеленения.</w:t>
      </w:r>
    </w:p>
    <w:p w:rsidR="002F505D" w:rsidRPr="001338EE" w:rsidRDefault="002F505D" w:rsidP="002F505D">
      <w:pPr>
        <w:ind w:firstLine="709"/>
        <w:jc w:val="both"/>
        <w:rPr>
          <w:szCs w:val="28"/>
        </w:rPr>
      </w:pPr>
    </w:p>
    <w:p w:rsidR="00F62594" w:rsidRPr="001338EE" w:rsidRDefault="005F711B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7 </w:t>
      </w:r>
      <w:r w:rsidR="00F62594" w:rsidRPr="001338EE">
        <w:rPr>
          <w:b/>
          <w:szCs w:val="28"/>
        </w:rPr>
        <w:t>Техногенное загрязнение почв.</w:t>
      </w:r>
    </w:p>
    <w:p w:rsidR="00F62594" w:rsidRPr="001338EE" w:rsidRDefault="002F505D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Техногенное загрязнение почв вызвано т</w:t>
      </w:r>
      <w:r w:rsidR="00F62594" w:rsidRPr="001338EE">
        <w:rPr>
          <w:szCs w:val="28"/>
        </w:rPr>
        <w:t>ранспортн</w:t>
      </w:r>
      <w:r w:rsidRPr="001338EE">
        <w:rPr>
          <w:szCs w:val="28"/>
        </w:rPr>
        <w:t>ым,</w:t>
      </w:r>
      <w:r w:rsidR="00F62594" w:rsidRPr="001338EE">
        <w:rPr>
          <w:szCs w:val="28"/>
        </w:rPr>
        <w:t xml:space="preserve"> производственн</w:t>
      </w:r>
      <w:r w:rsidRPr="001338EE">
        <w:rPr>
          <w:szCs w:val="28"/>
        </w:rPr>
        <w:t>ым</w:t>
      </w:r>
      <w:r w:rsidR="00F62594" w:rsidRPr="001338EE">
        <w:rPr>
          <w:szCs w:val="28"/>
        </w:rPr>
        <w:t>, сельскохозяйственн</w:t>
      </w:r>
      <w:r w:rsidRPr="001338EE">
        <w:rPr>
          <w:szCs w:val="28"/>
        </w:rPr>
        <w:t>ым</w:t>
      </w:r>
      <w:r w:rsidR="00F62594" w:rsidRPr="001338EE">
        <w:rPr>
          <w:szCs w:val="28"/>
        </w:rPr>
        <w:t xml:space="preserve"> и бытов</w:t>
      </w:r>
      <w:r w:rsidRPr="001338EE">
        <w:rPr>
          <w:szCs w:val="28"/>
        </w:rPr>
        <w:t>ым</w:t>
      </w:r>
      <w:r w:rsidR="00F62594" w:rsidRPr="001338EE">
        <w:rPr>
          <w:szCs w:val="28"/>
        </w:rPr>
        <w:t xml:space="preserve"> загрязнение</w:t>
      </w:r>
      <w:r w:rsidRPr="001338EE">
        <w:rPr>
          <w:szCs w:val="28"/>
        </w:rPr>
        <w:t>м</w:t>
      </w:r>
      <w:r w:rsidR="00F62594" w:rsidRPr="001338EE">
        <w:rPr>
          <w:szCs w:val="28"/>
        </w:rPr>
        <w:t>.</w:t>
      </w:r>
    </w:p>
    <w:p w:rsidR="002F3AA7" w:rsidRPr="001338EE" w:rsidRDefault="002F3AA7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</w:t>
      </w:r>
      <w:r w:rsidR="006D0B38" w:rsidRPr="001338EE">
        <w:rPr>
          <w:i/>
          <w:szCs w:val="28"/>
        </w:rPr>
        <w:t xml:space="preserve"> техногенного загрязнения почв.</w:t>
      </w:r>
    </w:p>
    <w:p w:rsidR="006D0B38" w:rsidRPr="001338EE" w:rsidRDefault="006D0B38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Проектные предложения по обустройству и очистке поверхностного стока с территорий предприятий и путей сообщения.</w:t>
      </w:r>
    </w:p>
    <w:p w:rsidR="002F505D" w:rsidRPr="001338EE" w:rsidRDefault="002F505D" w:rsidP="00F62594">
      <w:pPr>
        <w:ind w:firstLine="708"/>
        <w:jc w:val="both"/>
        <w:rPr>
          <w:szCs w:val="28"/>
        </w:rPr>
      </w:pPr>
    </w:p>
    <w:p w:rsidR="00F62594" w:rsidRPr="001338EE" w:rsidRDefault="005F711B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8 </w:t>
      </w:r>
      <w:r w:rsidR="00F62594" w:rsidRPr="001338EE">
        <w:rPr>
          <w:b/>
          <w:szCs w:val="28"/>
        </w:rPr>
        <w:t>Естественная и техногенная сейсмическая активность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lastRenderedPageBreak/>
        <w:t>Сейсмическая опасность от естественной активности застроенных участков, сложенных несвязанными породами, в том числе, обводнёнными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Опасность от сотрясения поверхности застроенных участков при опасных транспортных и производственных процессов (при добыче и переработке полезных ископаемых).</w:t>
      </w:r>
    </w:p>
    <w:p w:rsidR="002F3AA7" w:rsidRPr="001338EE" w:rsidRDefault="002F3AA7" w:rsidP="002F3AA7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сейсмической опасности.</w:t>
      </w:r>
    </w:p>
    <w:p w:rsidR="002F3AA7" w:rsidRPr="001338EE" w:rsidRDefault="002F3AA7" w:rsidP="002F3AA7">
      <w:pPr>
        <w:ind w:firstLine="708"/>
        <w:jc w:val="both"/>
        <w:rPr>
          <w:szCs w:val="28"/>
        </w:rPr>
      </w:pPr>
      <w:r w:rsidRPr="001338EE">
        <w:rPr>
          <w:szCs w:val="28"/>
        </w:rPr>
        <w:t>Отведение территории для опасных производств на участках, исключающих оползни.</w:t>
      </w:r>
    </w:p>
    <w:p w:rsidR="002F3AA7" w:rsidRPr="001338EE" w:rsidRDefault="002F3AA7" w:rsidP="002F3AA7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ограничению размещения горнодобывающих производств вблизи к производственным объектам</w:t>
      </w:r>
      <w:r w:rsidR="00875645" w:rsidRPr="001338EE">
        <w:rPr>
          <w:szCs w:val="28"/>
        </w:rPr>
        <w:t>,</w:t>
      </w:r>
      <w:r w:rsidRPr="001338EE">
        <w:rPr>
          <w:szCs w:val="28"/>
        </w:rPr>
        <w:t xml:space="preserve"> чувствительным к вибрации.</w:t>
      </w:r>
    </w:p>
    <w:p w:rsidR="002F3AA7" w:rsidRPr="001338EE" w:rsidRDefault="002F3AA7" w:rsidP="002F3AA7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озеленению с целью закрепления поверхностей, представляющих опасность оползня при сейсмическом событии.</w:t>
      </w:r>
    </w:p>
    <w:p w:rsidR="002F3AA7" w:rsidRPr="001338EE" w:rsidRDefault="002F3AA7" w:rsidP="00F62594">
      <w:pPr>
        <w:ind w:firstLine="708"/>
        <w:jc w:val="both"/>
        <w:rPr>
          <w:szCs w:val="28"/>
        </w:rPr>
      </w:pPr>
    </w:p>
    <w:p w:rsidR="00F62594" w:rsidRPr="001338EE" w:rsidRDefault="00275293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9 </w:t>
      </w:r>
      <w:r w:rsidR="00F62594" w:rsidRPr="001338EE">
        <w:rPr>
          <w:b/>
          <w:szCs w:val="28"/>
        </w:rPr>
        <w:t>Пожарная опасность естественного и техногенного характера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Природные лесные и степные пожары. Пожары на застроенных территориях бытового и производственного происхождения. Пожары от чрезвычайных ситуаций на транспорте, на производстве, на инженерных сетях.</w:t>
      </w:r>
    </w:p>
    <w:p w:rsidR="00396C52" w:rsidRPr="001338EE" w:rsidRDefault="00396C52" w:rsidP="00396C52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пожарной опасности.</w:t>
      </w:r>
    </w:p>
    <w:p w:rsidR="00396C52" w:rsidRPr="001338EE" w:rsidRDefault="00396C52" w:rsidP="00396C52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устройству пожарных разрывов в сложившейся застройке, устоявшемся древостое, элементах благоустройства и озеленения.</w:t>
      </w:r>
    </w:p>
    <w:p w:rsidR="00396C52" w:rsidRPr="001338EE" w:rsidRDefault="00396C52" w:rsidP="00396C52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устройству свободного доступа пожарных машин к объектам охраны с территории общего пользования.</w:t>
      </w:r>
    </w:p>
    <w:p w:rsidR="00396C52" w:rsidRPr="001338EE" w:rsidRDefault="00396C52" w:rsidP="00396C52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выделению территории для организации пожарных водоёмов и закрытых ёмкостей</w:t>
      </w:r>
      <w:r w:rsidR="002F3AA7" w:rsidRPr="001338EE">
        <w:rPr>
          <w:szCs w:val="28"/>
        </w:rPr>
        <w:t>.</w:t>
      </w:r>
    </w:p>
    <w:p w:rsidR="002F3AA7" w:rsidRPr="001338EE" w:rsidRDefault="002F3AA7" w:rsidP="00396C52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прокладке пожарных водопроводов.</w:t>
      </w:r>
    </w:p>
    <w:p w:rsidR="00396C52" w:rsidRPr="001338EE" w:rsidRDefault="00396C52" w:rsidP="00F62594">
      <w:pPr>
        <w:ind w:firstLine="708"/>
        <w:jc w:val="both"/>
        <w:rPr>
          <w:szCs w:val="28"/>
        </w:rPr>
      </w:pPr>
    </w:p>
    <w:p w:rsidR="00F62594" w:rsidRPr="001338EE" w:rsidRDefault="00275293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10 </w:t>
      </w:r>
      <w:r w:rsidR="00F62594" w:rsidRPr="001338EE">
        <w:rPr>
          <w:b/>
          <w:szCs w:val="28"/>
        </w:rPr>
        <w:t>Транспортная опасность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Опасность происшествий на транспорте, опасность перевозимых грузов, шум, вибрация, загрязнение вод, почв, воздуха, мест обитания</w:t>
      </w:r>
      <w:r w:rsidR="004D5557" w:rsidRPr="001338EE">
        <w:rPr>
          <w:szCs w:val="28"/>
        </w:rPr>
        <w:t xml:space="preserve"> растений и животных, жилья и </w:t>
      </w:r>
      <w:r w:rsidRPr="001338EE">
        <w:rPr>
          <w:szCs w:val="28"/>
        </w:rPr>
        <w:t>приусадебных участков, нарушение связности территории сельсовета, населённых пунктов и сельскохозяйственных угодий в его пределах.</w:t>
      </w:r>
    </w:p>
    <w:p w:rsidR="002E144E" w:rsidRPr="001338EE" w:rsidRDefault="002E144E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транспортной опасности.</w:t>
      </w:r>
    </w:p>
    <w:p w:rsidR="002E144E" w:rsidRPr="001338EE" w:rsidRDefault="002E144E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Принятие проектных решений по устройству пересечений и примыканий проезжих частей улиц, дорог и проездов соответственно их категории и классу.</w:t>
      </w:r>
    </w:p>
    <w:p w:rsidR="002E144E" w:rsidRPr="001338EE" w:rsidRDefault="002E144E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 xml:space="preserve">Принятие проектных решений по организации пешеходных переходов через пути сообщения (автомобильные и железные дороги) в соответствии с характером и плотностью потока пешеходов и транспорта. Тип перехода и расстояние между переходами </w:t>
      </w:r>
      <w:r w:rsidR="00C40C99" w:rsidRPr="001338EE">
        <w:rPr>
          <w:szCs w:val="28"/>
        </w:rPr>
        <w:t>определяется</w:t>
      </w:r>
      <w:r w:rsidRPr="001338EE">
        <w:rPr>
          <w:szCs w:val="28"/>
        </w:rPr>
        <w:t xml:space="preserve"> по действующему законодательству.</w:t>
      </w:r>
    </w:p>
    <w:p w:rsidR="002E144E" w:rsidRPr="001338EE" w:rsidRDefault="002E144E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Принятие решений по приведению габаритов элементов улично-дорожной сети к величинам, достаточным для безопасной эксплуатации.</w:t>
      </w:r>
    </w:p>
    <w:p w:rsidR="002E144E" w:rsidRPr="001338EE" w:rsidRDefault="002E144E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lastRenderedPageBreak/>
        <w:t>Назначение категорий элементов улично-дорожной сети</w:t>
      </w:r>
      <w:r w:rsidR="00396C52" w:rsidRPr="001338EE">
        <w:rPr>
          <w:szCs w:val="28"/>
        </w:rPr>
        <w:t xml:space="preserve"> с учётом возможности приведения их конфигурации и габаритов к величинам, способствующих безопасной эксплуатации.</w:t>
      </w:r>
    </w:p>
    <w:p w:rsidR="00396C52" w:rsidRPr="001338EE" w:rsidRDefault="00396C52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сносу, переносу, переустройству существующих сооружений, создающих опасность движению по путям сообщения.</w:t>
      </w:r>
    </w:p>
    <w:p w:rsidR="00396C52" w:rsidRPr="001338EE" w:rsidRDefault="00396C52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устройству выделенных пешеходных и велосипедных путей по сформировавшимся и целесообразным к формированию напр</w:t>
      </w:r>
      <w:r w:rsidR="00C40C99" w:rsidRPr="001338EE">
        <w:rPr>
          <w:szCs w:val="28"/>
        </w:rPr>
        <w:t>а</w:t>
      </w:r>
      <w:r w:rsidRPr="001338EE">
        <w:rPr>
          <w:szCs w:val="28"/>
        </w:rPr>
        <w:t>влениям.</w:t>
      </w:r>
    </w:p>
    <w:p w:rsidR="00C40C99" w:rsidRPr="001338EE" w:rsidRDefault="00C40C99" w:rsidP="00F62594">
      <w:pPr>
        <w:ind w:firstLine="708"/>
        <w:jc w:val="both"/>
        <w:rPr>
          <w:szCs w:val="28"/>
        </w:rPr>
      </w:pPr>
    </w:p>
    <w:p w:rsidR="00F62594" w:rsidRPr="001338EE" w:rsidRDefault="00275293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11 </w:t>
      </w:r>
      <w:r w:rsidR="00F62594" w:rsidRPr="001338EE">
        <w:rPr>
          <w:b/>
          <w:szCs w:val="28"/>
        </w:rPr>
        <w:t>Производственная опасность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Опасность производственных процессов при добыче и переработке полезных ископаемых, производстве строительных материалов, сельскохозяйственном производстве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Воздействие транзитных инженерных сетей, опасность аварий на инженерных сетях и сооружениях.</w:t>
      </w:r>
    </w:p>
    <w:p w:rsidR="004D5557" w:rsidRPr="001338EE" w:rsidRDefault="004D5557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производственной опасности.</w:t>
      </w:r>
    </w:p>
    <w:p w:rsidR="004D5557" w:rsidRPr="001338EE" w:rsidRDefault="004D5557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 xml:space="preserve">Назначение, проектирование и обустройство санитарно-защитных зон предприятий, охранных и санитарно-защитных зон инженерных сетей. Вынос из санитарно-защитных и охранных зон объектов, уже существующих, но недопустимых в таких зонах в соответствии с российским законодательством.  </w:t>
      </w:r>
    </w:p>
    <w:p w:rsidR="004D5557" w:rsidRPr="001338EE" w:rsidRDefault="004D5557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Рекомендации по вынесению опасных производств и сетей с территорий опасно близких к жилым зонам, по перепрофилированию производств.</w:t>
      </w:r>
    </w:p>
    <w:p w:rsidR="004D5557" w:rsidRPr="001338EE" w:rsidRDefault="004D5557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Размещение новых объектов капитального строительства с учётом санитарно-защитных зон, противопожарных разрывов, охранных зон сохраняемых на перспективу реализации генерального плана производственных и сетевых объектов.</w:t>
      </w:r>
    </w:p>
    <w:p w:rsidR="00C40C99" w:rsidRPr="001338EE" w:rsidRDefault="00C40C99" w:rsidP="00F62594">
      <w:pPr>
        <w:ind w:firstLine="708"/>
        <w:jc w:val="both"/>
        <w:rPr>
          <w:szCs w:val="28"/>
        </w:rPr>
      </w:pPr>
    </w:p>
    <w:p w:rsidR="00F62594" w:rsidRPr="001338EE" w:rsidRDefault="00275293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12 </w:t>
      </w:r>
      <w:r w:rsidR="00F62594" w:rsidRPr="001338EE">
        <w:rPr>
          <w:b/>
          <w:szCs w:val="28"/>
        </w:rPr>
        <w:t>Эпидемии и эпизоотии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Опасность заражения людей, домашних животных и диких зверей и птиц в связи со свободными контактами между ними.</w:t>
      </w:r>
    </w:p>
    <w:p w:rsidR="00662AC9" w:rsidRPr="001338EE" w:rsidRDefault="00662AC9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вероятности быстрого распространения заболеваний.</w:t>
      </w:r>
    </w:p>
    <w:p w:rsidR="00662AC9" w:rsidRPr="001338EE" w:rsidRDefault="00662AC9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Модернизация существующих и устройство новых централизованных систем очистки водопроводной воды.</w:t>
      </w:r>
    </w:p>
    <w:p w:rsidR="00662AC9" w:rsidRPr="001338EE" w:rsidRDefault="00662AC9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Строительство локальных сооружений очистки поверхностного стока.</w:t>
      </w:r>
    </w:p>
    <w:p w:rsidR="00662AC9" w:rsidRPr="001338EE" w:rsidRDefault="00662AC9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Обособления мест водопоя скота от мест отдыха на воде и водозабора.</w:t>
      </w:r>
    </w:p>
    <w:p w:rsidR="00662AC9" w:rsidRPr="001338EE" w:rsidRDefault="00662AC9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Обособление мест массового содержания скота от жилья, производства, зон охоты и рыболовства и отдыха.</w:t>
      </w:r>
    </w:p>
    <w:p w:rsidR="00662AC9" w:rsidRPr="001338EE" w:rsidRDefault="00662AC9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Создание планировочных условий для централизованного сбор</w:t>
      </w:r>
      <w:r w:rsidR="004D5557" w:rsidRPr="001338EE">
        <w:rPr>
          <w:szCs w:val="28"/>
        </w:rPr>
        <w:t>а и обезвреживания</w:t>
      </w:r>
      <w:r w:rsidRPr="001338EE">
        <w:rPr>
          <w:szCs w:val="28"/>
        </w:rPr>
        <w:t xml:space="preserve"> отходов по категориям.</w:t>
      </w:r>
    </w:p>
    <w:p w:rsidR="00C40C99" w:rsidRPr="001338EE" w:rsidRDefault="00C40C99" w:rsidP="00F62594">
      <w:pPr>
        <w:ind w:firstLine="708"/>
        <w:jc w:val="both"/>
        <w:rPr>
          <w:szCs w:val="28"/>
        </w:rPr>
      </w:pPr>
    </w:p>
    <w:p w:rsidR="00F62594" w:rsidRPr="001338EE" w:rsidRDefault="00275293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>6.13 3</w:t>
      </w:r>
      <w:r w:rsidR="00F62594" w:rsidRPr="001338EE">
        <w:rPr>
          <w:b/>
          <w:szCs w:val="28"/>
        </w:rPr>
        <w:t>агрязнение воздушного бассейна.</w:t>
      </w:r>
    </w:p>
    <w:p w:rsidR="00F62594" w:rsidRPr="001338EE" w:rsidRDefault="00F62594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lastRenderedPageBreak/>
        <w:t>Загрязнение пылью. Транспортное загрязнение. Загрязнение при отоплении. Сельскохозяйственное и производственное загрязнение.</w:t>
      </w:r>
    </w:p>
    <w:p w:rsidR="00AA4908" w:rsidRPr="001338EE" w:rsidRDefault="00AA4908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Мероприятия по уменьшению загрязнения, предлагаемые для реализации в ходе выполнения решений генерального плана.</w:t>
      </w:r>
    </w:p>
    <w:p w:rsidR="00AA4908" w:rsidRPr="001338EE" w:rsidRDefault="00AA4908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Устройство усовершенствованных и капитальных покрытий на проезжих частях улиц, дорог и проездов в населённых пунктах сельсовета.</w:t>
      </w:r>
    </w:p>
    <w:p w:rsidR="00AA4908" w:rsidRPr="001338EE" w:rsidRDefault="00AA4908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>Озеленение пов</w:t>
      </w:r>
      <w:r w:rsidR="00662AC9" w:rsidRPr="001338EE">
        <w:rPr>
          <w:szCs w:val="28"/>
        </w:rPr>
        <w:t>ерхностей, не предполага</w:t>
      </w:r>
      <w:r w:rsidRPr="001338EE">
        <w:rPr>
          <w:szCs w:val="28"/>
        </w:rPr>
        <w:t>ющих устройства покрытий</w:t>
      </w:r>
      <w:r w:rsidR="00662AC9" w:rsidRPr="001338EE">
        <w:rPr>
          <w:szCs w:val="28"/>
        </w:rPr>
        <w:t>, в пределах красных линий улиц, дорог и проездов в населённых пунктах сельсовета, посевом трав и посадкой деревьев и кустарников.</w:t>
      </w:r>
    </w:p>
    <w:p w:rsidR="00662AC9" w:rsidRPr="001338EE" w:rsidRDefault="00662AC9" w:rsidP="00F62594">
      <w:pPr>
        <w:ind w:firstLine="708"/>
        <w:jc w:val="both"/>
        <w:rPr>
          <w:szCs w:val="28"/>
        </w:rPr>
      </w:pPr>
      <w:r w:rsidRPr="001338EE">
        <w:rPr>
          <w:szCs w:val="28"/>
        </w:rPr>
        <w:t xml:space="preserve">Устройство защитных полос древесно-кустарникового озеленения вдоль трасс межселенных дорог. </w:t>
      </w:r>
    </w:p>
    <w:p w:rsidR="00C40C99" w:rsidRPr="001338EE" w:rsidRDefault="00C40C99" w:rsidP="00F62594">
      <w:pPr>
        <w:ind w:firstLine="708"/>
        <w:jc w:val="both"/>
        <w:rPr>
          <w:szCs w:val="28"/>
        </w:rPr>
      </w:pPr>
    </w:p>
    <w:p w:rsidR="00F62594" w:rsidRPr="001338EE" w:rsidRDefault="00275293" w:rsidP="00F62594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 xml:space="preserve">6.14 </w:t>
      </w:r>
      <w:r w:rsidR="00F62594" w:rsidRPr="001338EE">
        <w:rPr>
          <w:b/>
          <w:szCs w:val="28"/>
        </w:rPr>
        <w:t>Накопление коммунальных, бытовых и производственных жидких и твёрдых отходов.</w:t>
      </w:r>
    </w:p>
    <w:p w:rsidR="000713DF" w:rsidRPr="001338EE" w:rsidRDefault="000E00AE" w:rsidP="000E00AE">
      <w:pPr>
        <w:pStyle w:val="aa"/>
        <w:spacing w:after="0"/>
        <w:ind w:firstLine="550"/>
        <w:jc w:val="both"/>
        <w:rPr>
          <w:b/>
          <w:color w:val="FF0000"/>
          <w:spacing w:val="-5"/>
          <w:sz w:val="28"/>
          <w:szCs w:val="28"/>
        </w:rPr>
      </w:pPr>
      <w:r w:rsidRPr="001338EE">
        <w:rPr>
          <w:sz w:val="28"/>
          <w:szCs w:val="28"/>
        </w:rPr>
        <w:t>На территории Репьевского сельсовета контейнерные площадки и контейнеры отсутствуют, сбор и вывоз ТБО на площадки временного хранения осуществляется жителями самостоятельно.</w:t>
      </w:r>
    </w:p>
    <w:p w:rsidR="000713DF" w:rsidRPr="001338EE" w:rsidRDefault="000E00AE" w:rsidP="000713DF">
      <w:pPr>
        <w:tabs>
          <w:tab w:val="left" w:pos="567"/>
        </w:tabs>
        <w:suppressAutoHyphens/>
        <w:jc w:val="both"/>
        <w:rPr>
          <w:szCs w:val="28"/>
        </w:rPr>
      </w:pPr>
      <w:r w:rsidRPr="001338EE">
        <w:rPr>
          <w:szCs w:val="28"/>
        </w:rPr>
        <w:tab/>
      </w:r>
      <w:r w:rsidR="000713DF" w:rsidRPr="001338EE">
        <w:rPr>
          <w:szCs w:val="28"/>
        </w:rPr>
        <w:t>В соответствии со схемой водоснабжения и водоотведения Репьёвского сельсовета Тогучинского района Новосибирской области №ТО 2020.490586-СВ.312-20, объём ЖБО от выгребов и септиков Репьёвского сельсовета составит от 35 160 куб. м. в 2020 году до 42 280 куб. м. в 2030 году.</w:t>
      </w:r>
    </w:p>
    <w:p w:rsidR="000713DF" w:rsidRPr="001338EE" w:rsidRDefault="000713DF" w:rsidP="000713DF">
      <w:pPr>
        <w:tabs>
          <w:tab w:val="left" w:pos="567"/>
        </w:tabs>
        <w:suppressAutoHyphens/>
        <w:jc w:val="both"/>
        <w:rPr>
          <w:szCs w:val="28"/>
        </w:rPr>
      </w:pPr>
      <w:r w:rsidRPr="001338EE">
        <w:rPr>
          <w:szCs w:val="28"/>
        </w:rPr>
        <w:tab/>
        <w:t>Фактическое формирование поверхностного стока с территории Репьёвского сельсовета 4 052 618, 34 куб. м. в 2020 году.</w:t>
      </w:r>
    </w:p>
    <w:p w:rsidR="000713DF" w:rsidRPr="001338EE" w:rsidRDefault="000713DF" w:rsidP="000713DF">
      <w:pPr>
        <w:tabs>
          <w:tab w:val="left" w:pos="567"/>
        </w:tabs>
        <w:suppressAutoHyphens/>
        <w:jc w:val="both"/>
        <w:rPr>
          <w:szCs w:val="28"/>
        </w:rPr>
      </w:pPr>
      <w:r w:rsidRPr="001338EE">
        <w:rPr>
          <w:szCs w:val="28"/>
        </w:rPr>
        <w:tab/>
        <w:t>Строительства очистных сооружений схемой не предусмотрено.</w:t>
      </w:r>
    </w:p>
    <w:p w:rsidR="000713DF" w:rsidRPr="001338EE" w:rsidRDefault="000713DF" w:rsidP="00F62594">
      <w:pPr>
        <w:ind w:firstLine="708"/>
        <w:jc w:val="both"/>
        <w:rPr>
          <w:szCs w:val="28"/>
          <w:shd w:val="clear" w:color="auto" w:fill="FFFFFF"/>
        </w:rPr>
      </w:pPr>
    </w:p>
    <w:p w:rsidR="003B252F" w:rsidRPr="001338EE" w:rsidRDefault="003B252F" w:rsidP="00F62594">
      <w:pPr>
        <w:ind w:firstLine="708"/>
        <w:jc w:val="both"/>
        <w:rPr>
          <w:i/>
          <w:szCs w:val="28"/>
          <w:shd w:val="clear" w:color="auto" w:fill="FFFFFF"/>
        </w:rPr>
      </w:pPr>
      <w:r w:rsidRPr="001338EE">
        <w:rPr>
          <w:i/>
          <w:szCs w:val="28"/>
          <w:shd w:val="clear" w:color="auto" w:fill="FFFFFF"/>
        </w:rPr>
        <w:t xml:space="preserve">Мероприятия, принятые </w:t>
      </w:r>
      <w:r w:rsidR="000E00AE" w:rsidRPr="001338EE">
        <w:rPr>
          <w:i/>
          <w:szCs w:val="28"/>
          <w:shd w:val="clear" w:color="auto" w:fill="FFFFFF"/>
        </w:rPr>
        <w:t>П</w:t>
      </w:r>
      <w:r w:rsidR="00AA4908" w:rsidRPr="001338EE">
        <w:rPr>
          <w:i/>
          <w:szCs w:val="28"/>
          <w:shd w:val="clear" w:color="auto" w:fill="FFFFFF"/>
        </w:rPr>
        <w:t>равительством НСО, но не включённые в программы сельсовета:</w:t>
      </w:r>
      <w:r w:rsidRPr="001338EE">
        <w:rPr>
          <w:i/>
          <w:szCs w:val="28"/>
          <w:shd w:val="clear" w:color="auto" w:fill="FFFFFF"/>
        </w:rPr>
        <w:t xml:space="preserve"> </w:t>
      </w:r>
    </w:p>
    <w:p w:rsidR="00C161CF" w:rsidRPr="001338EE" w:rsidRDefault="00F62594" w:rsidP="00C161C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8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61CF" w:rsidRPr="001338EE">
        <w:rPr>
          <w:rFonts w:ascii="Times New Roman" w:hAnsi="Times New Roman" w:cs="Times New Roman"/>
          <w:sz w:val="28"/>
          <w:szCs w:val="28"/>
        </w:rPr>
        <w:t>с Приложениями №5 и № 6.10 к Территориальной схеме обращения с отходами, в том числе с твердыми коммунальными отходами, Новосибирской области с территории Репьевского сельсовета Тогучинского района твёрдые коммунальные отходы</w:t>
      </w:r>
      <w:r w:rsidR="000713DF" w:rsidRPr="001338EE">
        <w:rPr>
          <w:rFonts w:ascii="Times New Roman" w:hAnsi="Times New Roman" w:cs="Times New Roman"/>
          <w:sz w:val="28"/>
          <w:szCs w:val="28"/>
        </w:rPr>
        <w:t>, собранные в населённых пунктах Репьевского сельсовета,</w:t>
      </w:r>
      <w:r w:rsidR="00C161CF" w:rsidRPr="001338EE">
        <w:rPr>
          <w:rFonts w:ascii="Times New Roman" w:hAnsi="Times New Roman" w:cs="Times New Roman"/>
          <w:sz w:val="28"/>
          <w:szCs w:val="28"/>
        </w:rPr>
        <w:t xml:space="preserve"> транспортировать непосредственно на комплексный полигон «Тогучинский» города Тогучина Тогучинского района.</w:t>
      </w:r>
    </w:p>
    <w:p w:rsidR="00C161CF" w:rsidRPr="001338EE" w:rsidRDefault="00C161CF" w:rsidP="00F62594">
      <w:pPr>
        <w:ind w:firstLine="708"/>
        <w:jc w:val="both"/>
        <w:rPr>
          <w:szCs w:val="28"/>
        </w:rPr>
      </w:pPr>
    </w:p>
    <w:p w:rsidR="00AA4908" w:rsidRPr="001338EE" w:rsidRDefault="00C40C99" w:rsidP="00F62594">
      <w:pPr>
        <w:ind w:firstLine="708"/>
        <w:jc w:val="both"/>
        <w:rPr>
          <w:i/>
          <w:szCs w:val="28"/>
        </w:rPr>
      </w:pPr>
      <w:r w:rsidRPr="001338EE">
        <w:rPr>
          <w:i/>
          <w:szCs w:val="28"/>
        </w:rPr>
        <w:t>Предложение о включении</w:t>
      </w:r>
      <w:r w:rsidR="00AA4908" w:rsidRPr="001338EE">
        <w:rPr>
          <w:i/>
          <w:szCs w:val="28"/>
        </w:rPr>
        <w:t xml:space="preserve"> мероприятий, не противоречащих территориальной схеме обращения с отходами, в программы сельсовета на сро</w:t>
      </w:r>
      <w:r w:rsidRPr="001338EE">
        <w:rPr>
          <w:i/>
          <w:szCs w:val="28"/>
        </w:rPr>
        <w:t>к реализации 1 очереди генплана</w:t>
      </w:r>
      <w:r w:rsidR="00AA4908" w:rsidRPr="001338EE">
        <w:rPr>
          <w:i/>
          <w:szCs w:val="28"/>
        </w:rPr>
        <w:t>:</w:t>
      </w:r>
    </w:p>
    <w:p w:rsidR="00F62594" w:rsidRPr="001338EE" w:rsidRDefault="000713DF" w:rsidP="000713DF">
      <w:pPr>
        <w:tabs>
          <w:tab w:val="left" w:pos="567"/>
        </w:tabs>
        <w:suppressAutoHyphens/>
        <w:jc w:val="both"/>
        <w:rPr>
          <w:szCs w:val="28"/>
        </w:rPr>
      </w:pPr>
      <w:r w:rsidRPr="001338EE">
        <w:rPr>
          <w:szCs w:val="28"/>
        </w:rPr>
        <w:tab/>
      </w:r>
    </w:p>
    <w:p w:rsidR="00C03F53" w:rsidRPr="001338EE" w:rsidRDefault="000713DF" w:rsidP="00F62594">
      <w:pPr>
        <w:tabs>
          <w:tab w:val="left" w:pos="567"/>
        </w:tabs>
        <w:suppressAutoHyphens/>
        <w:jc w:val="both"/>
        <w:rPr>
          <w:szCs w:val="28"/>
        </w:rPr>
      </w:pPr>
      <w:r w:rsidRPr="001338EE">
        <w:rPr>
          <w:b/>
          <w:szCs w:val="28"/>
        </w:rPr>
        <w:tab/>
      </w:r>
      <w:r w:rsidR="00C40C99" w:rsidRPr="001338EE">
        <w:rPr>
          <w:b/>
          <w:szCs w:val="28"/>
        </w:rPr>
        <w:t>Проектом</w:t>
      </w:r>
      <w:r w:rsidR="00F62594" w:rsidRPr="001338EE">
        <w:rPr>
          <w:b/>
          <w:szCs w:val="28"/>
        </w:rPr>
        <w:t xml:space="preserve"> предлагается</w:t>
      </w:r>
      <w:r w:rsidR="00F62594" w:rsidRPr="001338EE">
        <w:rPr>
          <w:szCs w:val="28"/>
        </w:rPr>
        <w:t xml:space="preserve"> строительство двух очистных сооружений поверхностного стока на выпусках открытой системы дождевой канализации в приёмник стока – реку Иню.</w:t>
      </w:r>
    </w:p>
    <w:p w:rsidR="000E00AE" w:rsidRPr="001338EE" w:rsidRDefault="00C03F53" w:rsidP="00F62594">
      <w:pPr>
        <w:tabs>
          <w:tab w:val="left" w:pos="567"/>
        </w:tabs>
        <w:suppressAutoHyphens/>
        <w:jc w:val="both"/>
        <w:rPr>
          <w:szCs w:val="28"/>
        </w:rPr>
      </w:pPr>
      <w:r w:rsidRPr="001338EE">
        <w:rPr>
          <w:szCs w:val="28"/>
        </w:rPr>
        <w:tab/>
        <w:t>Проектом рекомендуется о</w:t>
      </w:r>
      <w:r w:rsidR="000E00AE" w:rsidRPr="001338EE">
        <w:rPr>
          <w:szCs w:val="28"/>
        </w:rPr>
        <w:t xml:space="preserve">пределение и обустройство территорий для организации контейнерных площадок в исходя из ёмкости функциональных </w:t>
      </w:r>
      <w:r w:rsidR="000E00AE" w:rsidRPr="001338EE">
        <w:rPr>
          <w:szCs w:val="28"/>
        </w:rPr>
        <w:lastRenderedPageBreak/>
        <w:t>зон, определяемых генеральным планом фактического характера застройки населённых пунктов.</w:t>
      </w:r>
    </w:p>
    <w:p w:rsidR="00C03F53" w:rsidRPr="001338EE" w:rsidRDefault="00C03F53" w:rsidP="00F62594">
      <w:pPr>
        <w:tabs>
          <w:tab w:val="left" w:pos="567"/>
        </w:tabs>
        <w:suppressAutoHyphens/>
        <w:jc w:val="both"/>
        <w:rPr>
          <w:szCs w:val="28"/>
        </w:rPr>
        <w:sectPr w:rsidR="00C03F53" w:rsidRPr="001338EE" w:rsidSect="00E70AD9"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:rsidR="006A4BDD" w:rsidRPr="001338EE" w:rsidRDefault="006A4BDD" w:rsidP="006A4BDD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lastRenderedPageBreak/>
        <w:t>7. Перечень земельных участков, которые включаются в границы населенных пунктов, входящих в состав Репьёвского сельсовета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875CEB" w:rsidRPr="001338EE" w:rsidRDefault="00875CEB" w:rsidP="00875CEB">
      <w:pPr>
        <w:rPr>
          <w:sz w:val="24"/>
          <w:szCs w:val="24"/>
        </w:rPr>
      </w:pPr>
      <w:r w:rsidRPr="001338EE">
        <w:rPr>
          <w:sz w:val="24"/>
          <w:szCs w:val="24"/>
        </w:rPr>
        <w:t>Земельные участки, включаемые в населенный пункт поселок Боровуш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4"/>
        <w:gridCol w:w="1978"/>
        <w:gridCol w:w="2197"/>
        <w:gridCol w:w="4637"/>
        <w:gridCol w:w="3149"/>
        <w:gridCol w:w="2391"/>
      </w:tblGrid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2:17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Боровушка, ул. Центральная, д. 32/1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291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евского сельсовет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292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евского сельсовет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313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МО Репьевский сельсовет, п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садовод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582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583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584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585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666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17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ельсовет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53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д. Боровушка, улица Центральная, дом 23/1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586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09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Боровушка, ул. Придорожная, 5/1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0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1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3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Боровушка, ул. Придорожная, № 6, кв. 1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5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п. Боровушка, ул. Центральная, земельный участок № 1/1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7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Боровушка, ул Центральная, 9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магазины торговой площадью до 40м2, без специализированных магазинов строи-тельных материалов, </w:t>
            </w:r>
            <w:r w:rsidRPr="001338EE">
              <w:rPr>
                <w:sz w:val="24"/>
                <w:szCs w:val="24"/>
              </w:rPr>
              <w:lastRenderedPageBreak/>
              <w:t>магазинов с наличием в них взрывоопасных веществ и материалов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5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муниципальный район, сельское поселение Репьевский сельсовет, п. Боровушка, улица Центральная, земельный участок 15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26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35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 и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66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67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68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69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70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71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ельный </w:t>
            </w:r>
            <w:r w:rsidRPr="001338EE">
              <w:rPr>
                <w:sz w:val="24"/>
                <w:szCs w:val="24"/>
              </w:rPr>
              <w:lastRenderedPageBreak/>
              <w:t>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п. </w:t>
            </w:r>
            <w:r w:rsidRPr="001338EE">
              <w:rPr>
                <w:sz w:val="24"/>
                <w:szCs w:val="24"/>
              </w:rPr>
              <w:lastRenderedPageBreak/>
              <w:t>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72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74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75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9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д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2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Боровушка, ул. Придорожная, № 5/2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4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Боровушка, ул. Придорожная, № 6, кв. 2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116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п. Боровушка, ул. Центральная, земельный участок № 1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31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32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33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 Боровушка, ул Центральная № 10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37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 огородниче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51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ул. Придорожная, 10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56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Боровушка, ул Придорожная, 4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73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76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, Новосибирская область, Тогучинский район МО Репьевского с/с, п.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78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 пос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, ведения личного подсобного хозяй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8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C45041">
        <w:tc>
          <w:tcPr>
            <w:tcW w:w="147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901:34</w:t>
            </w:r>
          </w:p>
        </w:tc>
        <w:tc>
          <w:tcPr>
            <w:tcW w:w="743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6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Боровушка</w:t>
            </w:r>
          </w:p>
        </w:tc>
        <w:tc>
          <w:tcPr>
            <w:tcW w:w="106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9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</w:tbl>
    <w:p w:rsidR="00875CEB" w:rsidRPr="001338EE" w:rsidRDefault="00875CEB" w:rsidP="00875CEB">
      <w:pPr>
        <w:sectPr w:rsidR="00875CEB" w:rsidRPr="001338EE" w:rsidSect="00F96D8A">
          <w:pgSz w:w="16838" w:h="11906" w:orient="landscape"/>
          <w:pgMar w:top="568" w:right="1134" w:bottom="567" w:left="1134" w:header="708" w:footer="708" w:gutter="0"/>
          <w:cols w:space="708"/>
          <w:docGrid w:linePitch="360"/>
        </w:sectPr>
      </w:pPr>
    </w:p>
    <w:p w:rsidR="00875CEB" w:rsidRPr="001338EE" w:rsidRDefault="00875CEB" w:rsidP="00875CEB">
      <w:pPr>
        <w:rPr>
          <w:sz w:val="24"/>
          <w:szCs w:val="24"/>
        </w:rPr>
      </w:pPr>
      <w:r w:rsidRPr="001338EE">
        <w:rPr>
          <w:sz w:val="24"/>
          <w:szCs w:val="24"/>
        </w:rPr>
        <w:lastRenderedPageBreak/>
        <w:t>Земельные участки, включаемые в населенный пункт село Льних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1"/>
        <w:gridCol w:w="1977"/>
        <w:gridCol w:w="2388"/>
        <w:gridCol w:w="4934"/>
        <w:gridCol w:w="3239"/>
        <w:gridCol w:w="2254"/>
      </w:tblGrid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0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ица Молодежная, 7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0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1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Категория не установлен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садовод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Второй переулок, дом 3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Железнодорожная, дом 8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Второй переулок, дом № 7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и ведения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2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2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Молодежная, дом 3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4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4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личного подсобного </w:t>
            </w:r>
            <w:r w:rsidRPr="001338E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4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Молодежная, д.11 кв. 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4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5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Железнодорожная, 15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8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Второй переулок, 2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1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Коммунистическая, дом 17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2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Коммунистическая, дом 5, квартира 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Цветочная, 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3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жилую застройку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3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4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Центральная 4/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5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5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5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5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5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5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Для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5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Центральная, 2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объекта розничной торговли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9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Репьевский сельсовет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Центральная, 5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 и строитель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0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0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Центральная, д 35, кв 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0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Льниха, ул.Центральная, земельный участок №44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0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Льниха, ул.Центральная, земельный участок № 44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1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Молодежная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1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Центральная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2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Молодежная, дом 36, квартира 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и служебных построек с приусадебным участком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2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 Льниха, ул. Центральная, земельный участок №24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3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3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Центральная, 47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личного подсобного хозяйства и </w:t>
            </w:r>
            <w:r w:rsidRPr="001338EE">
              <w:rPr>
                <w:sz w:val="24"/>
                <w:szCs w:val="24"/>
              </w:rPr>
              <w:lastRenderedPageBreak/>
              <w:t>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4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Центральная, № 43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Молодежная, д 28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садоводства и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5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5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5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5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5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Центральная, дом 40, кв. 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эксплуатации жилого дома с </w:t>
            </w:r>
            <w:r w:rsidRPr="001338EE">
              <w:rPr>
                <w:sz w:val="24"/>
                <w:szCs w:val="24"/>
              </w:rPr>
              <w:lastRenderedPageBreak/>
              <w:t>приусадебным земельным участком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8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Центральная, 30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Центральная, дом 39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 и строитель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601:5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/т "Строитель", участок 24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1: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1:1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муниципальный район, сельское поселение Репьевский сельсовет, село Льниха, улица Лесная, земельный участок 10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1:1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Лесная, дом 7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1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1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Молодежная, 1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Ведение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1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2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Центральная, 10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3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3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Установка модуля контейнерного типа под сельскую АТС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3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эксплуатации башни связи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4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Центральная, 4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эксплуатация здания клуб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1:1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Новая, 1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0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Железнодорожная, 5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муниципальный район, сельское поселение Репьевский сельсовет, с. Льниха, ул. Новая, земельный участок 10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7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Новая, д 4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8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Новая, № 9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2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2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Тогучинский район, </w:t>
            </w:r>
            <w:r w:rsidRPr="001338EE">
              <w:rPr>
                <w:sz w:val="24"/>
                <w:szCs w:val="24"/>
              </w:rPr>
              <w:lastRenderedPageBreak/>
              <w:t>с. Льниха, ул. Молодежная, д. 2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</w:t>
            </w:r>
            <w:r w:rsidRPr="001338EE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3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4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4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Молодежная, дом 15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5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.70 км жд, дом 8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8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70 км жд, 7/4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2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 Льниха, улица Молодежная, земельный участок №29 кв.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 и строитель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5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ица 70 км жд, д 5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6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Новая, 16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6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Новая, 18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8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Тогучинский район, </w:t>
            </w:r>
            <w:r w:rsidRPr="001338EE">
              <w:rPr>
                <w:sz w:val="24"/>
                <w:szCs w:val="24"/>
              </w:rPr>
              <w:lastRenderedPageBreak/>
              <w:t>сельское поселение Репьевский сельсовет, с.Льниха, ул.70 км жд, земельный участок №1 кв.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строительства </w:t>
            </w:r>
            <w:r w:rsidRPr="001338EE">
              <w:rPr>
                <w:sz w:val="24"/>
                <w:szCs w:val="24"/>
              </w:rPr>
              <w:lastRenderedPageBreak/>
              <w:t>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23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Новая, 24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31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0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ица Второй переулок, 1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1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1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2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Льниха, ул. Молодежная, д. 9, кв. 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Первый переулок, дом 9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Второй переулок № 5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6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А.Зайцева, дом № 1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подсобного </w:t>
            </w:r>
            <w:r w:rsidRPr="001338E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Для ведения подсобного хозяйства и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4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11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Льниха, ул.Центральная, земельный участок № 44/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2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Центральная, 50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3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Центральная, дом 35, квартира 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4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5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Центральная, 4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5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Центральная, д 29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Центральная, дом 49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6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Центральная,  40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9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Центральная, д 39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городничество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1:1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1:4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Лесная, д.6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1: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1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2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овосибирская область, Тогучинский район, сельское поселение Репьевский сельсовет, с. Льниха, ул.Молодежная, земельный участок </w:t>
            </w:r>
            <w:r w:rsidRPr="001338EE">
              <w:rPr>
                <w:sz w:val="24"/>
                <w:szCs w:val="24"/>
              </w:rPr>
              <w:lastRenderedPageBreak/>
              <w:t>№10 кв.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личного подсобного </w:t>
            </w:r>
            <w:r w:rsidRPr="001338E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3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4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Центральная, 1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0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Железнодорожная, 5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Льниха, ул. Новая, д. 5, кв. 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квартиры в двухквартирном жилом доме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18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Новая, д 9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Льниха, ул. Новая, земельный участок № 14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2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Новая, дом 6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эксплуатации жилого дома с приусадебным земельным </w:t>
            </w:r>
            <w:r w:rsidRPr="001338EE">
              <w:rPr>
                <w:sz w:val="24"/>
                <w:szCs w:val="24"/>
              </w:rPr>
              <w:lastRenderedPageBreak/>
              <w:t>участком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4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Молодежная, дом 23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Молодежная, дом 13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6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Молодежная, 29/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 и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6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Новая, дом 20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 и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7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Льниха, улица 70 км жд, 2/3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9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 Новая, дом 16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23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Новая, 24/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5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А.Зайцева, дом 7, квартира 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эксплуатации квартиры в двухквартирном жилом доме с </w:t>
            </w:r>
            <w:r w:rsidRPr="001338EE">
              <w:rPr>
                <w:sz w:val="24"/>
                <w:szCs w:val="24"/>
              </w:rPr>
              <w:lastRenderedPageBreak/>
              <w:t>приусадебным земельным участком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6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муниципальный район, сельское поселение Репьевский сельсовет, с. Льниха, улица Первый переулок, земельный участок 8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8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Второй переулок, дом 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40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 Коммунистическая, 15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садовод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2:4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Центральная, дом 37, квартира 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8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ица Центральная, 48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5:2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Льниха, ул. Центральная, д. 7, кв. 2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35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4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53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Молодежная, 17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72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3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, ул. Молодежная, дом 34, квартира 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2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31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Репьевский сельсовет, с. Льниха, ул. Новая, земельный участок №24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3: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Льниха, улица Железнодорожная, дом 2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6:99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Репьевский сельсовет, с. Льниха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вощеводство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704:81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Льниха, улица 70 км жд, д 1, кв 1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ельный участок-Многоконтурный </w:t>
            </w:r>
            <w:r w:rsidRPr="001338EE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Мирновское лесничество, Долговский </w:t>
            </w:r>
            <w:r w:rsidRPr="001338EE">
              <w:rPr>
                <w:sz w:val="24"/>
                <w:szCs w:val="24"/>
              </w:rPr>
              <w:lastRenderedPageBreak/>
              <w:t>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C45041">
        <w:tc>
          <w:tcPr>
            <w:tcW w:w="183" w:type="pct"/>
          </w:tcPr>
          <w:p w:rsidR="00875CEB" w:rsidRPr="001338EE" w:rsidRDefault="00875CEB" w:rsidP="00C45041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7</w:t>
            </w:r>
          </w:p>
        </w:tc>
        <w:tc>
          <w:tcPr>
            <w:tcW w:w="778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607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</w:t>
            </w:r>
          </w:p>
        </w:tc>
        <w:tc>
          <w:tcPr>
            <w:tcW w:w="1055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734" w:type="pct"/>
          </w:tcPr>
          <w:p w:rsidR="00875CEB" w:rsidRPr="001338EE" w:rsidRDefault="00875CEB" w:rsidP="00C45041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еспечение деятельности организации и эксплуатации объектов железнодорожного транспорта</w:t>
            </w:r>
          </w:p>
        </w:tc>
      </w:tr>
    </w:tbl>
    <w:p w:rsidR="00875CEB" w:rsidRPr="001338EE" w:rsidRDefault="00875CEB" w:rsidP="00875CEB">
      <w:pPr>
        <w:rPr>
          <w:sz w:val="24"/>
          <w:szCs w:val="24"/>
        </w:rPr>
        <w:sectPr w:rsidR="00875CEB" w:rsidRPr="001338EE" w:rsidSect="00F96D8A">
          <w:pgSz w:w="16838" w:h="11906" w:orient="landscape"/>
          <w:pgMar w:top="850" w:right="1134" w:bottom="568" w:left="567" w:header="708" w:footer="708" w:gutter="0"/>
          <w:cols w:space="708"/>
          <w:docGrid w:linePitch="360"/>
        </w:sectPr>
      </w:pPr>
    </w:p>
    <w:p w:rsidR="00875CEB" w:rsidRPr="001338EE" w:rsidRDefault="00875CEB" w:rsidP="00875CEB">
      <w:pPr>
        <w:rPr>
          <w:sz w:val="24"/>
          <w:szCs w:val="24"/>
        </w:rPr>
      </w:pPr>
      <w:r w:rsidRPr="001338EE">
        <w:rPr>
          <w:sz w:val="24"/>
          <w:szCs w:val="24"/>
        </w:rPr>
        <w:lastRenderedPageBreak/>
        <w:t>Земельные участки, включаемые в населенный пункт село Новомотково</w:t>
      </w:r>
    </w:p>
    <w:tbl>
      <w:tblPr>
        <w:tblStyle w:val="a5"/>
        <w:tblW w:w="154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537"/>
        <w:gridCol w:w="4834"/>
        <w:gridCol w:w="3261"/>
        <w:gridCol w:w="2268"/>
      </w:tblGrid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100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Новомотково, ул Центральная, № 41"а"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11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, д 29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119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 Тогучинский район, с. Новомотково, ул. Береговая дом № 5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27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-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3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Новомотково, ул Центральная, № 22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31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-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4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, 26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49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Новомотково, ул. Центральная, д. 25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5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мотково, ул. Центральная, дом 48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56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 Новомотково, ул. Дачная, земельный участок № 3/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57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Новомотково, улица Дачная, дом 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2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3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5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6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7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75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Новомотково, ул Центральная, 32/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магазин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7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мотково, ул. Центральная, дом 63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1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, 64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11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Новомотково, ул. Центральная, дом №5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22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-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личного подсобного </w:t>
            </w:r>
            <w:r w:rsidRPr="001338E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23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-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3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-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7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-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,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73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76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20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, Тогучинский район, с. Новомотково, ул. Центральная, 20.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25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Новомотково, ул. Центральная, дом № 6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37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3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39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4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с. </w:t>
            </w:r>
            <w:r w:rsidRPr="001338EE">
              <w:rPr>
                <w:sz w:val="24"/>
                <w:szCs w:val="24"/>
              </w:rPr>
              <w:lastRenderedPageBreak/>
              <w:t>Новомотково, ул. Центральная, дом 9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</w:t>
            </w:r>
            <w:r w:rsidRPr="001338EE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40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67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Новомотково, ул Центральная, д.16/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71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, д 15/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9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-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42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1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 Новомотково, ул Центральная, земельный участок №27/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2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 Тогучинский район, с. Новомотково, ул. Центральная, 37 кв. 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36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, № 43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 Новомотково, ул. Дачная, земельный участок № 4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4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69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70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72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75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Новомотково, ул.Центральная, земельный участок № 59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77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3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Новомотково, ул.Центральная, земельный участок №8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34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42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45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72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Новомотково, ул. Центральная, №15"а"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1:76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Новомотково, ул. Центральная, 4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личного подсобного </w:t>
            </w:r>
            <w:r w:rsidRPr="001338E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71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мотково, ул. Дачная, 5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72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-Мотково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квартиры в двухквартирном жилом доме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99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, д 41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74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Новомотково, ул Центральная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2:108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Новомотково, ул. Центральная, д. 18, кв. 2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52</w:t>
            </w:r>
          </w:p>
        </w:tc>
        <w:tc>
          <w:tcPr>
            <w:tcW w:w="2537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483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. Репьевский сельсовет. На земельном участке расположена а/д "21 км а/д "Н-2615 - Новомотково".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втомобильный транспорт</w:t>
            </w:r>
          </w:p>
        </w:tc>
      </w:tr>
    </w:tbl>
    <w:p w:rsidR="00875CEB" w:rsidRPr="001338EE" w:rsidRDefault="00875CEB" w:rsidP="00875CEB">
      <w:pPr>
        <w:rPr>
          <w:sz w:val="24"/>
          <w:szCs w:val="24"/>
        </w:rPr>
        <w:sectPr w:rsidR="00875CEB" w:rsidRPr="001338EE" w:rsidSect="00F96D8A">
          <w:pgSz w:w="16838" w:h="11906" w:orient="landscape"/>
          <w:pgMar w:top="850" w:right="1134" w:bottom="426" w:left="568" w:header="708" w:footer="708" w:gutter="0"/>
          <w:cols w:space="708"/>
          <w:docGrid w:linePitch="360"/>
        </w:sectPr>
      </w:pPr>
    </w:p>
    <w:p w:rsidR="00875CEB" w:rsidRPr="001338EE" w:rsidRDefault="00875CEB" w:rsidP="00875CEB">
      <w:pPr>
        <w:rPr>
          <w:sz w:val="24"/>
          <w:szCs w:val="24"/>
        </w:rPr>
      </w:pPr>
      <w:r w:rsidRPr="001338EE">
        <w:rPr>
          <w:sz w:val="24"/>
          <w:szCs w:val="24"/>
        </w:rPr>
        <w:lastRenderedPageBreak/>
        <w:t>Земельные участки, включаемые в населенный пункт Паровозный</w:t>
      </w:r>
    </w:p>
    <w:tbl>
      <w:tblPr>
        <w:tblStyle w:val="a5"/>
        <w:tblW w:w="15451" w:type="dxa"/>
        <w:tblInd w:w="279" w:type="dxa"/>
        <w:tblLook w:val="04A0" w:firstRow="1" w:lastRow="0" w:firstColumn="1" w:lastColumn="0" w:noHBand="0" w:noVBand="1"/>
      </w:tblPr>
      <w:tblGrid>
        <w:gridCol w:w="567"/>
        <w:gridCol w:w="1984"/>
        <w:gridCol w:w="2552"/>
        <w:gridCol w:w="4819"/>
        <w:gridCol w:w="3261"/>
        <w:gridCol w:w="2268"/>
      </w:tblGrid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201:34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о.п.Паровозный, ул.Зеленая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201:37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о.п. Паровозный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201:4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о.п Паровозный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201:7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о.п Паровозный, улица Зеленая, дом 6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201:1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о.п Паровозный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201:3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о.п Паровозный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201:1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о.п Паровозный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701:2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/т "Инской узел"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общего назначения</w:t>
            </w:r>
          </w:p>
        </w:tc>
      </w:tr>
      <w:tr w:rsidR="00875CEB" w:rsidRPr="001338EE" w:rsidTr="00F96D8A">
        <w:tc>
          <w:tcPr>
            <w:tcW w:w="567" w:type="dxa"/>
          </w:tcPr>
          <w:p w:rsidR="00875CEB" w:rsidRPr="001338EE" w:rsidRDefault="00875CEB" w:rsidP="00F96D8A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501:336</w:t>
            </w:r>
          </w:p>
        </w:tc>
        <w:tc>
          <w:tcPr>
            <w:tcW w:w="2552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4819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Российская Федерация, Новосибирская </w:t>
            </w:r>
            <w:r w:rsidRPr="001338EE">
              <w:rPr>
                <w:sz w:val="24"/>
                <w:szCs w:val="24"/>
              </w:rPr>
              <w:lastRenderedPageBreak/>
              <w:t>область, Тогучинский район, МО Репьевский сельсовет, СНТ "Ветеран", участок 495</w:t>
            </w:r>
          </w:p>
        </w:tc>
        <w:tc>
          <w:tcPr>
            <w:tcW w:w="3261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</w:t>
            </w:r>
            <w:r w:rsidRPr="001338EE">
              <w:rPr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общего </w:t>
            </w:r>
            <w:r w:rsidRPr="001338EE">
              <w:rPr>
                <w:sz w:val="24"/>
                <w:szCs w:val="24"/>
              </w:rPr>
              <w:lastRenderedPageBreak/>
              <w:t>назначения</w:t>
            </w:r>
          </w:p>
        </w:tc>
      </w:tr>
    </w:tbl>
    <w:p w:rsidR="00875CEB" w:rsidRPr="001338EE" w:rsidRDefault="00875CEB" w:rsidP="00875CEB">
      <w:pPr>
        <w:rPr>
          <w:sz w:val="24"/>
          <w:szCs w:val="24"/>
        </w:rPr>
        <w:sectPr w:rsidR="00875CEB" w:rsidRPr="001338EE" w:rsidSect="00F96D8A">
          <w:pgSz w:w="16838" w:h="11906" w:orient="landscape"/>
          <w:pgMar w:top="850" w:right="1134" w:bottom="1701" w:left="568" w:header="708" w:footer="708" w:gutter="0"/>
          <w:cols w:space="708"/>
          <w:docGrid w:linePitch="360"/>
        </w:sectPr>
      </w:pPr>
    </w:p>
    <w:p w:rsidR="00875CEB" w:rsidRPr="001338EE" w:rsidRDefault="00875CEB" w:rsidP="00875CEB">
      <w:pPr>
        <w:rPr>
          <w:sz w:val="24"/>
          <w:szCs w:val="24"/>
        </w:rPr>
      </w:pPr>
      <w:r w:rsidRPr="001338EE">
        <w:rPr>
          <w:sz w:val="24"/>
          <w:szCs w:val="24"/>
        </w:rPr>
        <w:lastRenderedPageBreak/>
        <w:t>Земельные участки, включаемые в населенный пункт поселок Пустын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1"/>
        <w:gridCol w:w="1977"/>
        <w:gridCol w:w="2535"/>
        <w:gridCol w:w="4786"/>
        <w:gridCol w:w="3239"/>
        <w:gridCol w:w="2254"/>
      </w:tblGrid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2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20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Пустынка, ул Инская, д 24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22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. Пустынка, ул. Инская, 12 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25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Пустынка, ул. Инская, 9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е хозяйство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4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Пустынка, Переулок Майский, дом 2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5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7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, ведения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252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Репьевская администрация, с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Категория не установлена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32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34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37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п. </w:t>
            </w:r>
            <w:r w:rsidRPr="001338EE">
              <w:rPr>
                <w:sz w:val="24"/>
                <w:szCs w:val="24"/>
              </w:rPr>
              <w:lastRenderedPageBreak/>
              <w:t>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38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39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40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41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42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43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53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п. Пустынка, ул. Дачная, земельный участок 18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56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, пер. Майский, дом 5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 и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59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64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Пустынка, ул. Инская, 24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65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, ул. Лесная, дом 10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личного подсобного </w:t>
            </w:r>
            <w:r w:rsidRPr="001338E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91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п Пустынка, ул Инская, д 20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21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66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п. Пустынка, переулок Майский, земельный участок № 19.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адоводство (13.2)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84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п Пустынка, пер Майский, 11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летнего домика и ведения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476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477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478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479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480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24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, пер. Майский, 9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02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. Пустынка, ул. Дачная, д. 12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эксплуатация жилого дом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27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Пустынка, ул. Инская, дом № 10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131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/с Репьевский, п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, ведения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33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45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67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Пустынка, ул. Дачная, 6/1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 и огородниче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89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Пустынка, ул. Лесная, дом 12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эксплуатация жилого дом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92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п Пустынка, ул Инская, д 20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54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летнего домика и ведения огородниче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60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п. Пустынка, ул. Зеленая, дом 1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71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Пустынка, ул Дачная, дом 6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77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п. </w:t>
            </w:r>
            <w:r w:rsidRPr="001338EE">
              <w:rPr>
                <w:sz w:val="24"/>
                <w:szCs w:val="24"/>
              </w:rPr>
              <w:lastRenderedPageBreak/>
              <w:t>Пустынка, ул. Дачная, дом 8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ведения </w:t>
            </w:r>
            <w:r w:rsidRPr="001338EE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90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п. Пустынка, улица Лесная, 12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эксплуатация жилого дом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4101:98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муниципальный район, сельское поселение Репьевский сельсовет, п. Пустынка, ул. Дачная, земельный участок 14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103:52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Пустынка, ул Инская, д 16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67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п Пустынка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96D8A">
        <w:tc>
          <w:tcPr>
            <w:tcW w:w="183" w:type="pct"/>
          </w:tcPr>
          <w:p w:rsidR="00875CEB" w:rsidRPr="001338EE" w:rsidRDefault="00875CEB" w:rsidP="00F96D8A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1:737</w:t>
            </w:r>
          </w:p>
        </w:tc>
        <w:tc>
          <w:tcPr>
            <w:tcW w:w="826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59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1055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734" w:type="pct"/>
          </w:tcPr>
          <w:p w:rsidR="00875CEB" w:rsidRPr="001338EE" w:rsidRDefault="00875CEB" w:rsidP="00F96D8A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</w:tbl>
    <w:p w:rsidR="00875CEB" w:rsidRPr="001338EE" w:rsidRDefault="00875CEB" w:rsidP="00875CEB">
      <w:pPr>
        <w:rPr>
          <w:sz w:val="24"/>
          <w:szCs w:val="24"/>
        </w:rPr>
        <w:sectPr w:rsidR="00875CEB" w:rsidRPr="001338EE" w:rsidSect="00F96D8A">
          <w:pgSz w:w="16838" w:h="11906" w:orient="landscape"/>
          <w:pgMar w:top="850" w:right="1134" w:bottom="567" w:left="568" w:header="708" w:footer="708" w:gutter="0"/>
          <w:cols w:space="708"/>
          <w:docGrid w:linePitch="360"/>
        </w:sectPr>
      </w:pPr>
    </w:p>
    <w:p w:rsidR="00875CEB" w:rsidRPr="001338EE" w:rsidRDefault="00875CEB" w:rsidP="00875CEB">
      <w:pPr>
        <w:rPr>
          <w:sz w:val="24"/>
          <w:szCs w:val="24"/>
        </w:rPr>
      </w:pPr>
      <w:r w:rsidRPr="001338EE">
        <w:rPr>
          <w:sz w:val="24"/>
          <w:szCs w:val="24"/>
        </w:rPr>
        <w:lastRenderedPageBreak/>
        <w:t>Земельные участки, включаемые в населенный пункт село Репьево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2"/>
        <w:gridCol w:w="2097"/>
        <w:gridCol w:w="2492"/>
        <w:gridCol w:w="4666"/>
        <w:gridCol w:w="3005"/>
        <w:gridCol w:w="2660"/>
      </w:tblGrid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Репьево, ул. Инская, № 50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17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17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17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оссийская Федерация, Новосибирская область, Тогучинский район, село Репьево, улица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2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3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.Баркова, 4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3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3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3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3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Инская, дом 57, кв. 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4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Инская, 6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5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д 4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Репьево, ул. Сибирская, №3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10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Сибирская, 4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2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Тогучинский </w:t>
            </w:r>
            <w:r w:rsidRPr="001338EE">
              <w:rPr>
                <w:sz w:val="24"/>
                <w:szCs w:val="24"/>
              </w:rPr>
              <w:lastRenderedPageBreak/>
              <w:t>район, сельское поселение Репьевский сельсовет, с. Репьево, переулок Железнодорожный, земельный участок № 10 кв.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ведения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2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Сибирская 2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2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Сибирская, д 24, кв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6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Сибирская, дом 4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1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23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ом 2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3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Береговая, № 4"а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6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ельское поселение Репьевский сельсовет, с. Репьево, ул.Береговая, земельный участок № 6Г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7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Береговая, дом 5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роительство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17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18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0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ё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5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Сибирская, д 37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3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 (2.2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4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астениевод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4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4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6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2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5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5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8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пер Железнодорожный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9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/с МО Репьевского, колхоз "Заря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сельск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203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207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пер Железнодорожный, д 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220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ого сельсовет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сельск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7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7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7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8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8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8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8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8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8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9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9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0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5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5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5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ельный участок-Обособленный </w:t>
            </w:r>
            <w:r w:rsidRPr="001338EE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Новосибирская область, Тогучинский </w:t>
            </w:r>
            <w:r w:rsidRPr="001338EE">
              <w:rPr>
                <w:sz w:val="24"/>
                <w:szCs w:val="24"/>
              </w:rPr>
              <w:lastRenderedPageBreak/>
              <w:t>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промышленности, энергетики, транспорта, </w:t>
            </w:r>
            <w:r w:rsidRPr="001338EE">
              <w:rPr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6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6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6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6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7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9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1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.Баркова, д 3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10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1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.Баркова, 40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пер. Железнодорожный, дом 11, квартира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6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6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6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6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1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.Баркова, дом №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1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1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 и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1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Сибирская, дом 25, квартира 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2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агистральная, №1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2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агистральная, дом 1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4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4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4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2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Инская, 16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19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Новосибирская область, Тогучинский р-н, с Репьево, ул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2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3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аркова, д 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3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М.Баркова, 1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4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Инская, д. 6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4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Инская, д. 6/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5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3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Инская, 2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1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Сибирская, 16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19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оссийская Федерация, Новосибирская область, Тогучинский район, село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вязь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2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 Тогучинский район, с. Репьёво, ул. Центральная, д.13, кв.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2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Центральная, дом 1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3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пер. Железнодорожный, д. 3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4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здания клуб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4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№ 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магазин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5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5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5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с. </w:t>
            </w:r>
            <w:r w:rsidRPr="001338EE">
              <w:rPr>
                <w:sz w:val="24"/>
                <w:szCs w:val="24"/>
              </w:rPr>
              <w:lastRenderedPageBreak/>
              <w:t>Репьево, ул. Сибирская, дом 16, квартира 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ведения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6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агистральная, 10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административного здания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7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Сибир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ъекты, связанные с отправлением культ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переулок Железнодорожный , 4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 и ведения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7: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0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ом 28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0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29/4б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1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 34/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жилую застройку Индивидуальную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2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Береговая №39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2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3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 (2.2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2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Береговая, дом 30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34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,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6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6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6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размещения и использования по </w:t>
            </w:r>
            <w:r w:rsidRPr="001338EE">
              <w:rPr>
                <w:sz w:val="24"/>
                <w:szCs w:val="24"/>
              </w:rPr>
              <w:lastRenderedPageBreak/>
              <w:t>назначению объектов энергетик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6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Береговая, дом 27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 и эксплуатация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8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ело Репьево, улица Береговая, 29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9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Береговая, д. 31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ело Репьево, ул Инская, дом 2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дом 37, квартира 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0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Инская, земельный участок №5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 и ведения подсобного х-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0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, ведения подсобного х-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0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дом 3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 и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3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ица Инская, дом 4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4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Инская, д 49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Центральная № 4 "Б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3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Репьево, ул. Центральная, 6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0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Дачная, 10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0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р-н Тогучинский, </w:t>
            </w:r>
            <w:r w:rsidRPr="001338EE">
              <w:rPr>
                <w:sz w:val="24"/>
                <w:szCs w:val="24"/>
              </w:rPr>
              <w:lastRenderedPageBreak/>
              <w:t>с Репьево, ул Дачная, 10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растениевод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Дачн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Дачн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Дачная, дом 1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Репьево, улица Дачная №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Центральная, 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2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Центральная, 6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4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4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4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4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5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Репьево, ул. Центральная, 4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ельный участок-Многоконтурный </w:t>
            </w:r>
            <w:r w:rsidRPr="001338EE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Новосибирская область, р-н Тогучинский, МО Репьевский сельсовет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ли промышленности, энергетики, транспорта, </w:t>
            </w:r>
            <w:r w:rsidRPr="001338EE">
              <w:rPr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Автомобильный транспорт (7.2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ий сельсовет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втомобильный транспорт (7.2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Береговая, дом 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9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 Тогучинский район, сельское поселение Репьевский сельсовет, с. Репьево, улица Береговая, земельный участок № 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1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Береговая, № 13/2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2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9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3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5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5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5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7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9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9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Репьево, ул. Береговая, дом 1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1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дом 2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2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18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4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ельный участок-Обособленный </w:t>
            </w:r>
            <w:r w:rsidRPr="001338EE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Новосибирская область, Тогучинский </w:t>
            </w:r>
            <w:r w:rsidRPr="001338EE">
              <w:rPr>
                <w:sz w:val="24"/>
                <w:szCs w:val="24"/>
              </w:rPr>
              <w:lastRenderedPageBreak/>
              <w:t>район МО Репьевского с/с, с.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4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5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агистральная, № 13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1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Сибирская, дом 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1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ело Репьево, ул. Речная, дом 2, квартира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1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1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4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Речная, 2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5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5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5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5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4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2/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-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8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Центральная, 1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9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Репьево, ул.Сибирская №2/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10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д 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агистральная, дом 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эксплуатация магазина-пекарн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4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двухэтажного двенадцатиквартирного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4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городниче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-н, с. Репьево, ул. Центральная, уч. 5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эксплуатация модульной газовой котельной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6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Центральн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установки металлического контейнера по АТС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6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д 5 б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8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Сибирская, д 2/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городниче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9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д 4/6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9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3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9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ица Центральная 4/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Тогучинский </w:t>
            </w:r>
            <w:r w:rsidRPr="001338EE">
              <w:rPr>
                <w:sz w:val="24"/>
                <w:szCs w:val="24"/>
              </w:rPr>
              <w:lastRenderedPageBreak/>
              <w:t>муниципальный район, сельское поселение Репьевский сельсовет, с. Репьево, ул. М. Баркова, земельный участок 2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ведения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1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1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 Репьёво, ул. Инская, земельный участок № 3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2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Инская, 3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2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Репьево ул. Инская, дом 2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№ 31 (за домом)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астениевод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4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.Баркова, дом 2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0601:6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/т "Зодчий", участок 2-1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1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1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дом 1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2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Инская, дом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4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5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5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5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5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5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5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1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6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Речная, 10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8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агистральн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городниче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9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Речная № 9 "а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17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17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3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5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р-н Тогучинский, с. Репьево, ул. Инская, дом 6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5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4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1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2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с. </w:t>
            </w:r>
            <w:r w:rsidRPr="001338EE">
              <w:rPr>
                <w:sz w:val="24"/>
                <w:szCs w:val="24"/>
              </w:rPr>
              <w:lastRenderedPageBreak/>
              <w:t>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Под строительство </w:t>
            </w:r>
            <w:r w:rsidRPr="001338EE">
              <w:rPr>
                <w:sz w:val="24"/>
                <w:szCs w:val="24"/>
              </w:rPr>
              <w:lastRenderedPageBreak/>
              <w:t>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2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пер Железнодорожный, дом 10, квартира 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3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Сибирская, 4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3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ица Сибирская, 4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 и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3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7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пер Железнодорожный, д 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 2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3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астениевод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4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Береговая, д. 25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4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Сибирская, 5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5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5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200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ого сельсовета, колхоз "Заря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сельск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200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9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9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промышленности, </w:t>
            </w:r>
            <w:r w:rsidRPr="001338EE">
              <w:rPr>
                <w:sz w:val="24"/>
                <w:szCs w:val="24"/>
              </w:rPr>
              <w:lastRenderedPageBreak/>
              <w:t>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9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79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1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1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1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1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81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10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6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.Баркова, 4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1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Репьево, ул. Сибирская  д.29 кв.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3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с. </w:t>
            </w:r>
            <w:r w:rsidRPr="001338EE">
              <w:rPr>
                <w:sz w:val="24"/>
                <w:szCs w:val="24"/>
              </w:rPr>
              <w:lastRenderedPageBreak/>
              <w:t>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эксплуатации </w:t>
            </w:r>
            <w:r w:rsidRPr="001338EE">
              <w:rPr>
                <w:sz w:val="24"/>
                <w:szCs w:val="24"/>
              </w:rPr>
              <w:lastRenderedPageBreak/>
              <w:t>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3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М. Баркова, дом 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4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. Баркова, 20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4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агистральная, 20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2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Инская, 16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19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Новосибирская область, Тогучинский р-н, с Репьево, ул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2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3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аркова, д 9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3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 Новосибирская, р-н Тогучинский, с Репьево, ул М.Баркова, д 1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4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Инская, д. 6/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7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 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2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пер Железнодорожный, дом 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5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5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Магистральная, 4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роительство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5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№ 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роительство магазин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5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Репьево, ул.Магистральная,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для эксплуатации административного </w:t>
            </w:r>
            <w:r w:rsidRPr="001338EE">
              <w:rPr>
                <w:sz w:val="24"/>
                <w:szCs w:val="24"/>
              </w:rPr>
              <w:lastRenderedPageBreak/>
              <w:t>здания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1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пер Береговой, 6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1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Репьево, ул Береговая, № 34а/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жилую застройку Индивидуальную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2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2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3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городниче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ом 3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2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ом 3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3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29/4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8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29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0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3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Инская, дом 5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2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ица Инская, 3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3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3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дом 4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0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Дачная, 10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0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 ул. Центральная, № 6/2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Дачная, дом 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22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Тогучинский </w:t>
            </w:r>
            <w:r w:rsidRPr="001338EE">
              <w:rPr>
                <w:sz w:val="24"/>
                <w:szCs w:val="24"/>
              </w:rPr>
              <w:lastRenderedPageBreak/>
              <w:t>район, с.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комунальное </w:t>
            </w:r>
            <w:r w:rsidRPr="001338EE">
              <w:rPr>
                <w:sz w:val="24"/>
                <w:szCs w:val="24"/>
              </w:rPr>
              <w:lastRenderedPageBreak/>
              <w:t>обслуживание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3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, ул. Магистральная, дом 3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4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4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Дачная, 1 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ица Дачная, дом 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Дачная, 1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городниче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Дачная, д 18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7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д 6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9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эксплуатация здания клуб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9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Дачная, д. 1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0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д 6б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ий сельсовет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втомобильный транспорт (7.2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1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Репьево, ул Береговая №13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2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Береговая, 9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3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р-н Тогучинский, </w:t>
            </w:r>
            <w:r w:rsidRPr="001338EE">
              <w:rPr>
                <w:sz w:val="24"/>
                <w:szCs w:val="24"/>
              </w:rPr>
              <w:lastRenderedPageBreak/>
              <w:t>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ведения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 6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5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6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 7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7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Береговая, 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роительство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8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д 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2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д 24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3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4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4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 1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1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Речная, 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19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оссийская Федерация, Новосибирская обл, р-н Тогучинский, с Репьево, ул Сибирская, 1 "а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2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13, кв. 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2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Сибирская, дом 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3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Магистральная, дом 1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4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объектов МБОУ Тогучинского района Репьевская СОШ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1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Репьево ул.Центральная 2/10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2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4/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4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Магистральн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роительство парикмахерской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Сибирская, 2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Репьево, ул. Центральная, 8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2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Баркова М.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2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Инская, 2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3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ица Инская, 32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3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д 2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4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Инская, № 46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2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2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Репьево, улица Речная, 1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3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3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5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5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. Репьево, улица Магистральная, дом 1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7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Речная, д 1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9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Речная № 9 "б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5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17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оссийская Федерация, Новосибирская область, Тогучинский район, село Репьево, улица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5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63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2:5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за домом №5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астениевод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2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Сибирская, д. 22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3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3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переулок Железнодорожный, дом 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6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Сибирская, 4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4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Тогучинский </w:t>
            </w:r>
            <w:r w:rsidRPr="001338EE">
              <w:rPr>
                <w:sz w:val="24"/>
                <w:szCs w:val="24"/>
              </w:rPr>
              <w:lastRenderedPageBreak/>
              <w:t>район, с. Репьево, ул. Сибирская, 5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ведение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5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5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8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пер Железнодорожный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9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ий сельсовет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221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сельск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10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3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3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5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Репьево ул.Сибирская №3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агистральная, № 1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6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.Баркова, д. 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6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Сибирская, д 31, кв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и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Инская, д. 6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6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№18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приусадебный участок личного подсобного </w:t>
            </w:r>
            <w:r w:rsidRPr="001338E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6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Репьево, улица М.Баркова, № 13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7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2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 М.Баркова, 17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3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пер. Железнодорожный, 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7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/с Репьевский, с Репьево, ул Магистральная, д 6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сторико-культурная деятельность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1:7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Репьевский сельсовет, с Репьево, ул Магистральная, д 8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1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пер Береговой, 6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2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3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завершения строительства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3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Инская, дом 2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4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Инская, 4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9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д 31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0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 Дачн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автомобильной дороги местного назначения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3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Центральная, 8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4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промышленной деятельност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7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Центральная, д. 4/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7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д 6/1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3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ица Береговая, дом 6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5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размещения и использования по назначению объектов энергетики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7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9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4: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2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Сибирская, 1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3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Сибирская, дом 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5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Сибирская, 21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6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Сибирская, 1 "б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7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о Репьево, улица Речная, 1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8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Речн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10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Центральная, д. 3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21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Центральная, 3/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-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9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д 2/6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астениевод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2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Репьево ул.Центральная № 1/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3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Инская, 2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3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.Баркова, д 3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6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. Инская, дом 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6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Речная, 10"а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земель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6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Магистральная, д 2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3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ица Инская, дом 5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5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Сибирская, 55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5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38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4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ирновское лесничество, Долговский лесохозяйственный участок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Лесной участок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205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ий сельсовет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11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р-н Тогучинский, </w:t>
            </w:r>
            <w:r w:rsidRPr="001338EE">
              <w:rPr>
                <w:sz w:val="24"/>
                <w:szCs w:val="24"/>
              </w:rPr>
              <w:lastRenderedPageBreak/>
              <w:t>с Репьево, ул М.Барков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ведения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5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.Баркова, 18"а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6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М.Барков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4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Инская, д. 6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5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 Репьево, ул. Инская, земельный участок № 20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6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д 11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7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д 7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7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3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2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Береговая, № 28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ёво, ул.Береговая, № 4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2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Береговая, 32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24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 Репьево, ул. Береговая, земельный участок № 29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 (2.2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6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д 3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8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 Новосибирская, р-н Тогучинский, с Репьево, ул Береговая, д 39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9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Береговая, д. 34/2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1:4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, дом 33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Дачная 1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3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, р-н Тогучинский, с </w:t>
            </w:r>
            <w:r w:rsidRPr="001338EE">
              <w:rPr>
                <w:sz w:val="24"/>
                <w:szCs w:val="24"/>
              </w:rPr>
              <w:lastRenderedPageBreak/>
              <w:t>Репьево, ул Дачная, дом 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ведения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Дачная, 1 б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Дачная, дом 1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ий сельсовет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втомобильный транспорт (7.2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2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, улица Береговая, 1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8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Береговая, 15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е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садовод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7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Магистральная, д. 13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9:8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Сибирская, д. 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2:5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Центральная, 3 "в"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городничество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Центральная, 2/1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5: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№ 2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3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Речная, дом 1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6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(местоположение):установлено относительно ориентира Новосибирская область, Тогучинский район,МО Репьевского с/совета, колхоз "Заря",расположенного в границах участк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сельск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95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6: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 Репьёво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Для ведения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0:6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асть, р-н Тогучинский, </w:t>
            </w:r>
            <w:r w:rsidRPr="001338EE">
              <w:rPr>
                <w:sz w:val="24"/>
                <w:szCs w:val="24"/>
              </w:rPr>
              <w:lastRenderedPageBreak/>
              <w:t>с. Репьево, ул. Сибирская, д. 35, кв.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ведения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6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 Репьево, ул Инская, дом №20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6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ица М.Баркова, № 1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7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М. Баркова, № 7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12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Береговая, № 28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2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д 3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93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Береговая, д. 34/4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Дачная, 1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 с приусадебным участком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9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Дачная, д 14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0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Центральная, д 6б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11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ий сельсовет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Автомобильный транспорт (7.2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12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д 9б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5:9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Береговая, 15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8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д 21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6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Инская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6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ица М.Баркова, № 13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7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3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24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муниципальный район, сельское поселение Репьевский сельсовет, с. Репьево, улица Береговая, земельный участок 32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5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Береговая, дом 27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95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. Береговая, д. 34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6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 Новосибирская, р-н Тогучинский, с Репьево, ул Дачная, д 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74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. Репьево, улица Центральная, 4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99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Дачная, д 10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8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д 21/2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4:7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.Баркова, д 1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48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. Репьево, ул. Береговая, участок № 29/1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8:90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 Новосибирская, р-н Тогучинский, с Репьево, ул Береговая, д 39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13:67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 Репьево, ул Дачная, д 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003:82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 Репьево, ул Магистральная, д 21/3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96D8A">
        <w:tc>
          <w:tcPr>
            <w:tcW w:w="143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71</w:t>
            </w:r>
          </w:p>
        </w:tc>
        <w:tc>
          <w:tcPr>
            <w:tcW w:w="814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2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евского с/совета</w:t>
            </w:r>
          </w:p>
        </w:tc>
        <w:tc>
          <w:tcPr>
            <w:tcW w:w="98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61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автомобильной дороги</w:t>
            </w:r>
          </w:p>
        </w:tc>
      </w:tr>
    </w:tbl>
    <w:p w:rsidR="00875CEB" w:rsidRPr="001338EE" w:rsidRDefault="00875CEB" w:rsidP="00875CEB">
      <w:pPr>
        <w:rPr>
          <w:sz w:val="24"/>
          <w:szCs w:val="24"/>
        </w:rPr>
        <w:sectPr w:rsidR="00875CEB" w:rsidRPr="001338EE" w:rsidSect="00F96D8A">
          <w:pgSz w:w="16838" w:h="11906" w:orient="landscape"/>
          <w:pgMar w:top="850" w:right="1134" w:bottom="284" w:left="568" w:header="708" w:footer="708" w:gutter="0"/>
          <w:cols w:space="708"/>
          <w:docGrid w:linePitch="360"/>
        </w:sectPr>
      </w:pPr>
    </w:p>
    <w:p w:rsidR="00875CEB" w:rsidRPr="001338EE" w:rsidRDefault="00875CEB" w:rsidP="00875CEB">
      <w:pPr>
        <w:rPr>
          <w:sz w:val="24"/>
          <w:szCs w:val="24"/>
        </w:rPr>
      </w:pPr>
      <w:r w:rsidRPr="001338EE">
        <w:rPr>
          <w:sz w:val="24"/>
          <w:szCs w:val="24"/>
        </w:rPr>
        <w:lastRenderedPageBreak/>
        <w:t>Земельные участки, включаемые в населенный пункт железнодорожная станция Восточна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2"/>
        <w:gridCol w:w="2097"/>
        <w:gridCol w:w="2375"/>
        <w:gridCol w:w="4446"/>
        <w:gridCol w:w="2914"/>
        <w:gridCol w:w="2602"/>
      </w:tblGrid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9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ица Лесная, 1/9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98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Лесная, 2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24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4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Лесная, 1/8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2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евского с/совета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эксплуатационную скважину №НВ-179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00000:367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т.Восточная, ул.Станционная, земельный участок №5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1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Станционная, дом 25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2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ица Станционная, дом 13 б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21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-н, ст Восточная, ул Станцион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2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Станционная, дом 2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3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Станционная, дом № 28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3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Станционная, дом 24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3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ведения личного </w:t>
            </w:r>
            <w:r w:rsidRPr="001338EE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4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 Тогучинский район, ст. Восточная, ул. Станционная, № 18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4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Станционная, 33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 и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6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Станционная, дом 11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Лесная, дом 4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2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. Восточная, ул. Лес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троительство гараж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2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1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2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3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8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8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одноэтажного 2-х квартирного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Железнодорожная, 8, кв.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9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 ул. Лесная 14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1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. Восточная, ул. Железнодорожная, 9а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Эксплуатации жилого </w:t>
            </w:r>
            <w:r w:rsidRPr="001338EE">
              <w:rPr>
                <w:sz w:val="24"/>
                <w:szCs w:val="24"/>
              </w:rPr>
              <w:lastRenderedPageBreak/>
              <w:t>дома, состоящего из 5 квартир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евского сельсовет,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34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оссийская Федерация, Новосибирская область, район Тогучинский, железнодорожная станция Восточная, улица Железнодорож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3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4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4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19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5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7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6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6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6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7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7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7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7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7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4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ица Железнодорожная, 2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4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ица Железнодорожная, 2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701:14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.т. Заринка, уч. №65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адовод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701:30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701:308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701:31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701:56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адоводческое некоммерческое товарищество "Заринка", ул. Яблоневая, участок 193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садоводство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701:9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 </w:t>
            </w:r>
            <w:r w:rsidRPr="001338EE">
              <w:rPr>
                <w:sz w:val="24"/>
                <w:szCs w:val="24"/>
              </w:rPr>
              <w:lastRenderedPageBreak/>
              <w:t>с/т Заринка, уч. №3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</w:t>
            </w:r>
            <w:r w:rsidRPr="001338EE">
              <w:rPr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Для садовод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9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Лесная, 1Ж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4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ица Лесная, № 1/4.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. Восточная, улица Лесная, 2/7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. Восточная, улица Лесная, 2/7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1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ёвского с/с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ес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4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Железнодорожная, 20л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1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Железнодорожная, дом 20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20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., Тогучинский р-н.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20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-н, ж/д_ст Восточная, ул Станцион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2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евского сельсовет,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2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ельный участок-Обособленный </w:t>
            </w:r>
            <w:r w:rsidRPr="001338EE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обл. Новосибирская, р-н Тогучинский, МО Репьевского сельсовет,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8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Восточная, улица Железнодорожная, 15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ельный участок-Обособленный </w:t>
            </w:r>
            <w:r w:rsidRPr="001338EE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Новосибирская область, Тогучинский </w:t>
            </w:r>
            <w:r w:rsidRPr="001338EE">
              <w:rPr>
                <w:sz w:val="24"/>
                <w:szCs w:val="24"/>
              </w:rPr>
              <w:lastRenderedPageBreak/>
              <w:t>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двухквартирного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ица Железнодорожная, дом 23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5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Железнодорожная, 21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троительства жилого дома и ведения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6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Восточная, ул.Новая, 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9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Станцион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Станционная, дом 7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2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охотничье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21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-н, ст Восточная, ул Станцион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2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4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4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6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Станционная, дом 11/3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огородничества и </w:t>
            </w:r>
            <w:r w:rsidRPr="001338EE">
              <w:rPr>
                <w:sz w:val="24"/>
                <w:szCs w:val="24"/>
              </w:rPr>
              <w:lastRenderedPageBreak/>
              <w:t>ведения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13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д 4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0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ст. Восточная, ул. Железнодорожная, 7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риусадебный участок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0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Восточная, ул.Железнодорожная, 2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 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2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3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16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3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3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8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4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ельское поселение Репьевский сельсовет, ст. Восточная, улица Железнодорожная, земельный участок №11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5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ица Железнодорожная, дом 3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68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6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Земельный участок-Обособленный </w:t>
            </w:r>
            <w:r w:rsidRPr="001338EE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ст. Восточная, Новосибирская область, </w:t>
            </w:r>
            <w:r w:rsidRPr="001338EE">
              <w:rPr>
                <w:sz w:val="24"/>
                <w:szCs w:val="24"/>
              </w:rPr>
              <w:lastRenderedPageBreak/>
              <w:t>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7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д 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ица Лесная, 1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1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д 9, кв 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1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д 9, кв 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0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Лесная, 1 М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. Восточная, улица Лесная, 2/7к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43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Восточная, ул.Лесная 2/8а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1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ёвского с/с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ес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Станционная, дом 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3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Станционная, 22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38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эксплуатации </w:t>
            </w:r>
            <w:r w:rsidRPr="001338EE">
              <w:rPr>
                <w:sz w:val="24"/>
                <w:szCs w:val="24"/>
              </w:rPr>
              <w:lastRenderedPageBreak/>
              <w:t>жилого дома с приусадебным земельным участком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4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Станционная, 25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6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., р-н Тогучинский, ст. Восточная, ул. Станционная, д. 1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2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железнодорожная станция Восточная, улица Лесная, 1/6А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3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дом 1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34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Российская Федерация, Новосибирская область, район Тогучинский, железнодорожная станция Восточная, улица Железнодорож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8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18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0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Лесная, 2/4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08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Лесная, 1/1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0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20"и"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20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., Тогучинский р-н.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огородниче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2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обл. Новосибирская, р-н Тогучинский, </w:t>
            </w:r>
            <w:r w:rsidRPr="001338EE">
              <w:rPr>
                <w:sz w:val="24"/>
                <w:szCs w:val="24"/>
              </w:rPr>
              <w:lastRenderedPageBreak/>
              <w:t>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эксплуатации </w:t>
            </w:r>
            <w:r w:rsidRPr="001338EE">
              <w:rPr>
                <w:sz w:val="24"/>
                <w:szCs w:val="24"/>
              </w:rPr>
              <w:lastRenderedPageBreak/>
              <w:t>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Новосибирская область, Тогучинский район МО Репьевского с/с,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4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многоквартирного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5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Новая, 5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6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Новая, 7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6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Новая, 4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7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Новосибирская область, р-н Тогучинский, ст Восточная, ул </w:t>
            </w:r>
            <w:r w:rsidRPr="001338EE">
              <w:rPr>
                <w:sz w:val="24"/>
                <w:szCs w:val="24"/>
              </w:rPr>
              <w:lastRenderedPageBreak/>
              <w:t>Станционная, 1б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7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Железнодорожная, 19 "В"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эксплуатации жилого дом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6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Лесная, 10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2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Лесная, 1/15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6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Новая, 8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1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Лесная, дом 6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под строительство жилого дома и 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4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17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3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 Лесная, д 1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1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МО Репьёвского с/с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ес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33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ица Железнодорожная, № 20 "К"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3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Обособлен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Новосибирская область, Тогучинский район МО Репьевского с/с,  ст.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5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</w:t>
            </w:r>
            <w:r w:rsidRPr="001338EE">
              <w:rPr>
                <w:sz w:val="24"/>
                <w:szCs w:val="24"/>
              </w:rPr>
              <w:lastRenderedPageBreak/>
              <w:t>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Новосибирская обл, р-н Тогучинский, ст </w:t>
            </w:r>
            <w:r w:rsidRPr="001338EE">
              <w:rPr>
                <w:sz w:val="24"/>
                <w:szCs w:val="24"/>
              </w:rPr>
              <w:lastRenderedPageBreak/>
              <w:t>Восточная, ул Новая, 6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Земли населенных </w:t>
            </w:r>
            <w:r w:rsidRPr="001338EE">
              <w:rPr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lastRenderedPageBreak/>
              <w:t xml:space="preserve">Для индивидуального </w:t>
            </w:r>
            <w:r w:rsidRPr="001338EE">
              <w:rPr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7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Станционная, №1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7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огородниче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78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, д 19/5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246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Лесная, д 1 В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городничество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2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. Восточная, улица Станционная, 3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5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Железнодорожная, 8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6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, р-н Тогучинский, ст Восточная, ул.Новая, 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85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Железнодорожная, 19 "Б"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9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Станцион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1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Железнодорожная, 20е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13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промышленности, энергетики, транспорта, связи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 xml:space="preserve">Обеспечение деятельности организации и </w:t>
            </w:r>
            <w:r w:rsidRPr="001338EE">
              <w:rPr>
                <w:sz w:val="24"/>
                <w:szCs w:val="24"/>
              </w:rPr>
              <w:lastRenderedPageBreak/>
              <w:t>эксплуатации объектов железнодорожного транспорт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5802:205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МО Репьевский сельсовет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72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Станционная, 1а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80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. Восточная, ул Железнодорожная, д 19/2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1:214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Многоконтурный участок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Железнодорожная, 20е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8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Железнодорож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91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, ул Станцион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88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р-н Тогучинский, ст Восточная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тдельно стоящие жилые дома усадебного тип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3:47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обл. Новосибирская, р-н Тогучинский, ст. Восточная, ул. Станционная, дом 1/1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75CEB" w:rsidRPr="001338EE" w:rsidTr="00FF0A00">
        <w:tc>
          <w:tcPr>
            <w:tcW w:w="134" w:type="pct"/>
          </w:tcPr>
          <w:p w:rsidR="00875CEB" w:rsidRPr="001338EE" w:rsidRDefault="00875CEB" w:rsidP="00875CEB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54:24:032802:89</w:t>
            </w:r>
          </w:p>
        </w:tc>
        <w:tc>
          <w:tcPr>
            <w:tcW w:w="8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ельный участок-Землепользование</w:t>
            </w:r>
          </w:p>
        </w:tc>
        <w:tc>
          <w:tcPr>
            <w:tcW w:w="1518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Новосибирская область, Тогучинский район, ст. Восточная, ул. Железнодорожная, № 19/3</w:t>
            </w:r>
          </w:p>
        </w:tc>
        <w:tc>
          <w:tcPr>
            <w:tcW w:w="1000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42" w:type="pct"/>
          </w:tcPr>
          <w:p w:rsidR="00875CEB" w:rsidRPr="001338EE" w:rsidRDefault="00875CEB" w:rsidP="00875CEB">
            <w:pPr>
              <w:rPr>
                <w:sz w:val="24"/>
                <w:szCs w:val="24"/>
              </w:rPr>
            </w:pPr>
            <w:r w:rsidRPr="001338EE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875CEB" w:rsidRPr="001338EE" w:rsidRDefault="00875CEB" w:rsidP="00875CEB">
      <w:pPr>
        <w:rPr>
          <w:sz w:val="24"/>
          <w:szCs w:val="24"/>
        </w:rPr>
      </w:pPr>
    </w:p>
    <w:p w:rsidR="006A4BDD" w:rsidRPr="001338EE" w:rsidRDefault="006A4BDD" w:rsidP="00875CEB">
      <w:pPr>
        <w:jc w:val="both"/>
        <w:rPr>
          <w:b/>
          <w:sz w:val="24"/>
          <w:szCs w:val="24"/>
        </w:rPr>
      </w:pPr>
    </w:p>
    <w:p w:rsidR="00A609CB" w:rsidRPr="001338EE" w:rsidRDefault="00A609CB" w:rsidP="007432CE">
      <w:pPr>
        <w:ind w:firstLine="709"/>
        <w:jc w:val="center"/>
        <w:rPr>
          <w:szCs w:val="28"/>
          <w:lang w:val="x-none" w:eastAsia="x-none"/>
        </w:rPr>
        <w:sectPr w:rsidR="00A609CB" w:rsidRPr="001338EE" w:rsidSect="00875CEB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609CB" w:rsidRPr="001338EE" w:rsidRDefault="007432CE" w:rsidP="007432CE">
      <w:pPr>
        <w:ind w:firstLine="709"/>
        <w:jc w:val="center"/>
        <w:rPr>
          <w:b/>
          <w:szCs w:val="28"/>
          <w:lang w:eastAsia="x-none"/>
        </w:rPr>
      </w:pPr>
      <w:r w:rsidRPr="001338EE">
        <w:rPr>
          <w:b/>
          <w:szCs w:val="28"/>
          <w:lang w:val="x-none" w:eastAsia="x-none"/>
        </w:rPr>
        <w:lastRenderedPageBreak/>
        <w:t>Перечень земельных участков</w:t>
      </w:r>
      <w:r w:rsidR="00831264" w:rsidRPr="001338EE">
        <w:rPr>
          <w:b/>
          <w:szCs w:val="28"/>
          <w:lang w:eastAsia="x-none"/>
        </w:rPr>
        <w:t>,</w:t>
      </w:r>
      <w:r w:rsidRPr="001338EE">
        <w:rPr>
          <w:b/>
          <w:szCs w:val="28"/>
          <w:lang w:val="x-none" w:eastAsia="x-none"/>
        </w:rPr>
        <w:t xml:space="preserve"> предполагаемых к </w:t>
      </w:r>
      <w:r w:rsidR="00FA2593" w:rsidRPr="001338EE">
        <w:rPr>
          <w:b/>
          <w:szCs w:val="28"/>
          <w:lang w:eastAsia="x-none"/>
        </w:rPr>
        <w:t>исключению</w:t>
      </w:r>
      <w:r w:rsidRPr="001338EE">
        <w:rPr>
          <w:b/>
          <w:szCs w:val="28"/>
          <w:lang w:val="x-none" w:eastAsia="x-none"/>
        </w:rPr>
        <w:t xml:space="preserve"> </w:t>
      </w:r>
      <w:r w:rsidRPr="001338EE">
        <w:rPr>
          <w:b/>
          <w:szCs w:val="28"/>
          <w:lang w:eastAsia="x-none"/>
        </w:rPr>
        <w:t>из</w:t>
      </w:r>
      <w:r w:rsidRPr="001338EE">
        <w:rPr>
          <w:b/>
          <w:szCs w:val="28"/>
          <w:lang w:val="x-none" w:eastAsia="x-none"/>
        </w:rPr>
        <w:t xml:space="preserve"> </w:t>
      </w:r>
      <w:r w:rsidRPr="001338EE">
        <w:rPr>
          <w:b/>
          <w:szCs w:val="28"/>
          <w:lang w:eastAsia="x-none"/>
        </w:rPr>
        <w:t>границ населенных пунктов Репьёвского сельсовета</w:t>
      </w:r>
    </w:p>
    <w:p w:rsidR="00A609CB" w:rsidRPr="001338EE" w:rsidRDefault="00A609CB" w:rsidP="00A609CB">
      <w:pPr>
        <w:ind w:firstLine="709"/>
        <w:rPr>
          <w:szCs w:val="28"/>
        </w:rPr>
      </w:pPr>
      <w:r w:rsidRPr="001338EE">
        <w:rPr>
          <w:szCs w:val="28"/>
          <w:lang w:eastAsia="x-none"/>
        </w:rPr>
        <w:t>Земельные</w:t>
      </w:r>
      <w:r w:rsidRPr="001338EE">
        <w:rPr>
          <w:szCs w:val="28"/>
          <w:lang w:val="x-none" w:eastAsia="x-none"/>
        </w:rPr>
        <w:t xml:space="preserve"> участк</w:t>
      </w:r>
      <w:r w:rsidRPr="001338EE">
        <w:rPr>
          <w:szCs w:val="28"/>
          <w:lang w:eastAsia="x-none"/>
        </w:rPr>
        <w:t>и,</w:t>
      </w:r>
      <w:r w:rsidRPr="001338EE">
        <w:rPr>
          <w:szCs w:val="28"/>
          <w:lang w:val="x-none" w:eastAsia="x-none"/>
        </w:rPr>
        <w:t xml:space="preserve"> предполагаемы</w:t>
      </w:r>
      <w:r w:rsidRPr="001338EE">
        <w:rPr>
          <w:szCs w:val="28"/>
          <w:lang w:eastAsia="x-none"/>
        </w:rPr>
        <w:t>е</w:t>
      </w:r>
      <w:r w:rsidRPr="001338EE">
        <w:rPr>
          <w:szCs w:val="28"/>
          <w:lang w:val="x-none" w:eastAsia="x-none"/>
        </w:rPr>
        <w:t xml:space="preserve"> к </w:t>
      </w:r>
      <w:r w:rsidRPr="001338EE">
        <w:rPr>
          <w:szCs w:val="28"/>
          <w:lang w:eastAsia="x-none"/>
        </w:rPr>
        <w:t>исключению</w:t>
      </w:r>
      <w:r w:rsidRPr="001338EE">
        <w:rPr>
          <w:szCs w:val="28"/>
          <w:lang w:val="x-none" w:eastAsia="x-none"/>
        </w:rPr>
        <w:t xml:space="preserve"> </w:t>
      </w:r>
      <w:r w:rsidRPr="001338EE">
        <w:rPr>
          <w:szCs w:val="28"/>
          <w:lang w:eastAsia="x-none"/>
        </w:rPr>
        <w:t>из</w:t>
      </w:r>
      <w:r w:rsidRPr="001338EE">
        <w:rPr>
          <w:szCs w:val="28"/>
          <w:lang w:val="x-none" w:eastAsia="x-none"/>
        </w:rPr>
        <w:t xml:space="preserve"> </w:t>
      </w:r>
      <w:r w:rsidRPr="001338EE">
        <w:rPr>
          <w:szCs w:val="28"/>
          <w:lang w:eastAsia="x-none"/>
        </w:rPr>
        <w:t xml:space="preserve">границ </w:t>
      </w:r>
      <w:r w:rsidR="00875CEB" w:rsidRPr="001338EE">
        <w:rPr>
          <w:szCs w:val="28"/>
          <w:lang w:eastAsia="x-none"/>
        </w:rPr>
        <w:t>н</w:t>
      </w:r>
      <w:r w:rsidRPr="001338EE">
        <w:rPr>
          <w:szCs w:val="28"/>
          <w:lang w:eastAsia="x-none"/>
        </w:rPr>
        <w:t xml:space="preserve">аселенных пунктов Репьёвского сельсовета, в проектном решении </w:t>
      </w:r>
      <w:r w:rsidR="00875CEB" w:rsidRPr="001338EE">
        <w:rPr>
          <w:szCs w:val="28"/>
          <w:lang w:eastAsia="x-none"/>
        </w:rPr>
        <w:t>о</w:t>
      </w:r>
      <w:r w:rsidRPr="001338EE">
        <w:rPr>
          <w:szCs w:val="28"/>
          <w:lang w:eastAsia="x-none"/>
        </w:rPr>
        <w:t>тсутствуют.</w:t>
      </w:r>
    </w:p>
    <w:p w:rsidR="007432CE" w:rsidRPr="001338EE" w:rsidRDefault="007432CE" w:rsidP="006A4BDD">
      <w:pPr>
        <w:ind w:firstLine="708"/>
        <w:jc w:val="both"/>
        <w:rPr>
          <w:b/>
          <w:szCs w:val="28"/>
        </w:rPr>
      </w:pPr>
    </w:p>
    <w:p w:rsidR="00275D99" w:rsidRPr="001338EE" w:rsidRDefault="00275D99" w:rsidP="00275D99">
      <w:pPr>
        <w:ind w:firstLine="708"/>
        <w:jc w:val="both"/>
        <w:rPr>
          <w:b/>
          <w:szCs w:val="28"/>
        </w:rPr>
      </w:pPr>
      <w:r w:rsidRPr="001338EE">
        <w:rPr>
          <w:b/>
          <w:szCs w:val="28"/>
        </w:rPr>
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275D99" w:rsidRPr="001338EE" w:rsidRDefault="00275D99" w:rsidP="00275D99">
      <w:pPr>
        <w:ind w:firstLine="708"/>
        <w:jc w:val="both"/>
        <w:rPr>
          <w:szCs w:val="28"/>
        </w:rPr>
      </w:pPr>
      <w:r w:rsidRPr="001338EE">
        <w:rPr>
          <w:szCs w:val="28"/>
        </w:rPr>
        <w:t xml:space="preserve">В соответствии с «Перечнем выявленных объектов культурного наследия, расположенных на территории </w:t>
      </w:r>
      <w:r w:rsidR="00BC75B0" w:rsidRPr="001338EE">
        <w:rPr>
          <w:szCs w:val="28"/>
        </w:rPr>
        <w:t>Новосибирской области</w:t>
      </w:r>
      <w:r w:rsidRPr="001338EE">
        <w:rPr>
          <w:szCs w:val="28"/>
        </w:rPr>
        <w:t xml:space="preserve"> часть 2 Объекты археологического наследия» по состоянию на 2019 год, на территории Репьёвского сельсовета Тогучинского района Новосибирской области выявлены следующие объекты культурного наследия:</w:t>
      </w:r>
    </w:p>
    <w:p w:rsidR="00275D99" w:rsidRPr="001338EE" w:rsidRDefault="00275D99" w:rsidP="00BC75B0">
      <w:pPr>
        <w:jc w:val="both"/>
        <w:rPr>
          <w:szCs w:val="28"/>
        </w:rPr>
      </w:pPr>
      <w:r w:rsidRPr="001338EE">
        <w:rPr>
          <w:szCs w:val="28"/>
        </w:rPr>
        <w:t>- поселение Новомотково-1 (Акт эксп. от 23.01.03 г. № 527) в с. Новмотково на второй надпойменной террасе левого берега р. Иня, в 1,2 км к западу от с. Новомотково, на невысоком мысу, образованном руслом р. Иня и старым задернованным оврагом;</w:t>
      </w:r>
    </w:p>
    <w:p w:rsidR="00275D99" w:rsidRPr="001338EE" w:rsidRDefault="00275D99" w:rsidP="00BC75B0">
      <w:pPr>
        <w:jc w:val="both"/>
        <w:rPr>
          <w:szCs w:val="28"/>
        </w:rPr>
      </w:pPr>
      <w:r w:rsidRPr="001338EE">
        <w:rPr>
          <w:szCs w:val="28"/>
        </w:rPr>
        <w:t xml:space="preserve">- поселение Новомотково-2 (Акт эксп. от 29.06.05 г. № 842) в с. Новмотково на террасе левого берега р. Иня, в 1,5 км к </w:t>
      </w:r>
      <w:r w:rsidR="00BC75B0" w:rsidRPr="001338EE">
        <w:rPr>
          <w:szCs w:val="28"/>
        </w:rPr>
        <w:t>северо-западу</w:t>
      </w:r>
      <w:r w:rsidRPr="001338EE">
        <w:rPr>
          <w:szCs w:val="28"/>
        </w:rPr>
        <w:t xml:space="preserve"> от с. Новомотково, к </w:t>
      </w:r>
      <w:r w:rsidR="00BC75B0" w:rsidRPr="001338EE">
        <w:rPr>
          <w:szCs w:val="28"/>
        </w:rPr>
        <w:t>северу</w:t>
      </w:r>
      <w:r w:rsidRPr="001338EE">
        <w:rPr>
          <w:szCs w:val="28"/>
        </w:rPr>
        <w:t xml:space="preserve"> от дороги, идущей из с. Новомотково вдоль берега р. Иня (Новое время (культура русского населения Сибири, XVIII- начало XIX вв.));</w:t>
      </w:r>
    </w:p>
    <w:p w:rsidR="00275D99" w:rsidRPr="007C1567" w:rsidRDefault="00275D99" w:rsidP="00BC75B0">
      <w:pPr>
        <w:jc w:val="both"/>
        <w:rPr>
          <w:szCs w:val="28"/>
        </w:rPr>
      </w:pPr>
      <w:r w:rsidRPr="001338EE">
        <w:rPr>
          <w:szCs w:val="28"/>
        </w:rPr>
        <w:t xml:space="preserve">- поселение Новомотково-3 (Акт эксп. от 29.06.05 г. № 843) в с. Новмотково на террасе левого берега р. Иня, в 0,1 км к </w:t>
      </w:r>
      <w:r w:rsidR="00BC75B0" w:rsidRPr="001338EE">
        <w:rPr>
          <w:szCs w:val="28"/>
        </w:rPr>
        <w:t>северо-западу</w:t>
      </w:r>
      <w:r w:rsidRPr="001338EE">
        <w:rPr>
          <w:szCs w:val="28"/>
        </w:rPr>
        <w:t xml:space="preserve"> от с. Новомотково.</w:t>
      </w:r>
    </w:p>
    <w:sectPr w:rsidR="00275D99" w:rsidRPr="007C1567" w:rsidSect="00E70AD9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3011"/>
    <w:multiLevelType w:val="hybridMultilevel"/>
    <w:tmpl w:val="2698E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5363B"/>
    <w:multiLevelType w:val="hybridMultilevel"/>
    <w:tmpl w:val="8C1C9A62"/>
    <w:lvl w:ilvl="0" w:tplc="E6E226C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1C872046"/>
    <w:multiLevelType w:val="hybridMultilevel"/>
    <w:tmpl w:val="92EA9DF0"/>
    <w:lvl w:ilvl="0" w:tplc="CDB8C0F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B1611F"/>
    <w:multiLevelType w:val="hybridMultilevel"/>
    <w:tmpl w:val="41C241DC"/>
    <w:lvl w:ilvl="0" w:tplc="CDB8C0F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983E9E"/>
    <w:multiLevelType w:val="hybridMultilevel"/>
    <w:tmpl w:val="4DC85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747C25"/>
    <w:multiLevelType w:val="hybridMultilevel"/>
    <w:tmpl w:val="8C1C9A62"/>
    <w:lvl w:ilvl="0" w:tplc="E6E226C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>
    <w:nsid w:val="3CF53DF0"/>
    <w:multiLevelType w:val="multilevel"/>
    <w:tmpl w:val="AA62E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7">
    <w:nsid w:val="3D535FAA"/>
    <w:multiLevelType w:val="hybridMultilevel"/>
    <w:tmpl w:val="A758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E173B"/>
    <w:multiLevelType w:val="hybridMultilevel"/>
    <w:tmpl w:val="E7925492"/>
    <w:lvl w:ilvl="0" w:tplc="8348F3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E10341"/>
    <w:multiLevelType w:val="hybridMultilevel"/>
    <w:tmpl w:val="92EA9DF0"/>
    <w:lvl w:ilvl="0" w:tplc="CDB8C0F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2F76E6"/>
    <w:multiLevelType w:val="hybridMultilevel"/>
    <w:tmpl w:val="2332A316"/>
    <w:lvl w:ilvl="0" w:tplc="8348F3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AFC3727"/>
    <w:multiLevelType w:val="hybridMultilevel"/>
    <w:tmpl w:val="043842C8"/>
    <w:lvl w:ilvl="0" w:tplc="5E7AD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99597C"/>
    <w:multiLevelType w:val="hybridMultilevel"/>
    <w:tmpl w:val="3828B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D47990"/>
    <w:multiLevelType w:val="multilevel"/>
    <w:tmpl w:val="AA0E6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D8"/>
    <w:rsid w:val="000046D4"/>
    <w:rsid w:val="00015F90"/>
    <w:rsid w:val="000366DF"/>
    <w:rsid w:val="0004443F"/>
    <w:rsid w:val="00052EDD"/>
    <w:rsid w:val="00067322"/>
    <w:rsid w:val="000713DF"/>
    <w:rsid w:val="000777CC"/>
    <w:rsid w:val="00087BAC"/>
    <w:rsid w:val="00091AB0"/>
    <w:rsid w:val="00096E44"/>
    <w:rsid w:val="000A0DB6"/>
    <w:rsid w:val="000D2FB4"/>
    <w:rsid w:val="000D7635"/>
    <w:rsid w:val="000E00AE"/>
    <w:rsid w:val="000E7713"/>
    <w:rsid w:val="000F1DFF"/>
    <w:rsid w:val="000F3627"/>
    <w:rsid w:val="000F6849"/>
    <w:rsid w:val="001016B3"/>
    <w:rsid w:val="00101C38"/>
    <w:rsid w:val="0010527E"/>
    <w:rsid w:val="00106779"/>
    <w:rsid w:val="001201BF"/>
    <w:rsid w:val="00121BED"/>
    <w:rsid w:val="001318DB"/>
    <w:rsid w:val="0013294F"/>
    <w:rsid w:val="001338EE"/>
    <w:rsid w:val="0013520F"/>
    <w:rsid w:val="001445B8"/>
    <w:rsid w:val="001464A2"/>
    <w:rsid w:val="001507F9"/>
    <w:rsid w:val="0015163E"/>
    <w:rsid w:val="00156825"/>
    <w:rsid w:val="0015740A"/>
    <w:rsid w:val="00161913"/>
    <w:rsid w:val="001737D4"/>
    <w:rsid w:val="00181045"/>
    <w:rsid w:val="00186A99"/>
    <w:rsid w:val="00193516"/>
    <w:rsid w:val="00195DCD"/>
    <w:rsid w:val="00196A85"/>
    <w:rsid w:val="001974AC"/>
    <w:rsid w:val="001A2ECB"/>
    <w:rsid w:val="001A3AF2"/>
    <w:rsid w:val="001B1862"/>
    <w:rsid w:val="001B7806"/>
    <w:rsid w:val="001D038E"/>
    <w:rsid w:val="001E0355"/>
    <w:rsid w:val="001E0777"/>
    <w:rsid w:val="00202E85"/>
    <w:rsid w:val="00204339"/>
    <w:rsid w:val="00244DB2"/>
    <w:rsid w:val="00246B62"/>
    <w:rsid w:val="002470A3"/>
    <w:rsid w:val="00255712"/>
    <w:rsid w:val="00256FDD"/>
    <w:rsid w:val="00257084"/>
    <w:rsid w:val="002676E1"/>
    <w:rsid w:val="00267C47"/>
    <w:rsid w:val="00275293"/>
    <w:rsid w:val="00275D99"/>
    <w:rsid w:val="002874F7"/>
    <w:rsid w:val="00294075"/>
    <w:rsid w:val="002A01C7"/>
    <w:rsid w:val="002A0A73"/>
    <w:rsid w:val="002A1040"/>
    <w:rsid w:val="002A31AD"/>
    <w:rsid w:val="002A599E"/>
    <w:rsid w:val="002A7ABD"/>
    <w:rsid w:val="002B2B76"/>
    <w:rsid w:val="002B51B8"/>
    <w:rsid w:val="002C19EB"/>
    <w:rsid w:val="002D24A8"/>
    <w:rsid w:val="002D32BE"/>
    <w:rsid w:val="002D71A7"/>
    <w:rsid w:val="002E144E"/>
    <w:rsid w:val="002E1C98"/>
    <w:rsid w:val="002E5906"/>
    <w:rsid w:val="002F01E4"/>
    <w:rsid w:val="002F3AA7"/>
    <w:rsid w:val="002F505D"/>
    <w:rsid w:val="0030121D"/>
    <w:rsid w:val="003045B7"/>
    <w:rsid w:val="00314652"/>
    <w:rsid w:val="00315D79"/>
    <w:rsid w:val="00321A69"/>
    <w:rsid w:val="0032293A"/>
    <w:rsid w:val="003307AF"/>
    <w:rsid w:val="00340F22"/>
    <w:rsid w:val="00341FFD"/>
    <w:rsid w:val="00357370"/>
    <w:rsid w:val="00362F64"/>
    <w:rsid w:val="0037261F"/>
    <w:rsid w:val="0038127B"/>
    <w:rsid w:val="00391288"/>
    <w:rsid w:val="0039365A"/>
    <w:rsid w:val="00396C52"/>
    <w:rsid w:val="003A05BD"/>
    <w:rsid w:val="003B252F"/>
    <w:rsid w:val="003B462F"/>
    <w:rsid w:val="003B4852"/>
    <w:rsid w:val="003B5D30"/>
    <w:rsid w:val="003E0001"/>
    <w:rsid w:val="003E5E90"/>
    <w:rsid w:val="003F1AE7"/>
    <w:rsid w:val="003F3728"/>
    <w:rsid w:val="003F3E50"/>
    <w:rsid w:val="003F5376"/>
    <w:rsid w:val="003F64A6"/>
    <w:rsid w:val="004004E4"/>
    <w:rsid w:val="00402585"/>
    <w:rsid w:val="004033FA"/>
    <w:rsid w:val="00403F27"/>
    <w:rsid w:val="00407440"/>
    <w:rsid w:val="00414170"/>
    <w:rsid w:val="004158A1"/>
    <w:rsid w:val="004159DD"/>
    <w:rsid w:val="00417F11"/>
    <w:rsid w:val="004259CF"/>
    <w:rsid w:val="00426DD0"/>
    <w:rsid w:val="004318BF"/>
    <w:rsid w:val="00462D04"/>
    <w:rsid w:val="00467380"/>
    <w:rsid w:val="004722E4"/>
    <w:rsid w:val="00472C5D"/>
    <w:rsid w:val="00480B46"/>
    <w:rsid w:val="00481A87"/>
    <w:rsid w:val="0048717B"/>
    <w:rsid w:val="0048776B"/>
    <w:rsid w:val="00492BD1"/>
    <w:rsid w:val="004970DD"/>
    <w:rsid w:val="004A0A87"/>
    <w:rsid w:val="004A1520"/>
    <w:rsid w:val="004A6775"/>
    <w:rsid w:val="004B4446"/>
    <w:rsid w:val="004B672D"/>
    <w:rsid w:val="004C3781"/>
    <w:rsid w:val="004D3582"/>
    <w:rsid w:val="004D5557"/>
    <w:rsid w:val="004D5717"/>
    <w:rsid w:val="004E4B2C"/>
    <w:rsid w:val="004E4EFD"/>
    <w:rsid w:val="004E6BD3"/>
    <w:rsid w:val="004F115D"/>
    <w:rsid w:val="004F592E"/>
    <w:rsid w:val="0051516F"/>
    <w:rsid w:val="00515E2D"/>
    <w:rsid w:val="0052298E"/>
    <w:rsid w:val="00525983"/>
    <w:rsid w:val="00527685"/>
    <w:rsid w:val="005279FD"/>
    <w:rsid w:val="005306C2"/>
    <w:rsid w:val="0053288D"/>
    <w:rsid w:val="0053484E"/>
    <w:rsid w:val="00536C85"/>
    <w:rsid w:val="005405CA"/>
    <w:rsid w:val="005448FB"/>
    <w:rsid w:val="00546DF9"/>
    <w:rsid w:val="00556E05"/>
    <w:rsid w:val="00563C58"/>
    <w:rsid w:val="00564F68"/>
    <w:rsid w:val="00567AFA"/>
    <w:rsid w:val="0057163E"/>
    <w:rsid w:val="0057232D"/>
    <w:rsid w:val="00576F31"/>
    <w:rsid w:val="005809FC"/>
    <w:rsid w:val="00580A8D"/>
    <w:rsid w:val="00590AD7"/>
    <w:rsid w:val="005938AB"/>
    <w:rsid w:val="00596354"/>
    <w:rsid w:val="005A0C77"/>
    <w:rsid w:val="005A2902"/>
    <w:rsid w:val="005A69DF"/>
    <w:rsid w:val="005B15F1"/>
    <w:rsid w:val="005D2B89"/>
    <w:rsid w:val="005D6D78"/>
    <w:rsid w:val="005E0887"/>
    <w:rsid w:val="005E151D"/>
    <w:rsid w:val="005E17FB"/>
    <w:rsid w:val="005F39A8"/>
    <w:rsid w:val="005F711B"/>
    <w:rsid w:val="005F7907"/>
    <w:rsid w:val="005F7D18"/>
    <w:rsid w:val="00615D8B"/>
    <w:rsid w:val="006309D4"/>
    <w:rsid w:val="00632E06"/>
    <w:rsid w:val="00635DDC"/>
    <w:rsid w:val="00636095"/>
    <w:rsid w:val="006378AE"/>
    <w:rsid w:val="00654C24"/>
    <w:rsid w:val="006568B3"/>
    <w:rsid w:val="00662AC9"/>
    <w:rsid w:val="0066374A"/>
    <w:rsid w:val="006709BA"/>
    <w:rsid w:val="00673B12"/>
    <w:rsid w:val="006749DA"/>
    <w:rsid w:val="00685E7E"/>
    <w:rsid w:val="00686369"/>
    <w:rsid w:val="0069631A"/>
    <w:rsid w:val="006A4BDD"/>
    <w:rsid w:val="006A6EDA"/>
    <w:rsid w:val="006C390C"/>
    <w:rsid w:val="006C731B"/>
    <w:rsid w:val="006D0B38"/>
    <w:rsid w:val="006D1605"/>
    <w:rsid w:val="006E3177"/>
    <w:rsid w:val="006E3422"/>
    <w:rsid w:val="006E6C68"/>
    <w:rsid w:val="006F347C"/>
    <w:rsid w:val="006F3509"/>
    <w:rsid w:val="006F41EA"/>
    <w:rsid w:val="00705AD4"/>
    <w:rsid w:val="007110F8"/>
    <w:rsid w:val="00713AB0"/>
    <w:rsid w:val="00713F44"/>
    <w:rsid w:val="00714986"/>
    <w:rsid w:val="00715513"/>
    <w:rsid w:val="00721951"/>
    <w:rsid w:val="00724F78"/>
    <w:rsid w:val="00731DE1"/>
    <w:rsid w:val="007337C4"/>
    <w:rsid w:val="007349EB"/>
    <w:rsid w:val="00734FAE"/>
    <w:rsid w:val="00736D63"/>
    <w:rsid w:val="0073766D"/>
    <w:rsid w:val="007432CE"/>
    <w:rsid w:val="00744D28"/>
    <w:rsid w:val="00760221"/>
    <w:rsid w:val="00760776"/>
    <w:rsid w:val="007618A6"/>
    <w:rsid w:val="00762BCC"/>
    <w:rsid w:val="00777421"/>
    <w:rsid w:val="007830BC"/>
    <w:rsid w:val="0078710B"/>
    <w:rsid w:val="007942FF"/>
    <w:rsid w:val="007A0608"/>
    <w:rsid w:val="007A0C3C"/>
    <w:rsid w:val="007A5F86"/>
    <w:rsid w:val="007C06AD"/>
    <w:rsid w:val="007D6997"/>
    <w:rsid w:val="007F36DC"/>
    <w:rsid w:val="007F7BA0"/>
    <w:rsid w:val="0080098D"/>
    <w:rsid w:val="00803B3A"/>
    <w:rsid w:val="008050BC"/>
    <w:rsid w:val="008068E2"/>
    <w:rsid w:val="0082661F"/>
    <w:rsid w:val="00830084"/>
    <w:rsid w:val="00831260"/>
    <w:rsid w:val="00831264"/>
    <w:rsid w:val="00846081"/>
    <w:rsid w:val="008465E6"/>
    <w:rsid w:val="0085687E"/>
    <w:rsid w:val="00864100"/>
    <w:rsid w:val="008703C1"/>
    <w:rsid w:val="00875645"/>
    <w:rsid w:val="00875CEB"/>
    <w:rsid w:val="00881993"/>
    <w:rsid w:val="00892CD3"/>
    <w:rsid w:val="008A0821"/>
    <w:rsid w:val="008A2880"/>
    <w:rsid w:val="008A4211"/>
    <w:rsid w:val="008B130F"/>
    <w:rsid w:val="008B62DF"/>
    <w:rsid w:val="008C2E20"/>
    <w:rsid w:val="008C4123"/>
    <w:rsid w:val="008C50FE"/>
    <w:rsid w:val="008D426E"/>
    <w:rsid w:val="008D576D"/>
    <w:rsid w:val="008D6B6D"/>
    <w:rsid w:val="008E12B6"/>
    <w:rsid w:val="008E706A"/>
    <w:rsid w:val="008F0099"/>
    <w:rsid w:val="008F759D"/>
    <w:rsid w:val="00910AF8"/>
    <w:rsid w:val="009147A1"/>
    <w:rsid w:val="00917BAF"/>
    <w:rsid w:val="009208A6"/>
    <w:rsid w:val="00925E0C"/>
    <w:rsid w:val="0093178C"/>
    <w:rsid w:val="0093462E"/>
    <w:rsid w:val="00944AD0"/>
    <w:rsid w:val="00953D4A"/>
    <w:rsid w:val="009735BD"/>
    <w:rsid w:val="00974557"/>
    <w:rsid w:val="00984A7C"/>
    <w:rsid w:val="0099474A"/>
    <w:rsid w:val="009A11F9"/>
    <w:rsid w:val="009A36CB"/>
    <w:rsid w:val="009A4608"/>
    <w:rsid w:val="009A5D97"/>
    <w:rsid w:val="009A7C60"/>
    <w:rsid w:val="009B1665"/>
    <w:rsid w:val="009C47FB"/>
    <w:rsid w:val="009C5ADE"/>
    <w:rsid w:val="009D03AF"/>
    <w:rsid w:val="009D0E90"/>
    <w:rsid w:val="009D5F0C"/>
    <w:rsid w:val="009D5F5A"/>
    <w:rsid w:val="009E0CF1"/>
    <w:rsid w:val="009F065E"/>
    <w:rsid w:val="009F1F00"/>
    <w:rsid w:val="00A004F4"/>
    <w:rsid w:val="00A1100C"/>
    <w:rsid w:val="00A302F3"/>
    <w:rsid w:val="00A34D51"/>
    <w:rsid w:val="00A40B8D"/>
    <w:rsid w:val="00A4599B"/>
    <w:rsid w:val="00A50B85"/>
    <w:rsid w:val="00A559D5"/>
    <w:rsid w:val="00A609CB"/>
    <w:rsid w:val="00A63118"/>
    <w:rsid w:val="00A65FC3"/>
    <w:rsid w:val="00A6663D"/>
    <w:rsid w:val="00A73096"/>
    <w:rsid w:val="00A7524F"/>
    <w:rsid w:val="00A761B5"/>
    <w:rsid w:val="00A77AC8"/>
    <w:rsid w:val="00A8038F"/>
    <w:rsid w:val="00A81A70"/>
    <w:rsid w:val="00A83DAE"/>
    <w:rsid w:val="00A842A2"/>
    <w:rsid w:val="00A85AC6"/>
    <w:rsid w:val="00A972BA"/>
    <w:rsid w:val="00AA2EA0"/>
    <w:rsid w:val="00AA4908"/>
    <w:rsid w:val="00AA6266"/>
    <w:rsid w:val="00AA6CBE"/>
    <w:rsid w:val="00AA70BF"/>
    <w:rsid w:val="00AB1051"/>
    <w:rsid w:val="00AD5FBE"/>
    <w:rsid w:val="00AE3054"/>
    <w:rsid w:val="00AE61D8"/>
    <w:rsid w:val="00AE69D2"/>
    <w:rsid w:val="00B07C15"/>
    <w:rsid w:val="00B10309"/>
    <w:rsid w:val="00B1045A"/>
    <w:rsid w:val="00B20938"/>
    <w:rsid w:val="00B20F71"/>
    <w:rsid w:val="00B23FEE"/>
    <w:rsid w:val="00B26544"/>
    <w:rsid w:val="00B27065"/>
    <w:rsid w:val="00B33936"/>
    <w:rsid w:val="00B37DB6"/>
    <w:rsid w:val="00B53D5C"/>
    <w:rsid w:val="00B5653B"/>
    <w:rsid w:val="00B65A93"/>
    <w:rsid w:val="00B71F09"/>
    <w:rsid w:val="00B81B44"/>
    <w:rsid w:val="00B8343C"/>
    <w:rsid w:val="00B9284A"/>
    <w:rsid w:val="00B93500"/>
    <w:rsid w:val="00B977B6"/>
    <w:rsid w:val="00BB4626"/>
    <w:rsid w:val="00BC75B0"/>
    <w:rsid w:val="00BC7BF6"/>
    <w:rsid w:val="00BE66E7"/>
    <w:rsid w:val="00C03158"/>
    <w:rsid w:val="00C03F53"/>
    <w:rsid w:val="00C06EFA"/>
    <w:rsid w:val="00C13635"/>
    <w:rsid w:val="00C15505"/>
    <w:rsid w:val="00C15C8C"/>
    <w:rsid w:val="00C161CF"/>
    <w:rsid w:val="00C16649"/>
    <w:rsid w:val="00C25A93"/>
    <w:rsid w:val="00C3389F"/>
    <w:rsid w:val="00C40C99"/>
    <w:rsid w:val="00C45041"/>
    <w:rsid w:val="00C47FB7"/>
    <w:rsid w:val="00C532D8"/>
    <w:rsid w:val="00C57FCC"/>
    <w:rsid w:val="00C66F32"/>
    <w:rsid w:val="00C757D6"/>
    <w:rsid w:val="00C86A8F"/>
    <w:rsid w:val="00CB070F"/>
    <w:rsid w:val="00CC2831"/>
    <w:rsid w:val="00CC583E"/>
    <w:rsid w:val="00CC59B1"/>
    <w:rsid w:val="00CD0C0E"/>
    <w:rsid w:val="00CD2E0B"/>
    <w:rsid w:val="00CE4301"/>
    <w:rsid w:val="00CF2F51"/>
    <w:rsid w:val="00CF4570"/>
    <w:rsid w:val="00D03A6D"/>
    <w:rsid w:val="00D16F7A"/>
    <w:rsid w:val="00D354B7"/>
    <w:rsid w:val="00D415C7"/>
    <w:rsid w:val="00D41687"/>
    <w:rsid w:val="00D42C9C"/>
    <w:rsid w:val="00D51406"/>
    <w:rsid w:val="00D556FF"/>
    <w:rsid w:val="00D57A2B"/>
    <w:rsid w:val="00D83DB6"/>
    <w:rsid w:val="00D86095"/>
    <w:rsid w:val="00D9619D"/>
    <w:rsid w:val="00D96298"/>
    <w:rsid w:val="00DA6805"/>
    <w:rsid w:val="00DA6E0F"/>
    <w:rsid w:val="00DB0B9E"/>
    <w:rsid w:val="00DB11DB"/>
    <w:rsid w:val="00DC1AA2"/>
    <w:rsid w:val="00DE2E5B"/>
    <w:rsid w:val="00DE37C5"/>
    <w:rsid w:val="00DF0AD9"/>
    <w:rsid w:val="00DF13B9"/>
    <w:rsid w:val="00DF3034"/>
    <w:rsid w:val="00DF6948"/>
    <w:rsid w:val="00E015A3"/>
    <w:rsid w:val="00E020FC"/>
    <w:rsid w:val="00E12B96"/>
    <w:rsid w:val="00E15A20"/>
    <w:rsid w:val="00E252E8"/>
    <w:rsid w:val="00E278ED"/>
    <w:rsid w:val="00E320A9"/>
    <w:rsid w:val="00E3512D"/>
    <w:rsid w:val="00E376FC"/>
    <w:rsid w:val="00E444C0"/>
    <w:rsid w:val="00E5064B"/>
    <w:rsid w:val="00E57AD8"/>
    <w:rsid w:val="00E6380D"/>
    <w:rsid w:val="00E70AD9"/>
    <w:rsid w:val="00E77191"/>
    <w:rsid w:val="00E777B0"/>
    <w:rsid w:val="00E876AD"/>
    <w:rsid w:val="00E91D55"/>
    <w:rsid w:val="00E96E62"/>
    <w:rsid w:val="00E97E94"/>
    <w:rsid w:val="00EC58BF"/>
    <w:rsid w:val="00EC7188"/>
    <w:rsid w:val="00ED003B"/>
    <w:rsid w:val="00EE7212"/>
    <w:rsid w:val="00EF132A"/>
    <w:rsid w:val="00F11E4C"/>
    <w:rsid w:val="00F15528"/>
    <w:rsid w:val="00F21F4C"/>
    <w:rsid w:val="00F31DB6"/>
    <w:rsid w:val="00F32617"/>
    <w:rsid w:val="00F35A81"/>
    <w:rsid w:val="00F376F7"/>
    <w:rsid w:val="00F4492D"/>
    <w:rsid w:val="00F47F51"/>
    <w:rsid w:val="00F47FA7"/>
    <w:rsid w:val="00F52303"/>
    <w:rsid w:val="00F54B6A"/>
    <w:rsid w:val="00F62594"/>
    <w:rsid w:val="00F7097B"/>
    <w:rsid w:val="00F7172C"/>
    <w:rsid w:val="00F73524"/>
    <w:rsid w:val="00F73CA9"/>
    <w:rsid w:val="00F76B08"/>
    <w:rsid w:val="00F96D8A"/>
    <w:rsid w:val="00FA2593"/>
    <w:rsid w:val="00FA5B5D"/>
    <w:rsid w:val="00FA5CE2"/>
    <w:rsid w:val="00FA6B50"/>
    <w:rsid w:val="00FB055F"/>
    <w:rsid w:val="00FB6B98"/>
    <w:rsid w:val="00FB6D1C"/>
    <w:rsid w:val="00FB6FFA"/>
    <w:rsid w:val="00FD5FD3"/>
    <w:rsid w:val="00FD67F6"/>
    <w:rsid w:val="00FD78BE"/>
    <w:rsid w:val="00FE5AB8"/>
    <w:rsid w:val="00FE602A"/>
    <w:rsid w:val="00FF0A0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57AD8"/>
  </w:style>
  <w:style w:type="character" w:styleId="a3">
    <w:name w:val="Hyperlink"/>
    <w:basedOn w:val="a0"/>
    <w:uiPriority w:val="99"/>
    <w:unhideWhenUsed/>
    <w:rsid w:val="00E57AD8"/>
    <w:rPr>
      <w:color w:val="0000FF" w:themeColor="hyperlink"/>
      <w:u w:val="single"/>
    </w:rPr>
  </w:style>
  <w:style w:type="paragraph" w:customStyle="1" w:styleId="a4">
    <w:name w:val="Институт"/>
    <w:basedOn w:val="a"/>
    <w:rsid w:val="00E57AD8"/>
    <w:pPr>
      <w:spacing w:before="480"/>
      <w:jc w:val="center"/>
    </w:pPr>
    <w:rPr>
      <w:rFonts w:ascii="Arial" w:hAnsi="Arial"/>
      <w:b/>
      <w:bCs/>
      <w:sz w:val="24"/>
    </w:rPr>
  </w:style>
  <w:style w:type="table" w:styleId="a5">
    <w:name w:val="Table Grid"/>
    <w:basedOn w:val="a1"/>
    <w:uiPriority w:val="39"/>
    <w:rsid w:val="00E5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AD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Обычный текст"/>
    <w:basedOn w:val="a"/>
    <w:link w:val="a8"/>
    <w:qFormat/>
    <w:rsid w:val="008F759D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a8">
    <w:name w:val="Обычный текст Знак"/>
    <w:basedOn w:val="a0"/>
    <w:link w:val="a7"/>
    <w:rsid w:val="008F759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9">
    <w:name w:val="No Spacing"/>
    <w:uiPriority w:val="1"/>
    <w:qFormat/>
    <w:rsid w:val="008F7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aliases w:val=" Знак1 Знак,Основной текст11,bt,Знак1 Знак"/>
    <w:basedOn w:val="a"/>
    <w:link w:val="ab"/>
    <w:rsid w:val="004722E4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b">
    <w:name w:val="Основной текст Знак"/>
    <w:aliases w:val=" Знак1 Знак Знак,Основной текст11 Знак,bt Знак,Знак1 Знак Знак"/>
    <w:basedOn w:val="a0"/>
    <w:link w:val="aa"/>
    <w:rsid w:val="00472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51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62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7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0A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760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0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03B3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309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1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57AD8"/>
  </w:style>
  <w:style w:type="character" w:styleId="a3">
    <w:name w:val="Hyperlink"/>
    <w:basedOn w:val="a0"/>
    <w:uiPriority w:val="99"/>
    <w:unhideWhenUsed/>
    <w:rsid w:val="00E57AD8"/>
    <w:rPr>
      <w:color w:val="0000FF" w:themeColor="hyperlink"/>
      <w:u w:val="single"/>
    </w:rPr>
  </w:style>
  <w:style w:type="paragraph" w:customStyle="1" w:styleId="a4">
    <w:name w:val="Институт"/>
    <w:basedOn w:val="a"/>
    <w:rsid w:val="00E57AD8"/>
    <w:pPr>
      <w:spacing w:before="480"/>
      <w:jc w:val="center"/>
    </w:pPr>
    <w:rPr>
      <w:rFonts w:ascii="Arial" w:hAnsi="Arial"/>
      <w:b/>
      <w:bCs/>
      <w:sz w:val="24"/>
    </w:rPr>
  </w:style>
  <w:style w:type="table" w:styleId="a5">
    <w:name w:val="Table Grid"/>
    <w:basedOn w:val="a1"/>
    <w:uiPriority w:val="39"/>
    <w:rsid w:val="00E5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AD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Обычный текст"/>
    <w:basedOn w:val="a"/>
    <w:link w:val="a8"/>
    <w:qFormat/>
    <w:rsid w:val="008F759D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a8">
    <w:name w:val="Обычный текст Знак"/>
    <w:basedOn w:val="a0"/>
    <w:link w:val="a7"/>
    <w:rsid w:val="008F759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9">
    <w:name w:val="No Spacing"/>
    <w:uiPriority w:val="1"/>
    <w:qFormat/>
    <w:rsid w:val="008F7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aliases w:val=" Знак1 Знак,Основной текст11,bt,Знак1 Знак"/>
    <w:basedOn w:val="a"/>
    <w:link w:val="ab"/>
    <w:rsid w:val="004722E4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b">
    <w:name w:val="Основной текст Знак"/>
    <w:aliases w:val=" Знак1 Знак Знак,Основной текст11 Знак,bt Знак,Знак1 Знак Знак"/>
    <w:basedOn w:val="a0"/>
    <w:link w:val="aa"/>
    <w:rsid w:val="00472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51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62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7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0A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760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0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03B3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309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1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terna2008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4740512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nterna200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06AD-E3BF-4075-A4E0-A8FE4528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7</Pages>
  <Words>37710</Words>
  <Characters>214951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user</cp:lastModifiedBy>
  <cp:revision>6</cp:revision>
  <cp:lastPrinted>2021-06-14T02:26:00Z</cp:lastPrinted>
  <dcterms:created xsi:type="dcterms:W3CDTF">2021-11-25T05:43:00Z</dcterms:created>
  <dcterms:modified xsi:type="dcterms:W3CDTF">2021-12-06T03:14:00Z</dcterms:modified>
</cp:coreProperties>
</file>